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71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4111"/>
        <w:gridCol w:w="1234"/>
        <w:gridCol w:w="4578"/>
      </w:tblGrid>
      <w:tr w:rsidR="00250E9D" w:rsidTr="005F57B8">
        <w:trPr>
          <w:cantSplit/>
          <w:tblHeader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0E9D" w:rsidRDefault="00250E9D" w:rsidP="003C5E15">
            <w:pPr>
              <w:keepNext/>
              <w:jc w:val="center"/>
              <w:outlineLvl w:val="2"/>
              <w:rPr>
                <w:b/>
                <w:caps/>
                <w:spacing w:val="-4"/>
                <w:sz w:val="18"/>
              </w:rPr>
            </w:pPr>
            <w:r>
              <w:rPr>
                <w:b/>
                <w:caps/>
                <w:spacing w:val="-4"/>
                <w:sz w:val="18"/>
              </w:rPr>
              <w:t>Башkортостан  Республикаһ</w:t>
            </w:r>
            <w:proofErr w:type="gramStart"/>
            <w:r>
              <w:rPr>
                <w:b/>
                <w:caps/>
                <w:spacing w:val="-4"/>
                <w:sz w:val="18"/>
              </w:rPr>
              <w:t>ы</w:t>
            </w:r>
            <w:proofErr w:type="gramEnd"/>
          </w:p>
          <w:p w:rsidR="00250E9D" w:rsidRDefault="00250E9D" w:rsidP="003C5E15">
            <w:pPr>
              <w:jc w:val="center"/>
              <w:rPr>
                <w:b/>
                <w:caps/>
                <w:color w:val="000000"/>
                <w:spacing w:val="26"/>
                <w:sz w:val="18"/>
              </w:rPr>
            </w:pPr>
            <w:r>
              <w:rPr>
                <w:b/>
                <w:caps/>
                <w:color w:val="000000"/>
                <w:spacing w:val="26"/>
                <w:sz w:val="18"/>
              </w:rPr>
              <w:t>Кушнаренко районы муниципаль районыны</w:t>
            </w:r>
            <w:r>
              <w:rPr>
                <w:b/>
                <w:caps/>
                <w:color w:val="000000"/>
                <w:spacing w:val="26"/>
              </w:rPr>
              <w:t>ң</w:t>
            </w:r>
          </w:p>
          <w:p w:rsidR="00250E9D" w:rsidRDefault="003C5E15" w:rsidP="003C5E15">
            <w:pPr>
              <w:jc w:val="center"/>
              <w:rPr>
                <w:b/>
                <w:caps/>
                <w:color w:val="000000"/>
                <w:spacing w:val="26"/>
                <w:sz w:val="18"/>
              </w:rPr>
            </w:pPr>
            <w:r>
              <w:rPr>
                <w:b/>
                <w:caps/>
                <w:color w:val="000000"/>
                <w:spacing w:val="26"/>
                <w:sz w:val="18"/>
                <w:lang w:val="be-BY"/>
              </w:rPr>
              <w:t>горький</w:t>
            </w:r>
            <w:r w:rsidR="00250E9D">
              <w:rPr>
                <w:b/>
                <w:caps/>
                <w:color w:val="000000"/>
                <w:spacing w:val="26"/>
                <w:sz w:val="18"/>
              </w:rPr>
              <w:t xml:space="preserve"> ауыл советы </w:t>
            </w:r>
          </w:p>
          <w:p w:rsidR="00250E9D" w:rsidRDefault="00250E9D" w:rsidP="003C5E15">
            <w:pPr>
              <w:jc w:val="center"/>
              <w:rPr>
                <w:b/>
                <w:color w:val="000000"/>
                <w:spacing w:val="26"/>
                <w:sz w:val="24"/>
              </w:rPr>
            </w:pPr>
            <w:r>
              <w:rPr>
                <w:b/>
                <w:caps/>
                <w:color w:val="000000"/>
                <w:spacing w:val="26"/>
                <w:sz w:val="18"/>
              </w:rPr>
              <w:t>ауыл билӘмӘһе хакимиӘте</w:t>
            </w:r>
          </w:p>
          <w:p w:rsidR="00250E9D" w:rsidRDefault="00250E9D" w:rsidP="003C5E15">
            <w:pPr>
              <w:jc w:val="center"/>
              <w:rPr>
                <w:sz w:val="4"/>
              </w:rPr>
            </w:pPr>
          </w:p>
          <w:p w:rsidR="00250E9D" w:rsidRDefault="00250E9D" w:rsidP="003C5E15">
            <w:pPr>
              <w:ind w:right="-167"/>
              <w:jc w:val="center"/>
              <w:rPr>
                <w:sz w:val="4"/>
              </w:rPr>
            </w:pPr>
          </w:p>
          <w:p w:rsidR="00250E9D" w:rsidRDefault="00250E9D" w:rsidP="003C5E15">
            <w:pPr>
              <w:ind w:right="-167"/>
              <w:jc w:val="center"/>
              <w:rPr>
                <w:sz w:val="16"/>
                <w:lang w:val="be-BY"/>
              </w:rPr>
            </w:pPr>
            <w:r>
              <w:rPr>
                <w:sz w:val="16"/>
              </w:rPr>
              <w:t>45224</w:t>
            </w:r>
            <w:r w:rsidR="003C5E15">
              <w:rPr>
                <w:sz w:val="16"/>
                <w:lang w:val="be-BY"/>
              </w:rPr>
              <w:t>6</w:t>
            </w:r>
            <w:r>
              <w:rPr>
                <w:sz w:val="16"/>
              </w:rPr>
              <w:t xml:space="preserve">, </w:t>
            </w:r>
            <w:r>
              <w:rPr>
                <w:sz w:val="16"/>
                <w:lang w:val="be-BY"/>
              </w:rPr>
              <w:t>И</w:t>
            </w:r>
            <w:r w:rsidR="003C5E15">
              <w:rPr>
                <w:rFonts w:ascii="Lucida Sans Unicode" w:hAnsi="Lucida Sans Unicode" w:cs="Lucida Sans Unicode"/>
                <w:sz w:val="16"/>
                <w:lang w:val="be-BY"/>
              </w:rPr>
              <w:t>лек</w:t>
            </w:r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ауылы</w:t>
            </w:r>
            <w:proofErr w:type="spellEnd"/>
            <w:r>
              <w:rPr>
                <w:sz w:val="16"/>
              </w:rPr>
              <w:t xml:space="preserve">, </w:t>
            </w:r>
            <w:r w:rsidR="003C5E15">
              <w:rPr>
                <w:sz w:val="16"/>
              </w:rPr>
              <w:t>Коминтерн</w:t>
            </w:r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урамы</w:t>
            </w:r>
            <w:proofErr w:type="spellEnd"/>
            <w:r>
              <w:rPr>
                <w:sz w:val="16"/>
              </w:rPr>
              <w:t xml:space="preserve">, </w:t>
            </w:r>
            <w:r w:rsidR="003C5E15">
              <w:rPr>
                <w:sz w:val="16"/>
                <w:lang w:val="be-BY"/>
              </w:rPr>
              <w:t>20</w:t>
            </w:r>
          </w:p>
          <w:p w:rsidR="00250E9D" w:rsidRDefault="00250E9D" w:rsidP="003C5E15">
            <w:pPr>
              <w:jc w:val="center"/>
              <w:rPr>
                <w:sz w:val="24"/>
              </w:rPr>
            </w:pPr>
            <w:r>
              <w:rPr>
                <w:sz w:val="16"/>
              </w:rPr>
              <w:t>Тел. 5-</w:t>
            </w:r>
            <w:r w:rsidR="003C5E15">
              <w:rPr>
                <w:sz w:val="16"/>
                <w:lang w:val="be-BY"/>
              </w:rPr>
              <w:t>43</w:t>
            </w:r>
            <w:r>
              <w:rPr>
                <w:sz w:val="16"/>
              </w:rPr>
              <w:t>-3</w:t>
            </w:r>
            <w:r w:rsidR="003C5E15">
              <w:rPr>
                <w:sz w:val="16"/>
              </w:rPr>
              <w:t>2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0E9D" w:rsidRDefault="00250E9D" w:rsidP="003C5E15">
            <w:pPr>
              <w:jc w:val="center"/>
              <w:rPr>
                <w:sz w:val="10"/>
              </w:rPr>
            </w:pPr>
            <w:r>
              <w:rPr>
                <w:noProof/>
                <w:sz w:val="10"/>
              </w:rPr>
              <w:drawing>
                <wp:inline distT="0" distB="0" distL="0" distR="0">
                  <wp:extent cx="691515" cy="930275"/>
                  <wp:effectExtent l="19050" t="0" r="0" b="0"/>
                  <wp:docPr id="6" name="Рисунок 1" descr="Герб Кушнаренковского района без ф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Кушнаренковского района без ф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515" cy="930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0E9D" w:rsidRDefault="00250E9D" w:rsidP="003C5E15">
            <w:pPr>
              <w:rPr>
                <w:sz w:val="10"/>
              </w:rPr>
            </w:pPr>
          </w:p>
        </w:tc>
        <w:tc>
          <w:tcPr>
            <w:tcW w:w="4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0E9D" w:rsidRDefault="00250E9D" w:rsidP="003C5E15">
            <w:pPr>
              <w:spacing w:line="192" w:lineRule="auto"/>
              <w:jc w:val="center"/>
              <w:rPr>
                <w:b/>
                <w:caps/>
                <w:spacing w:val="10"/>
                <w:sz w:val="18"/>
              </w:rPr>
            </w:pPr>
          </w:p>
          <w:p w:rsidR="00250E9D" w:rsidRDefault="00250E9D" w:rsidP="003C5E15">
            <w:pPr>
              <w:jc w:val="center"/>
              <w:rPr>
                <w:b/>
                <w:caps/>
                <w:color w:val="000000"/>
                <w:sz w:val="18"/>
                <w:szCs w:val="18"/>
              </w:rPr>
            </w:pPr>
            <w:r>
              <w:rPr>
                <w:b/>
                <w:caps/>
                <w:color w:val="000000"/>
                <w:sz w:val="18"/>
                <w:szCs w:val="18"/>
              </w:rPr>
              <w:t>администрация сельского поселения</w:t>
            </w:r>
          </w:p>
          <w:p w:rsidR="00250E9D" w:rsidRDefault="003C5E15" w:rsidP="003C5E15">
            <w:pPr>
              <w:jc w:val="center"/>
              <w:rPr>
                <w:b/>
                <w:caps/>
                <w:color w:val="000000"/>
                <w:sz w:val="18"/>
              </w:rPr>
            </w:pPr>
            <w:r>
              <w:rPr>
                <w:b/>
                <w:caps/>
                <w:color w:val="000000"/>
                <w:sz w:val="18"/>
              </w:rPr>
              <w:t>горьковский</w:t>
            </w:r>
            <w:r w:rsidR="00250E9D">
              <w:rPr>
                <w:b/>
                <w:caps/>
                <w:color w:val="000000"/>
                <w:sz w:val="18"/>
              </w:rPr>
              <w:t xml:space="preserve">  сельсовет муниципального района Кушнаренковский район</w:t>
            </w:r>
          </w:p>
          <w:p w:rsidR="00250E9D" w:rsidRDefault="00250E9D" w:rsidP="003C5E15">
            <w:pPr>
              <w:jc w:val="center"/>
              <w:rPr>
                <w:b/>
                <w:caps/>
                <w:color w:val="000000"/>
                <w:sz w:val="18"/>
              </w:rPr>
            </w:pPr>
            <w:r>
              <w:rPr>
                <w:b/>
                <w:caps/>
                <w:color w:val="000000"/>
                <w:sz w:val="18"/>
              </w:rPr>
              <w:t>РЕСПУБЛИКа башкортостан</w:t>
            </w:r>
          </w:p>
          <w:p w:rsidR="00250E9D" w:rsidRDefault="00250E9D" w:rsidP="003C5E15">
            <w:pPr>
              <w:jc w:val="center"/>
              <w:rPr>
                <w:sz w:val="4"/>
              </w:rPr>
            </w:pPr>
          </w:p>
          <w:p w:rsidR="00250E9D" w:rsidRDefault="00250E9D" w:rsidP="003C5E15">
            <w:pPr>
              <w:jc w:val="center"/>
              <w:rPr>
                <w:sz w:val="4"/>
              </w:rPr>
            </w:pPr>
          </w:p>
          <w:p w:rsidR="00250E9D" w:rsidRDefault="00250E9D" w:rsidP="003C5E15">
            <w:pPr>
              <w:jc w:val="center"/>
              <w:rPr>
                <w:sz w:val="16"/>
                <w:lang w:val="be-BY"/>
              </w:rPr>
            </w:pPr>
            <w:r>
              <w:rPr>
                <w:sz w:val="16"/>
              </w:rPr>
              <w:t xml:space="preserve"> </w:t>
            </w:r>
            <w:r>
              <w:rPr>
                <w:sz w:val="8"/>
              </w:rPr>
              <w:t xml:space="preserve"> </w:t>
            </w:r>
            <w:r>
              <w:rPr>
                <w:sz w:val="16"/>
              </w:rPr>
              <w:t>45224</w:t>
            </w:r>
            <w:r w:rsidR="003C5E15">
              <w:rPr>
                <w:sz w:val="16"/>
                <w:lang w:val="be-BY"/>
              </w:rPr>
              <w:t>6</w:t>
            </w:r>
            <w:r>
              <w:rPr>
                <w:sz w:val="16"/>
              </w:rPr>
              <w:t xml:space="preserve">, село </w:t>
            </w:r>
            <w:r w:rsidR="003C5E15">
              <w:rPr>
                <w:sz w:val="16"/>
                <w:lang w:val="be-BY"/>
              </w:rPr>
              <w:t>Иликово</w:t>
            </w:r>
            <w:r>
              <w:rPr>
                <w:sz w:val="16"/>
              </w:rPr>
              <w:t>, ул</w:t>
            </w:r>
            <w:proofErr w:type="gramStart"/>
            <w:r>
              <w:rPr>
                <w:sz w:val="16"/>
              </w:rPr>
              <w:t>.</w:t>
            </w:r>
            <w:r w:rsidR="003C5E15">
              <w:rPr>
                <w:sz w:val="16"/>
                <w:lang w:val="be-BY"/>
              </w:rPr>
              <w:t>К</w:t>
            </w:r>
            <w:proofErr w:type="gramEnd"/>
            <w:r w:rsidR="003C5E15">
              <w:rPr>
                <w:sz w:val="16"/>
                <w:lang w:val="be-BY"/>
              </w:rPr>
              <w:t>оминтерна</w:t>
            </w:r>
            <w:r>
              <w:rPr>
                <w:sz w:val="16"/>
              </w:rPr>
              <w:t xml:space="preserve">, </w:t>
            </w:r>
            <w:r w:rsidR="003C5E15">
              <w:rPr>
                <w:sz w:val="16"/>
                <w:lang w:val="be-BY"/>
              </w:rPr>
              <w:t>20</w:t>
            </w:r>
          </w:p>
          <w:p w:rsidR="00250E9D" w:rsidRDefault="00250E9D" w:rsidP="003C5E15">
            <w:pPr>
              <w:jc w:val="center"/>
              <w:rPr>
                <w:sz w:val="8"/>
              </w:rPr>
            </w:pPr>
            <w:r>
              <w:rPr>
                <w:sz w:val="16"/>
              </w:rPr>
              <w:t>Тел. 5-</w:t>
            </w:r>
            <w:r w:rsidR="003C5E15">
              <w:rPr>
                <w:sz w:val="16"/>
                <w:lang w:val="be-BY"/>
              </w:rPr>
              <w:t>43</w:t>
            </w:r>
            <w:r>
              <w:rPr>
                <w:sz w:val="16"/>
              </w:rPr>
              <w:t>-3</w:t>
            </w:r>
            <w:r w:rsidR="003C5E15">
              <w:rPr>
                <w:sz w:val="16"/>
              </w:rPr>
              <w:t>2</w:t>
            </w:r>
          </w:p>
        </w:tc>
      </w:tr>
      <w:tr w:rsidR="00250E9D" w:rsidTr="005F57B8">
        <w:trPr>
          <w:cantSplit/>
          <w:trHeight w:val="84"/>
          <w:tblHeader/>
        </w:trPr>
        <w:tc>
          <w:tcPr>
            <w:tcW w:w="4111" w:type="dxa"/>
            <w:tcBorders>
              <w:top w:val="nil"/>
              <w:left w:val="nil"/>
              <w:bottom w:val="thinThickMediumGap" w:sz="12" w:space="0" w:color="auto"/>
              <w:right w:val="nil"/>
            </w:tcBorders>
            <w:vAlign w:val="center"/>
          </w:tcPr>
          <w:p w:rsidR="00250E9D" w:rsidRDefault="00250E9D" w:rsidP="003C5E15">
            <w:pPr>
              <w:keepNext/>
              <w:jc w:val="center"/>
              <w:outlineLvl w:val="2"/>
              <w:rPr>
                <w:rFonts w:ascii="Bash" w:hAnsi="Bash"/>
                <w:b/>
                <w:caps/>
                <w:spacing w:val="-4"/>
                <w:sz w:val="4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thinThickMediumGap" w:sz="12" w:space="0" w:color="auto"/>
              <w:right w:val="nil"/>
            </w:tcBorders>
            <w:vAlign w:val="center"/>
          </w:tcPr>
          <w:p w:rsidR="00250E9D" w:rsidRDefault="00250E9D" w:rsidP="003C5E15">
            <w:pPr>
              <w:jc w:val="center"/>
              <w:rPr>
                <w:sz w:val="4"/>
              </w:rPr>
            </w:pPr>
          </w:p>
        </w:tc>
        <w:tc>
          <w:tcPr>
            <w:tcW w:w="4578" w:type="dxa"/>
            <w:tcBorders>
              <w:top w:val="nil"/>
              <w:left w:val="nil"/>
              <w:bottom w:val="thinThickMediumGap" w:sz="12" w:space="0" w:color="auto"/>
              <w:right w:val="nil"/>
            </w:tcBorders>
            <w:vAlign w:val="center"/>
          </w:tcPr>
          <w:p w:rsidR="00250E9D" w:rsidRDefault="00250E9D" w:rsidP="003C5E15">
            <w:pPr>
              <w:jc w:val="center"/>
              <w:rPr>
                <w:rFonts w:ascii="Bash" w:hAnsi="Bash"/>
                <w:b/>
                <w:caps/>
                <w:spacing w:val="10"/>
                <w:sz w:val="4"/>
              </w:rPr>
            </w:pPr>
          </w:p>
        </w:tc>
      </w:tr>
    </w:tbl>
    <w:p w:rsidR="00250E9D" w:rsidRDefault="00250E9D" w:rsidP="00250E9D">
      <w:pPr>
        <w:rPr>
          <w:sz w:val="26"/>
          <w:szCs w:val="26"/>
        </w:rPr>
      </w:pPr>
    </w:p>
    <w:p w:rsidR="00250E9D" w:rsidRDefault="00250E9D" w:rsidP="00250E9D">
      <w:pPr>
        <w:tabs>
          <w:tab w:val="left" w:pos="7230"/>
        </w:tabs>
        <w:spacing w:line="360" w:lineRule="auto"/>
        <w:ind w:right="-1"/>
        <w:jc w:val="both"/>
        <w:rPr>
          <w:rFonts w:ascii="Arial" w:hAnsi="Arial" w:cs="Arial"/>
          <w:b/>
          <w:bCs/>
          <w:sz w:val="26"/>
        </w:rPr>
      </w:pPr>
      <w:r>
        <w:t xml:space="preserve">     </w:t>
      </w:r>
      <w:r>
        <w:rPr>
          <w:b/>
          <w:bCs/>
          <w:sz w:val="26"/>
        </w:rPr>
        <w:t xml:space="preserve">              </w:t>
      </w:r>
      <w:r>
        <w:rPr>
          <w:b/>
          <w:bCs/>
          <w:sz w:val="26"/>
          <w:lang w:val="en-US"/>
        </w:rPr>
        <w:t>K</w:t>
      </w:r>
      <w:r>
        <w:rPr>
          <w:rFonts w:ascii="Arial" w:hAnsi="Arial" w:cs="Arial"/>
          <w:b/>
          <w:bCs/>
          <w:sz w:val="26"/>
        </w:rPr>
        <w:t>АРАР</w:t>
      </w:r>
      <w:r>
        <w:rPr>
          <w:b/>
          <w:bCs/>
          <w:sz w:val="26"/>
        </w:rPr>
        <w:t xml:space="preserve">                                                                </w:t>
      </w:r>
      <w:r>
        <w:rPr>
          <w:rFonts w:ascii="Arial Bash" w:hAnsi="Arial Bash"/>
          <w:b/>
          <w:bCs/>
          <w:sz w:val="26"/>
        </w:rPr>
        <w:t>ПОСТАНОВЛЕНИЕ</w:t>
      </w:r>
      <w:r>
        <w:rPr>
          <w:rFonts w:ascii="Arial" w:hAnsi="Arial" w:cs="Arial"/>
          <w:b/>
          <w:bCs/>
          <w:sz w:val="26"/>
        </w:rPr>
        <w:t xml:space="preserve">   </w:t>
      </w:r>
    </w:p>
    <w:p w:rsidR="00250E9D" w:rsidRDefault="00250E9D" w:rsidP="00250E9D">
      <w:pPr>
        <w:tabs>
          <w:tab w:val="left" w:pos="7230"/>
        </w:tabs>
        <w:spacing w:line="360" w:lineRule="auto"/>
        <w:ind w:right="-1"/>
        <w:jc w:val="both"/>
        <w:rPr>
          <w:b/>
          <w:bCs/>
          <w:sz w:val="26"/>
          <w:u w:val="single"/>
        </w:rPr>
      </w:pPr>
      <w:r>
        <w:rPr>
          <w:b/>
          <w:bCs/>
          <w:sz w:val="26"/>
          <w:u w:val="single"/>
        </w:rPr>
        <w:t xml:space="preserve">        «2</w:t>
      </w:r>
      <w:r w:rsidR="00291762">
        <w:rPr>
          <w:b/>
          <w:bCs/>
          <w:sz w:val="26"/>
          <w:u w:val="single"/>
        </w:rPr>
        <w:t>8</w:t>
      </w:r>
      <w:r>
        <w:rPr>
          <w:b/>
          <w:bCs/>
          <w:sz w:val="26"/>
          <w:u w:val="single"/>
        </w:rPr>
        <w:t xml:space="preserve">»   июль   2021 </w:t>
      </w:r>
      <w:proofErr w:type="spellStart"/>
      <w:r>
        <w:rPr>
          <w:b/>
          <w:bCs/>
          <w:sz w:val="26"/>
          <w:u w:val="single"/>
        </w:rPr>
        <w:t>й</w:t>
      </w:r>
      <w:proofErr w:type="spellEnd"/>
      <w:r>
        <w:rPr>
          <w:b/>
          <w:bCs/>
          <w:sz w:val="26"/>
          <w:u w:val="single"/>
        </w:rPr>
        <w:t xml:space="preserve">. _ </w:t>
      </w:r>
      <w:r>
        <w:rPr>
          <w:b/>
          <w:bCs/>
          <w:sz w:val="26"/>
        </w:rPr>
        <w:t xml:space="preserve">                    №    </w:t>
      </w:r>
      <w:r w:rsidR="003C5E15">
        <w:rPr>
          <w:b/>
          <w:bCs/>
          <w:sz w:val="26"/>
        </w:rPr>
        <w:t>28</w:t>
      </w:r>
      <w:r>
        <w:rPr>
          <w:b/>
          <w:bCs/>
          <w:sz w:val="26"/>
        </w:rPr>
        <w:t xml:space="preserve">          </w:t>
      </w:r>
      <w:r w:rsidR="00291762">
        <w:rPr>
          <w:b/>
          <w:bCs/>
          <w:sz w:val="26"/>
          <w:u w:val="single"/>
        </w:rPr>
        <w:t xml:space="preserve">    «28</w:t>
      </w:r>
      <w:r>
        <w:rPr>
          <w:b/>
          <w:bCs/>
          <w:sz w:val="26"/>
          <w:u w:val="single"/>
        </w:rPr>
        <w:t>»    июля   2021  г.___</w:t>
      </w:r>
    </w:p>
    <w:p w:rsidR="00250E9D" w:rsidRDefault="00250E9D" w:rsidP="00250E9D">
      <w:pPr>
        <w:pStyle w:val="ConsPlusNormal"/>
        <w:ind w:left="3828"/>
        <w:jc w:val="both"/>
        <w:rPr>
          <w:rFonts w:ascii="Times New Roman" w:hAnsi="Times New Roman" w:cs="Times New Roman"/>
          <w:sz w:val="26"/>
          <w:szCs w:val="26"/>
        </w:rPr>
      </w:pPr>
    </w:p>
    <w:p w:rsidR="00250E9D" w:rsidRDefault="00250E9D" w:rsidP="00250E9D">
      <w:pPr>
        <w:pStyle w:val="ConsPlusNormal"/>
        <w:ind w:left="3828"/>
        <w:jc w:val="both"/>
        <w:rPr>
          <w:rFonts w:ascii="Times New Roman" w:hAnsi="Times New Roman" w:cs="Times New Roman"/>
          <w:sz w:val="26"/>
          <w:szCs w:val="26"/>
        </w:rPr>
      </w:pPr>
    </w:p>
    <w:p w:rsidR="00250E9D" w:rsidRPr="0031765D" w:rsidRDefault="00250E9D" w:rsidP="00250E9D">
      <w:pPr>
        <w:jc w:val="center"/>
        <w:rPr>
          <w:b/>
          <w:sz w:val="26"/>
          <w:szCs w:val="26"/>
        </w:rPr>
      </w:pPr>
      <w:r w:rsidRPr="0031765D">
        <w:rPr>
          <w:b/>
          <w:sz w:val="26"/>
          <w:szCs w:val="26"/>
        </w:rPr>
        <w:t>Об утверждении  Порядка составления и ведения  кассового плана</w:t>
      </w:r>
    </w:p>
    <w:p w:rsidR="00250E9D" w:rsidRPr="0031765D" w:rsidRDefault="00250E9D" w:rsidP="00250E9D">
      <w:pPr>
        <w:jc w:val="center"/>
        <w:rPr>
          <w:b/>
          <w:sz w:val="26"/>
          <w:szCs w:val="26"/>
        </w:rPr>
      </w:pPr>
      <w:r w:rsidRPr="0031765D">
        <w:rPr>
          <w:b/>
          <w:sz w:val="26"/>
          <w:szCs w:val="26"/>
        </w:rPr>
        <w:t xml:space="preserve">исполнения бюджета сельского поселения </w:t>
      </w:r>
      <w:r w:rsidR="003C5E15">
        <w:rPr>
          <w:b/>
          <w:sz w:val="26"/>
          <w:szCs w:val="26"/>
        </w:rPr>
        <w:t xml:space="preserve">Горьковский </w:t>
      </w:r>
      <w:r w:rsidRPr="0031765D">
        <w:rPr>
          <w:b/>
          <w:sz w:val="26"/>
          <w:szCs w:val="26"/>
        </w:rPr>
        <w:t xml:space="preserve"> сельсовет муниципального района Кушнаренковский район Республики Башкортостан</w:t>
      </w:r>
      <w:r>
        <w:rPr>
          <w:b/>
          <w:sz w:val="26"/>
          <w:szCs w:val="26"/>
        </w:rPr>
        <w:t xml:space="preserve"> в текущем финансовом году</w:t>
      </w:r>
    </w:p>
    <w:p w:rsidR="00250E9D" w:rsidRDefault="00250E9D" w:rsidP="00250E9D">
      <w:pPr>
        <w:pStyle w:val="ConsPlusTitle"/>
        <w:widowControl/>
        <w:tabs>
          <w:tab w:val="left" w:pos="500"/>
        </w:tabs>
        <w:ind w:right="1"/>
        <w:jc w:val="both"/>
        <w:rPr>
          <w:sz w:val="26"/>
          <w:szCs w:val="26"/>
        </w:rPr>
      </w:pPr>
    </w:p>
    <w:p w:rsidR="00250E9D" w:rsidRPr="009955F0" w:rsidRDefault="00250E9D" w:rsidP="00250E9D">
      <w:pPr>
        <w:ind w:right="1" w:firstLine="60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 соответствии с Федеральным законом от 27 декабря 2019 года №479-ФЗ «О внесении изменений в Бюджетный кодекс Российской Федерации в  части казначейского обслуживания и системы казначейских платежей» в целях </w:t>
      </w:r>
      <w:proofErr w:type="gramStart"/>
      <w:r>
        <w:rPr>
          <w:sz w:val="26"/>
          <w:szCs w:val="26"/>
        </w:rPr>
        <w:t>совершенствования организации исполнения бюджета сельского поселения</w:t>
      </w:r>
      <w:proofErr w:type="gramEnd"/>
      <w:r>
        <w:rPr>
          <w:sz w:val="26"/>
          <w:szCs w:val="26"/>
        </w:rPr>
        <w:t xml:space="preserve"> </w:t>
      </w:r>
      <w:r w:rsidR="003C5E15">
        <w:rPr>
          <w:sz w:val="26"/>
          <w:szCs w:val="26"/>
        </w:rPr>
        <w:t>Горьковский</w:t>
      </w:r>
      <w:r w:rsidRPr="009955F0">
        <w:rPr>
          <w:sz w:val="26"/>
          <w:szCs w:val="26"/>
        </w:rPr>
        <w:t xml:space="preserve"> сельсовет муниципального района Кушнаренковский район Республики Башкортостан </w:t>
      </w:r>
    </w:p>
    <w:p w:rsidR="00250E9D" w:rsidRPr="009955F0" w:rsidRDefault="00250E9D" w:rsidP="00250E9D">
      <w:pPr>
        <w:autoSpaceDE w:val="0"/>
        <w:autoSpaceDN w:val="0"/>
        <w:adjustRightInd w:val="0"/>
        <w:ind w:right="1" w:firstLine="540"/>
        <w:jc w:val="both"/>
        <w:rPr>
          <w:sz w:val="16"/>
          <w:szCs w:val="16"/>
        </w:rPr>
      </w:pPr>
      <w:r w:rsidRPr="009955F0">
        <w:rPr>
          <w:sz w:val="24"/>
          <w:szCs w:val="24"/>
        </w:rPr>
        <w:t xml:space="preserve"> </w:t>
      </w:r>
    </w:p>
    <w:p w:rsidR="00250E9D" w:rsidRPr="009955F0" w:rsidRDefault="00250E9D" w:rsidP="00250E9D">
      <w:pPr>
        <w:autoSpaceDE w:val="0"/>
        <w:autoSpaceDN w:val="0"/>
        <w:adjustRightInd w:val="0"/>
        <w:ind w:right="1"/>
        <w:jc w:val="center"/>
        <w:rPr>
          <w:sz w:val="26"/>
          <w:szCs w:val="26"/>
        </w:rPr>
      </w:pPr>
      <w:proofErr w:type="gramStart"/>
      <w:r w:rsidRPr="009955F0">
        <w:rPr>
          <w:sz w:val="26"/>
          <w:szCs w:val="26"/>
        </w:rPr>
        <w:t>П</w:t>
      </w:r>
      <w:proofErr w:type="gramEnd"/>
      <w:r w:rsidRPr="009955F0">
        <w:rPr>
          <w:sz w:val="26"/>
          <w:szCs w:val="26"/>
        </w:rPr>
        <w:t xml:space="preserve"> О С Т А Н О В Л Я Ю:</w:t>
      </w:r>
    </w:p>
    <w:p w:rsidR="00250E9D" w:rsidRPr="009955F0" w:rsidRDefault="00250E9D" w:rsidP="00250E9D">
      <w:pPr>
        <w:autoSpaceDE w:val="0"/>
        <w:autoSpaceDN w:val="0"/>
        <w:adjustRightInd w:val="0"/>
        <w:ind w:right="1"/>
        <w:jc w:val="center"/>
        <w:rPr>
          <w:sz w:val="16"/>
          <w:szCs w:val="16"/>
        </w:rPr>
      </w:pPr>
    </w:p>
    <w:p w:rsidR="00250E9D" w:rsidRPr="009955F0" w:rsidRDefault="00250E9D" w:rsidP="00250E9D">
      <w:pPr>
        <w:numPr>
          <w:ilvl w:val="0"/>
          <w:numId w:val="1"/>
        </w:numPr>
        <w:autoSpaceDE w:val="0"/>
        <w:autoSpaceDN w:val="0"/>
        <w:adjustRightInd w:val="0"/>
        <w:ind w:left="0" w:right="103" w:firstLine="400"/>
        <w:jc w:val="both"/>
        <w:rPr>
          <w:sz w:val="26"/>
          <w:szCs w:val="26"/>
        </w:rPr>
      </w:pPr>
      <w:r w:rsidRPr="009955F0">
        <w:rPr>
          <w:sz w:val="26"/>
          <w:szCs w:val="26"/>
        </w:rPr>
        <w:t>Утвердить прилагаемый Порядок составления и ведения кассового</w:t>
      </w:r>
      <w:r w:rsidRPr="009955F0">
        <w:rPr>
          <w:sz w:val="26"/>
          <w:szCs w:val="26"/>
        </w:rPr>
        <w:br/>
        <w:t xml:space="preserve">плана исполнения бюджета сельского поселения </w:t>
      </w:r>
      <w:r w:rsidR="003C5E15">
        <w:rPr>
          <w:sz w:val="26"/>
          <w:szCs w:val="26"/>
        </w:rPr>
        <w:t>Горьковский</w:t>
      </w:r>
      <w:r w:rsidRPr="009955F0">
        <w:rPr>
          <w:sz w:val="26"/>
          <w:szCs w:val="26"/>
        </w:rPr>
        <w:t xml:space="preserve"> сельсовет муниципального района Кушнаренковский район Республики Башкортостан</w:t>
      </w:r>
      <w:r>
        <w:rPr>
          <w:sz w:val="26"/>
          <w:szCs w:val="26"/>
        </w:rPr>
        <w:t xml:space="preserve"> в текущем финансовом году</w:t>
      </w:r>
      <w:r w:rsidRPr="009955F0">
        <w:rPr>
          <w:sz w:val="26"/>
          <w:szCs w:val="26"/>
        </w:rPr>
        <w:t>.</w:t>
      </w:r>
    </w:p>
    <w:p w:rsidR="00250E9D" w:rsidRPr="009955F0" w:rsidRDefault="00250E9D" w:rsidP="00250E9D">
      <w:pPr>
        <w:numPr>
          <w:ilvl w:val="0"/>
          <w:numId w:val="1"/>
        </w:numPr>
        <w:autoSpaceDE w:val="0"/>
        <w:autoSpaceDN w:val="0"/>
        <w:adjustRightInd w:val="0"/>
        <w:ind w:left="0" w:right="103" w:firstLine="400"/>
        <w:jc w:val="both"/>
        <w:rPr>
          <w:sz w:val="26"/>
          <w:szCs w:val="26"/>
        </w:rPr>
      </w:pPr>
      <w:r w:rsidRPr="009955F0">
        <w:rPr>
          <w:sz w:val="26"/>
          <w:szCs w:val="26"/>
        </w:rPr>
        <w:t xml:space="preserve">Признать утратившим силу постановление администрации  сельского поселения </w:t>
      </w:r>
      <w:r w:rsidR="003C5E15">
        <w:rPr>
          <w:sz w:val="26"/>
          <w:szCs w:val="26"/>
        </w:rPr>
        <w:t>Горьковский</w:t>
      </w:r>
      <w:r w:rsidRPr="009955F0">
        <w:rPr>
          <w:sz w:val="26"/>
          <w:szCs w:val="26"/>
        </w:rPr>
        <w:t xml:space="preserve"> сельсовет муниципального района Кушнаренковский район Республики Башкортостан № </w:t>
      </w:r>
      <w:r w:rsidR="006022C7">
        <w:rPr>
          <w:color w:val="FF0000"/>
          <w:sz w:val="26"/>
          <w:szCs w:val="26"/>
        </w:rPr>
        <w:t>15</w:t>
      </w:r>
      <w:r w:rsidRPr="006249BA">
        <w:rPr>
          <w:color w:val="FF0000"/>
          <w:sz w:val="26"/>
          <w:szCs w:val="26"/>
        </w:rPr>
        <w:t xml:space="preserve"> от </w:t>
      </w:r>
      <w:r w:rsidR="006022C7">
        <w:rPr>
          <w:color w:val="FF0000"/>
          <w:sz w:val="26"/>
          <w:szCs w:val="26"/>
        </w:rPr>
        <w:t>20</w:t>
      </w:r>
      <w:r w:rsidRPr="006249BA">
        <w:rPr>
          <w:color w:val="FF0000"/>
          <w:sz w:val="26"/>
          <w:szCs w:val="26"/>
        </w:rPr>
        <w:t xml:space="preserve"> </w:t>
      </w:r>
      <w:r w:rsidR="006022C7">
        <w:rPr>
          <w:color w:val="FF0000"/>
          <w:sz w:val="26"/>
          <w:szCs w:val="26"/>
        </w:rPr>
        <w:t>марта</w:t>
      </w:r>
      <w:r w:rsidRPr="006249BA">
        <w:rPr>
          <w:color w:val="FF0000"/>
          <w:sz w:val="26"/>
          <w:szCs w:val="26"/>
        </w:rPr>
        <w:t xml:space="preserve"> 2020</w:t>
      </w:r>
      <w:r w:rsidRPr="009955F0">
        <w:rPr>
          <w:sz w:val="26"/>
          <w:szCs w:val="26"/>
        </w:rPr>
        <w:t xml:space="preserve"> года «Об утверждении  Порядка составления и ведения  кассового плана исполнения бюджета сельского поселения </w:t>
      </w:r>
      <w:r w:rsidR="008A6405">
        <w:rPr>
          <w:sz w:val="26"/>
          <w:szCs w:val="26"/>
        </w:rPr>
        <w:t>Горьковский</w:t>
      </w:r>
      <w:r w:rsidRPr="009955F0">
        <w:rPr>
          <w:sz w:val="26"/>
          <w:szCs w:val="26"/>
        </w:rPr>
        <w:t xml:space="preserve"> сельсовет муниципального района Кушнаренковский район Республики Башкортостан».</w:t>
      </w:r>
    </w:p>
    <w:p w:rsidR="00250E9D" w:rsidRDefault="00250E9D" w:rsidP="00250E9D">
      <w:pPr>
        <w:numPr>
          <w:ilvl w:val="0"/>
          <w:numId w:val="1"/>
        </w:numPr>
        <w:autoSpaceDE w:val="0"/>
        <w:autoSpaceDN w:val="0"/>
        <w:adjustRightInd w:val="0"/>
        <w:ind w:left="0" w:right="103" w:firstLine="400"/>
        <w:jc w:val="both"/>
        <w:rPr>
          <w:sz w:val="26"/>
          <w:szCs w:val="26"/>
        </w:rPr>
      </w:pPr>
      <w:r w:rsidRPr="009955F0">
        <w:rPr>
          <w:sz w:val="26"/>
          <w:szCs w:val="26"/>
        </w:rPr>
        <w:t xml:space="preserve">Настоящее постановление обнародовать на информационном стенде и разместить в сети общего доступа «Интернет» на официальном сайте сельского поселения </w:t>
      </w:r>
      <w:r w:rsidR="008A6405">
        <w:rPr>
          <w:sz w:val="26"/>
          <w:szCs w:val="26"/>
        </w:rPr>
        <w:t>Горьковский</w:t>
      </w:r>
      <w:r w:rsidRPr="009955F0">
        <w:rPr>
          <w:sz w:val="26"/>
          <w:szCs w:val="26"/>
        </w:rPr>
        <w:t xml:space="preserve"> сельсовет муниципального района Кушнаренковский район Республики Башкортостан.</w:t>
      </w:r>
    </w:p>
    <w:p w:rsidR="00250E9D" w:rsidRPr="009955F0" w:rsidRDefault="00250E9D" w:rsidP="00250E9D">
      <w:pPr>
        <w:numPr>
          <w:ilvl w:val="0"/>
          <w:numId w:val="1"/>
        </w:numPr>
        <w:autoSpaceDE w:val="0"/>
        <w:autoSpaceDN w:val="0"/>
        <w:adjustRightInd w:val="0"/>
        <w:ind w:right="103"/>
        <w:jc w:val="both"/>
        <w:rPr>
          <w:sz w:val="26"/>
          <w:szCs w:val="26"/>
        </w:rPr>
      </w:pPr>
      <w:r>
        <w:rPr>
          <w:sz w:val="26"/>
          <w:szCs w:val="26"/>
        </w:rPr>
        <w:t>Настоящее постановление вступает в силу с момента подписания.</w:t>
      </w:r>
    </w:p>
    <w:p w:rsidR="00250E9D" w:rsidRDefault="00250E9D" w:rsidP="00250E9D">
      <w:pPr>
        <w:autoSpaceDE w:val="0"/>
        <w:autoSpaceDN w:val="0"/>
        <w:adjustRightInd w:val="0"/>
        <w:ind w:right="-1"/>
        <w:jc w:val="both"/>
        <w:rPr>
          <w:sz w:val="25"/>
          <w:szCs w:val="25"/>
        </w:rPr>
      </w:pPr>
      <w:r w:rsidRPr="009955F0">
        <w:rPr>
          <w:sz w:val="25"/>
          <w:szCs w:val="25"/>
        </w:rPr>
        <w:t xml:space="preserve">      </w:t>
      </w:r>
      <w:r>
        <w:rPr>
          <w:sz w:val="25"/>
          <w:szCs w:val="25"/>
        </w:rPr>
        <w:t>5</w:t>
      </w:r>
      <w:r w:rsidRPr="009955F0">
        <w:rPr>
          <w:sz w:val="25"/>
          <w:szCs w:val="25"/>
        </w:rPr>
        <w:t xml:space="preserve">.    </w:t>
      </w:r>
      <w:proofErr w:type="gramStart"/>
      <w:r w:rsidRPr="009955F0">
        <w:rPr>
          <w:sz w:val="25"/>
          <w:szCs w:val="25"/>
        </w:rPr>
        <w:t>Контроль за</w:t>
      </w:r>
      <w:proofErr w:type="gramEnd"/>
      <w:r w:rsidRPr="009955F0">
        <w:rPr>
          <w:sz w:val="25"/>
          <w:szCs w:val="25"/>
        </w:rPr>
        <w:t xml:space="preserve"> исполнением настоящего постановления</w:t>
      </w:r>
      <w:r>
        <w:rPr>
          <w:sz w:val="25"/>
          <w:szCs w:val="25"/>
        </w:rPr>
        <w:t xml:space="preserve"> оставляю за собой.</w:t>
      </w:r>
    </w:p>
    <w:p w:rsidR="00250E9D" w:rsidRDefault="00250E9D" w:rsidP="00250E9D">
      <w:pPr>
        <w:ind w:right="-1" w:firstLine="851"/>
        <w:jc w:val="both"/>
        <w:rPr>
          <w:sz w:val="25"/>
          <w:szCs w:val="25"/>
        </w:rPr>
      </w:pPr>
    </w:p>
    <w:p w:rsidR="00250E9D" w:rsidRDefault="00250E9D" w:rsidP="00250E9D">
      <w:pPr>
        <w:ind w:right="-1"/>
        <w:jc w:val="both"/>
        <w:rPr>
          <w:sz w:val="25"/>
          <w:szCs w:val="25"/>
        </w:rPr>
      </w:pPr>
    </w:p>
    <w:p w:rsidR="00250E9D" w:rsidRDefault="00250E9D" w:rsidP="00250E9D">
      <w:pPr>
        <w:ind w:right="-1"/>
        <w:jc w:val="both"/>
        <w:rPr>
          <w:sz w:val="25"/>
          <w:szCs w:val="25"/>
        </w:rPr>
      </w:pPr>
    </w:p>
    <w:p w:rsidR="00250E9D" w:rsidRDefault="00250E9D" w:rsidP="00250E9D">
      <w:pPr>
        <w:ind w:right="-1" w:firstLine="851"/>
        <w:jc w:val="both"/>
        <w:rPr>
          <w:sz w:val="25"/>
          <w:szCs w:val="25"/>
        </w:rPr>
      </w:pPr>
    </w:p>
    <w:p w:rsidR="00250E9D" w:rsidRDefault="00250E9D" w:rsidP="00250E9D">
      <w:pPr>
        <w:ind w:right="-1" w:firstLine="851"/>
        <w:jc w:val="both"/>
        <w:rPr>
          <w:sz w:val="25"/>
          <w:szCs w:val="25"/>
        </w:rPr>
      </w:pPr>
    </w:p>
    <w:p w:rsidR="00250E9D" w:rsidRPr="0031765D" w:rsidRDefault="00250E9D" w:rsidP="00250E9D">
      <w:pPr>
        <w:pStyle w:val="ConsPlusNormal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</w:t>
      </w:r>
      <w:r w:rsidRPr="0031765D">
        <w:rPr>
          <w:rFonts w:ascii="Times New Roman" w:hAnsi="Times New Roman"/>
          <w:b/>
          <w:sz w:val="26"/>
          <w:szCs w:val="26"/>
        </w:rPr>
        <w:t xml:space="preserve">Глава сельского поселения        </w:t>
      </w:r>
      <w:r>
        <w:rPr>
          <w:rFonts w:ascii="Times New Roman" w:hAnsi="Times New Roman"/>
          <w:b/>
          <w:sz w:val="26"/>
          <w:szCs w:val="26"/>
        </w:rPr>
        <w:t xml:space="preserve">                                        </w:t>
      </w:r>
      <w:proofErr w:type="spellStart"/>
      <w:r w:rsidR="005E5F38">
        <w:rPr>
          <w:rFonts w:ascii="Times New Roman" w:hAnsi="Times New Roman"/>
          <w:b/>
          <w:sz w:val="26"/>
          <w:szCs w:val="26"/>
        </w:rPr>
        <w:t>Д.И.Шарафеев</w:t>
      </w:r>
      <w:proofErr w:type="spellEnd"/>
    </w:p>
    <w:p w:rsidR="00250E9D" w:rsidRPr="0031765D" w:rsidRDefault="00250E9D" w:rsidP="00250E9D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250E9D" w:rsidRDefault="00250E9D" w:rsidP="00250E9D">
      <w:pPr>
        <w:pStyle w:val="ConsPlusTitle"/>
        <w:widowControl/>
        <w:ind w:firstLine="540"/>
        <w:jc w:val="both"/>
      </w:pPr>
    </w:p>
    <w:p w:rsidR="00250E9D" w:rsidRDefault="00250E9D" w:rsidP="00435148">
      <w:pPr>
        <w:ind w:left="5954"/>
        <w:jc w:val="center"/>
      </w:pPr>
    </w:p>
    <w:p w:rsidR="00250E9D" w:rsidRDefault="00250E9D" w:rsidP="00435148">
      <w:pPr>
        <w:ind w:left="5954"/>
        <w:jc w:val="center"/>
      </w:pPr>
    </w:p>
    <w:p w:rsidR="00435148" w:rsidRDefault="00435148" w:rsidP="00435148">
      <w:pPr>
        <w:ind w:left="5954"/>
        <w:jc w:val="center"/>
      </w:pPr>
      <w:r w:rsidRPr="00446932">
        <w:t>Утвержден</w:t>
      </w:r>
    </w:p>
    <w:p w:rsidR="00346303" w:rsidRDefault="00435148" w:rsidP="00435148">
      <w:pPr>
        <w:ind w:left="5954"/>
        <w:jc w:val="center"/>
      </w:pPr>
      <w:r w:rsidRPr="00446932">
        <w:t xml:space="preserve">Постановлением Администрации </w:t>
      </w:r>
    </w:p>
    <w:p w:rsidR="00346303" w:rsidRPr="00346303" w:rsidRDefault="00346303" w:rsidP="00346303">
      <w:pPr>
        <w:autoSpaceDE w:val="0"/>
        <w:autoSpaceDN w:val="0"/>
        <w:adjustRightInd w:val="0"/>
        <w:ind w:left="6096" w:hanging="142"/>
      </w:pPr>
      <w:r w:rsidRPr="00346303">
        <w:t xml:space="preserve">сельского поселения </w:t>
      </w:r>
    </w:p>
    <w:p w:rsidR="00346303" w:rsidRPr="00346303" w:rsidRDefault="005E5F38" w:rsidP="00346303">
      <w:pPr>
        <w:autoSpaceDE w:val="0"/>
        <w:autoSpaceDN w:val="0"/>
        <w:adjustRightInd w:val="0"/>
        <w:ind w:left="6096" w:hanging="142"/>
      </w:pPr>
      <w:r>
        <w:t>Горьковский</w:t>
      </w:r>
      <w:r w:rsidR="00346303" w:rsidRPr="00346303">
        <w:t xml:space="preserve"> сельсовет</w:t>
      </w:r>
    </w:p>
    <w:p w:rsidR="00435148" w:rsidRPr="00446932" w:rsidRDefault="00435148" w:rsidP="00346303">
      <w:pPr>
        <w:ind w:left="5954"/>
      </w:pPr>
      <w:r w:rsidRPr="00446932">
        <w:t>муниципального района Кушнаренковский  райо</w:t>
      </w:r>
      <w:r w:rsidR="005E5F38">
        <w:t xml:space="preserve">н Республики Башкортостан от </w:t>
      </w:r>
      <w:r w:rsidRPr="00446932">
        <w:t>«</w:t>
      </w:r>
      <w:r w:rsidR="005E5F38">
        <w:t>2</w:t>
      </w:r>
      <w:r w:rsidR="004B4740">
        <w:t>8</w:t>
      </w:r>
      <w:r w:rsidR="005E5F38">
        <w:t xml:space="preserve">» </w:t>
      </w:r>
      <w:r w:rsidR="002F2327">
        <w:t>ию</w:t>
      </w:r>
      <w:r w:rsidR="00346303">
        <w:t>л</w:t>
      </w:r>
      <w:r w:rsidR="002F2327">
        <w:t>я</w:t>
      </w:r>
      <w:r w:rsidR="005E5F38">
        <w:t xml:space="preserve"> </w:t>
      </w:r>
      <w:r w:rsidRPr="00446932">
        <w:t>20</w:t>
      </w:r>
      <w:r w:rsidR="002F2327">
        <w:t>21</w:t>
      </w:r>
      <w:r w:rsidR="005E5F38">
        <w:t>г.</w:t>
      </w:r>
      <w:r w:rsidRPr="00446932">
        <w:t>N</w:t>
      </w:r>
      <w:r w:rsidR="005E5F38">
        <w:t xml:space="preserve"> 28</w:t>
      </w:r>
      <w:r w:rsidRPr="00446932">
        <w:t xml:space="preserve"> </w:t>
      </w:r>
    </w:p>
    <w:p w:rsidR="00435148" w:rsidRDefault="00435148" w:rsidP="00435148">
      <w:pPr>
        <w:pStyle w:val="ConsPlusNormal"/>
        <w:jc w:val="right"/>
      </w:pPr>
    </w:p>
    <w:p w:rsidR="00435148" w:rsidRDefault="00435148" w:rsidP="00972FB3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972FB3" w:rsidRPr="00AC5123" w:rsidRDefault="00972FB3" w:rsidP="00972FB3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  <w:r w:rsidRPr="00AC5123">
        <w:rPr>
          <w:sz w:val="28"/>
          <w:szCs w:val="28"/>
        </w:rPr>
        <w:t>ПОРЯДОК</w:t>
      </w:r>
    </w:p>
    <w:p w:rsidR="00972FB3" w:rsidRPr="00AC5123" w:rsidRDefault="00972FB3" w:rsidP="00972FB3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  <w:r w:rsidRPr="00AC5123">
        <w:rPr>
          <w:sz w:val="28"/>
          <w:szCs w:val="28"/>
        </w:rPr>
        <w:t xml:space="preserve">составления и ведения кассового плана исполнения </w:t>
      </w:r>
    </w:p>
    <w:p w:rsidR="00972FB3" w:rsidRPr="00AC5123" w:rsidRDefault="00972FB3" w:rsidP="00972FB3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бюджета</w:t>
      </w:r>
      <w:r w:rsidR="00346303" w:rsidRPr="00346303">
        <w:rPr>
          <w:bCs/>
          <w:sz w:val="28"/>
          <w:szCs w:val="28"/>
        </w:rPr>
        <w:t xml:space="preserve"> </w:t>
      </w:r>
      <w:r w:rsidR="00346303" w:rsidRPr="003F462F">
        <w:rPr>
          <w:bCs/>
          <w:sz w:val="28"/>
          <w:szCs w:val="28"/>
        </w:rPr>
        <w:t xml:space="preserve">сельского поселения </w:t>
      </w:r>
      <w:r w:rsidR="005E5F38">
        <w:rPr>
          <w:sz w:val="26"/>
          <w:szCs w:val="26"/>
        </w:rPr>
        <w:t>Горьковский</w:t>
      </w:r>
      <w:r w:rsidR="00346303" w:rsidRPr="003F462F">
        <w:rPr>
          <w:bCs/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муниципального района Кушнаренковский район Республики Башкортостан</w:t>
      </w:r>
      <w:r w:rsidRPr="00AC5123">
        <w:rPr>
          <w:sz w:val="28"/>
          <w:szCs w:val="28"/>
        </w:rPr>
        <w:t xml:space="preserve"> в текущем финансовом году</w:t>
      </w:r>
    </w:p>
    <w:p w:rsidR="00972FB3" w:rsidRPr="00AC5123" w:rsidRDefault="00972FB3" w:rsidP="00972FB3">
      <w:pPr>
        <w:ind w:firstLine="709"/>
        <w:rPr>
          <w:sz w:val="28"/>
          <w:szCs w:val="28"/>
        </w:rPr>
      </w:pPr>
    </w:p>
    <w:p w:rsidR="00972FB3" w:rsidRPr="00AC5123" w:rsidRDefault="00972FB3" w:rsidP="00972FB3">
      <w:pPr>
        <w:widowControl w:val="0"/>
        <w:autoSpaceDE w:val="0"/>
        <w:autoSpaceDN w:val="0"/>
        <w:ind w:firstLine="709"/>
        <w:jc w:val="center"/>
        <w:outlineLvl w:val="1"/>
        <w:rPr>
          <w:sz w:val="28"/>
          <w:szCs w:val="28"/>
        </w:rPr>
      </w:pPr>
      <w:r w:rsidRPr="00AC5123">
        <w:rPr>
          <w:sz w:val="28"/>
          <w:szCs w:val="28"/>
        </w:rPr>
        <w:t>I. Общие положения</w:t>
      </w:r>
    </w:p>
    <w:p w:rsidR="00972FB3" w:rsidRPr="00AC5123" w:rsidRDefault="00972FB3" w:rsidP="00972FB3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972FB3" w:rsidRPr="00AC5123" w:rsidRDefault="00972FB3" w:rsidP="00972F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5123">
        <w:rPr>
          <w:sz w:val="28"/>
          <w:szCs w:val="28"/>
        </w:rPr>
        <w:t xml:space="preserve">1. </w:t>
      </w:r>
      <w:proofErr w:type="gramStart"/>
      <w:r w:rsidRPr="00AC5123">
        <w:rPr>
          <w:sz w:val="28"/>
          <w:szCs w:val="28"/>
        </w:rPr>
        <w:t xml:space="preserve">Настоящий Порядок составления и ведения кассового плана исполнения </w:t>
      </w:r>
      <w:r>
        <w:rPr>
          <w:sz w:val="28"/>
          <w:szCs w:val="28"/>
        </w:rPr>
        <w:t xml:space="preserve">бюджета </w:t>
      </w:r>
      <w:r w:rsidR="00346303" w:rsidRPr="003F462F">
        <w:rPr>
          <w:bCs/>
          <w:sz w:val="28"/>
          <w:szCs w:val="28"/>
        </w:rPr>
        <w:t xml:space="preserve">сельского поселения </w:t>
      </w:r>
      <w:r w:rsidR="005E5F38">
        <w:rPr>
          <w:sz w:val="26"/>
          <w:szCs w:val="26"/>
        </w:rPr>
        <w:t>Горьковский</w:t>
      </w:r>
      <w:r w:rsidR="00346303" w:rsidRPr="003F462F">
        <w:rPr>
          <w:bCs/>
          <w:sz w:val="28"/>
          <w:szCs w:val="28"/>
        </w:rPr>
        <w:t xml:space="preserve"> сельсовет</w:t>
      </w:r>
      <w:r w:rsidR="00346303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</w:t>
      </w:r>
      <w:r w:rsidRPr="00062EAE">
        <w:rPr>
          <w:sz w:val="28"/>
          <w:szCs w:val="28"/>
        </w:rPr>
        <w:t xml:space="preserve"> </w:t>
      </w:r>
      <w:r>
        <w:rPr>
          <w:sz w:val="28"/>
          <w:szCs w:val="28"/>
        </w:rPr>
        <w:t>Кушнаренковский район Республики Башкортостан</w:t>
      </w:r>
      <w:r w:rsidRPr="00AC5123">
        <w:rPr>
          <w:sz w:val="28"/>
          <w:szCs w:val="28"/>
        </w:rPr>
        <w:t xml:space="preserve"> в текущем финансовом году (далее – Порядок, кассовый план) определяет правила составления и ведения кассового плана, а также состав и сроки направления главными распорядителями средств бюджета, главными администраторами доходов бюджета, главными администраторами источников финансирования дефицита </w:t>
      </w:r>
      <w:r>
        <w:rPr>
          <w:sz w:val="28"/>
          <w:szCs w:val="28"/>
        </w:rPr>
        <w:t xml:space="preserve">бюджета </w:t>
      </w:r>
      <w:r w:rsidR="00346303" w:rsidRPr="003F462F">
        <w:rPr>
          <w:bCs/>
          <w:sz w:val="28"/>
          <w:szCs w:val="28"/>
        </w:rPr>
        <w:t>сельского поселения</w:t>
      </w:r>
      <w:proofErr w:type="gramEnd"/>
      <w:r w:rsidR="00346303" w:rsidRPr="003F462F">
        <w:rPr>
          <w:bCs/>
          <w:sz w:val="28"/>
          <w:szCs w:val="28"/>
        </w:rPr>
        <w:t xml:space="preserve"> </w:t>
      </w:r>
      <w:r w:rsidR="005E5F38">
        <w:rPr>
          <w:sz w:val="26"/>
          <w:szCs w:val="26"/>
        </w:rPr>
        <w:t>Горьковский</w:t>
      </w:r>
      <w:r w:rsidR="00346303" w:rsidRPr="003F462F">
        <w:rPr>
          <w:bCs/>
          <w:sz w:val="28"/>
          <w:szCs w:val="28"/>
        </w:rPr>
        <w:t xml:space="preserve"> сельсовет</w:t>
      </w:r>
      <w:r w:rsidR="00346303">
        <w:rPr>
          <w:sz w:val="28"/>
          <w:szCs w:val="28"/>
        </w:rPr>
        <w:t xml:space="preserve"> </w:t>
      </w:r>
      <w:r>
        <w:rPr>
          <w:sz w:val="28"/>
          <w:szCs w:val="28"/>
        </w:rPr>
        <w:t>МР Кушнаренковский район Республики Башкортостан</w:t>
      </w:r>
      <w:r w:rsidRPr="00AC5123">
        <w:rPr>
          <w:sz w:val="28"/>
          <w:szCs w:val="28"/>
        </w:rPr>
        <w:t xml:space="preserve"> (далее – участники процесса прогнозирования) сведений, необходимых для составления и ведения кассового плана (далее – Сведения).</w:t>
      </w:r>
    </w:p>
    <w:p w:rsidR="00972FB3" w:rsidRPr="00AC5123" w:rsidRDefault="00972FB3" w:rsidP="00972FB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C5123">
        <w:rPr>
          <w:sz w:val="28"/>
          <w:szCs w:val="28"/>
        </w:rPr>
        <w:t>2. Кассовый план включает:</w:t>
      </w:r>
    </w:p>
    <w:p w:rsidR="00972FB3" w:rsidRPr="00AC5123" w:rsidRDefault="00972FB3" w:rsidP="00972FB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C5123">
        <w:rPr>
          <w:sz w:val="28"/>
          <w:szCs w:val="28"/>
        </w:rPr>
        <w:t xml:space="preserve">кассовый план исполнения </w:t>
      </w:r>
      <w:r>
        <w:rPr>
          <w:sz w:val="28"/>
          <w:szCs w:val="28"/>
        </w:rPr>
        <w:t xml:space="preserve">бюджета </w:t>
      </w:r>
      <w:r w:rsidR="00346303" w:rsidRPr="003F462F">
        <w:rPr>
          <w:bCs/>
          <w:sz w:val="28"/>
          <w:szCs w:val="28"/>
        </w:rPr>
        <w:t xml:space="preserve">сельского поселения </w:t>
      </w:r>
      <w:r w:rsidR="005E5F38">
        <w:rPr>
          <w:sz w:val="26"/>
          <w:szCs w:val="26"/>
        </w:rPr>
        <w:t>Горьковский</w:t>
      </w:r>
      <w:r w:rsidR="00346303" w:rsidRPr="003F462F">
        <w:rPr>
          <w:bCs/>
          <w:sz w:val="28"/>
          <w:szCs w:val="28"/>
        </w:rPr>
        <w:t xml:space="preserve"> сельсовет</w:t>
      </w:r>
      <w:r w:rsidR="00346303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 Кушнаренковский район Республики Башкортостан</w:t>
      </w:r>
      <w:r w:rsidRPr="00AC5123">
        <w:rPr>
          <w:sz w:val="28"/>
          <w:szCs w:val="28"/>
        </w:rPr>
        <w:t xml:space="preserve"> на текущий финансовый год;</w:t>
      </w:r>
    </w:p>
    <w:p w:rsidR="00972FB3" w:rsidRPr="00AC5123" w:rsidRDefault="00972FB3" w:rsidP="00972FB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C5123">
        <w:rPr>
          <w:sz w:val="28"/>
          <w:szCs w:val="28"/>
        </w:rPr>
        <w:t xml:space="preserve">кассовый план исполнения </w:t>
      </w:r>
      <w:r>
        <w:rPr>
          <w:sz w:val="28"/>
          <w:szCs w:val="28"/>
        </w:rPr>
        <w:t>бюджета</w:t>
      </w:r>
      <w:r w:rsidR="00346303" w:rsidRPr="00346303">
        <w:rPr>
          <w:bCs/>
          <w:sz w:val="28"/>
          <w:szCs w:val="28"/>
        </w:rPr>
        <w:t xml:space="preserve"> </w:t>
      </w:r>
      <w:r w:rsidR="00346303" w:rsidRPr="003F462F">
        <w:rPr>
          <w:bCs/>
          <w:sz w:val="28"/>
          <w:szCs w:val="28"/>
        </w:rPr>
        <w:t xml:space="preserve">сельского поселения </w:t>
      </w:r>
      <w:r w:rsidR="005E5F38">
        <w:rPr>
          <w:sz w:val="26"/>
          <w:szCs w:val="26"/>
        </w:rPr>
        <w:t>Горьковский</w:t>
      </w:r>
      <w:r w:rsidR="00346303" w:rsidRPr="003F462F">
        <w:rPr>
          <w:bCs/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муниципального района Кушнаренковский район Республики Башкортостан</w:t>
      </w:r>
      <w:r w:rsidRPr="00AC5123">
        <w:rPr>
          <w:sz w:val="28"/>
          <w:szCs w:val="28"/>
        </w:rPr>
        <w:t xml:space="preserve"> на текущий месяц.</w:t>
      </w:r>
    </w:p>
    <w:p w:rsidR="00972FB3" w:rsidRPr="00AC5123" w:rsidRDefault="00972FB3" w:rsidP="00972FB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C5123">
        <w:rPr>
          <w:sz w:val="28"/>
          <w:szCs w:val="28"/>
        </w:rPr>
        <w:t xml:space="preserve">3. Составление и ведение кассового плана осуществляется </w:t>
      </w:r>
      <w:r>
        <w:rPr>
          <w:sz w:val="28"/>
          <w:szCs w:val="28"/>
        </w:rPr>
        <w:t>Администраци</w:t>
      </w:r>
      <w:r w:rsidR="00C3139D">
        <w:rPr>
          <w:sz w:val="28"/>
          <w:szCs w:val="28"/>
        </w:rPr>
        <w:t xml:space="preserve">ей </w:t>
      </w:r>
      <w:r w:rsidR="00C3139D" w:rsidRPr="003F462F">
        <w:rPr>
          <w:bCs/>
          <w:sz w:val="28"/>
          <w:szCs w:val="28"/>
        </w:rPr>
        <w:t xml:space="preserve">сельского поселения </w:t>
      </w:r>
      <w:r w:rsidR="005E5F38">
        <w:rPr>
          <w:sz w:val="26"/>
          <w:szCs w:val="26"/>
        </w:rPr>
        <w:t>Горьковский</w:t>
      </w:r>
      <w:r w:rsidR="00C3139D" w:rsidRPr="003F462F">
        <w:rPr>
          <w:bCs/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</w:t>
      </w:r>
      <w:r w:rsidRPr="00062EAE">
        <w:rPr>
          <w:sz w:val="28"/>
          <w:szCs w:val="28"/>
        </w:rPr>
        <w:t>муниципальный район</w:t>
      </w:r>
      <w:r>
        <w:rPr>
          <w:sz w:val="28"/>
          <w:szCs w:val="28"/>
        </w:rPr>
        <w:t xml:space="preserve"> Кушнаренковский район </w:t>
      </w:r>
      <w:r w:rsidRPr="00AC5123">
        <w:rPr>
          <w:sz w:val="28"/>
          <w:szCs w:val="28"/>
        </w:rPr>
        <w:t xml:space="preserve">Республики Башкортостан (далее – </w:t>
      </w:r>
      <w:r w:rsidR="00C3139D">
        <w:rPr>
          <w:sz w:val="28"/>
          <w:szCs w:val="28"/>
        </w:rPr>
        <w:t>Администрацией</w:t>
      </w:r>
      <w:r w:rsidRPr="00AC5123">
        <w:rPr>
          <w:sz w:val="28"/>
          <w:szCs w:val="28"/>
        </w:rPr>
        <w:t xml:space="preserve">) в информационной системе, используемой </w:t>
      </w:r>
      <w:r w:rsidR="00C3139D">
        <w:rPr>
          <w:sz w:val="28"/>
          <w:szCs w:val="28"/>
        </w:rPr>
        <w:t xml:space="preserve">Администрацией </w:t>
      </w:r>
      <w:r w:rsidRPr="00AC5123">
        <w:rPr>
          <w:sz w:val="28"/>
          <w:szCs w:val="28"/>
        </w:rPr>
        <w:t>в электронном виде с применением средств электронной подписи.</w:t>
      </w:r>
    </w:p>
    <w:p w:rsidR="00972FB3" w:rsidRPr="00AC5123" w:rsidRDefault="00972FB3" w:rsidP="00972FB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AC5123">
        <w:rPr>
          <w:sz w:val="28"/>
          <w:szCs w:val="28"/>
        </w:rPr>
        <w:t xml:space="preserve">В ходе составления и ведения кассового плана </w:t>
      </w:r>
      <w:r w:rsidR="00C3139D">
        <w:rPr>
          <w:sz w:val="28"/>
          <w:szCs w:val="28"/>
        </w:rPr>
        <w:t xml:space="preserve">Администрация </w:t>
      </w:r>
      <w:r w:rsidRPr="00AC5123">
        <w:rPr>
          <w:sz w:val="28"/>
          <w:szCs w:val="28"/>
        </w:rPr>
        <w:t xml:space="preserve">представляет участникам процесса прогнозирования необходимую для формирования Сведений информацию о кассовом исполнении </w:t>
      </w:r>
      <w:r>
        <w:rPr>
          <w:sz w:val="28"/>
          <w:szCs w:val="28"/>
        </w:rPr>
        <w:t xml:space="preserve">бюджета </w:t>
      </w:r>
      <w:r w:rsidR="00346303" w:rsidRPr="003F462F">
        <w:rPr>
          <w:bCs/>
          <w:sz w:val="28"/>
          <w:szCs w:val="28"/>
        </w:rPr>
        <w:t xml:space="preserve">сельского поселения </w:t>
      </w:r>
      <w:r w:rsidR="005E5F38">
        <w:rPr>
          <w:sz w:val="26"/>
          <w:szCs w:val="26"/>
        </w:rPr>
        <w:t>Горьковский</w:t>
      </w:r>
      <w:r w:rsidR="00346303" w:rsidRPr="003F462F">
        <w:rPr>
          <w:bCs/>
          <w:sz w:val="28"/>
          <w:szCs w:val="28"/>
        </w:rPr>
        <w:t xml:space="preserve"> сельсовет</w:t>
      </w:r>
      <w:r w:rsidR="003463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Р Кушнаренковский район </w:t>
      </w:r>
      <w:r>
        <w:rPr>
          <w:sz w:val="28"/>
          <w:szCs w:val="28"/>
        </w:rPr>
        <w:lastRenderedPageBreak/>
        <w:t>Республики Башкортостан</w:t>
      </w:r>
      <w:r w:rsidRPr="00AC5123">
        <w:rPr>
          <w:sz w:val="28"/>
          <w:szCs w:val="28"/>
        </w:rPr>
        <w:t xml:space="preserve"> и показателях сводной бюджетной росписи </w:t>
      </w:r>
      <w:r>
        <w:rPr>
          <w:sz w:val="28"/>
          <w:szCs w:val="28"/>
        </w:rPr>
        <w:t xml:space="preserve">бюджета </w:t>
      </w:r>
      <w:r w:rsidR="00346303" w:rsidRPr="003F462F">
        <w:rPr>
          <w:bCs/>
          <w:sz w:val="28"/>
          <w:szCs w:val="28"/>
        </w:rPr>
        <w:t xml:space="preserve">сельского поселения </w:t>
      </w:r>
      <w:r w:rsidR="005E5F38">
        <w:rPr>
          <w:sz w:val="26"/>
          <w:szCs w:val="26"/>
        </w:rPr>
        <w:t>Горьковский</w:t>
      </w:r>
      <w:r w:rsidR="00346303" w:rsidRPr="003F462F">
        <w:rPr>
          <w:bCs/>
          <w:sz w:val="28"/>
          <w:szCs w:val="28"/>
        </w:rPr>
        <w:t xml:space="preserve"> сельсовет</w:t>
      </w:r>
      <w:r w:rsidR="00346303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 Кушнаренковский район Республики Башкортостан</w:t>
      </w:r>
      <w:r w:rsidRPr="00AC5123">
        <w:rPr>
          <w:sz w:val="28"/>
          <w:szCs w:val="28"/>
        </w:rPr>
        <w:t xml:space="preserve"> (далее – информация об исполнении </w:t>
      </w:r>
      <w:r>
        <w:rPr>
          <w:sz w:val="28"/>
          <w:szCs w:val="28"/>
        </w:rPr>
        <w:t xml:space="preserve">бюджета </w:t>
      </w:r>
      <w:r w:rsidR="00346303" w:rsidRPr="003F462F">
        <w:rPr>
          <w:bCs/>
          <w:sz w:val="28"/>
          <w:szCs w:val="28"/>
        </w:rPr>
        <w:t xml:space="preserve">сельского поселения </w:t>
      </w:r>
      <w:r w:rsidR="005E5F38">
        <w:rPr>
          <w:sz w:val="26"/>
          <w:szCs w:val="26"/>
        </w:rPr>
        <w:t>Горьковский</w:t>
      </w:r>
      <w:r w:rsidR="00346303" w:rsidRPr="003F462F">
        <w:rPr>
          <w:bCs/>
          <w:sz w:val="28"/>
          <w:szCs w:val="28"/>
        </w:rPr>
        <w:t xml:space="preserve"> сельсовет</w:t>
      </w:r>
      <w:r w:rsidR="00346303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 Кушнаренковский район Республики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Башкортостан</w:t>
      </w:r>
      <w:r w:rsidRPr="00AC5123">
        <w:rPr>
          <w:sz w:val="28"/>
          <w:szCs w:val="28"/>
        </w:rPr>
        <w:t>).</w:t>
      </w:r>
      <w:proofErr w:type="gramEnd"/>
    </w:p>
    <w:p w:rsidR="00972FB3" w:rsidRPr="00AC5123" w:rsidRDefault="00972FB3" w:rsidP="00972FB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C5123">
        <w:rPr>
          <w:sz w:val="28"/>
          <w:szCs w:val="28"/>
        </w:rPr>
        <w:t xml:space="preserve">4. </w:t>
      </w:r>
      <w:proofErr w:type="gramStart"/>
      <w:r w:rsidRPr="00AC5123">
        <w:rPr>
          <w:sz w:val="28"/>
          <w:szCs w:val="28"/>
        </w:rPr>
        <w:t xml:space="preserve">Кассовый план исполнения </w:t>
      </w:r>
      <w:r>
        <w:rPr>
          <w:sz w:val="28"/>
          <w:szCs w:val="28"/>
        </w:rPr>
        <w:t>бюджета</w:t>
      </w:r>
      <w:r w:rsidR="00346303" w:rsidRPr="00346303">
        <w:rPr>
          <w:bCs/>
          <w:sz w:val="28"/>
          <w:szCs w:val="28"/>
        </w:rPr>
        <w:t xml:space="preserve"> </w:t>
      </w:r>
      <w:r w:rsidR="00346303" w:rsidRPr="003F462F">
        <w:rPr>
          <w:bCs/>
          <w:sz w:val="28"/>
          <w:szCs w:val="28"/>
        </w:rPr>
        <w:t xml:space="preserve">сельского поселения </w:t>
      </w:r>
      <w:r w:rsidR="005E5F38">
        <w:rPr>
          <w:sz w:val="26"/>
          <w:szCs w:val="26"/>
        </w:rPr>
        <w:t>Горьковский</w:t>
      </w:r>
      <w:r w:rsidR="00346303" w:rsidRPr="003F462F">
        <w:rPr>
          <w:bCs/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муниципального района Кушнаренковский район Республики Башкортостан</w:t>
      </w:r>
      <w:r w:rsidRPr="00AC5123">
        <w:rPr>
          <w:sz w:val="28"/>
          <w:szCs w:val="28"/>
        </w:rPr>
        <w:t xml:space="preserve"> на текущий финансовый год (далее – кассовый план на текущий финансовый год) составляется по </w:t>
      </w:r>
      <w:hyperlink w:anchor="P693" w:history="1">
        <w:r w:rsidRPr="00AC5123">
          <w:rPr>
            <w:sz w:val="28"/>
            <w:szCs w:val="28"/>
          </w:rPr>
          <w:t>форме</w:t>
        </w:r>
      </w:hyperlink>
      <w:r w:rsidRPr="00AC5123">
        <w:rPr>
          <w:sz w:val="28"/>
          <w:szCs w:val="28"/>
        </w:rPr>
        <w:t xml:space="preserve"> согласно приложению № 1 к настоящему Порядку, кассовый план исполнения </w:t>
      </w:r>
      <w:r>
        <w:rPr>
          <w:sz w:val="28"/>
          <w:szCs w:val="28"/>
        </w:rPr>
        <w:t xml:space="preserve">бюджета </w:t>
      </w:r>
      <w:r w:rsidR="00346303" w:rsidRPr="003F462F">
        <w:rPr>
          <w:bCs/>
          <w:sz w:val="28"/>
          <w:szCs w:val="28"/>
        </w:rPr>
        <w:t xml:space="preserve">сельского поселения </w:t>
      </w:r>
      <w:r w:rsidR="005E5F38">
        <w:rPr>
          <w:sz w:val="26"/>
          <w:szCs w:val="26"/>
        </w:rPr>
        <w:t>Горьковский</w:t>
      </w:r>
      <w:r w:rsidR="00346303" w:rsidRPr="003F462F">
        <w:rPr>
          <w:bCs/>
          <w:sz w:val="28"/>
          <w:szCs w:val="28"/>
        </w:rPr>
        <w:t xml:space="preserve"> сельсовет</w:t>
      </w:r>
      <w:r w:rsidR="00346303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 Кушнаренковский район Республики Башкортостан</w:t>
      </w:r>
      <w:r w:rsidRPr="00AC5123">
        <w:rPr>
          <w:sz w:val="28"/>
          <w:szCs w:val="28"/>
        </w:rPr>
        <w:t xml:space="preserve"> на текущий месяц (далее – кассовый план на текущий месяц) – согласно </w:t>
      </w:r>
      <w:hyperlink w:anchor="P1446" w:history="1">
        <w:r w:rsidRPr="00AC5123">
          <w:rPr>
            <w:sz w:val="28"/>
            <w:szCs w:val="28"/>
          </w:rPr>
          <w:t>приложению</w:t>
        </w:r>
        <w:r>
          <w:rPr>
            <w:sz w:val="28"/>
            <w:szCs w:val="28"/>
          </w:rPr>
          <w:t xml:space="preserve"> </w:t>
        </w:r>
        <w:r w:rsidRPr="00AC5123">
          <w:rPr>
            <w:sz w:val="28"/>
            <w:szCs w:val="28"/>
          </w:rPr>
          <w:t xml:space="preserve">№ </w:t>
        </w:r>
      </w:hyperlink>
      <w:r w:rsidRPr="00AC5123"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 </w:t>
      </w:r>
      <w:r w:rsidRPr="00AC5123">
        <w:rPr>
          <w:sz w:val="28"/>
          <w:szCs w:val="28"/>
        </w:rPr>
        <w:t xml:space="preserve">к настоящему Порядку и утверждается </w:t>
      </w:r>
      <w:r w:rsidR="00C3139D">
        <w:rPr>
          <w:sz w:val="28"/>
          <w:szCs w:val="28"/>
        </w:rPr>
        <w:t xml:space="preserve">главой Администрации </w:t>
      </w:r>
      <w:r w:rsidRPr="00AC5123">
        <w:rPr>
          <w:sz w:val="28"/>
          <w:szCs w:val="28"/>
        </w:rPr>
        <w:t xml:space="preserve"> (лицом, исполняющим его обязанности).</w:t>
      </w:r>
    </w:p>
    <w:p w:rsidR="00972FB3" w:rsidRPr="00AC5123" w:rsidRDefault="00972FB3" w:rsidP="00972FB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C5123">
        <w:rPr>
          <w:sz w:val="28"/>
          <w:szCs w:val="28"/>
        </w:rPr>
        <w:t xml:space="preserve">5. Составление и ведение кассового плана на текущий финансовый год осуществляется на основании следующих Сведений, направляемых участниками процесса прогнозирования в сроки, предусмотренные </w:t>
      </w:r>
      <w:hyperlink w:anchor="P54" w:history="1">
        <w:r w:rsidRPr="00AC5123">
          <w:rPr>
            <w:sz w:val="28"/>
            <w:szCs w:val="28"/>
          </w:rPr>
          <w:t xml:space="preserve">главами </w:t>
        </w:r>
        <w:r w:rsidRPr="00AC5123">
          <w:rPr>
            <w:sz w:val="28"/>
            <w:szCs w:val="28"/>
          </w:rPr>
          <w:br/>
          <w:t>II</w:t>
        </w:r>
      </w:hyperlink>
      <w:r w:rsidRPr="00AC5123">
        <w:rPr>
          <w:sz w:val="28"/>
          <w:szCs w:val="28"/>
        </w:rPr>
        <w:t xml:space="preserve"> - </w:t>
      </w:r>
      <w:hyperlink w:anchor="P108" w:history="1">
        <w:r w:rsidRPr="00AC5123">
          <w:rPr>
            <w:sz w:val="28"/>
            <w:szCs w:val="28"/>
          </w:rPr>
          <w:t>IV</w:t>
        </w:r>
      </w:hyperlink>
      <w:r w:rsidRPr="00AC5123">
        <w:rPr>
          <w:sz w:val="28"/>
          <w:szCs w:val="28"/>
        </w:rPr>
        <w:t xml:space="preserve"> настоящего Порядка:</w:t>
      </w:r>
    </w:p>
    <w:p w:rsidR="00972FB3" w:rsidRPr="00AC5123" w:rsidRDefault="00972FB3" w:rsidP="00972FB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C5123">
        <w:rPr>
          <w:sz w:val="28"/>
          <w:szCs w:val="28"/>
        </w:rPr>
        <w:t xml:space="preserve">прогноза поступлений по доходам </w:t>
      </w:r>
      <w:r>
        <w:rPr>
          <w:sz w:val="28"/>
          <w:szCs w:val="28"/>
        </w:rPr>
        <w:t xml:space="preserve">бюджета </w:t>
      </w:r>
      <w:r w:rsidR="00346303" w:rsidRPr="003F462F">
        <w:rPr>
          <w:bCs/>
          <w:sz w:val="28"/>
          <w:szCs w:val="28"/>
        </w:rPr>
        <w:t xml:space="preserve">сельского поселения </w:t>
      </w:r>
      <w:r w:rsidR="005E5F38">
        <w:rPr>
          <w:sz w:val="26"/>
          <w:szCs w:val="26"/>
        </w:rPr>
        <w:t>Горьковский</w:t>
      </w:r>
      <w:r w:rsidR="00346303" w:rsidRPr="003F462F">
        <w:rPr>
          <w:bCs/>
          <w:sz w:val="28"/>
          <w:szCs w:val="28"/>
        </w:rPr>
        <w:t xml:space="preserve"> сельсовет</w:t>
      </w:r>
      <w:r w:rsidR="00346303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 Кушнаренковский район Республики Башкортостан</w:t>
      </w:r>
      <w:r w:rsidRPr="00AC5123">
        <w:rPr>
          <w:sz w:val="28"/>
          <w:szCs w:val="28"/>
        </w:rPr>
        <w:t xml:space="preserve"> на текущий финансовый год, формируемого в порядке, предусмотренном </w:t>
      </w:r>
      <w:hyperlink w:anchor="P54" w:history="1">
        <w:r w:rsidRPr="00AC5123">
          <w:rPr>
            <w:sz w:val="28"/>
            <w:szCs w:val="28"/>
          </w:rPr>
          <w:t>главой II</w:t>
        </w:r>
      </w:hyperlink>
      <w:r w:rsidRPr="00AC5123">
        <w:rPr>
          <w:sz w:val="28"/>
          <w:szCs w:val="28"/>
        </w:rPr>
        <w:t xml:space="preserve"> настоящего Порядка;</w:t>
      </w:r>
    </w:p>
    <w:p w:rsidR="00972FB3" w:rsidRPr="00AC5123" w:rsidRDefault="00972FB3" w:rsidP="00972FB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C5123">
        <w:rPr>
          <w:sz w:val="28"/>
          <w:szCs w:val="28"/>
        </w:rPr>
        <w:t xml:space="preserve">прогноза перечислений по расходам </w:t>
      </w:r>
      <w:r w:rsidR="00346303">
        <w:rPr>
          <w:sz w:val="28"/>
          <w:szCs w:val="28"/>
        </w:rPr>
        <w:t xml:space="preserve">бюджета сельского поселения </w:t>
      </w:r>
      <w:r w:rsidR="005E5F38">
        <w:rPr>
          <w:sz w:val="26"/>
          <w:szCs w:val="26"/>
        </w:rPr>
        <w:t>Горьковский</w:t>
      </w:r>
      <w:r w:rsidR="00346303">
        <w:rPr>
          <w:sz w:val="28"/>
          <w:szCs w:val="28"/>
        </w:rPr>
        <w:t xml:space="preserve"> сельсовет муниципального района Кушнаренковский район </w:t>
      </w:r>
      <w:r>
        <w:rPr>
          <w:sz w:val="28"/>
          <w:szCs w:val="28"/>
        </w:rPr>
        <w:t>Республики Башкортостан</w:t>
      </w:r>
      <w:r w:rsidRPr="00AC5123">
        <w:rPr>
          <w:sz w:val="28"/>
          <w:szCs w:val="28"/>
        </w:rPr>
        <w:t xml:space="preserve"> на текущий финансовый год, формируемого в порядке, предусмотренном </w:t>
      </w:r>
      <w:hyperlink w:anchor="P83" w:history="1">
        <w:r w:rsidRPr="00AC5123">
          <w:rPr>
            <w:sz w:val="28"/>
            <w:szCs w:val="28"/>
          </w:rPr>
          <w:t>главой III</w:t>
        </w:r>
      </w:hyperlink>
      <w:r w:rsidRPr="00AC5123">
        <w:rPr>
          <w:sz w:val="28"/>
          <w:szCs w:val="28"/>
        </w:rPr>
        <w:t xml:space="preserve"> настоящего Порядка;</w:t>
      </w:r>
    </w:p>
    <w:p w:rsidR="00972FB3" w:rsidRPr="00AC5123" w:rsidRDefault="00972FB3" w:rsidP="00972FB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C5123">
        <w:rPr>
          <w:sz w:val="28"/>
          <w:szCs w:val="28"/>
        </w:rPr>
        <w:t xml:space="preserve">прогноза поступлений и перечислений по источникам финансирования дефицита </w:t>
      </w:r>
      <w:r w:rsidR="00346303">
        <w:rPr>
          <w:sz w:val="28"/>
          <w:szCs w:val="28"/>
        </w:rPr>
        <w:t xml:space="preserve">бюджета сельского поселения </w:t>
      </w:r>
      <w:r w:rsidR="005E5F38">
        <w:rPr>
          <w:sz w:val="26"/>
          <w:szCs w:val="26"/>
        </w:rPr>
        <w:t>Горьковский</w:t>
      </w:r>
      <w:r w:rsidR="00346303">
        <w:rPr>
          <w:sz w:val="28"/>
          <w:szCs w:val="28"/>
        </w:rPr>
        <w:t xml:space="preserve"> сельсовет муниципального района Кушнаренковский район </w:t>
      </w:r>
      <w:r>
        <w:rPr>
          <w:sz w:val="28"/>
          <w:szCs w:val="28"/>
        </w:rPr>
        <w:t>Республики Башкортостан</w:t>
      </w:r>
      <w:r w:rsidRPr="00AC5123">
        <w:rPr>
          <w:sz w:val="28"/>
          <w:szCs w:val="28"/>
        </w:rPr>
        <w:t xml:space="preserve"> на текущий финансовый год, формируемого в порядке, предусмотренном </w:t>
      </w:r>
      <w:hyperlink w:anchor="P108" w:history="1">
        <w:r w:rsidRPr="00AC5123">
          <w:rPr>
            <w:sz w:val="28"/>
            <w:szCs w:val="28"/>
          </w:rPr>
          <w:t>главой IV</w:t>
        </w:r>
      </w:hyperlink>
      <w:r w:rsidRPr="00AC5123">
        <w:rPr>
          <w:sz w:val="28"/>
          <w:szCs w:val="28"/>
        </w:rPr>
        <w:t xml:space="preserve"> настоящего Порядка;</w:t>
      </w:r>
    </w:p>
    <w:p w:rsidR="00972FB3" w:rsidRPr="00AC5123" w:rsidRDefault="00972FB3" w:rsidP="00972FB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C5123">
        <w:rPr>
          <w:sz w:val="28"/>
          <w:szCs w:val="28"/>
        </w:rPr>
        <w:t>иных необходимых показателей.</w:t>
      </w:r>
    </w:p>
    <w:p w:rsidR="00972FB3" w:rsidRPr="00AC5123" w:rsidRDefault="00972FB3" w:rsidP="00972FB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C5123">
        <w:rPr>
          <w:sz w:val="28"/>
          <w:szCs w:val="28"/>
        </w:rPr>
        <w:t xml:space="preserve">6. Составление и ведение кассового плана на текущий месяц осуществляется на основании следующих Сведений, направляемых участниками процесса прогнозирования в сроки, предусмотренные </w:t>
      </w:r>
      <w:hyperlink w:anchor="P54" w:history="1">
        <w:r w:rsidRPr="00AC5123">
          <w:rPr>
            <w:sz w:val="28"/>
            <w:szCs w:val="28"/>
          </w:rPr>
          <w:t xml:space="preserve">главами </w:t>
        </w:r>
        <w:r w:rsidRPr="00AC5123">
          <w:rPr>
            <w:sz w:val="28"/>
            <w:szCs w:val="28"/>
          </w:rPr>
          <w:br/>
          <w:t>II</w:t>
        </w:r>
      </w:hyperlink>
      <w:r w:rsidRPr="00AC5123">
        <w:rPr>
          <w:sz w:val="28"/>
          <w:szCs w:val="28"/>
        </w:rPr>
        <w:t xml:space="preserve"> - </w:t>
      </w:r>
      <w:hyperlink w:anchor="P108" w:history="1">
        <w:r w:rsidRPr="00AC5123">
          <w:rPr>
            <w:sz w:val="28"/>
            <w:szCs w:val="28"/>
          </w:rPr>
          <w:t>IV</w:t>
        </w:r>
      </w:hyperlink>
      <w:r w:rsidRPr="00AC5123">
        <w:rPr>
          <w:sz w:val="28"/>
          <w:szCs w:val="28"/>
        </w:rPr>
        <w:t xml:space="preserve"> настоящего Порядка:</w:t>
      </w:r>
    </w:p>
    <w:p w:rsidR="00972FB3" w:rsidRPr="00AC5123" w:rsidRDefault="00972FB3" w:rsidP="00972FB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C5123">
        <w:rPr>
          <w:sz w:val="28"/>
          <w:szCs w:val="28"/>
        </w:rPr>
        <w:t xml:space="preserve">прогноза поступлений по доходам </w:t>
      </w:r>
      <w:r w:rsidR="00346303">
        <w:rPr>
          <w:sz w:val="28"/>
          <w:szCs w:val="28"/>
        </w:rPr>
        <w:t xml:space="preserve">бюджета сельского поселения </w:t>
      </w:r>
      <w:r w:rsidR="005E5F38">
        <w:rPr>
          <w:sz w:val="26"/>
          <w:szCs w:val="26"/>
        </w:rPr>
        <w:t>Горьковский</w:t>
      </w:r>
      <w:r w:rsidR="00346303">
        <w:rPr>
          <w:sz w:val="28"/>
          <w:szCs w:val="28"/>
        </w:rPr>
        <w:t xml:space="preserve"> сельсовет муниципального района Кушнаренковский район </w:t>
      </w:r>
      <w:r>
        <w:rPr>
          <w:sz w:val="28"/>
          <w:szCs w:val="28"/>
        </w:rPr>
        <w:t>Республики Башкортостан</w:t>
      </w:r>
      <w:r w:rsidRPr="00AC5123">
        <w:rPr>
          <w:sz w:val="28"/>
          <w:szCs w:val="28"/>
        </w:rPr>
        <w:t xml:space="preserve"> на текущий месяц, формируемого в порядке, предусмотренном </w:t>
      </w:r>
      <w:hyperlink w:anchor="P54" w:history="1">
        <w:r w:rsidRPr="00AC5123">
          <w:rPr>
            <w:sz w:val="28"/>
            <w:szCs w:val="28"/>
          </w:rPr>
          <w:t>главой</w:t>
        </w:r>
        <w:r>
          <w:rPr>
            <w:sz w:val="28"/>
            <w:szCs w:val="28"/>
          </w:rPr>
          <w:t xml:space="preserve"> </w:t>
        </w:r>
        <w:r w:rsidRPr="00AC5123">
          <w:rPr>
            <w:sz w:val="28"/>
            <w:szCs w:val="28"/>
          </w:rPr>
          <w:t>II</w:t>
        </w:r>
      </w:hyperlink>
      <w:r w:rsidRPr="00AC5123">
        <w:rPr>
          <w:sz w:val="28"/>
          <w:szCs w:val="28"/>
        </w:rPr>
        <w:t xml:space="preserve"> настоящего Порядка;</w:t>
      </w:r>
    </w:p>
    <w:p w:rsidR="00972FB3" w:rsidRPr="00AC5123" w:rsidRDefault="00972FB3" w:rsidP="00972FB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C5123">
        <w:rPr>
          <w:sz w:val="28"/>
          <w:szCs w:val="28"/>
        </w:rPr>
        <w:t xml:space="preserve">прогноза перечислений по расходам </w:t>
      </w:r>
      <w:r w:rsidR="00346303">
        <w:rPr>
          <w:sz w:val="28"/>
          <w:szCs w:val="28"/>
        </w:rPr>
        <w:t xml:space="preserve">бюджета сельского поселения </w:t>
      </w:r>
      <w:r w:rsidR="005E5F38">
        <w:rPr>
          <w:sz w:val="26"/>
          <w:szCs w:val="26"/>
        </w:rPr>
        <w:t>Горьковский</w:t>
      </w:r>
      <w:r w:rsidR="00346303">
        <w:rPr>
          <w:sz w:val="28"/>
          <w:szCs w:val="28"/>
        </w:rPr>
        <w:t xml:space="preserve"> сельсовет муниципального района Кушнаренковский район </w:t>
      </w:r>
      <w:r>
        <w:rPr>
          <w:sz w:val="28"/>
          <w:szCs w:val="28"/>
        </w:rPr>
        <w:t xml:space="preserve">Республики Башкортостан </w:t>
      </w:r>
      <w:r w:rsidRPr="00AC5123">
        <w:rPr>
          <w:sz w:val="28"/>
          <w:szCs w:val="28"/>
        </w:rPr>
        <w:t xml:space="preserve">на текущий месяц, формируемого в порядке, </w:t>
      </w:r>
      <w:r w:rsidRPr="00AC5123">
        <w:rPr>
          <w:sz w:val="28"/>
          <w:szCs w:val="28"/>
        </w:rPr>
        <w:lastRenderedPageBreak/>
        <w:t xml:space="preserve">предусмотренном </w:t>
      </w:r>
      <w:hyperlink w:anchor="P83" w:history="1">
        <w:r w:rsidRPr="00AC5123">
          <w:rPr>
            <w:sz w:val="28"/>
            <w:szCs w:val="28"/>
          </w:rPr>
          <w:t>главой</w:t>
        </w:r>
        <w:r>
          <w:rPr>
            <w:sz w:val="28"/>
            <w:szCs w:val="28"/>
          </w:rPr>
          <w:t xml:space="preserve"> </w:t>
        </w:r>
        <w:r w:rsidRPr="00AC5123">
          <w:rPr>
            <w:sz w:val="28"/>
            <w:szCs w:val="28"/>
          </w:rPr>
          <w:t>III</w:t>
        </w:r>
      </w:hyperlink>
      <w:r w:rsidRPr="00AC5123">
        <w:rPr>
          <w:sz w:val="28"/>
          <w:szCs w:val="28"/>
        </w:rPr>
        <w:t xml:space="preserve"> настоящего Порядка;</w:t>
      </w:r>
    </w:p>
    <w:p w:rsidR="00972FB3" w:rsidRPr="00AC5123" w:rsidRDefault="00972FB3" w:rsidP="00972FB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C5123">
        <w:rPr>
          <w:sz w:val="28"/>
          <w:szCs w:val="28"/>
        </w:rPr>
        <w:t xml:space="preserve">прогноза поступлений и перечислений по источникам финансирования дефицита </w:t>
      </w:r>
      <w:r w:rsidR="00346303">
        <w:rPr>
          <w:sz w:val="28"/>
          <w:szCs w:val="28"/>
        </w:rPr>
        <w:t xml:space="preserve">бюджета сельского поселения </w:t>
      </w:r>
      <w:r w:rsidR="005E5F38">
        <w:rPr>
          <w:sz w:val="26"/>
          <w:szCs w:val="26"/>
        </w:rPr>
        <w:t>Горьковский</w:t>
      </w:r>
      <w:r w:rsidR="00346303">
        <w:rPr>
          <w:sz w:val="28"/>
          <w:szCs w:val="28"/>
        </w:rPr>
        <w:t xml:space="preserve"> сельсовет муниципального района Кушнаренковский район </w:t>
      </w:r>
      <w:r>
        <w:rPr>
          <w:sz w:val="28"/>
          <w:szCs w:val="28"/>
        </w:rPr>
        <w:t>Республики Башкортостан</w:t>
      </w:r>
      <w:r w:rsidRPr="00AC5123">
        <w:rPr>
          <w:sz w:val="28"/>
          <w:szCs w:val="28"/>
        </w:rPr>
        <w:t xml:space="preserve"> на текущий месяц, формируемого в порядке, предусмотренном </w:t>
      </w:r>
      <w:hyperlink w:anchor="P108" w:history="1">
        <w:r w:rsidRPr="00AC5123">
          <w:rPr>
            <w:sz w:val="28"/>
            <w:szCs w:val="28"/>
          </w:rPr>
          <w:t>главой IV</w:t>
        </w:r>
      </w:hyperlink>
      <w:r w:rsidRPr="00AC5123">
        <w:rPr>
          <w:sz w:val="28"/>
          <w:szCs w:val="28"/>
        </w:rPr>
        <w:t xml:space="preserve"> настоящего Порядка;</w:t>
      </w:r>
    </w:p>
    <w:p w:rsidR="00972FB3" w:rsidRPr="00AC5123" w:rsidRDefault="00972FB3" w:rsidP="00972FB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C5123">
        <w:rPr>
          <w:sz w:val="28"/>
          <w:szCs w:val="28"/>
        </w:rPr>
        <w:t>иных необходимых показателей.</w:t>
      </w:r>
    </w:p>
    <w:p w:rsidR="00972FB3" w:rsidRPr="00AC5123" w:rsidRDefault="00972FB3" w:rsidP="00972FB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C5123">
        <w:rPr>
          <w:sz w:val="28"/>
          <w:szCs w:val="28"/>
        </w:rPr>
        <w:t xml:space="preserve">7. Показатели кассового плана на текущий месяц </w:t>
      </w:r>
      <w:hyperlink w:anchor="P1446" w:history="1">
        <w:r w:rsidRPr="00AC5123">
          <w:rPr>
            <w:sz w:val="28"/>
            <w:szCs w:val="28"/>
          </w:rPr>
          <w:t>(приложение № 2)</w:t>
        </w:r>
      </w:hyperlink>
      <w:r w:rsidRPr="00AC5123">
        <w:rPr>
          <w:sz w:val="28"/>
          <w:szCs w:val="28"/>
        </w:rPr>
        <w:t xml:space="preserve"> должны соответствовать показателям кассового плана на текущий финансовый год </w:t>
      </w:r>
      <w:hyperlink w:anchor="P645" w:history="1">
        <w:r w:rsidRPr="00AC5123">
          <w:rPr>
            <w:sz w:val="28"/>
            <w:szCs w:val="28"/>
          </w:rPr>
          <w:t>(приложение № 1)</w:t>
        </w:r>
      </w:hyperlink>
      <w:r w:rsidRPr="00AC5123">
        <w:rPr>
          <w:sz w:val="28"/>
          <w:szCs w:val="28"/>
        </w:rPr>
        <w:t xml:space="preserve"> по текущему месяцу с учетом внесенных в него изменений в ходе ведения кассового плана.</w:t>
      </w:r>
    </w:p>
    <w:p w:rsidR="00972FB3" w:rsidRPr="00AC5123" w:rsidRDefault="00972FB3" w:rsidP="00972FB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0B0FE8" w:rsidRDefault="000B0FE8" w:rsidP="00972FB3">
      <w:pPr>
        <w:widowControl w:val="0"/>
        <w:autoSpaceDE w:val="0"/>
        <w:autoSpaceDN w:val="0"/>
        <w:ind w:firstLine="709"/>
        <w:jc w:val="center"/>
        <w:outlineLvl w:val="1"/>
        <w:rPr>
          <w:sz w:val="28"/>
          <w:szCs w:val="28"/>
        </w:rPr>
      </w:pPr>
      <w:bookmarkStart w:id="0" w:name="P54"/>
      <w:bookmarkEnd w:id="0"/>
    </w:p>
    <w:p w:rsidR="000B0FE8" w:rsidRDefault="000B0FE8" w:rsidP="00972FB3">
      <w:pPr>
        <w:widowControl w:val="0"/>
        <w:autoSpaceDE w:val="0"/>
        <w:autoSpaceDN w:val="0"/>
        <w:ind w:firstLine="709"/>
        <w:jc w:val="center"/>
        <w:outlineLvl w:val="1"/>
        <w:rPr>
          <w:sz w:val="28"/>
          <w:szCs w:val="28"/>
        </w:rPr>
      </w:pPr>
    </w:p>
    <w:p w:rsidR="00972FB3" w:rsidRPr="00AC5123" w:rsidRDefault="00972FB3" w:rsidP="00972FB3">
      <w:pPr>
        <w:widowControl w:val="0"/>
        <w:autoSpaceDE w:val="0"/>
        <w:autoSpaceDN w:val="0"/>
        <w:ind w:firstLine="709"/>
        <w:jc w:val="center"/>
        <w:outlineLvl w:val="1"/>
        <w:rPr>
          <w:sz w:val="28"/>
          <w:szCs w:val="28"/>
        </w:rPr>
      </w:pPr>
      <w:r w:rsidRPr="00AC5123">
        <w:rPr>
          <w:sz w:val="28"/>
          <w:szCs w:val="28"/>
        </w:rPr>
        <w:t>II. Порядок составления, уточнения и направления</w:t>
      </w:r>
    </w:p>
    <w:p w:rsidR="00972FB3" w:rsidRPr="00AC5123" w:rsidRDefault="00972FB3" w:rsidP="00972FB3">
      <w:pPr>
        <w:widowControl w:val="0"/>
        <w:autoSpaceDE w:val="0"/>
        <w:autoSpaceDN w:val="0"/>
        <w:ind w:firstLine="709"/>
        <w:jc w:val="center"/>
        <w:outlineLvl w:val="1"/>
        <w:rPr>
          <w:sz w:val="28"/>
          <w:szCs w:val="28"/>
        </w:rPr>
      </w:pPr>
      <w:r w:rsidRPr="00AC5123">
        <w:rPr>
          <w:sz w:val="28"/>
          <w:szCs w:val="28"/>
        </w:rPr>
        <w:t xml:space="preserve">прогнозов поступлений по доходам </w:t>
      </w:r>
      <w:r w:rsidR="00346303">
        <w:rPr>
          <w:sz w:val="28"/>
          <w:szCs w:val="28"/>
        </w:rPr>
        <w:t xml:space="preserve">бюджета сельского поселения </w:t>
      </w:r>
      <w:r w:rsidR="005E5F38">
        <w:rPr>
          <w:sz w:val="26"/>
          <w:szCs w:val="26"/>
        </w:rPr>
        <w:t>Горьковский</w:t>
      </w:r>
      <w:r w:rsidR="00346303">
        <w:rPr>
          <w:sz w:val="28"/>
          <w:szCs w:val="28"/>
        </w:rPr>
        <w:t xml:space="preserve"> сельсовет муниципального района Кушнаренковский район </w:t>
      </w:r>
      <w:r>
        <w:rPr>
          <w:sz w:val="28"/>
          <w:szCs w:val="28"/>
        </w:rPr>
        <w:t>Республики Башкортостан</w:t>
      </w:r>
      <w:r w:rsidRPr="00AC5123">
        <w:rPr>
          <w:sz w:val="28"/>
          <w:szCs w:val="28"/>
        </w:rPr>
        <w:t xml:space="preserve"> </w:t>
      </w:r>
    </w:p>
    <w:p w:rsidR="00972FB3" w:rsidRPr="00AC5123" w:rsidRDefault="00972FB3" w:rsidP="00972FB3">
      <w:pPr>
        <w:widowControl w:val="0"/>
        <w:autoSpaceDE w:val="0"/>
        <w:autoSpaceDN w:val="0"/>
        <w:ind w:firstLine="709"/>
        <w:jc w:val="center"/>
        <w:outlineLvl w:val="1"/>
        <w:rPr>
          <w:sz w:val="28"/>
          <w:szCs w:val="28"/>
        </w:rPr>
      </w:pPr>
      <w:r w:rsidRPr="00AC5123">
        <w:rPr>
          <w:sz w:val="28"/>
          <w:szCs w:val="28"/>
        </w:rPr>
        <w:t xml:space="preserve">на текущий финансовый год и прогнозов поступлений по доходам </w:t>
      </w:r>
      <w:r w:rsidR="00346303">
        <w:rPr>
          <w:sz w:val="28"/>
          <w:szCs w:val="28"/>
        </w:rPr>
        <w:t xml:space="preserve">бюджета сельского поселения </w:t>
      </w:r>
      <w:r w:rsidR="005E5F38">
        <w:rPr>
          <w:sz w:val="26"/>
          <w:szCs w:val="26"/>
        </w:rPr>
        <w:t>Горьковский</w:t>
      </w:r>
      <w:r w:rsidR="00346303">
        <w:rPr>
          <w:sz w:val="28"/>
          <w:szCs w:val="28"/>
        </w:rPr>
        <w:t xml:space="preserve"> сельсовет муниципального района Кушнаренковский район </w:t>
      </w:r>
      <w:r>
        <w:rPr>
          <w:sz w:val="28"/>
          <w:szCs w:val="28"/>
        </w:rPr>
        <w:t>Республики Башкортостан</w:t>
      </w:r>
      <w:r w:rsidRPr="00AC5123">
        <w:rPr>
          <w:sz w:val="28"/>
          <w:szCs w:val="28"/>
        </w:rPr>
        <w:t xml:space="preserve"> на текущий месяц </w:t>
      </w:r>
    </w:p>
    <w:p w:rsidR="00972FB3" w:rsidRPr="00AC5123" w:rsidRDefault="00972FB3" w:rsidP="00972FB3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972FB3" w:rsidRPr="00AC5123" w:rsidRDefault="00972FB3" w:rsidP="00972FB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C5123">
        <w:rPr>
          <w:sz w:val="28"/>
          <w:szCs w:val="28"/>
        </w:rPr>
        <w:t xml:space="preserve">8. </w:t>
      </w:r>
      <w:proofErr w:type="gramStart"/>
      <w:r w:rsidRPr="00AC5123">
        <w:rPr>
          <w:sz w:val="28"/>
          <w:szCs w:val="28"/>
        </w:rPr>
        <w:t xml:space="preserve">Показатели для кассового плана на текущий финансовый год </w:t>
      </w:r>
      <w:r w:rsidRPr="00AC5123">
        <w:rPr>
          <w:sz w:val="28"/>
          <w:szCs w:val="28"/>
        </w:rPr>
        <w:br/>
        <w:t xml:space="preserve">по поступлениям доходов </w:t>
      </w:r>
      <w:r w:rsidR="00346303">
        <w:rPr>
          <w:sz w:val="28"/>
          <w:szCs w:val="28"/>
        </w:rPr>
        <w:t xml:space="preserve">бюджета сельского поселения </w:t>
      </w:r>
      <w:r w:rsidR="005E5F38">
        <w:rPr>
          <w:sz w:val="26"/>
          <w:szCs w:val="26"/>
        </w:rPr>
        <w:t>Горьковский</w:t>
      </w:r>
      <w:r w:rsidR="00346303">
        <w:rPr>
          <w:sz w:val="28"/>
          <w:szCs w:val="28"/>
        </w:rPr>
        <w:t xml:space="preserve"> сельсовет муниципального района Кушнаренковский район </w:t>
      </w:r>
      <w:r>
        <w:rPr>
          <w:sz w:val="28"/>
          <w:szCs w:val="28"/>
        </w:rPr>
        <w:t>Республики Башкортостан</w:t>
      </w:r>
      <w:r w:rsidRPr="00AC5123">
        <w:rPr>
          <w:sz w:val="28"/>
          <w:szCs w:val="28"/>
        </w:rPr>
        <w:t xml:space="preserve"> формируются</w:t>
      </w:r>
      <w:r>
        <w:rPr>
          <w:sz w:val="28"/>
          <w:szCs w:val="28"/>
        </w:rPr>
        <w:t xml:space="preserve"> </w:t>
      </w:r>
      <w:r w:rsidRPr="00AC5123">
        <w:rPr>
          <w:sz w:val="28"/>
          <w:szCs w:val="28"/>
        </w:rPr>
        <w:t xml:space="preserve">на основании прогнозов поступлений по доходам </w:t>
      </w:r>
      <w:r w:rsidR="00346303">
        <w:rPr>
          <w:sz w:val="28"/>
          <w:szCs w:val="28"/>
        </w:rPr>
        <w:t xml:space="preserve">бюджета сельского поселения </w:t>
      </w:r>
      <w:r w:rsidR="005E5F38">
        <w:rPr>
          <w:sz w:val="26"/>
          <w:szCs w:val="26"/>
        </w:rPr>
        <w:t>Горьковский</w:t>
      </w:r>
      <w:r w:rsidR="00346303">
        <w:rPr>
          <w:sz w:val="28"/>
          <w:szCs w:val="28"/>
        </w:rPr>
        <w:t xml:space="preserve"> сельсовет муниципального района Кушнаренковский район </w:t>
      </w:r>
      <w:r>
        <w:rPr>
          <w:sz w:val="28"/>
          <w:szCs w:val="28"/>
        </w:rPr>
        <w:t>Республики Башкортостан</w:t>
      </w:r>
      <w:r w:rsidRPr="00AC5123">
        <w:rPr>
          <w:sz w:val="28"/>
          <w:szCs w:val="28"/>
        </w:rPr>
        <w:t xml:space="preserve"> на текущий финансовый год (приложение № 3 к настоящему Порядку), полученных от главных администраторов доходов </w:t>
      </w:r>
      <w:r w:rsidR="00346303">
        <w:rPr>
          <w:sz w:val="28"/>
          <w:szCs w:val="28"/>
        </w:rPr>
        <w:t xml:space="preserve">бюджета сельского поселения </w:t>
      </w:r>
      <w:r w:rsidR="005E5F38">
        <w:rPr>
          <w:sz w:val="26"/>
          <w:szCs w:val="26"/>
        </w:rPr>
        <w:t>Горьковский</w:t>
      </w:r>
      <w:r w:rsidR="00346303">
        <w:rPr>
          <w:sz w:val="28"/>
          <w:szCs w:val="28"/>
        </w:rPr>
        <w:t xml:space="preserve"> сельсовет муниципального</w:t>
      </w:r>
      <w:proofErr w:type="gramEnd"/>
      <w:r w:rsidR="00346303">
        <w:rPr>
          <w:sz w:val="28"/>
          <w:szCs w:val="28"/>
        </w:rPr>
        <w:t xml:space="preserve"> района Кушнаренковский район </w:t>
      </w:r>
      <w:r>
        <w:rPr>
          <w:sz w:val="28"/>
          <w:szCs w:val="28"/>
        </w:rPr>
        <w:t>Республики Башкортостан</w:t>
      </w:r>
      <w:r w:rsidRPr="00AC5123">
        <w:rPr>
          <w:sz w:val="28"/>
          <w:szCs w:val="28"/>
        </w:rPr>
        <w:t>.</w:t>
      </w:r>
    </w:p>
    <w:p w:rsidR="00C3139D" w:rsidRDefault="00972FB3" w:rsidP="00972FB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C5123">
        <w:rPr>
          <w:sz w:val="28"/>
          <w:szCs w:val="28"/>
        </w:rPr>
        <w:t xml:space="preserve">9. </w:t>
      </w:r>
      <w:proofErr w:type="gramStart"/>
      <w:r w:rsidRPr="00AC5123">
        <w:rPr>
          <w:sz w:val="28"/>
          <w:szCs w:val="28"/>
        </w:rPr>
        <w:t xml:space="preserve">В целях составления кассового плана на </w:t>
      </w:r>
      <w:r w:rsidR="00102947">
        <w:rPr>
          <w:sz w:val="28"/>
          <w:szCs w:val="28"/>
        </w:rPr>
        <w:t>очередной</w:t>
      </w:r>
      <w:r w:rsidRPr="00AC5123">
        <w:rPr>
          <w:sz w:val="28"/>
          <w:szCs w:val="28"/>
        </w:rPr>
        <w:t xml:space="preserve"> финансовый год </w:t>
      </w:r>
      <w:r w:rsidRPr="00AC5123">
        <w:rPr>
          <w:sz w:val="28"/>
          <w:szCs w:val="28"/>
        </w:rPr>
        <w:br/>
        <w:t xml:space="preserve">не позднее тринадцатого рабочего дня декабря текущего финансового года формируется и направляется прогноз поступлений по доходам </w:t>
      </w:r>
      <w:r w:rsidR="00346303">
        <w:rPr>
          <w:sz w:val="28"/>
          <w:szCs w:val="28"/>
        </w:rPr>
        <w:t xml:space="preserve">бюджета сельского поселения </w:t>
      </w:r>
      <w:r w:rsidR="005E5F38">
        <w:rPr>
          <w:sz w:val="26"/>
          <w:szCs w:val="26"/>
        </w:rPr>
        <w:t>Горьковский</w:t>
      </w:r>
      <w:r w:rsidR="00346303">
        <w:rPr>
          <w:sz w:val="28"/>
          <w:szCs w:val="28"/>
        </w:rPr>
        <w:t xml:space="preserve"> сельсовет муниципального района Кушнаренковский район </w:t>
      </w:r>
      <w:r>
        <w:rPr>
          <w:sz w:val="28"/>
          <w:szCs w:val="28"/>
        </w:rPr>
        <w:t>Республики Башкортостан</w:t>
      </w:r>
      <w:r w:rsidRPr="00AC5123">
        <w:rPr>
          <w:sz w:val="28"/>
          <w:szCs w:val="28"/>
        </w:rPr>
        <w:t xml:space="preserve"> на текущий финансовый год главными администраторами доходов </w:t>
      </w:r>
      <w:r w:rsidR="00346303">
        <w:rPr>
          <w:sz w:val="28"/>
          <w:szCs w:val="28"/>
        </w:rPr>
        <w:t xml:space="preserve">бюджета сельского поселения </w:t>
      </w:r>
      <w:r w:rsidR="005E5F38">
        <w:rPr>
          <w:sz w:val="26"/>
          <w:szCs w:val="26"/>
        </w:rPr>
        <w:t>Горьковский</w:t>
      </w:r>
      <w:r w:rsidR="00346303">
        <w:rPr>
          <w:sz w:val="28"/>
          <w:szCs w:val="28"/>
        </w:rPr>
        <w:t xml:space="preserve"> сельсовет муниципального района Кушнаренковский район </w:t>
      </w:r>
      <w:r>
        <w:rPr>
          <w:sz w:val="28"/>
          <w:szCs w:val="28"/>
        </w:rPr>
        <w:t>Республики Башкортостан</w:t>
      </w:r>
      <w:r w:rsidR="00FD45D3">
        <w:rPr>
          <w:sz w:val="28"/>
          <w:szCs w:val="28"/>
        </w:rPr>
        <w:t xml:space="preserve"> </w:t>
      </w:r>
      <w:r w:rsidRPr="00AC5123">
        <w:rPr>
          <w:sz w:val="28"/>
          <w:szCs w:val="28"/>
        </w:rPr>
        <w:t>по налоговым и неналоговым доходам</w:t>
      </w:r>
      <w:r w:rsidR="00FD45D3">
        <w:rPr>
          <w:sz w:val="28"/>
          <w:szCs w:val="28"/>
        </w:rPr>
        <w:t>,</w:t>
      </w:r>
      <w:r w:rsidRPr="00AC5123">
        <w:rPr>
          <w:sz w:val="28"/>
          <w:szCs w:val="28"/>
        </w:rPr>
        <w:t xml:space="preserve"> </w:t>
      </w:r>
      <w:r w:rsidR="00FD45D3" w:rsidRPr="00105020">
        <w:rPr>
          <w:sz w:val="28"/>
          <w:szCs w:val="28"/>
        </w:rPr>
        <w:t>по</w:t>
      </w:r>
      <w:proofErr w:type="gramEnd"/>
      <w:r w:rsidR="00FD45D3" w:rsidRPr="00105020">
        <w:rPr>
          <w:sz w:val="28"/>
          <w:szCs w:val="28"/>
        </w:rPr>
        <w:t xml:space="preserve"> безвозмездным поступлениям</w:t>
      </w:r>
      <w:r w:rsidR="00FD45D3" w:rsidRPr="00AC5123">
        <w:rPr>
          <w:sz w:val="28"/>
          <w:szCs w:val="28"/>
        </w:rPr>
        <w:t xml:space="preserve"> </w:t>
      </w:r>
      <w:r w:rsidRPr="00AC5123">
        <w:rPr>
          <w:sz w:val="28"/>
          <w:szCs w:val="28"/>
        </w:rPr>
        <w:t xml:space="preserve">– в </w:t>
      </w:r>
      <w:r w:rsidRPr="00062EAE">
        <w:rPr>
          <w:sz w:val="28"/>
          <w:szCs w:val="28"/>
        </w:rPr>
        <w:t>Администраци</w:t>
      </w:r>
      <w:r w:rsidR="00C3139D">
        <w:rPr>
          <w:sz w:val="28"/>
          <w:szCs w:val="28"/>
        </w:rPr>
        <w:t>ю.</w:t>
      </w:r>
      <w:r w:rsidRPr="00062EAE">
        <w:rPr>
          <w:sz w:val="28"/>
          <w:szCs w:val="28"/>
        </w:rPr>
        <w:t xml:space="preserve"> </w:t>
      </w:r>
    </w:p>
    <w:p w:rsidR="00972FB3" w:rsidRPr="00AC5123" w:rsidRDefault="00972FB3" w:rsidP="00972FB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C5123">
        <w:rPr>
          <w:sz w:val="28"/>
          <w:szCs w:val="28"/>
        </w:rPr>
        <w:t xml:space="preserve">10. В целях ведения кассового плана на текущий финансовый год главные администраторы доходов </w:t>
      </w:r>
      <w:r w:rsidR="00346303">
        <w:rPr>
          <w:sz w:val="28"/>
          <w:szCs w:val="28"/>
        </w:rPr>
        <w:t xml:space="preserve">бюджета сельского поселения </w:t>
      </w:r>
      <w:r w:rsidR="005E5F38">
        <w:rPr>
          <w:sz w:val="26"/>
          <w:szCs w:val="26"/>
        </w:rPr>
        <w:t>Горьковский</w:t>
      </w:r>
      <w:r w:rsidR="00346303">
        <w:rPr>
          <w:sz w:val="28"/>
          <w:szCs w:val="28"/>
        </w:rPr>
        <w:t xml:space="preserve"> сельсовет муниципального района Кушнаренковский район </w:t>
      </w:r>
      <w:r>
        <w:rPr>
          <w:sz w:val="28"/>
          <w:szCs w:val="28"/>
        </w:rPr>
        <w:t>Республики Башкортостан</w:t>
      </w:r>
      <w:r w:rsidRPr="00AC5123">
        <w:rPr>
          <w:sz w:val="28"/>
          <w:szCs w:val="28"/>
        </w:rPr>
        <w:t xml:space="preserve"> формируют уточненные прогнозы поступлений по доходам </w:t>
      </w:r>
      <w:r w:rsidR="00346303">
        <w:rPr>
          <w:sz w:val="28"/>
          <w:szCs w:val="28"/>
        </w:rPr>
        <w:lastRenderedPageBreak/>
        <w:t xml:space="preserve">бюджета сельского поселения </w:t>
      </w:r>
      <w:r w:rsidR="005E5F38">
        <w:rPr>
          <w:sz w:val="26"/>
          <w:szCs w:val="26"/>
        </w:rPr>
        <w:t>Горьковский</w:t>
      </w:r>
      <w:r w:rsidR="00346303">
        <w:rPr>
          <w:sz w:val="28"/>
          <w:szCs w:val="28"/>
        </w:rPr>
        <w:t xml:space="preserve"> сельсовет муниципального района Кушнаренковский район </w:t>
      </w:r>
      <w:r>
        <w:rPr>
          <w:sz w:val="28"/>
          <w:szCs w:val="28"/>
        </w:rPr>
        <w:t>Республики Башкортостан</w:t>
      </w:r>
      <w:r w:rsidRPr="00AC5123">
        <w:rPr>
          <w:sz w:val="28"/>
          <w:szCs w:val="28"/>
        </w:rPr>
        <w:t xml:space="preserve"> на текущий финансовый год (приложение № 3 к настоящему Порядку).</w:t>
      </w:r>
    </w:p>
    <w:p w:rsidR="00972FB3" w:rsidRPr="00AC5123" w:rsidRDefault="00972FB3" w:rsidP="00972FB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AC5123">
        <w:rPr>
          <w:sz w:val="28"/>
          <w:szCs w:val="28"/>
        </w:rPr>
        <w:t xml:space="preserve">При уточнении прогнозов поступлений по доходам </w:t>
      </w:r>
      <w:r w:rsidR="00346303">
        <w:rPr>
          <w:sz w:val="28"/>
          <w:szCs w:val="28"/>
        </w:rPr>
        <w:t xml:space="preserve">бюджета сельского поселения </w:t>
      </w:r>
      <w:r w:rsidR="005E5F38">
        <w:rPr>
          <w:sz w:val="26"/>
          <w:szCs w:val="26"/>
        </w:rPr>
        <w:t>Горьковский</w:t>
      </w:r>
      <w:r w:rsidR="00346303">
        <w:rPr>
          <w:sz w:val="28"/>
          <w:szCs w:val="28"/>
        </w:rPr>
        <w:t xml:space="preserve"> сельсовет муниципального района Кушнаренковский район </w:t>
      </w:r>
      <w:r>
        <w:rPr>
          <w:sz w:val="28"/>
          <w:szCs w:val="28"/>
        </w:rPr>
        <w:t>Республики Башкортостан</w:t>
      </w:r>
      <w:r w:rsidRPr="00AC5123">
        <w:rPr>
          <w:sz w:val="28"/>
          <w:szCs w:val="28"/>
        </w:rPr>
        <w:t xml:space="preserve"> на текущий финансовый год указываются фактические поступления доходов в бюджет Республики Башкортостан за отчетный период, в соответствии с информацией об исполнении </w:t>
      </w:r>
      <w:r w:rsidR="00346303">
        <w:rPr>
          <w:sz w:val="28"/>
          <w:szCs w:val="28"/>
        </w:rPr>
        <w:t xml:space="preserve">бюджета сельского поселения </w:t>
      </w:r>
      <w:r w:rsidR="005E5F38">
        <w:rPr>
          <w:sz w:val="26"/>
          <w:szCs w:val="26"/>
        </w:rPr>
        <w:t>Горьковский</w:t>
      </w:r>
      <w:r w:rsidR="00346303">
        <w:rPr>
          <w:sz w:val="28"/>
          <w:szCs w:val="28"/>
        </w:rPr>
        <w:t xml:space="preserve"> сельсовет муниципального района Кушнаренковский район </w:t>
      </w:r>
      <w:r>
        <w:rPr>
          <w:sz w:val="28"/>
          <w:szCs w:val="28"/>
        </w:rPr>
        <w:t>Республики Башкортостан</w:t>
      </w:r>
      <w:r w:rsidRPr="00AC5123">
        <w:rPr>
          <w:sz w:val="28"/>
          <w:szCs w:val="28"/>
        </w:rPr>
        <w:t>, и уточняются соответствующие показатели периода, следующего за отчетным месяцем.</w:t>
      </w:r>
      <w:proofErr w:type="gramEnd"/>
    </w:p>
    <w:p w:rsidR="00972FB3" w:rsidRDefault="00972FB3" w:rsidP="00972FB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AC5123">
        <w:rPr>
          <w:sz w:val="28"/>
          <w:szCs w:val="28"/>
        </w:rPr>
        <w:t xml:space="preserve">Уточненные прогнозы поступлений по доходам </w:t>
      </w:r>
      <w:r w:rsidR="00346303">
        <w:rPr>
          <w:sz w:val="28"/>
          <w:szCs w:val="28"/>
        </w:rPr>
        <w:t xml:space="preserve">бюджета сельского поселения </w:t>
      </w:r>
      <w:r w:rsidR="005E5F38">
        <w:rPr>
          <w:sz w:val="26"/>
          <w:szCs w:val="26"/>
        </w:rPr>
        <w:t>Горьковский</w:t>
      </w:r>
      <w:r w:rsidR="00346303">
        <w:rPr>
          <w:sz w:val="28"/>
          <w:szCs w:val="28"/>
        </w:rPr>
        <w:t xml:space="preserve"> сельсовет муниципального района Кушнаренковский район </w:t>
      </w:r>
      <w:r>
        <w:rPr>
          <w:sz w:val="28"/>
          <w:szCs w:val="28"/>
        </w:rPr>
        <w:t>Республики Башкортостан</w:t>
      </w:r>
      <w:r w:rsidRPr="00AC5123">
        <w:rPr>
          <w:sz w:val="28"/>
          <w:szCs w:val="28"/>
        </w:rPr>
        <w:t xml:space="preserve"> на текущий финансовый год направляются главными администраторами доходов </w:t>
      </w:r>
      <w:r w:rsidR="00346303">
        <w:rPr>
          <w:sz w:val="28"/>
          <w:szCs w:val="28"/>
        </w:rPr>
        <w:t xml:space="preserve">бюджета сельского поселения </w:t>
      </w:r>
      <w:r w:rsidR="005E5F38">
        <w:rPr>
          <w:sz w:val="26"/>
          <w:szCs w:val="26"/>
        </w:rPr>
        <w:t>Горьковский</w:t>
      </w:r>
      <w:r w:rsidR="00346303">
        <w:rPr>
          <w:sz w:val="28"/>
          <w:szCs w:val="28"/>
        </w:rPr>
        <w:t xml:space="preserve"> сельсовет муниципального района Кушнаренковский район </w:t>
      </w:r>
      <w:r>
        <w:rPr>
          <w:sz w:val="28"/>
          <w:szCs w:val="28"/>
        </w:rPr>
        <w:t>Республики Башкортостан</w:t>
      </w:r>
      <w:r w:rsidRPr="00AC5123">
        <w:rPr>
          <w:sz w:val="28"/>
          <w:szCs w:val="28"/>
        </w:rPr>
        <w:t xml:space="preserve"> по состоянию на первое число текущего месяца – ежемесячно, не позднее третьего рабочего дня текущего месяца, в период с февраля по декабрь текущего финансового года</w:t>
      </w:r>
      <w:r w:rsidR="00FD45D3">
        <w:rPr>
          <w:sz w:val="28"/>
          <w:szCs w:val="28"/>
        </w:rPr>
        <w:t xml:space="preserve">, </w:t>
      </w:r>
      <w:r w:rsidRPr="00AC5123">
        <w:rPr>
          <w:sz w:val="28"/>
          <w:szCs w:val="28"/>
        </w:rPr>
        <w:t>по</w:t>
      </w:r>
      <w:proofErr w:type="gramEnd"/>
      <w:r w:rsidRPr="00AC5123">
        <w:rPr>
          <w:sz w:val="28"/>
          <w:szCs w:val="28"/>
        </w:rPr>
        <w:t xml:space="preserve"> налоговым и неналоговым доходам</w:t>
      </w:r>
      <w:r w:rsidR="00FD45D3">
        <w:rPr>
          <w:sz w:val="28"/>
          <w:szCs w:val="28"/>
        </w:rPr>
        <w:t>,</w:t>
      </w:r>
      <w:r w:rsidRPr="00AC5123">
        <w:rPr>
          <w:sz w:val="28"/>
          <w:szCs w:val="28"/>
        </w:rPr>
        <w:t xml:space="preserve"> </w:t>
      </w:r>
      <w:r w:rsidR="00FD45D3" w:rsidRPr="00D93BB1">
        <w:rPr>
          <w:sz w:val="28"/>
          <w:szCs w:val="28"/>
        </w:rPr>
        <w:t>по безвозмездным поступлениям</w:t>
      </w:r>
      <w:r w:rsidR="00FD45D3" w:rsidRPr="00AC5123">
        <w:rPr>
          <w:sz w:val="28"/>
          <w:szCs w:val="28"/>
        </w:rPr>
        <w:t xml:space="preserve"> </w:t>
      </w:r>
      <w:r w:rsidRPr="00AC5123">
        <w:rPr>
          <w:sz w:val="28"/>
          <w:szCs w:val="28"/>
        </w:rPr>
        <w:t xml:space="preserve">– в </w:t>
      </w:r>
      <w:r w:rsidR="00C3139D">
        <w:rPr>
          <w:sz w:val="28"/>
          <w:szCs w:val="28"/>
        </w:rPr>
        <w:t>Администраци</w:t>
      </w:r>
      <w:r w:rsidR="005E5F38">
        <w:rPr>
          <w:sz w:val="28"/>
          <w:szCs w:val="28"/>
        </w:rPr>
        <w:t>ю.</w:t>
      </w:r>
      <w:r w:rsidR="00C3139D">
        <w:rPr>
          <w:sz w:val="28"/>
          <w:szCs w:val="28"/>
        </w:rPr>
        <w:t xml:space="preserve"> </w:t>
      </w:r>
    </w:p>
    <w:p w:rsidR="00972FB3" w:rsidRPr="00D93BB1" w:rsidRDefault="00972FB3" w:rsidP="00972FB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972FB3" w:rsidRDefault="00972FB3" w:rsidP="00972FB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C5123">
        <w:rPr>
          <w:sz w:val="28"/>
          <w:szCs w:val="28"/>
        </w:rPr>
        <w:t xml:space="preserve">11. </w:t>
      </w:r>
      <w:proofErr w:type="gramStart"/>
      <w:r w:rsidRPr="00AC5123">
        <w:rPr>
          <w:sz w:val="28"/>
          <w:szCs w:val="28"/>
        </w:rPr>
        <w:t xml:space="preserve">В случае отклонения фактических поступлений по видам доходов </w:t>
      </w:r>
      <w:r w:rsidR="00346303">
        <w:rPr>
          <w:sz w:val="28"/>
          <w:szCs w:val="28"/>
        </w:rPr>
        <w:t xml:space="preserve">бюджета сельского поселения </w:t>
      </w:r>
      <w:r w:rsidR="005E5F38">
        <w:rPr>
          <w:sz w:val="26"/>
          <w:szCs w:val="26"/>
        </w:rPr>
        <w:t>Горьковский</w:t>
      </w:r>
      <w:r w:rsidR="00346303">
        <w:rPr>
          <w:sz w:val="28"/>
          <w:szCs w:val="28"/>
        </w:rPr>
        <w:t xml:space="preserve"> сельсовет муниципального района Кушнаренковский район </w:t>
      </w:r>
      <w:r>
        <w:rPr>
          <w:sz w:val="28"/>
          <w:szCs w:val="28"/>
        </w:rPr>
        <w:t>Республики Башкортостан</w:t>
      </w:r>
      <w:r w:rsidRPr="00AC5123">
        <w:rPr>
          <w:sz w:val="28"/>
          <w:szCs w:val="28"/>
        </w:rPr>
        <w:t xml:space="preserve"> в отчетном периоде от соответствующего показателя прогноза поступлений по доходам бюджета на текущий финансовый год, утвержденного в установленном порядке, на величину более чем </w:t>
      </w:r>
      <w:r w:rsidRPr="00AC5123">
        <w:rPr>
          <w:sz w:val="28"/>
          <w:szCs w:val="28"/>
        </w:rPr>
        <w:br/>
        <w:t>15 процентов от указанного показателя, пояснительная записка с отражением причин указанного отклонения ежемесячно в срок до 15 числа</w:t>
      </w:r>
      <w:proofErr w:type="gramEnd"/>
      <w:r w:rsidRPr="00AC5123">
        <w:rPr>
          <w:sz w:val="28"/>
          <w:szCs w:val="28"/>
        </w:rPr>
        <w:t xml:space="preserve"> месяца, следующего за отчетным периодом, представляется соответствующими главными администраторами доходов </w:t>
      </w:r>
      <w:r w:rsidR="00346303">
        <w:rPr>
          <w:sz w:val="28"/>
          <w:szCs w:val="28"/>
        </w:rPr>
        <w:t xml:space="preserve">бюджета сельского поселения </w:t>
      </w:r>
      <w:r w:rsidR="005E5F38">
        <w:rPr>
          <w:sz w:val="26"/>
          <w:szCs w:val="26"/>
        </w:rPr>
        <w:t>Горьковский</w:t>
      </w:r>
      <w:r w:rsidR="00346303">
        <w:rPr>
          <w:sz w:val="28"/>
          <w:szCs w:val="28"/>
        </w:rPr>
        <w:t xml:space="preserve"> сельсовет муниципального района Кушнаренковский район </w:t>
      </w:r>
      <w:r>
        <w:rPr>
          <w:sz w:val="28"/>
          <w:szCs w:val="28"/>
        </w:rPr>
        <w:t xml:space="preserve">Республики Башкортостан </w:t>
      </w:r>
      <w:r w:rsidRPr="00AC5123">
        <w:rPr>
          <w:sz w:val="28"/>
          <w:szCs w:val="28"/>
        </w:rPr>
        <w:t xml:space="preserve">в  </w:t>
      </w:r>
      <w:r w:rsidR="00C3139D">
        <w:rPr>
          <w:sz w:val="28"/>
          <w:szCs w:val="28"/>
        </w:rPr>
        <w:t xml:space="preserve">Администрацию. </w:t>
      </w:r>
    </w:p>
    <w:p w:rsidR="00972FB3" w:rsidRPr="00AC5123" w:rsidRDefault="00972FB3" w:rsidP="00972FB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C5123">
        <w:rPr>
          <w:sz w:val="28"/>
          <w:szCs w:val="28"/>
        </w:rPr>
        <w:t xml:space="preserve"> </w:t>
      </w:r>
      <w:r w:rsidRPr="00D93BB1">
        <w:rPr>
          <w:sz w:val="28"/>
          <w:szCs w:val="28"/>
        </w:rPr>
        <w:t xml:space="preserve">12. </w:t>
      </w:r>
      <w:r w:rsidR="00C3139D">
        <w:rPr>
          <w:sz w:val="28"/>
          <w:szCs w:val="28"/>
        </w:rPr>
        <w:t xml:space="preserve">Администрация </w:t>
      </w:r>
      <w:r w:rsidRPr="00D93BB1">
        <w:rPr>
          <w:sz w:val="28"/>
          <w:szCs w:val="28"/>
        </w:rPr>
        <w:t xml:space="preserve">на основе </w:t>
      </w:r>
      <w:proofErr w:type="gramStart"/>
      <w:r w:rsidRPr="00D93BB1">
        <w:rPr>
          <w:sz w:val="28"/>
          <w:szCs w:val="28"/>
        </w:rPr>
        <w:t>прогнозов главных администраторов доходов</w:t>
      </w:r>
      <w:r w:rsidRPr="00AC5123">
        <w:rPr>
          <w:sz w:val="28"/>
          <w:szCs w:val="28"/>
        </w:rPr>
        <w:t xml:space="preserve"> </w:t>
      </w:r>
      <w:r w:rsidR="00346303">
        <w:rPr>
          <w:sz w:val="28"/>
          <w:szCs w:val="28"/>
        </w:rPr>
        <w:t>бюджета сельского поселения</w:t>
      </w:r>
      <w:proofErr w:type="gramEnd"/>
      <w:r w:rsidR="00346303">
        <w:rPr>
          <w:sz w:val="28"/>
          <w:szCs w:val="28"/>
        </w:rPr>
        <w:t xml:space="preserve"> </w:t>
      </w:r>
      <w:r w:rsidR="005E5F38">
        <w:rPr>
          <w:sz w:val="26"/>
          <w:szCs w:val="26"/>
        </w:rPr>
        <w:t>Горьковский</w:t>
      </w:r>
      <w:r w:rsidR="00346303">
        <w:rPr>
          <w:sz w:val="28"/>
          <w:szCs w:val="28"/>
        </w:rPr>
        <w:t xml:space="preserve"> сельсовет муниципального района Кушнаренковский район </w:t>
      </w:r>
      <w:r>
        <w:rPr>
          <w:sz w:val="28"/>
          <w:szCs w:val="28"/>
        </w:rPr>
        <w:t>Республики Башкортостан</w:t>
      </w:r>
      <w:r w:rsidRPr="00AC5123">
        <w:rPr>
          <w:sz w:val="28"/>
          <w:szCs w:val="28"/>
        </w:rPr>
        <w:t xml:space="preserve"> формирует прогноз поступлений по налоговым и неналоговым доходам </w:t>
      </w:r>
      <w:r w:rsidR="00346303">
        <w:rPr>
          <w:sz w:val="28"/>
          <w:szCs w:val="28"/>
        </w:rPr>
        <w:t xml:space="preserve">бюджета сельского поселения </w:t>
      </w:r>
      <w:r w:rsidR="005E5F38">
        <w:rPr>
          <w:sz w:val="26"/>
          <w:szCs w:val="26"/>
        </w:rPr>
        <w:t>Горьковский</w:t>
      </w:r>
      <w:r w:rsidR="00346303">
        <w:rPr>
          <w:sz w:val="28"/>
          <w:szCs w:val="28"/>
        </w:rPr>
        <w:t xml:space="preserve"> сельсовет муниципального района Кушнаренковский район </w:t>
      </w:r>
      <w:r>
        <w:rPr>
          <w:sz w:val="28"/>
          <w:szCs w:val="28"/>
        </w:rPr>
        <w:t>Республики Башкортостан</w:t>
      </w:r>
      <w:r w:rsidRPr="00AC5123">
        <w:rPr>
          <w:sz w:val="28"/>
          <w:szCs w:val="28"/>
        </w:rPr>
        <w:t xml:space="preserve"> на текущий финансовый год (приложение № 4 к настоящему Порядку):</w:t>
      </w:r>
    </w:p>
    <w:p w:rsidR="00972FB3" w:rsidRPr="00AC5123" w:rsidRDefault="00972FB3" w:rsidP="00972FB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C5123">
        <w:rPr>
          <w:sz w:val="28"/>
          <w:szCs w:val="28"/>
        </w:rPr>
        <w:t xml:space="preserve">в целях составления кассового плана на </w:t>
      </w:r>
      <w:r w:rsidR="00102947">
        <w:rPr>
          <w:sz w:val="28"/>
          <w:szCs w:val="28"/>
        </w:rPr>
        <w:t>очередной</w:t>
      </w:r>
      <w:r w:rsidRPr="00AC5123">
        <w:rPr>
          <w:sz w:val="28"/>
          <w:szCs w:val="28"/>
        </w:rPr>
        <w:t xml:space="preserve"> финансовый год – </w:t>
      </w:r>
      <w:r w:rsidRPr="00AC5123">
        <w:rPr>
          <w:sz w:val="28"/>
          <w:szCs w:val="28"/>
        </w:rPr>
        <w:br/>
        <w:t>не позднее четырнадцатого рабочего дня декабря текущего финансового года;</w:t>
      </w:r>
    </w:p>
    <w:p w:rsidR="00972FB3" w:rsidRPr="00AC5123" w:rsidRDefault="00972FB3" w:rsidP="00972FB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AC5123">
        <w:rPr>
          <w:sz w:val="28"/>
          <w:szCs w:val="28"/>
        </w:rPr>
        <w:t xml:space="preserve">в целях ведения кассового плана на текущий финансовый год в период </w:t>
      </w:r>
      <w:r w:rsidRPr="00AC5123">
        <w:rPr>
          <w:sz w:val="28"/>
          <w:szCs w:val="28"/>
        </w:rPr>
        <w:br/>
        <w:t>с февраля по декабрь</w:t>
      </w:r>
      <w:proofErr w:type="gramEnd"/>
      <w:r w:rsidRPr="00AC5123">
        <w:rPr>
          <w:sz w:val="28"/>
          <w:szCs w:val="28"/>
        </w:rPr>
        <w:t xml:space="preserve"> текущего финансового года по состоянию на первое </w:t>
      </w:r>
      <w:r w:rsidRPr="00AC5123">
        <w:rPr>
          <w:sz w:val="28"/>
          <w:szCs w:val="28"/>
        </w:rPr>
        <w:lastRenderedPageBreak/>
        <w:t>число текущего месяца – ежемесячно не позднее четвертого рабочего дня текущего месяца.</w:t>
      </w:r>
    </w:p>
    <w:p w:rsidR="00972FB3" w:rsidRPr="00AC5123" w:rsidRDefault="00972FB3" w:rsidP="00972FB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C5123">
        <w:rPr>
          <w:sz w:val="28"/>
          <w:szCs w:val="28"/>
        </w:rPr>
        <w:t xml:space="preserve">13. </w:t>
      </w:r>
      <w:proofErr w:type="gramStart"/>
      <w:r w:rsidRPr="00AC5123">
        <w:rPr>
          <w:sz w:val="28"/>
          <w:szCs w:val="28"/>
        </w:rPr>
        <w:t xml:space="preserve">Показатели для кассового плана на текущий месяц по поступлениям доходов </w:t>
      </w:r>
      <w:r w:rsidR="00346303">
        <w:rPr>
          <w:sz w:val="28"/>
          <w:szCs w:val="28"/>
        </w:rPr>
        <w:t xml:space="preserve">бюджета сельского поселения </w:t>
      </w:r>
      <w:r w:rsidR="005E5F38">
        <w:rPr>
          <w:sz w:val="26"/>
          <w:szCs w:val="26"/>
        </w:rPr>
        <w:t>Горьковский</w:t>
      </w:r>
      <w:r w:rsidR="00346303">
        <w:rPr>
          <w:sz w:val="28"/>
          <w:szCs w:val="28"/>
        </w:rPr>
        <w:t xml:space="preserve"> сельсовет муниципального района Кушнаренковский район </w:t>
      </w:r>
      <w:r>
        <w:rPr>
          <w:sz w:val="28"/>
          <w:szCs w:val="28"/>
        </w:rPr>
        <w:t>Республики Башкортостан</w:t>
      </w:r>
      <w:r w:rsidRPr="00AC5123">
        <w:rPr>
          <w:sz w:val="28"/>
          <w:szCs w:val="28"/>
        </w:rPr>
        <w:t xml:space="preserve"> формируются на основании прогноза поступлений по доходам </w:t>
      </w:r>
      <w:r w:rsidR="00346303">
        <w:rPr>
          <w:sz w:val="28"/>
          <w:szCs w:val="28"/>
        </w:rPr>
        <w:t xml:space="preserve">бюджета сельского поселения </w:t>
      </w:r>
      <w:r w:rsidR="005E5F38">
        <w:rPr>
          <w:sz w:val="26"/>
          <w:szCs w:val="26"/>
        </w:rPr>
        <w:t>Горьковский</w:t>
      </w:r>
      <w:r w:rsidR="00346303">
        <w:rPr>
          <w:sz w:val="28"/>
          <w:szCs w:val="28"/>
        </w:rPr>
        <w:t xml:space="preserve"> сельсовет муниципального района Кушнаренковский район </w:t>
      </w:r>
      <w:r>
        <w:rPr>
          <w:sz w:val="28"/>
          <w:szCs w:val="28"/>
        </w:rPr>
        <w:t xml:space="preserve">Республики Башкортостан </w:t>
      </w:r>
      <w:r w:rsidRPr="00AC5123">
        <w:rPr>
          <w:sz w:val="28"/>
          <w:szCs w:val="28"/>
        </w:rPr>
        <w:t>на текущий месяц (приложение № 5 к настоящему Порядку), полученного</w:t>
      </w:r>
      <w:r>
        <w:rPr>
          <w:sz w:val="28"/>
          <w:szCs w:val="28"/>
        </w:rPr>
        <w:t xml:space="preserve"> </w:t>
      </w:r>
      <w:r w:rsidRPr="00AC5123">
        <w:rPr>
          <w:sz w:val="28"/>
          <w:szCs w:val="28"/>
        </w:rPr>
        <w:t xml:space="preserve">от главных администраторов доходов </w:t>
      </w:r>
      <w:r w:rsidR="00346303">
        <w:rPr>
          <w:sz w:val="28"/>
          <w:szCs w:val="28"/>
        </w:rPr>
        <w:t xml:space="preserve">бюджета сельского поселения </w:t>
      </w:r>
      <w:r w:rsidR="005E5F38">
        <w:rPr>
          <w:sz w:val="26"/>
          <w:szCs w:val="26"/>
        </w:rPr>
        <w:t>Горьковский</w:t>
      </w:r>
      <w:r w:rsidR="00346303">
        <w:rPr>
          <w:sz w:val="28"/>
          <w:szCs w:val="28"/>
        </w:rPr>
        <w:t xml:space="preserve"> сельсовет муниципального района Кушнаренковский</w:t>
      </w:r>
      <w:proofErr w:type="gramEnd"/>
      <w:r w:rsidR="00346303">
        <w:rPr>
          <w:sz w:val="28"/>
          <w:szCs w:val="28"/>
        </w:rPr>
        <w:t xml:space="preserve"> район </w:t>
      </w:r>
      <w:r>
        <w:rPr>
          <w:sz w:val="28"/>
          <w:szCs w:val="28"/>
        </w:rPr>
        <w:t>Республики Башкортостан</w:t>
      </w:r>
      <w:r w:rsidRPr="00AC5123">
        <w:rPr>
          <w:sz w:val="28"/>
          <w:szCs w:val="28"/>
        </w:rPr>
        <w:t>.</w:t>
      </w:r>
    </w:p>
    <w:p w:rsidR="00972FB3" w:rsidRDefault="00972FB3" w:rsidP="00972FB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C5123">
        <w:rPr>
          <w:sz w:val="28"/>
          <w:szCs w:val="28"/>
        </w:rPr>
        <w:t xml:space="preserve">14. </w:t>
      </w:r>
      <w:proofErr w:type="gramStart"/>
      <w:r w:rsidRPr="00AC5123">
        <w:rPr>
          <w:sz w:val="28"/>
          <w:szCs w:val="28"/>
        </w:rPr>
        <w:t xml:space="preserve">Прогнозы поступлений по доходам </w:t>
      </w:r>
      <w:r w:rsidR="00346303">
        <w:rPr>
          <w:sz w:val="28"/>
          <w:szCs w:val="28"/>
        </w:rPr>
        <w:t xml:space="preserve">бюджета сельского поселения </w:t>
      </w:r>
      <w:r w:rsidR="005E5F38">
        <w:rPr>
          <w:sz w:val="26"/>
          <w:szCs w:val="26"/>
        </w:rPr>
        <w:t>Горьковский</w:t>
      </w:r>
      <w:r w:rsidR="00346303">
        <w:rPr>
          <w:sz w:val="28"/>
          <w:szCs w:val="28"/>
        </w:rPr>
        <w:t xml:space="preserve"> сельсовет муниципального района Кушнаренковский район </w:t>
      </w:r>
      <w:r>
        <w:rPr>
          <w:sz w:val="28"/>
          <w:szCs w:val="28"/>
        </w:rPr>
        <w:t>Республики Башкортостан</w:t>
      </w:r>
      <w:r w:rsidRPr="00AC5123">
        <w:rPr>
          <w:sz w:val="28"/>
          <w:szCs w:val="28"/>
        </w:rPr>
        <w:t xml:space="preserve"> на текущий месяц, сформированные на январь </w:t>
      </w:r>
      <w:r w:rsidR="00102947">
        <w:rPr>
          <w:sz w:val="28"/>
          <w:szCs w:val="28"/>
        </w:rPr>
        <w:t>очередного</w:t>
      </w:r>
      <w:r w:rsidRPr="00AC5123">
        <w:rPr>
          <w:sz w:val="28"/>
          <w:szCs w:val="28"/>
        </w:rPr>
        <w:t xml:space="preserve"> финансового года, не позднее тринадцатого рабочего дня декабря текущего финансового года, формируются и направляются главными администраторами доходов </w:t>
      </w:r>
      <w:r w:rsidR="00346303">
        <w:rPr>
          <w:sz w:val="28"/>
          <w:szCs w:val="28"/>
        </w:rPr>
        <w:t xml:space="preserve">бюджета сельского поселения </w:t>
      </w:r>
      <w:r w:rsidR="005E5F38">
        <w:rPr>
          <w:sz w:val="26"/>
          <w:szCs w:val="26"/>
        </w:rPr>
        <w:t>Горьковский</w:t>
      </w:r>
      <w:r w:rsidR="00346303">
        <w:rPr>
          <w:sz w:val="28"/>
          <w:szCs w:val="28"/>
        </w:rPr>
        <w:t xml:space="preserve"> сельсовет муниципального района Кушнаренковский район </w:t>
      </w:r>
      <w:r>
        <w:rPr>
          <w:sz w:val="28"/>
          <w:szCs w:val="28"/>
        </w:rPr>
        <w:t>Республики Башкортостан</w:t>
      </w:r>
      <w:r w:rsidR="00FD45D3">
        <w:rPr>
          <w:sz w:val="28"/>
          <w:szCs w:val="28"/>
        </w:rPr>
        <w:t xml:space="preserve">, </w:t>
      </w:r>
      <w:r w:rsidRPr="00AC5123">
        <w:rPr>
          <w:sz w:val="28"/>
          <w:szCs w:val="28"/>
        </w:rPr>
        <w:t>по налоговым и неналоговым доходам</w:t>
      </w:r>
      <w:r w:rsidR="00FD45D3">
        <w:rPr>
          <w:sz w:val="28"/>
          <w:szCs w:val="28"/>
        </w:rPr>
        <w:t xml:space="preserve">, </w:t>
      </w:r>
      <w:r w:rsidRPr="00AC5123">
        <w:rPr>
          <w:sz w:val="28"/>
          <w:szCs w:val="28"/>
        </w:rPr>
        <w:t xml:space="preserve"> </w:t>
      </w:r>
      <w:r w:rsidR="00FD45D3" w:rsidRPr="00AC5123">
        <w:rPr>
          <w:sz w:val="28"/>
          <w:szCs w:val="28"/>
        </w:rPr>
        <w:t xml:space="preserve">по безвозмездным поступлениям </w:t>
      </w:r>
      <w:r w:rsidRPr="00AC5123">
        <w:rPr>
          <w:sz w:val="28"/>
          <w:szCs w:val="28"/>
        </w:rPr>
        <w:t xml:space="preserve">– </w:t>
      </w:r>
      <w:r w:rsidR="00102947">
        <w:rPr>
          <w:sz w:val="28"/>
          <w:szCs w:val="28"/>
        </w:rPr>
        <w:t xml:space="preserve">в </w:t>
      </w:r>
      <w:r w:rsidR="00C3139D">
        <w:rPr>
          <w:sz w:val="28"/>
          <w:szCs w:val="28"/>
        </w:rPr>
        <w:t xml:space="preserve">Администрацию. </w:t>
      </w:r>
      <w:proofErr w:type="gramEnd"/>
    </w:p>
    <w:p w:rsidR="00972FB3" w:rsidRDefault="00972FB3" w:rsidP="00972FB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C5123">
        <w:rPr>
          <w:sz w:val="28"/>
          <w:szCs w:val="28"/>
        </w:rPr>
        <w:t xml:space="preserve">15. </w:t>
      </w:r>
      <w:proofErr w:type="gramStart"/>
      <w:r w:rsidRPr="00AC5123">
        <w:rPr>
          <w:sz w:val="28"/>
          <w:szCs w:val="28"/>
        </w:rPr>
        <w:t xml:space="preserve">В период с февраля по декабрь текущего финансового года прогнозы поступлений по доходам </w:t>
      </w:r>
      <w:r w:rsidR="00346303">
        <w:rPr>
          <w:sz w:val="28"/>
          <w:szCs w:val="28"/>
        </w:rPr>
        <w:t xml:space="preserve">бюджета сельского поселения </w:t>
      </w:r>
      <w:r w:rsidR="005E5F38">
        <w:rPr>
          <w:sz w:val="26"/>
          <w:szCs w:val="26"/>
        </w:rPr>
        <w:t>Горьковский</w:t>
      </w:r>
      <w:r w:rsidR="00346303">
        <w:rPr>
          <w:sz w:val="28"/>
          <w:szCs w:val="28"/>
        </w:rPr>
        <w:t xml:space="preserve"> сельсовет муниципального района Кушнаренковский район </w:t>
      </w:r>
      <w:r>
        <w:rPr>
          <w:sz w:val="28"/>
          <w:szCs w:val="28"/>
        </w:rPr>
        <w:t>Республики Башкортостан</w:t>
      </w:r>
      <w:r w:rsidRPr="00AC5123">
        <w:rPr>
          <w:sz w:val="28"/>
          <w:szCs w:val="28"/>
        </w:rPr>
        <w:t xml:space="preserve"> на текущий месяц формируются и направляются главными администраторами доходов </w:t>
      </w:r>
      <w:r w:rsidR="00346303">
        <w:rPr>
          <w:sz w:val="28"/>
          <w:szCs w:val="28"/>
        </w:rPr>
        <w:t xml:space="preserve">бюджета сельского поселения </w:t>
      </w:r>
      <w:r w:rsidR="005E5F38">
        <w:rPr>
          <w:sz w:val="26"/>
          <w:szCs w:val="26"/>
        </w:rPr>
        <w:t>Горьковский</w:t>
      </w:r>
      <w:r w:rsidR="00346303">
        <w:rPr>
          <w:sz w:val="28"/>
          <w:szCs w:val="28"/>
        </w:rPr>
        <w:t xml:space="preserve"> сельсовет муниципального района Кушнаренковский район </w:t>
      </w:r>
      <w:r>
        <w:rPr>
          <w:sz w:val="28"/>
          <w:szCs w:val="28"/>
        </w:rPr>
        <w:t>Республики Башкортостан</w:t>
      </w:r>
      <w:r w:rsidRPr="00AC5123">
        <w:rPr>
          <w:sz w:val="28"/>
          <w:szCs w:val="28"/>
        </w:rPr>
        <w:t xml:space="preserve"> по состоянию на первое число текущего месяца ежемесячно, не позднее третьего рабочего дня текущего месяца</w:t>
      </w:r>
      <w:r w:rsidR="000B0FE8">
        <w:rPr>
          <w:sz w:val="28"/>
          <w:szCs w:val="28"/>
        </w:rPr>
        <w:t xml:space="preserve">, </w:t>
      </w:r>
      <w:r w:rsidRPr="00AC5123">
        <w:rPr>
          <w:sz w:val="28"/>
          <w:szCs w:val="28"/>
        </w:rPr>
        <w:t>по</w:t>
      </w:r>
      <w:proofErr w:type="gramEnd"/>
      <w:r w:rsidRPr="00AC5123">
        <w:rPr>
          <w:sz w:val="28"/>
          <w:szCs w:val="28"/>
        </w:rPr>
        <w:t xml:space="preserve"> налоговым и неналоговым доходам</w:t>
      </w:r>
      <w:r w:rsidR="000B0FE8">
        <w:rPr>
          <w:sz w:val="28"/>
          <w:szCs w:val="28"/>
        </w:rPr>
        <w:t>,</w:t>
      </w:r>
      <w:r w:rsidRPr="00AC5123">
        <w:rPr>
          <w:sz w:val="28"/>
          <w:szCs w:val="28"/>
        </w:rPr>
        <w:t xml:space="preserve"> </w:t>
      </w:r>
      <w:r w:rsidR="000B0FE8" w:rsidRPr="00AC5123">
        <w:rPr>
          <w:sz w:val="28"/>
          <w:szCs w:val="28"/>
        </w:rPr>
        <w:t xml:space="preserve">по безвозмездным поступлениям </w:t>
      </w:r>
      <w:r w:rsidRPr="00AC5123">
        <w:rPr>
          <w:sz w:val="28"/>
          <w:szCs w:val="28"/>
        </w:rPr>
        <w:t xml:space="preserve">– в </w:t>
      </w:r>
      <w:r w:rsidR="00C3139D">
        <w:rPr>
          <w:sz w:val="28"/>
          <w:szCs w:val="28"/>
        </w:rPr>
        <w:t xml:space="preserve">Администрацию. </w:t>
      </w:r>
    </w:p>
    <w:p w:rsidR="00972FB3" w:rsidRPr="00AC5123" w:rsidRDefault="00972FB3" w:rsidP="00972FB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C5123">
        <w:rPr>
          <w:sz w:val="28"/>
          <w:szCs w:val="28"/>
        </w:rPr>
        <w:t xml:space="preserve">16. </w:t>
      </w:r>
      <w:r w:rsidR="00C3139D">
        <w:rPr>
          <w:sz w:val="28"/>
          <w:szCs w:val="28"/>
        </w:rPr>
        <w:t xml:space="preserve">Администрация </w:t>
      </w:r>
      <w:r w:rsidRPr="00AC5123">
        <w:rPr>
          <w:sz w:val="28"/>
          <w:szCs w:val="28"/>
        </w:rPr>
        <w:t xml:space="preserve">на основе </w:t>
      </w:r>
      <w:hyperlink w:anchor="P1387" w:history="1">
        <w:proofErr w:type="gramStart"/>
        <w:r w:rsidRPr="00AC5123">
          <w:rPr>
            <w:sz w:val="28"/>
            <w:szCs w:val="28"/>
          </w:rPr>
          <w:t>прогнозов</w:t>
        </w:r>
      </w:hyperlink>
      <w:r w:rsidRPr="00AC5123">
        <w:rPr>
          <w:sz w:val="28"/>
          <w:szCs w:val="28"/>
        </w:rPr>
        <w:t xml:space="preserve"> главных администраторов доходов </w:t>
      </w:r>
      <w:r w:rsidR="00346303">
        <w:rPr>
          <w:sz w:val="28"/>
          <w:szCs w:val="28"/>
        </w:rPr>
        <w:t>бюджета сельского поселения</w:t>
      </w:r>
      <w:proofErr w:type="gramEnd"/>
      <w:r w:rsidR="00346303">
        <w:rPr>
          <w:sz w:val="28"/>
          <w:szCs w:val="28"/>
        </w:rPr>
        <w:t xml:space="preserve"> </w:t>
      </w:r>
      <w:r w:rsidR="005E5F38">
        <w:rPr>
          <w:sz w:val="26"/>
          <w:szCs w:val="26"/>
        </w:rPr>
        <w:t>Горьковский</w:t>
      </w:r>
      <w:r w:rsidR="00346303">
        <w:rPr>
          <w:sz w:val="28"/>
          <w:szCs w:val="28"/>
        </w:rPr>
        <w:t xml:space="preserve"> сельсовет муниципального района Кушнаренковский район </w:t>
      </w:r>
      <w:r>
        <w:rPr>
          <w:sz w:val="28"/>
          <w:szCs w:val="28"/>
        </w:rPr>
        <w:t>Республики Башкортостан</w:t>
      </w:r>
      <w:r w:rsidRPr="00AC5123">
        <w:rPr>
          <w:sz w:val="28"/>
          <w:szCs w:val="28"/>
        </w:rPr>
        <w:t xml:space="preserve"> формирует прогноз поступлений по налоговым и неналоговым доходам </w:t>
      </w:r>
      <w:r w:rsidR="00346303">
        <w:rPr>
          <w:sz w:val="28"/>
          <w:szCs w:val="28"/>
        </w:rPr>
        <w:t xml:space="preserve">бюджета сельского поселения </w:t>
      </w:r>
      <w:r w:rsidR="005E5F38">
        <w:rPr>
          <w:sz w:val="26"/>
          <w:szCs w:val="26"/>
        </w:rPr>
        <w:t>Горьковский</w:t>
      </w:r>
      <w:r w:rsidR="00346303">
        <w:rPr>
          <w:sz w:val="28"/>
          <w:szCs w:val="28"/>
        </w:rPr>
        <w:t xml:space="preserve"> сельсовет муниципального района Кушнаренковский район </w:t>
      </w:r>
      <w:r>
        <w:rPr>
          <w:sz w:val="28"/>
          <w:szCs w:val="28"/>
        </w:rPr>
        <w:t>Республики Башкортостан</w:t>
      </w:r>
      <w:r w:rsidRPr="00AC5123">
        <w:rPr>
          <w:sz w:val="28"/>
          <w:szCs w:val="28"/>
        </w:rPr>
        <w:t xml:space="preserve"> на текущий месяц,  (приложение № 6 к настоящему Порядку):</w:t>
      </w:r>
    </w:p>
    <w:p w:rsidR="00972FB3" w:rsidRPr="00AC5123" w:rsidRDefault="00972FB3" w:rsidP="00972FB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C5123">
        <w:rPr>
          <w:sz w:val="28"/>
          <w:szCs w:val="28"/>
        </w:rPr>
        <w:t xml:space="preserve">на январь </w:t>
      </w:r>
      <w:r w:rsidR="00102947">
        <w:rPr>
          <w:sz w:val="28"/>
          <w:szCs w:val="28"/>
        </w:rPr>
        <w:t>очередного</w:t>
      </w:r>
      <w:r w:rsidRPr="00AC5123">
        <w:rPr>
          <w:sz w:val="28"/>
          <w:szCs w:val="28"/>
        </w:rPr>
        <w:t xml:space="preserve"> финансового года – не позднее четырнадцатого рабочего дня декабря текущего финансового года;</w:t>
      </w:r>
    </w:p>
    <w:p w:rsidR="00972FB3" w:rsidRPr="00AC5123" w:rsidRDefault="00972FB3" w:rsidP="00972FB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AC5123">
        <w:rPr>
          <w:sz w:val="28"/>
          <w:szCs w:val="28"/>
        </w:rPr>
        <w:t>в период с февраля по декабрь текущего финансового года по состоянию на первое число</w:t>
      </w:r>
      <w:proofErr w:type="gramEnd"/>
      <w:r w:rsidRPr="00AC5123">
        <w:rPr>
          <w:sz w:val="28"/>
          <w:szCs w:val="28"/>
        </w:rPr>
        <w:t xml:space="preserve"> текущего месяца – ежемесячно не позднее четвертого рабочего дня текущего месяца.</w:t>
      </w:r>
    </w:p>
    <w:p w:rsidR="00972FB3" w:rsidRPr="00AC5123" w:rsidRDefault="00972FB3" w:rsidP="00972FB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C5123">
        <w:rPr>
          <w:sz w:val="28"/>
          <w:szCs w:val="28"/>
        </w:rPr>
        <w:t xml:space="preserve">17. Показатели прогнозов поступлений по доходам </w:t>
      </w:r>
      <w:r>
        <w:rPr>
          <w:sz w:val="28"/>
          <w:szCs w:val="28"/>
        </w:rPr>
        <w:t xml:space="preserve"> </w:t>
      </w:r>
      <w:r w:rsidR="00346303">
        <w:rPr>
          <w:sz w:val="28"/>
          <w:szCs w:val="28"/>
        </w:rPr>
        <w:t xml:space="preserve">бюджета сельского поселения </w:t>
      </w:r>
      <w:r w:rsidR="005E5F38">
        <w:rPr>
          <w:sz w:val="26"/>
          <w:szCs w:val="26"/>
        </w:rPr>
        <w:t>Горьковский</w:t>
      </w:r>
      <w:r w:rsidR="00346303">
        <w:rPr>
          <w:sz w:val="28"/>
          <w:szCs w:val="28"/>
        </w:rPr>
        <w:t xml:space="preserve"> сельсовет муниципального района Кушнаренковский район </w:t>
      </w:r>
      <w:r>
        <w:rPr>
          <w:sz w:val="28"/>
          <w:szCs w:val="28"/>
        </w:rPr>
        <w:t>Республики Башкортостан</w:t>
      </w:r>
      <w:r w:rsidRPr="00AC5123">
        <w:rPr>
          <w:sz w:val="28"/>
          <w:szCs w:val="28"/>
        </w:rPr>
        <w:t xml:space="preserve"> на текущий месяц (приложение № 5) </w:t>
      </w:r>
      <w:r w:rsidRPr="00AC5123">
        <w:rPr>
          <w:sz w:val="28"/>
          <w:szCs w:val="28"/>
        </w:rPr>
        <w:lastRenderedPageBreak/>
        <w:t xml:space="preserve">должны соответствовать показателям прогнозов поступлений по доходам </w:t>
      </w:r>
      <w:r>
        <w:rPr>
          <w:sz w:val="28"/>
          <w:szCs w:val="28"/>
        </w:rPr>
        <w:t xml:space="preserve"> </w:t>
      </w:r>
      <w:r w:rsidR="00346303">
        <w:rPr>
          <w:sz w:val="28"/>
          <w:szCs w:val="28"/>
        </w:rPr>
        <w:t xml:space="preserve">бюджета сельского поселения </w:t>
      </w:r>
      <w:r w:rsidR="005E5F38">
        <w:rPr>
          <w:sz w:val="26"/>
          <w:szCs w:val="26"/>
        </w:rPr>
        <w:t>Горьковский</w:t>
      </w:r>
      <w:r w:rsidR="00346303">
        <w:rPr>
          <w:sz w:val="28"/>
          <w:szCs w:val="28"/>
        </w:rPr>
        <w:t xml:space="preserve"> сельсовет муниципального района Кушнаренковский район </w:t>
      </w:r>
      <w:r>
        <w:rPr>
          <w:sz w:val="28"/>
          <w:szCs w:val="28"/>
        </w:rPr>
        <w:t>Республики Башкортостан</w:t>
      </w:r>
      <w:r w:rsidRPr="00AC5123">
        <w:rPr>
          <w:sz w:val="28"/>
          <w:szCs w:val="28"/>
        </w:rPr>
        <w:t xml:space="preserve"> на текущий финансовый год (приложение № 3) по текущему месяцу. </w:t>
      </w:r>
    </w:p>
    <w:p w:rsidR="00972FB3" w:rsidRPr="00AC5123" w:rsidRDefault="00972FB3" w:rsidP="00972FB3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972FB3" w:rsidRPr="00AC5123" w:rsidRDefault="00972FB3" w:rsidP="00972FB3">
      <w:pPr>
        <w:widowControl w:val="0"/>
        <w:autoSpaceDE w:val="0"/>
        <w:autoSpaceDN w:val="0"/>
        <w:ind w:firstLine="709"/>
        <w:jc w:val="center"/>
        <w:outlineLvl w:val="1"/>
        <w:rPr>
          <w:sz w:val="28"/>
          <w:szCs w:val="28"/>
        </w:rPr>
      </w:pPr>
      <w:r w:rsidRPr="00AC5123">
        <w:rPr>
          <w:sz w:val="28"/>
          <w:szCs w:val="28"/>
        </w:rPr>
        <w:t xml:space="preserve">III. Порядок составления, уточнения и направления </w:t>
      </w:r>
    </w:p>
    <w:p w:rsidR="00972FB3" w:rsidRPr="00AC5123" w:rsidRDefault="00972FB3" w:rsidP="00972FB3">
      <w:pPr>
        <w:widowControl w:val="0"/>
        <w:autoSpaceDE w:val="0"/>
        <w:autoSpaceDN w:val="0"/>
        <w:ind w:firstLine="709"/>
        <w:jc w:val="center"/>
        <w:outlineLvl w:val="1"/>
        <w:rPr>
          <w:sz w:val="28"/>
          <w:szCs w:val="28"/>
        </w:rPr>
      </w:pPr>
      <w:r w:rsidRPr="00AC5123">
        <w:rPr>
          <w:sz w:val="28"/>
          <w:szCs w:val="28"/>
        </w:rPr>
        <w:t xml:space="preserve">прогнозов перечислений по расходам </w:t>
      </w:r>
      <w:r w:rsidR="00346303">
        <w:rPr>
          <w:sz w:val="28"/>
          <w:szCs w:val="28"/>
        </w:rPr>
        <w:t xml:space="preserve">бюджета сельского поселения </w:t>
      </w:r>
      <w:r w:rsidR="005E5F38">
        <w:rPr>
          <w:sz w:val="26"/>
          <w:szCs w:val="26"/>
        </w:rPr>
        <w:t>Горьковский</w:t>
      </w:r>
      <w:r w:rsidR="00346303">
        <w:rPr>
          <w:sz w:val="28"/>
          <w:szCs w:val="28"/>
        </w:rPr>
        <w:t xml:space="preserve"> сельсовет муниципального района Кушнаренковский район </w:t>
      </w:r>
      <w:r>
        <w:rPr>
          <w:sz w:val="28"/>
          <w:szCs w:val="28"/>
        </w:rPr>
        <w:t>Республики Башкортостан</w:t>
      </w:r>
      <w:r w:rsidRPr="00AC5123">
        <w:rPr>
          <w:sz w:val="28"/>
          <w:szCs w:val="28"/>
        </w:rPr>
        <w:t xml:space="preserve"> </w:t>
      </w:r>
      <w:r w:rsidRPr="00AC5123">
        <w:rPr>
          <w:sz w:val="28"/>
          <w:szCs w:val="28"/>
        </w:rPr>
        <w:br/>
        <w:t xml:space="preserve">на текущий финансовый год и прогнозов перечислений по расходам </w:t>
      </w:r>
      <w:r w:rsidR="00346303">
        <w:rPr>
          <w:sz w:val="28"/>
          <w:szCs w:val="28"/>
        </w:rPr>
        <w:t xml:space="preserve">бюджета сельского поселения </w:t>
      </w:r>
      <w:r w:rsidR="005E5F38">
        <w:rPr>
          <w:sz w:val="26"/>
          <w:szCs w:val="26"/>
        </w:rPr>
        <w:t>Горьковский</w:t>
      </w:r>
      <w:r w:rsidR="00346303">
        <w:rPr>
          <w:sz w:val="28"/>
          <w:szCs w:val="28"/>
        </w:rPr>
        <w:t xml:space="preserve"> сельсовет муниципального района Кушнаренковский район </w:t>
      </w:r>
      <w:r>
        <w:rPr>
          <w:sz w:val="28"/>
          <w:szCs w:val="28"/>
        </w:rPr>
        <w:t>Республики Башкортостан</w:t>
      </w:r>
      <w:r w:rsidRPr="00AC5123">
        <w:rPr>
          <w:sz w:val="28"/>
          <w:szCs w:val="28"/>
        </w:rPr>
        <w:t xml:space="preserve"> на текущий месяц </w:t>
      </w:r>
    </w:p>
    <w:p w:rsidR="00972FB3" w:rsidRPr="00AC5123" w:rsidRDefault="00972FB3" w:rsidP="00972FB3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972FB3" w:rsidRPr="00AC5123" w:rsidRDefault="00972FB3" w:rsidP="00972FB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C5123">
        <w:rPr>
          <w:sz w:val="28"/>
          <w:szCs w:val="28"/>
        </w:rPr>
        <w:t xml:space="preserve">18. Показатели для кассового плана на текущий финансовый год </w:t>
      </w:r>
      <w:r w:rsidRPr="00AC5123">
        <w:rPr>
          <w:sz w:val="28"/>
          <w:szCs w:val="28"/>
        </w:rPr>
        <w:br/>
        <w:t xml:space="preserve">по перечислениям по расходам </w:t>
      </w:r>
      <w:r>
        <w:rPr>
          <w:sz w:val="28"/>
          <w:szCs w:val="28"/>
        </w:rPr>
        <w:t xml:space="preserve"> </w:t>
      </w:r>
      <w:r w:rsidR="00346303">
        <w:rPr>
          <w:sz w:val="28"/>
          <w:szCs w:val="28"/>
        </w:rPr>
        <w:t xml:space="preserve">бюджета сельского поселения </w:t>
      </w:r>
      <w:r w:rsidR="005E5F38">
        <w:rPr>
          <w:sz w:val="26"/>
          <w:szCs w:val="26"/>
        </w:rPr>
        <w:t>Горьковский</w:t>
      </w:r>
      <w:r w:rsidR="00346303">
        <w:rPr>
          <w:sz w:val="28"/>
          <w:szCs w:val="28"/>
        </w:rPr>
        <w:t xml:space="preserve"> сельсовет муниципального района Кушнаренковский район </w:t>
      </w:r>
      <w:r>
        <w:rPr>
          <w:sz w:val="28"/>
          <w:szCs w:val="28"/>
        </w:rPr>
        <w:t>Республики Башкортостан</w:t>
      </w:r>
      <w:r w:rsidRPr="00AC5123">
        <w:rPr>
          <w:sz w:val="28"/>
          <w:szCs w:val="28"/>
        </w:rPr>
        <w:t xml:space="preserve"> формируются на основании:</w:t>
      </w:r>
    </w:p>
    <w:p w:rsidR="00972FB3" w:rsidRPr="00AC5123" w:rsidRDefault="00972FB3" w:rsidP="00972FB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C5123">
        <w:rPr>
          <w:sz w:val="28"/>
          <w:szCs w:val="28"/>
        </w:rPr>
        <w:t xml:space="preserve">сводной бюджетной росписи </w:t>
      </w:r>
      <w:r>
        <w:rPr>
          <w:sz w:val="28"/>
          <w:szCs w:val="28"/>
        </w:rPr>
        <w:t xml:space="preserve"> </w:t>
      </w:r>
      <w:r w:rsidR="00346303">
        <w:rPr>
          <w:sz w:val="28"/>
          <w:szCs w:val="28"/>
        </w:rPr>
        <w:t xml:space="preserve">бюджета сельского поселения </w:t>
      </w:r>
      <w:r w:rsidR="005E5F38">
        <w:rPr>
          <w:sz w:val="26"/>
          <w:szCs w:val="26"/>
        </w:rPr>
        <w:t>Горьковский</w:t>
      </w:r>
      <w:r w:rsidR="00346303">
        <w:rPr>
          <w:sz w:val="28"/>
          <w:szCs w:val="28"/>
        </w:rPr>
        <w:t xml:space="preserve"> сельсовет муниципального района Кушнаренковский район </w:t>
      </w:r>
      <w:r>
        <w:rPr>
          <w:sz w:val="28"/>
          <w:szCs w:val="28"/>
        </w:rPr>
        <w:t>Республики Башкортостан</w:t>
      </w:r>
      <w:r w:rsidRPr="00AC5123">
        <w:rPr>
          <w:sz w:val="28"/>
          <w:szCs w:val="28"/>
        </w:rPr>
        <w:t>;</w:t>
      </w:r>
    </w:p>
    <w:p w:rsidR="00972FB3" w:rsidRPr="00AC5123" w:rsidRDefault="00A32099" w:rsidP="00972FB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hyperlink w:anchor="P272" w:history="1">
        <w:r w:rsidR="00972FB3" w:rsidRPr="00AC5123">
          <w:rPr>
            <w:sz w:val="28"/>
            <w:szCs w:val="28"/>
          </w:rPr>
          <w:t>прогнозов</w:t>
        </w:r>
      </w:hyperlink>
      <w:r w:rsidR="00972FB3" w:rsidRPr="00AC5123">
        <w:rPr>
          <w:sz w:val="28"/>
          <w:szCs w:val="28"/>
        </w:rPr>
        <w:t xml:space="preserve"> перечислений по расходам </w:t>
      </w:r>
      <w:r w:rsidR="00346303">
        <w:rPr>
          <w:sz w:val="28"/>
          <w:szCs w:val="28"/>
        </w:rPr>
        <w:t xml:space="preserve">бюджета сельского поселения </w:t>
      </w:r>
      <w:r w:rsidR="005E5F38">
        <w:rPr>
          <w:sz w:val="26"/>
          <w:szCs w:val="26"/>
        </w:rPr>
        <w:t>Горьковский</w:t>
      </w:r>
      <w:r w:rsidR="00346303">
        <w:rPr>
          <w:sz w:val="28"/>
          <w:szCs w:val="28"/>
        </w:rPr>
        <w:t xml:space="preserve"> сельсовет муниципального района Кушнаренковский район </w:t>
      </w:r>
      <w:r w:rsidR="00972FB3">
        <w:rPr>
          <w:sz w:val="28"/>
          <w:szCs w:val="28"/>
        </w:rPr>
        <w:t>Республики Башкортостан</w:t>
      </w:r>
      <w:r w:rsidR="00972FB3" w:rsidRPr="00AC5123">
        <w:rPr>
          <w:sz w:val="28"/>
          <w:szCs w:val="28"/>
        </w:rPr>
        <w:t xml:space="preserve"> на текущий финансовый год (приложение № 7 к настоящему Порядку).</w:t>
      </w:r>
    </w:p>
    <w:p w:rsidR="00972FB3" w:rsidRPr="00AC5123" w:rsidRDefault="00972FB3" w:rsidP="00972FB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C5123">
        <w:rPr>
          <w:sz w:val="28"/>
          <w:szCs w:val="28"/>
        </w:rPr>
        <w:t xml:space="preserve">19. </w:t>
      </w:r>
      <w:proofErr w:type="gramStart"/>
      <w:r w:rsidRPr="00AC5123">
        <w:rPr>
          <w:sz w:val="28"/>
          <w:szCs w:val="28"/>
        </w:rPr>
        <w:t xml:space="preserve">В целях составления кассового плана на текущий финансовый год главные распорядители средств </w:t>
      </w:r>
      <w:r>
        <w:rPr>
          <w:sz w:val="28"/>
          <w:szCs w:val="28"/>
        </w:rPr>
        <w:t xml:space="preserve"> </w:t>
      </w:r>
      <w:r w:rsidR="00346303">
        <w:rPr>
          <w:sz w:val="28"/>
          <w:szCs w:val="28"/>
        </w:rPr>
        <w:t xml:space="preserve">бюджета сельского поселения </w:t>
      </w:r>
      <w:r w:rsidR="005E5F38">
        <w:rPr>
          <w:sz w:val="26"/>
          <w:szCs w:val="26"/>
        </w:rPr>
        <w:t>Горьковский</w:t>
      </w:r>
      <w:r w:rsidR="00346303">
        <w:rPr>
          <w:sz w:val="28"/>
          <w:szCs w:val="28"/>
        </w:rPr>
        <w:t xml:space="preserve"> сельсовет муниципального района Кушнаренковский район </w:t>
      </w:r>
      <w:r>
        <w:rPr>
          <w:sz w:val="28"/>
          <w:szCs w:val="28"/>
        </w:rPr>
        <w:t>Республики Башкортостан</w:t>
      </w:r>
      <w:r w:rsidRPr="00AC5123">
        <w:rPr>
          <w:sz w:val="28"/>
          <w:szCs w:val="28"/>
        </w:rPr>
        <w:t xml:space="preserve"> (далее – главные распорядители) формируют </w:t>
      </w:r>
      <w:hyperlink w:anchor="P272" w:history="1">
        <w:r w:rsidRPr="00AC5123">
          <w:rPr>
            <w:sz w:val="28"/>
            <w:szCs w:val="28"/>
          </w:rPr>
          <w:t>прогноз</w:t>
        </w:r>
      </w:hyperlink>
      <w:r w:rsidRPr="00AC5123">
        <w:rPr>
          <w:sz w:val="28"/>
          <w:szCs w:val="28"/>
        </w:rPr>
        <w:t xml:space="preserve"> перечислений по расходам </w:t>
      </w:r>
      <w:r>
        <w:rPr>
          <w:sz w:val="28"/>
          <w:szCs w:val="28"/>
        </w:rPr>
        <w:t xml:space="preserve"> </w:t>
      </w:r>
      <w:r w:rsidR="00346303">
        <w:rPr>
          <w:sz w:val="28"/>
          <w:szCs w:val="28"/>
        </w:rPr>
        <w:t xml:space="preserve">бюджета сельского поселения </w:t>
      </w:r>
      <w:r w:rsidR="005E5F38">
        <w:rPr>
          <w:sz w:val="26"/>
          <w:szCs w:val="26"/>
        </w:rPr>
        <w:t>Горьковский</w:t>
      </w:r>
      <w:r w:rsidR="00346303">
        <w:rPr>
          <w:sz w:val="28"/>
          <w:szCs w:val="28"/>
        </w:rPr>
        <w:t xml:space="preserve"> сельсовет муниципального района Кушнаренковский район </w:t>
      </w:r>
      <w:r>
        <w:rPr>
          <w:sz w:val="28"/>
          <w:szCs w:val="28"/>
        </w:rPr>
        <w:t xml:space="preserve">Республики Башкортостан </w:t>
      </w:r>
      <w:r w:rsidRPr="00AC5123">
        <w:rPr>
          <w:sz w:val="28"/>
          <w:szCs w:val="28"/>
        </w:rPr>
        <w:t xml:space="preserve">на </w:t>
      </w:r>
      <w:r w:rsidR="00102947">
        <w:rPr>
          <w:sz w:val="28"/>
          <w:szCs w:val="28"/>
        </w:rPr>
        <w:t>очередной</w:t>
      </w:r>
      <w:r w:rsidRPr="00AC5123">
        <w:rPr>
          <w:sz w:val="28"/>
          <w:szCs w:val="28"/>
        </w:rPr>
        <w:t xml:space="preserve"> финансовый год (приложение</w:t>
      </w:r>
      <w:r>
        <w:rPr>
          <w:sz w:val="28"/>
          <w:szCs w:val="28"/>
        </w:rPr>
        <w:t xml:space="preserve"> </w:t>
      </w:r>
      <w:r w:rsidRPr="00AC5123">
        <w:rPr>
          <w:sz w:val="28"/>
          <w:szCs w:val="28"/>
        </w:rPr>
        <w:t xml:space="preserve">№ 7 к настоящему Порядку) и направляют в </w:t>
      </w:r>
      <w:r w:rsidR="00F9722E">
        <w:rPr>
          <w:sz w:val="28"/>
          <w:szCs w:val="28"/>
        </w:rPr>
        <w:t xml:space="preserve">Администрацию </w:t>
      </w:r>
      <w:r w:rsidRPr="00AC5123">
        <w:rPr>
          <w:sz w:val="28"/>
          <w:szCs w:val="28"/>
        </w:rPr>
        <w:t>не позднее тринадцатого рабочего дня</w:t>
      </w:r>
      <w:proofErr w:type="gramEnd"/>
      <w:r w:rsidRPr="00AC5123">
        <w:rPr>
          <w:sz w:val="28"/>
          <w:szCs w:val="28"/>
        </w:rPr>
        <w:t xml:space="preserve"> декабря текущего финансового года.</w:t>
      </w:r>
    </w:p>
    <w:p w:rsidR="00972FB3" w:rsidRPr="00AC5123" w:rsidRDefault="00972FB3" w:rsidP="00972FB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C5123">
        <w:rPr>
          <w:sz w:val="28"/>
          <w:szCs w:val="28"/>
        </w:rPr>
        <w:t xml:space="preserve">20. В целях ведения кассового плана на текущий финансовый год главные распорядители формируют уточненный </w:t>
      </w:r>
      <w:hyperlink w:anchor="P272" w:history="1">
        <w:r w:rsidRPr="00AC5123">
          <w:rPr>
            <w:sz w:val="28"/>
            <w:szCs w:val="28"/>
          </w:rPr>
          <w:t>прогноз</w:t>
        </w:r>
      </w:hyperlink>
      <w:r w:rsidRPr="00AC5123">
        <w:rPr>
          <w:sz w:val="28"/>
          <w:szCs w:val="28"/>
        </w:rPr>
        <w:t xml:space="preserve"> перечислений по расходам </w:t>
      </w:r>
      <w:r>
        <w:rPr>
          <w:sz w:val="28"/>
          <w:szCs w:val="28"/>
        </w:rPr>
        <w:t xml:space="preserve"> </w:t>
      </w:r>
      <w:r w:rsidR="00346303">
        <w:rPr>
          <w:sz w:val="28"/>
          <w:szCs w:val="28"/>
        </w:rPr>
        <w:t xml:space="preserve">бюджета сельского поселения </w:t>
      </w:r>
      <w:r w:rsidR="005E5F38">
        <w:rPr>
          <w:sz w:val="26"/>
          <w:szCs w:val="26"/>
        </w:rPr>
        <w:t>Горьковский</w:t>
      </w:r>
      <w:r w:rsidR="00346303">
        <w:rPr>
          <w:sz w:val="28"/>
          <w:szCs w:val="28"/>
        </w:rPr>
        <w:t xml:space="preserve"> сельсовет муниципального района Кушнаренковский район </w:t>
      </w:r>
      <w:r>
        <w:rPr>
          <w:sz w:val="28"/>
          <w:szCs w:val="28"/>
        </w:rPr>
        <w:t>Республики Башкортостан</w:t>
      </w:r>
      <w:r w:rsidRPr="00AC5123">
        <w:rPr>
          <w:sz w:val="28"/>
          <w:szCs w:val="28"/>
        </w:rPr>
        <w:t xml:space="preserve"> на текущий финансовый год (приложение</w:t>
      </w:r>
      <w:r w:rsidR="004B4740">
        <w:rPr>
          <w:sz w:val="28"/>
          <w:szCs w:val="28"/>
        </w:rPr>
        <w:t xml:space="preserve"> </w:t>
      </w:r>
      <w:r w:rsidRPr="00AC5123">
        <w:rPr>
          <w:sz w:val="28"/>
          <w:szCs w:val="28"/>
        </w:rPr>
        <w:t xml:space="preserve">№ 7 к настоящему Порядку) и направляют в </w:t>
      </w:r>
      <w:r w:rsidR="00F9722E">
        <w:rPr>
          <w:sz w:val="28"/>
          <w:szCs w:val="28"/>
        </w:rPr>
        <w:t>Администрацию</w:t>
      </w:r>
      <w:r w:rsidRPr="00AC5123">
        <w:rPr>
          <w:sz w:val="28"/>
          <w:szCs w:val="28"/>
        </w:rPr>
        <w:t>.</w:t>
      </w:r>
    </w:p>
    <w:p w:rsidR="00972FB3" w:rsidRPr="00AC5123" w:rsidRDefault="00972FB3" w:rsidP="00972FB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C5123">
        <w:rPr>
          <w:sz w:val="28"/>
          <w:szCs w:val="28"/>
        </w:rPr>
        <w:t xml:space="preserve">Уточнение прогнозов перечислений по расходам </w:t>
      </w:r>
      <w:r>
        <w:rPr>
          <w:sz w:val="28"/>
          <w:szCs w:val="28"/>
        </w:rPr>
        <w:t xml:space="preserve"> </w:t>
      </w:r>
      <w:r w:rsidR="00346303">
        <w:rPr>
          <w:sz w:val="28"/>
          <w:szCs w:val="28"/>
        </w:rPr>
        <w:t xml:space="preserve">бюджета сельского поселения </w:t>
      </w:r>
      <w:r w:rsidR="005E5F38">
        <w:rPr>
          <w:sz w:val="26"/>
          <w:szCs w:val="26"/>
        </w:rPr>
        <w:t>Горьковский</w:t>
      </w:r>
      <w:r w:rsidR="00346303">
        <w:rPr>
          <w:sz w:val="28"/>
          <w:szCs w:val="28"/>
        </w:rPr>
        <w:t xml:space="preserve"> сельсовет муниципального района Кушнаренковский район </w:t>
      </w:r>
      <w:r>
        <w:rPr>
          <w:sz w:val="28"/>
          <w:szCs w:val="28"/>
        </w:rPr>
        <w:t>Республики Башкортостан</w:t>
      </w:r>
      <w:r w:rsidRPr="00AC5123">
        <w:rPr>
          <w:sz w:val="28"/>
          <w:szCs w:val="28"/>
        </w:rPr>
        <w:t xml:space="preserve"> на текущий финансовый год осуществляется:</w:t>
      </w:r>
    </w:p>
    <w:p w:rsidR="00972FB3" w:rsidRPr="00AC5123" w:rsidRDefault="00972FB3" w:rsidP="00972FB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C5123">
        <w:rPr>
          <w:sz w:val="28"/>
          <w:szCs w:val="28"/>
        </w:rPr>
        <w:t xml:space="preserve">в связи с внесением изменений в показатели сводной бюджетной росписи </w:t>
      </w:r>
      <w:r>
        <w:rPr>
          <w:sz w:val="28"/>
          <w:szCs w:val="28"/>
        </w:rPr>
        <w:t xml:space="preserve"> </w:t>
      </w:r>
      <w:r w:rsidR="00346303">
        <w:rPr>
          <w:sz w:val="28"/>
          <w:szCs w:val="28"/>
        </w:rPr>
        <w:t xml:space="preserve">бюджета сельского поселения </w:t>
      </w:r>
      <w:r w:rsidR="005E5F38">
        <w:rPr>
          <w:sz w:val="26"/>
          <w:szCs w:val="26"/>
        </w:rPr>
        <w:t>Горьковский</w:t>
      </w:r>
      <w:r w:rsidR="00346303">
        <w:rPr>
          <w:sz w:val="28"/>
          <w:szCs w:val="28"/>
        </w:rPr>
        <w:t xml:space="preserve"> сельсовет </w:t>
      </w:r>
      <w:r w:rsidR="00346303">
        <w:rPr>
          <w:sz w:val="28"/>
          <w:szCs w:val="28"/>
        </w:rPr>
        <w:lastRenderedPageBreak/>
        <w:t xml:space="preserve">муниципального района Кушнаренковский район </w:t>
      </w:r>
      <w:r>
        <w:rPr>
          <w:sz w:val="28"/>
          <w:szCs w:val="28"/>
        </w:rPr>
        <w:t>Республики Башкортостан</w:t>
      </w:r>
      <w:r w:rsidRPr="00AC5123">
        <w:rPr>
          <w:sz w:val="28"/>
          <w:szCs w:val="28"/>
        </w:rPr>
        <w:t xml:space="preserve"> – по мере внесения изменений в показатели сводной бюджетной росписи </w:t>
      </w:r>
      <w:r>
        <w:rPr>
          <w:sz w:val="28"/>
          <w:szCs w:val="28"/>
        </w:rPr>
        <w:t xml:space="preserve"> </w:t>
      </w:r>
      <w:r w:rsidR="00346303">
        <w:rPr>
          <w:sz w:val="28"/>
          <w:szCs w:val="28"/>
        </w:rPr>
        <w:t xml:space="preserve">бюджета сельского поселения </w:t>
      </w:r>
      <w:r w:rsidR="005E5F38">
        <w:rPr>
          <w:sz w:val="26"/>
          <w:szCs w:val="26"/>
        </w:rPr>
        <w:t>Горьковский</w:t>
      </w:r>
      <w:r w:rsidR="00346303">
        <w:rPr>
          <w:sz w:val="28"/>
          <w:szCs w:val="28"/>
        </w:rPr>
        <w:t xml:space="preserve"> сельсовет муниципального района Кушнаренковский район </w:t>
      </w:r>
      <w:r>
        <w:rPr>
          <w:sz w:val="28"/>
          <w:szCs w:val="28"/>
        </w:rPr>
        <w:t>Республики Башкортостан</w:t>
      </w:r>
      <w:r w:rsidRPr="00AC5123">
        <w:rPr>
          <w:sz w:val="28"/>
          <w:szCs w:val="28"/>
        </w:rPr>
        <w:t>;</w:t>
      </w:r>
    </w:p>
    <w:p w:rsidR="00972FB3" w:rsidRPr="00AC5123" w:rsidRDefault="00972FB3" w:rsidP="00972FB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C5123">
        <w:rPr>
          <w:sz w:val="28"/>
          <w:szCs w:val="28"/>
        </w:rPr>
        <w:t xml:space="preserve">на основании информации об исполнении </w:t>
      </w:r>
      <w:r>
        <w:rPr>
          <w:sz w:val="28"/>
          <w:szCs w:val="28"/>
        </w:rPr>
        <w:t xml:space="preserve"> </w:t>
      </w:r>
      <w:r w:rsidR="00346303">
        <w:rPr>
          <w:sz w:val="28"/>
          <w:szCs w:val="28"/>
        </w:rPr>
        <w:t xml:space="preserve">бюджета сельского поселения </w:t>
      </w:r>
      <w:r w:rsidR="005E5F38">
        <w:rPr>
          <w:sz w:val="26"/>
          <w:szCs w:val="26"/>
        </w:rPr>
        <w:t>Горьковский</w:t>
      </w:r>
      <w:r w:rsidR="00346303">
        <w:rPr>
          <w:sz w:val="28"/>
          <w:szCs w:val="28"/>
        </w:rPr>
        <w:t xml:space="preserve"> сельсовет муниципального района Кушнаренковский район </w:t>
      </w:r>
      <w:r>
        <w:rPr>
          <w:sz w:val="28"/>
          <w:szCs w:val="28"/>
        </w:rPr>
        <w:t>Республики Башкортостан</w:t>
      </w:r>
      <w:r w:rsidRPr="00AC5123">
        <w:rPr>
          <w:sz w:val="28"/>
          <w:szCs w:val="28"/>
        </w:rPr>
        <w:t xml:space="preserve"> </w:t>
      </w:r>
      <w:proofErr w:type="gramStart"/>
      <w:r w:rsidRPr="00AC5123">
        <w:rPr>
          <w:sz w:val="28"/>
          <w:szCs w:val="28"/>
        </w:rPr>
        <w:t>по расходам в период с февраля по декабрь текущего финансового года по состоянию</w:t>
      </w:r>
      <w:proofErr w:type="gramEnd"/>
      <w:r w:rsidRPr="00AC5123">
        <w:rPr>
          <w:sz w:val="28"/>
          <w:szCs w:val="28"/>
        </w:rPr>
        <w:t xml:space="preserve"> на первое число текущего месяца – ежемесячно не позднее третьего рабочего дня текущего месяца.</w:t>
      </w:r>
    </w:p>
    <w:p w:rsidR="00972FB3" w:rsidRPr="00AC5123" w:rsidRDefault="00972FB3" w:rsidP="00972FB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AC5123">
        <w:rPr>
          <w:sz w:val="28"/>
          <w:szCs w:val="28"/>
        </w:rPr>
        <w:t xml:space="preserve">При уточнении прогнозов перечислений по расходам </w:t>
      </w:r>
      <w:r>
        <w:rPr>
          <w:sz w:val="28"/>
          <w:szCs w:val="28"/>
        </w:rPr>
        <w:t xml:space="preserve"> </w:t>
      </w:r>
      <w:r w:rsidR="00346303">
        <w:rPr>
          <w:sz w:val="28"/>
          <w:szCs w:val="28"/>
        </w:rPr>
        <w:t xml:space="preserve">бюджета сельского поселения </w:t>
      </w:r>
      <w:r w:rsidR="00385902">
        <w:rPr>
          <w:sz w:val="26"/>
          <w:szCs w:val="26"/>
        </w:rPr>
        <w:t>Горьковский</w:t>
      </w:r>
      <w:r w:rsidR="00346303">
        <w:rPr>
          <w:sz w:val="28"/>
          <w:szCs w:val="28"/>
        </w:rPr>
        <w:t xml:space="preserve"> сельсовет муниципального района Кушнаренковский район </w:t>
      </w:r>
      <w:r>
        <w:rPr>
          <w:sz w:val="28"/>
          <w:szCs w:val="28"/>
        </w:rPr>
        <w:t>Республики Башкортостан</w:t>
      </w:r>
      <w:r w:rsidRPr="00AC5123">
        <w:rPr>
          <w:sz w:val="28"/>
          <w:szCs w:val="28"/>
        </w:rPr>
        <w:t xml:space="preserve"> на текущий финансовый год указываются фактические перечисления по расходам </w:t>
      </w:r>
      <w:r>
        <w:rPr>
          <w:sz w:val="28"/>
          <w:szCs w:val="28"/>
        </w:rPr>
        <w:t xml:space="preserve"> </w:t>
      </w:r>
      <w:r w:rsidR="00346303">
        <w:rPr>
          <w:sz w:val="28"/>
          <w:szCs w:val="28"/>
        </w:rPr>
        <w:t xml:space="preserve">бюджета сельского поселения </w:t>
      </w:r>
      <w:r w:rsidR="00385902">
        <w:rPr>
          <w:sz w:val="26"/>
          <w:szCs w:val="26"/>
        </w:rPr>
        <w:t>Горьковский</w:t>
      </w:r>
      <w:r w:rsidR="00346303">
        <w:rPr>
          <w:sz w:val="28"/>
          <w:szCs w:val="28"/>
        </w:rPr>
        <w:t xml:space="preserve"> сельсовет муниципального района Кушнаренковский район </w:t>
      </w:r>
      <w:r>
        <w:rPr>
          <w:sz w:val="28"/>
          <w:szCs w:val="28"/>
        </w:rPr>
        <w:t>Республики Башкортостан</w:t>
      </w:r>
      <w:r w:rsidRPr="00AC5123">
        <w:rPr>
          <w:sz w:val="28"/>
          <w:szCs w:val="28"/>
        </w:rPr>
        <w:t xml:space="preserve"> за отчетный период и вносятся соответствующие изменения в показатели периода, следующего за отчетным месяцем.</w:t>
      </w:r>
      <w:proofErr w:type="gramEnd"/>
    </w:p>
    <w:p w:rsidR="00972FB3" w:rsidRPr="00AC5123" w:rsidRDefault="00972FB3" w:rsidP="00972FB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C5123">
        <w:rPr>
          <w:sz w:val="28"/>
          <w:szCs w:val="28"/>
        </w:rPr>
        <w:t xml:space="preserve">21. </w:t>
      </w:r>
      <w:proofErr w:type="gramStart"/>
      <w:r w:rsidRPr="00AC5123">
        <w:rPr>
          <w:sz w:val="28"/>
          <w:szCs w:val="28"/>
        </w:rPr>
        <w:t xml:space="preserve">В случае отклонения фактических перечислений по расходам </w:t>
      </w:r>
      <w:r>
        <w:rPr>
          <w:sz w:val="28"/>
          <w:szCs w:val="28"/>
        </w:rPr>
        <w:t xml:space="preserve"> </w:t>
      </w:r>
      <w:r w:rsidR="00346303">
        <w:rPr>
          <w:sz w:val="28"/>
          <w:szCs w:val="28"/>
        </w:rPr>
        <w:t xml:space="preserve">бюджета сельского поселения </w:t>
      </w:r>
      <w:r w:rsidR="00385902">
        <w:rPr>
          <w:sz w:val="26"/>
          <w:szCs w:val="26"/>
        </w:rPr>
        <w:t>Горьковский</w:t>
      </w:r>
      <w:r w:rsidR="00346303">
        <w:rPr>
          <w:sz w:val="28"/>
          <w:szCs w:val="28"/>
        </w:rPr>
        <w:t xml:space="preserve"> сельсовет муниципального района Кушнаренковский район </w:t>
      </w:r>
      <w:r>
        <w:rPr>
          <w:sz w:val="28"/>
          <w:szCs w:val="28"/>
        </w:rPr>
        <w:t>Республики Башкортостан</w:t>
      </w:r>
      <w:r w:rsidRPr="00AC5123">
        <w:rPr>
          <w:sz w:val="28"/>
          <w:szCs w:val="28"/>
        </w:rPr>
        <w:t xml:space="preserve"> в отчетном периоде от соответствующего показателя прогноза перечислений по расходам на величину более чем 15 процентов</w:t>
      </w:r>
      <w:r>
        <w:rPr>
          <w:sz w:val="28"/>
          <w:szCs w:val="28"/>
        </w:rPr>
        <w:t xml:space="preserve"> </w:t>
      </w:r>
      <w:r w:rsidRPr="00AC5123">
        <w:rPr>
          <w:sz w:val="28"/>
          <w:szCs w:val="28"/>
        </w:rPr>
        <w:t xml:space="preserve">от указанного показателя, соответствующий главный распорядитель представляет в </w:t>
      </w:r>
      <w:r w:rsidR="00C3139D">
        <w:rPr>
          <w:sz w:val="28"/>
          <w:szCs w:val="28"/>
        </w:rPr>
        <w:t>Администраци</w:t>
      </w:r>
      <w:r w:rsidR="00F9722E">
        <w:rPr>
          <w:sz w:val="28"/>
          <w:szCs w:val="28"/>
        </w:rPr>
        <w:t>ю</w:t>
      </w:r>
      <w:r w:rsidR="00C3139D">
        <w:rPr>
          <w:sz w:val="28"/>
          <w:szCs w:val="28"/>
        </w:rPr>
        <w:t xml:space="preserve"> </w:t>
      </w:r>
      <w:r w:rsidRPr="00AC5123">
        <w:rPr>
          <w:sz w:val="28"/>
          <w:szCs w:val="28"/>
        </w:rPr>
        <w:t>пояснительную записку с отражением причин указанного отклонения ежемесячно не позднее 15 числа месяца, следующего за отчетным периодом.</w:t>
      </w:r>
      <w:proofErr w:type="gramEnd"/>
    </w:p>
    <w:p w:rsidR="00972FB3" w:rsidRPr="00AC5123" w:rsidRDefault="00972FB3" w:rsidP="00972FB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C5123">
        <w:rPr>
          <w:sz w:val="28"/>
          <w:szCs w:val="28"/>
        </w:rPr>
        <w:t>22. Показатели для кассового плана на текущий месяц по перечислениям</w:t>
      </w:r>
      <w:r>
        <w:rPr>
          <w:sz w:val="28"/>
          <w:szCs w:val="28"/>
        </w:rPr>
        <w:t xml:space="preserve"> </w:t>
      </w:r>
      <w:r w:rsidRPr="00AC5123">
        <w:rPr>
          <w:sz w:val="28"/>
          <w:szCs w:val="28"/>
        </w:rPr>
        <w:t xml:space="preserve">по расходам </w:t>
      </w:r>
      <w:r>
        <w:rPr>
          <w:sz w:val="28"/>
          <w:szCs w:val="28"/>
        </w:rPr>
        <w:t xml:space="preserve"> </w:t>
      </w:r>
      <w:r w:rsidR="00346303">
        <w:rPr>
          <w:sz w:val="28"/>
          <w:szCs w:val="28"/>
        </w:rPr>
        <w:t xml:space="preserve">бюджета сельского поселения </w:t>
      </w:r>
      <w:r w:rsidR="00385902">
        <w:rPr>
          <w:sz w:val="26"/>
          <w:szCs w:val="26"/>
        </w:rPr>
        <w:t>Горьковский</w:t>
      </w:r>
      <w:r w:rsidR="00346303">
        <w:rPr>
          <w:sz w:val="28"/>
          <w:szCs w:val="28"/>
        </w:rPr>
        <w:t xml:space="preserve"> сельсовет муниципального района Кушнаренковский район </w:t>
      </w:r>
      <w:r>
        <w:rPr>
          <w:sz w:val="28"/>
          <w:szCs w:val="28"/>
        </w:rPr>
        <w:t>Республики Башкортостан</w:t>
      </w:r>
      <w:r w:rsidRPr="00AC5123">
        <w:rPr>
          <w:sz w:val="28"/>
          <w:szCs w:val="28"/>
        </w:rPr>
        <w:t xml:space="preserve"> формируются на основании </w:t>
      </w:r>
      <w:hyperlink w:anchor="P272" w:history="1">
        <w:r w:rsidRPr="00AC5123">
          <w:rPr>
            <w:sz w:val="28"/>
            <w:szCs w:val="28"/>
          </w:rPr>
          <w:t>прогнозов</w:t>
        </w:r>
      </w:hyperlink>
      <w:r w:rsidRPr="00AC5123">
        <w:rPr>
          <w:sz w:val="28"/>
          <w:szCs w:val="28"/>
        </w:rPr>
        <w:t xml:space="preserve"> перечислений по расходам </w:t>
      </w:r>
      <w:r>
        <w:rPr>
          <w:sz w:val="28"/>
          <w:szCs w:val="28"/>
        </w:rPr>
        <w:t xml:space="preserve"> </w:t>
      </w:r>
      <w:r w:rsidR="00346303">
        <w:rPr>
          <w:sz w:val="28"/>
          <w:szCs w:val="28"/>
        </w:rPr>
        <w:t xml:space="preserve">бюджета сельского поселения </w:t>
      </w:r>
      <w:r w:rsidR="00385902">
        <w:rPr>
          <w:sz w:val="26"/>
          <w:szCs w:val="26"/>
        </w:rPr>
        <w:t>Горьковский</w:t>
      </w:r>
      <w:r w:rsidR="00346303">
        <w:rPr>
          <w:sz w:val="28"/>
          <w:szCs w:val="28"/>
        </w:rPr>
        <w:t xml:space="preserve"> сельсовет муниципального района Кушнаренковский район </w:t>
      </w:r>
      <w:r>
        <w:rPr>
          <w:sz w:val="28"/>
          <w:szCs w:val="28"/>
        </w:rPr>
        <w:t xml:space="preserve">Республики Башкортостан </w:t>
      </w:r>
      <w:r w:rsidRPr="00AC5123">
        <w:rPr>
          <w:sz w:val="28"/>
          <w:szCs w:val="28"/>
        </w:rPr>
        <w:t>на текущий месяц (приложение № 8 к настоящему Порядку).</w:t>
      </w:r>
    </w:p>
    <w:p w:rsidR="00972FB3" w:rsidRPr="00AC5123" w:rsidRDefault="00972FB3" w:rsidP="00972FB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C5123">
        <w:rPr>
          <w:sz w:val="28"/>
          <w:szCs w:val="28"/>
        </w:rPr>
        <w:t xml:space="preserve">23. В целях составления кассового плана на текущий месяц главные распорядители формируют </w:t>
      </w:r>
      <w:hyperlink w:anchor="P272" w:history="1">
        <w:r w:rsidRPr="00AC5123">
          <w:rPr>
            <w:sz w:val="28"/>
            <w:szCs w:val="28"/>
          </w:rPr>
          <w:t>прогноз</w:t>
        </w:r>
      </w:hyperlink>
      <w:r w:rsidRPr="00AC5123">
        <w:rPr>
          <w:sz w:val="28"/>
          <w:szCs w:val="28"/>
        </w:rPr>
        <w:t xml:space="preserve"> перечислений по расходам </w:t>
      </w:r>
      <w:r>
        <w:rPr>
          <w:sz w:val="28"/>
          <w:szCs w:val="28"/>
        </w:rPr>
        <w:t xml:space="preserve"> </w:t>
      </w:r>
      <w:r w:rsidR="00346303">
        <w:rPr>
          <w:sz w:val="28"/>
          <w:szCs w:val="28"/>
        </w:rPr>
        <w:t xml:space="preserve">бюджета сельского поселения </w:t>
      </w:r>
      <w:r w:rsidR="00385902">
        <w:rPr>
          <w:sz w:val="26"/>
          <w:szCs w:val="26"/>
        </w:rPr>
        <w:t>Горьковский</w:t>
      </w:r>
      <w:r w:rsidR="00346303">
        <w:rPr>
          <w:sz w:val="28"/>
          <w:szCs w:val="28"/>
        </w:rPr>
        <w:t xml:space="preserve"> сельсовет муниципального района Кушнаренковский район </w:t>
      </w:r>
      <w:r>
        <w:rPr>
          <w:sz w:val="28"/>
          <w:szCs w:val="28"/>
        </w:rPr>
        <w:t>Республики Башкортостан</w:t>
      </w:r>
      <w:r w:rsidRPr="00AC5123">
        <w:rPr>
          <w:sz w:val="28"/>
          <w:szCs w:val="28"/>
        </w:rPr>
        <w:t xml:space="preserve"> на текущий месяц (приложение № 8 к настоящему Порядку) и направляют в </w:t>
      </w:r>
      <w:r w:rsidR="00F9722E">
        <w:rPr>
          <w:sz w:val="28"/>
          <w:szCs w:val="28"/>
        </w:rPr>
        <w:t>Администрацию</w:t>
      </w:r>
      <w:r w:rsidRPr="00AC5123">
        <w:rPr>
          <w:sz w:val="28"/>
          <w:szCs w:val="28"/>
        </w:rPr>
        <w:t>:</w:t>
      </w:r>
    </w:p>
    <w:p w:rsidR="00972FB3" w:rsidRPr="00AC5123" w:rsidRDefault="00972FB3" w:rsidP="00972FB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C5123">
        <w:rPr>
          <w:sz w:val="28"/>
          <w:szCs w:val="28"/>
        </w:rPr>
        <w:t xml:space="preserve">на январь </w:t>
      </w:r>
      <w:r w:rsidR="005A4E6B">
        <w:rPr>
          <w:sz w:val="28"/>
          <w:szCs w:val="28"/>
        </w:rPr>
        <w:t>очередного</w:t>
      </w:r>
      <w:r w:rsidRPr="00AC5123">
        <w:rPr>
          <w:sz w:val="28"/>
          <w:szCs w:val="28"/>
        </w:rPr>
        <w:t xml:space="preserve"> финансового года – не позднее тринадцатого рабочего дня декабря текущего финансового года;</w:t>
      </w:r>
    </w:p>
    <w:p w:rsidR="00972FB3" w:rsidRPr="00AC5123" w:rsidRDefault="00972FB3" w:rsidP="00972FB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AC5123">
        <w:rPr>
          <w:sz w:val="28"/>
          <w:szCs w:val="28"/>
        </w:rPr>
        <w:t>в период с февраля по декабрь текущего финансового года по состоянию</w:t>
      </w:r>
      <w:r>
        <w:rPr>
          <w:sz w:val="28"/>
          <w:szCs w:val="28"/>
        </w:rPr>
        <w:t xml:space="preserve"> </w:t>
      </w:r>
      <w:r w:rsidRPr="00AC5123">
        <w:rPr>
          <w:sz w:val="28"/>
          <w:szCs w:val="28"/>
        </w:rPr>
        <w:t>на первое число</w:t>
      </w:r>
      <w:proofErr w:type="gramEnd"/>
      <w:r w:rsidRPr="00AC5123">
        <w:rPr>
          <w:sz w:val="28"/>
          <w:szCs w:val="28"/>
        </w:rPr>
        <w:t xml:space="preserve"> текущего месяца – ежемесячно не позднее третьего рабочего дня.</w:t>
      </w:r>
    </w:p>
    <w:p w:rsidR="00972FB3" w:rsidRPr="00AC5123" w:rsidRDefault="00972FB3" w:rsidP="00972FB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C5123">
        <w:rPr>
          <w:sz w:val="28"/>
          <w:szCs w:val="28"/>
        </w:rPr>
        <w:t xml:space="preserve">24. Показатели прогнозов перечислений по расходам </w:t>
      </w:r>
      <w:r>
        <w:rPr>
          <w:sz w:val="28"/>
          <w:szCs w:val="28"/>
        </w:rPr>
        <w:t xml:space="preserve"> </w:t>
      </w:r>
      <w:r w:rsidR="00346303">
        <w:rPr>
          <w:sz w:val="28"/>
          <w:szCs w:val="28"/>
        </w:rPr>
        <w:t xml:space="preserve">бюджета сельского поселения </w:t>
      </w:r>
      <w:r w:rsidR="00385902">
        <w:rPr>
          <w:sz w:val="26"/>
          <w:szCs w:val="26"/>
        </w:rPr>
        <w:t>Горьковский</w:t>
      </w:r>
      <w:r w:rsidR="00346303">
        <w:rPr>
          <w:sz w:val="28"/>
          <w:szCs w:val="28"/>
        </w:rPr>
        <w:t xml:space="preserve"> сельсовет муниципального района Кушнаренковский район </w:t>
      </w:r>
      <w:r>
        <w:rPr>
          <w:sz w:val="28"/>
          <w:szCs w:val="28"/>
        </w:rPr>
        <w:t>Республики Башкортостан</w:t>
      </w:r>
      <w:r w:rsidRPr="00AC5123">
        <w:rPr>
          <w:sz w:val="28"/>
          <w:szCs w:val="28"/>
        </w:rPr>
        <w:t xml:space="preserve"> на текущий месяц </w:t>
      </w:r>
      <w:r w:rsidRPr="00AC5123">
        <w:rPr>
          <w:sz w:val="28"/>
          <w:szCs w:val="28"/>
        </w:rPr>
        <w:lastRenderedPageBreak/>
        <w:t xml:space="preserve">(приложение № 8) должны соответствовать показателям прогнозов перечислений по расходам </w:t>
      </w:r>
      <w:r>
        <w:rPr>
          <w:sz w:val="28"/>
          <w:szCs w:val="28"/>
        </w:rPr>
        <w:t xml:space="preserve"> </w:t>
      </w:r>
      <w:r w:rsidR="00346303">
        <w:rPr>
          <w:sz w:val="28"/>
          <w:szCs w:val="28"/>
        </w:rPr>
        <w:t xml:space="preserve">бюджета сельского поселения </w:t>
      </w:r>
      <w:r w:rsidR="00385902">
        <w:rPr>
          <w:sz w:val="26"/>
          <w:szCs w:val="26"/>
        </w:rPr>
        <w:t>Горьковский</w:t>
      </w:r>
      <w:r w:rsidR="00346303">
        <w:rPr>
          <w:sz w:val="28"/>
          <w:szCs w:val="28"/>
        </w:rPr>
        <w:t xml:space="preserve"> сельсовет муниципального района Кушнаренковский район </w:t>
      </w:r>
      <w:r>
        <w:rPr>
          <w:sz w:val="28"/>
          <w:szCs w:val="28"/>
        </w:rPr>
        <w:t>Республики Башкортостан</w:t>
      </w:r>
      <w:r w:rsidRPr="00AC5123">
        <w:rPr>
          <w:sz w:val="28"/>
          <w:szCs w:val="28"/>
        </w:rPr>
        <w:t xml:space="preserve"> на текущий финансовый год (приложение № 7) по текущему месяцу.</w:t>
      </w:r>
    </w:p>
    <w:p w:rsidR="00972FB3" w:rsidRPr="00AC5123" w:rsidRDefault="00972FB3" w:rsidP="00972FB3">
      <w:pPr>
        <w:widowControl w:val="0"/>
        <w:autoSpaceDE w:val="0"/>
        <w:autoSpaceDN w:val="0"/>
        <w:ind w:firstLine="709"/>
        <w:jc w:val="center"/>
        <w:outlineLvl w:val="1"/>
        <w:rPr>
          <w:b/>
          <w:sz w:val="28"/>
          <w:szCs w:val="28"/>
        </w:rPr>
      </w:pPr>
      <w:bookmarkStart w:id="1" w:name="P108"/>
      <w:bookmarkEnd w:id="1"/>
    </w:p>
    <w:p w:rsidR="00972FB3" w:rsidRPr="00AC5123" w:rsidRDefault="00972FB3" w:rsidP="00972FB3">
      <w:pPr>
        <w:widowControl w:val="0"/>
        <w:autoSpaceDE w:val="0"/>
        <w:autoSpaceDN w:val="0"/>
        <w:ind w:firstLine="709"/>
        <w:jc w:val="center"/>
        <w:outlineLvl w:val="1"/>
        <w:rPr>
          <w:sz w:val="28"/>
          <w:szCs w:val="28"/>
        </w:rPr>
      </w:pPr>
      <w:r w:rsidRPr="00AC5123">
        <w:rPr>
          <w:sz w:val="28"/>
          <w:szCs w:val="28"/>
        </w:rPr>
        <w:t xml:space="preserve">IV. Порядок составления, уточнения и направления </w:t>
      </w:r>
    </w:p>
    <w:p w:rsidR="00972FB3" w:rsidRPr="00AC5123" w:rsidRDefault="00972FB3" w:rsidP="00972FB3">
      <w:pPr>
        <w:widowControl w:val="0"/>
        <w:autoSpaceDE w:val="0"/>
        <w:autoSpaceDN w:val="0"/>
        <w:ind w:firstLine="709"/>
        <w:jc w:val="center"/>
        <w:outlineLvl w:val="1"/>
        <w:rPr>
          <w:sz w:val="28"/>
          <w:szCs w:val="28"/>
        </w:rPr>
      </w:pPr>
      <w:r w:rsidRPr="00AC5123">
        <w:rPr>
          <w:sz w:val="28"/>
          <w:szCs w:val="28"/>
        </w:rPr>
        <w:t xml:space="preserve">прогнозов поступлений и перечислений по источникам финансирования дефицита </w:t>
      </w:r>
      <w:r>
        <w:rPr>
          <w:sz w:val="28"/>
          <w:szCs w:val="28"/>
        </w:rPr>
        <w:t xml:space="preserve"> </w:t>
      </w:r>
      <w:r w:rsidR="00346303">
        <w:rPr>
          <w:sz w:val="28"/>
          <w:szCs w:val="28"/>
        </w:rPr>
        <w:t xml:space="preserve">бюджета сельского поселения </w:t>
      </w:r>
      <w:r w:rsidR="00385902">
        <w:rPr>
          <w:sz w:val="26"/>
          <w:szCs w:val="26"/>
        </w:rPr>
        <w:t>Горьковский</w:t>
      </w:r>
      <w:r w:rsidR="00346303">
        <w:rPr>
          <w:sz w:val="28"/>
          <w:szCs w:val="28"/>
        </w:rPr>
        <w:t xml:space="preserve"> сельсовет муниципального района Кушнаренковский район </w:t>
      </w:r>
      <w:r>
        <w:rPr>
          <w:sz w:val="28"/>
          <w:szCs w:val="28"/>
        </w:rPr>
        <w:t>Республики Башкортостан</w:t>
      </w:r>
      <w:r w:rsidRPr="00AC5123">
        <w:rPr>
          <w:sz w:val="28"/>
          <w:szCs w:val="28"/>
        </w:rPr>
        <w:t xml:space="preserve"> </w:t>
      </w:r>
      <w:proofErr w:type="gramStart"/>
      <w:r w:rsidRPr="00AC5123">
        <w:rPr>
          <w:sz w:val="28"/>
          <w:szCs w:val="28"/>
        </w:rPr>
        <w:t>на</w:t>
      </w:r>
      <w:proofErr w:type="gramEnd"/>
      <w:r w:rsidRPr="00AC5123">
        <w:rPr>
          <w:sz w:val="28"/>
          <w:szCs w:val="28"/>
        </w:rPr>
        <w:t xml:space="preserve"> текущий </w:t>
      </w:r>
    </w:p>
    <w:p w:rsidR="00972FB3" w:rsidRPr="00AC5123" w:rsidRDefault="00972FB3" w:rsidP="00972FB3">
      <w:pPr>
        <w:widowControl w:val="0"/>
        <w:autoSpaceDE w:val="0"/>
        <w:autoSpaceDN w:val="0"/>
        <w:ind w:firstLine="709"/>
        <w:jc w:val="center"/>
        <w:outlineLvl w:val="1"/>
        <w:rPr>
          <w:sz w:val="28"/>
          <w:szCs w:val="28"/>
        </w:rPr>
      </w:pPr>
      <w:r w:rsidRPr="00AC5123">
        <w:rPr>
          <w:sz w:val="28"/>
          <w:szCs w:val="28"/>
        </w:rPr>
        <w:t xml:space="preserve">финансовый год и прогнозов поступлений и перечислений </w:t>
      </w:r>
    </w:p>
    <w:p w:rsidR="00972FB3" w:rsidRPr="00AC5123" w:rsidRDefault="00972FB3" w:rsidP="006022C7">
      <w:pPr>
        <w:widowControl w:val="0"/>
        <w:autoSpaceDE w:val="0"/>
        <w:autoSpaceDN w:val="0"/>
        <w:ind w:firstLine="709"/>
        <w:jc w:val="center"/>
        <w:outlineLvl w:val="1"/>
        <w:rPr>
          <w:sz w:val="28"/>
          <w:szCs w:val="28"/>
        </w:rPr>
      </w:pPr>
      <w:r w:rsidRPr="00AC5123">
        <w:rPr>
          <w:sz w:val="28"/>
          <w:szCs w:val="28"/>
        </w:rPr>
        <w:t xml:space="preserve">по источникам финансирования дефицита бюджета </w:t>
      </w:r>
      <w:r w:rsidR="00F9722E">
        <w:rPr>
          <w:sz w:val="28"/>
          <w:szCs w:val="28"/>
        </w:rPr>
        <w:t xml:space="preserve">сельского поселения </w:t>
      </w:r>
      <w:r w:rsidR="00385902">
        <w:rPr>
          <w:sz w:val="26"/>
          <w:szCs w:val="26"/>
        </w:rPr>
        <w:t>Горьковский</w:t>
      </w:r>
      <w:r w:rsidR="00F9722E">
        <w:rPr>
          <w:sz w:val="28"/>
          <w:szCs w:val="28"/>
        </w:rPr>
        <w:t xml:space="preserve"> сельсовет муниципального района Кушнаренковский район</w:t>
      </w:r>
      <w:r w:rsidR="006022C7">
        <w:rPr>
          <w:sz w:val="28"/>
          <w:szCs w:val="28"/>
        </w:rPr>
        <w:t xml:space="preserve"> </w:t>
      </w:r>
      <w:r w:rsidRPr="00AC5123">
        <w:rPr>
          <w:sz w:val="28"/>
          <w:szCs w:val="28"/>
        </w:rPr>
        <w:t xml:space="preserve">Республики Башкортостан на текущий месяц </w:t>
      </w:r>
    </w:p>
    <w:p w:rsidR="00972FB3" w:rsidRPr="00AC5123" w:rsidRDefault="00972FB3" w:rsidP="00972FB3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972FB3" w:rsidRPr="00AC5123" w:rsidRDefault="00972FB3" w:rsidP="00972FB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C5123">
        <w:rPr>
          <w:sz w:val="28"/>
          <w:szCs w:val="28"/>
        </w:rPr>
        <w:t xml:space="preserve">25. Показатели для кассового плана на текущий финансовый год </w:t>
      </w:r>
      <w:r w:rsidRPr="00AC5123">
        <w:rPr>
          <w:sz w:val="28"/>
          <w:szCs w:val="28"/>
        </w:rPr>
        <w:br/>
        <w:t xml:space="preserve">по поступлениям и перечислениям по источникам финансирования дефицита </w:t>
      </w:r>
      <w:r>
        <w:rPr>
          <w:sz w:val="28"/>
          <w:szCs w:val="28"/>
        </w:rPr>
        <w:t xml:space="preserve"> </w:t>
      </w:r>
      <w:r w:rsidR="00346303">
        <w:rPr>
          <w:sz w:val="28"/>
          <w:szCs w:val="28"/>
        </w:rPr>
        <w:t xml:space="preserve">бюджета сельского поселения </w:t>
      </w:r>
      <w:r w:rsidR="00385902">
        <w:rPr>
          <w:sz w:val="26"/>
          <w:szCs w:val="26"/>
        </w:rPr>
        <w:t>Горьковский</w:t>
      </w:r>
      <w:r w:rsidR="00346303">
        <w:rPr>
          <w:sz w:val="28"/>
          <w:szCs w:val="28"/>
        </w:rPr>
        <w:t xml:space="preserve"> сельсовет муниципального района Кушнаренковский район </w:t>
      </w:r>
      <w:r>
        <w:rPr>
          <w:sz w:val="28"/>
          <w:szCs w:val="28"/>
        </w:rPr>
        <w:t>Республики Башкортостан</w:t>
      </w:r>
      <w:r w:rsidRPr="00AC5123">
        <w:rPr>
          <w:sz w:val="28"/>
          <w:szCs w:val="28"/>
        </w:rPr>
        <w:t xml:space="preserve"> формируются на основании:</w:t>
      </w:r>
    </w:p>
    <w:p w:rsidR="00972FB3" w:rsidRPr="00AC5123" w:rsidRDefault="00972FB3" w:rsidP="00972FB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C5123">
        <w:rPr>
          <w:sz w:val="28"/>
          <w:szCs w:val="28"/>
        </w:rPr>
        <w:t xml:space="preserve">сводной бюджетной росписи </w:t>
      </w:r>
      <w:r>
        <w:rPr>
          <w:sz w:val="28"/>
          <w:szCs w:val="28"/>
        </w:rPr>
        <w:t xml:space="preserve"> </w:t>
      </w:r>
      <w:r w:rsidR="00346303">
        <w:rPr>
          <w:sz w:val="28"/>
          <w:szCs w:val="28"/>
        </w:rPr>
        <w:t xml:space="preserve">бюджета сельского поселения </w:t>
      </w:r>
      <w:r w:rsidR="00385902">
        <w:rPr>
          <w:sz w:val="26"/>
          <w:szCs w:val="26"/>
        </w:rPr>
        <w:t>Горьковский</w:t>
      </w:r>
      <w:r w:rsidR="00346303">
        <w:rPr>
          <w:sz w:val="28"/>
          <w:szCs w:val="28"/>
        </w:rPr>
        <w:t xml:space="preserve"> сельсовет муниципального района Кушнаренковский район </w:t>
      </w:r>
      <w:r>
        <w:rPr>
          <w:sz w:val="28"/>
          <w:szCs w:val="28"/>
        </w:rPr>
        <w:t>Республики Башкортостан</w:t>
      </w:r>
      <w:r w:rsidRPr="00AC5123">
        <w:rPr>
          <w:sz w:val="28"/>
          <w:szCs w:val="28"/>
        </w:rPr>
        <w:t>;</w:t>
      </w:r>
    </w:p>
    <w:p w:rsidR="00972FB3" w:rsidRPr="00AC5123" w:rsidRDefault="00A32099" w:rsidP="00972FB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hyperlink w:anchor="P380" w:history="1">
        <w:r w:rsidR="00972FB3" w:rsidRPr="00AC5123">
          <w:rPr>
            <w:sz w:val="28"/>
            <w:szCs w:val="28"/>
          </w:rPr>
          <w:t>прогноза</w:t>
        </w:r>
      </w:hyperlink>
      <w:r w:rsidR="00972FB3" w:rsidRPr="00AC5123">
        <w:rPr>
          <w:sz w:val="28"/>
          <w:szCs w:val="28"/>
        </w:rPr>
        <w:t xml:space="preserve"> поступлений и перечислений по источникам финансирования дефицита </w:t>
      </w:r>
      <w:r w:rsidR="00972FB3">
        <w:rPr>
          <w:sz w:val="28"/>
          <w:szCs w:val="28"/>
        </w:rPr>
        <w:t xml:space="preserve"> </w:t>
      </w:r>
      <w:r w:rsidR="00346303">
        <w:rPr>
          <w:sz w:val="28"/>
          <w:szCs w:val="28"/>
        </w:rPr>
        <w:t xml:space="preserve">бюджета сельского поселения </w:t>
      </w:r>
      <w:r w:rsidR="00385902">
        <w:rPr>
          <w:sz w:val="26"/>
          <w:szCs w:val="26"/>
        </w:rPr>
        <w:t>Горьковский</w:t>
      </w:r>
      <w:r w:rsidR="00346303">
        <w:rPr>
          <w:sz w:val="28"/>
          <w:szCs w:val="28"/>
        </w:rPr>
        <w:t xml:space="preserve"> сельсовет муниципального района Кушнаренковский район </w:t>
      </w:r>
      <w:r w:rsidR="00972FB3">
        <w:rPr>
          <w:sz w:val="28"/>
          <w:szCs w:val="28"/>
        </w:rPr>
        <w:t>Республики Башкортостан</w:t>
      </w:r>
      <w:r w:rsidR="00972FB3" w:rsidRPr="00AC5123">
        <w:rPr>
          <w:sz w:val="28"/>
          <w:szCs w:val="28"/>
        </w:rPr>
        <w:t xml:space="preserve"> на текущий финансовый год (приложение № 9 к настоящему Порядку).</w:t>
      </w:r>
    </w:p>
    <w:p w:rsidR="00972FB3" w:rsidRPr="00AC5123" w:rsidRDefault="00972FB3" w:rsidP="00972FB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C5123">
        <w:rPr>
          <w:sz w:val="28"/>
          <w:szCs w:val="28"/>
        </w:rPr>
        <w:t xml:space="preserve">26. </w:t>
      </w:r>
      <w:proofErr w:type="gramStart"/>
      <w:r w:rsidRPr="00AC5123">
        <w:rPr>
          <w:sz w:val="28"/>
          <w:szCs w:val="28"/>
        </w:rPr>
        <w:t xml:space="preserve">Главные администраторы источников финансирования дефицита </w:t>
      </w:r>
      <w:r>
        <w:rPr>
          <w:sz w:val="28"/>
          <w:szCs w:val="28"/>
        </w:rPr>
        <w:t xml:space="preserve"> </w:t>
      </w:r>
      <w:r w:rsidR="00346303">
        <w:rPr>
          <w:sz w:val="28"/>
          <w:szCs w:val="28"/>
        </w:rPr>
        <w:t xml:space="preserve">бюджета сельского поселения </w:t>
      </w:r>
      <w:r w:rsidR="00385902">
        <w:rPr>
          <w:sz w:val="26"/>
          <w:szCs w:val="26"/>
        </w:rPr>
        <w:t>Горьковский</w:t>
      </w:r>
      <w:r w:rsidR="00346303">
        <w:rPr>
          <w:sz w:val="28"/>
          <w:szCs w:val="28"/>
        </w:rPr>
        <w:t xml:space="preserve"> сельсовет муниципального района Кушнаренковский район </w:t>
      </w:r>
      <w:r>
        <w:rPr>
          <w:sz w:val="28"/>
          <w:szCs w:val="28"/>
        </w:rPr>
        <w:t>Республики Башкортостан</w:t>
      </w:r>
      <w:r w:rsidRPr="00AC5123">
        <w:rPr>
          <w:sz w:val="28"/>
          <w:szCs w:val="28"/>
        </w:rPr>
        <w:t xml:space="preserve"> не позднее тринадцатого рабочего дня декабря текущего финансового года направляют в </w:t>
      </w:r>
      <w:r w:rsidR="00F9722E">
        <w:rPr>
          <w:sz w:val="28"/>
          <w:szCs w:val="28"/>
        </w:rPr>
        <w:t>Администрацию</w:t>
      </w:r>
      <w:r w:rsidRPr="00AC5123">
        <w:rPr>
          <w:sz w:val="28"/>
          <w:szCs w:val="28"/>
        </w:rPr>
        <w:t xml:space="preserve"> прогноз поступлений и перечислений</w:t>
      </w:r>
      <w:r>
        <w:rPr>
          <w:sz w:val="28"/>
          <w:szCs w:val="28"/>
        </w:rPr>
        <w:t xml:space="preserve"> </w:t>
      </w:r>
      <w:r w:rsidRPr="00AC5123">
        <w:rPr>
          <w:sz w:val="28"/>
          <w:szCs w:val="28"/>
        </w:rPr>
        <w:t xml:space="preserve">по источникам финансирования дефицита </w:t>
      </w:r>
      <w:r>
        <w:rPr>
          <w:sz w:val="28"/>
          <w:szCs w:val="28"/>
        </w:rPr>
        <w:t xml:space="preserve"> </w:t>
      </w:r>
      <w:r w:rsidR="00346303">
        <w:rPr>
          <w:sz w:val="28"/>
          <w:szCs w:val="28"/>
        </w:rPr>
        <w:t xml:space="preserve">бюджета сельского поселения </w:t>
      </w:r>
      <w:r w:rsidR="00385902">
        <w:rPr>
          <w:sz w:val="26"/>
          <w:szCs w:val="26"/>
        </w:rPr>
        <w:t>Горьковский</w:t>
      </w:r>
      <w:r w:rsidR="00346303">
        <w:rPr>
          <w:sz w:val="28"/>
          <w:szCs w:val="28"/>
        </w:rPr>
        <w:t xml:space="preserve"> сельсовет муниципального района Кушнаренковский район </w:t>
      </w:r>
      <w:r>
        <w:rPr>
          <w:sz w:val="28"/>
          <w:szCs w:val="28"/>
        </w:rPr>
        <w:t>Республики Башкортостан</w:t>
      </w:r>
      <w:r w:rsidRPr="00AC5123">
        <w:rPr>
          <w:sz w:val="28"/>
          <w:szCs w:val="28"/>
        </w:rPr>
        <w:t xml:space="preserve"> на </w:t>
      </w:r>
      <w:r w:rsidR="005A4E6B">
        <w:rPr>
          <w:sz w:val="28"/>
          <w:szCs w:val="28"/>
        </w:rPr>
        <w:t>очередной</w:t>
      </w:r>
      <w:r w:rsidRPr="00AC5123">
        <w:rPr>
          <w:sz w:val="28"/>
          <w:szCs w:val="28"/>
        </w:rPr>
        <w:t xml:space="preserve"> финансовый год</w:t>
      </w:r>
      <w:r>
        <w:rPr>
          <w:sz w:val="28"/>
          <w:szCs w:val="28"/>
        </w:rPr>
        <w:t xml:space="preserve"> </w:t>
      </w:r>
      <w:r w:rsidRPr="00AC5123">
        <w:rPr>
          <w:sz w:val="28"/>
          <w:szCs w:val="28"/>
        </w:rPr>
        <w:t>(приложение № 9 к настоящему Порядку).</w:t>
      </w:r>
      <w:proofErr w:type="gramEnd"/>
    </w:p>
    <w:p w:rsidR="00972FB3" w:rsidRPr="00AC5123" w:rsidRDefault="00972FB3" w:rsidP="00972FB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C5123">
        <w:rPr>
          <w:sz w:val="28"/>
          <w:szCs w:val="28"/>
        </w:rPr>
        <w:t xml:space="preserve">27. </w:t>
      </w:r>
      <w:proofErr w:type="gramStart"/>
      <w:r w:rsidR="00F9722E">
        <w:rPr>
          <w:sz w:val="28"/>
          <w:szCs w:val="28"/>
        </w:rPr>
        <w:t>Администрация</w:t>
      </w:r>
      <w:r w:rsidRPr="00AC5123">
        <w:rPr>
          <w:sz w:val="28"/>
          <w:szCs w:val="28"/>
        </w:rPr>
        <w:t xml:space="preserve"> на основе прогнозов главных администраторов источников финансирования дефицита </w:t>
      </w:r>
      <w:r>
        <w:rPr>
          <w:sz w:val="28"/>
          <w:szCs w:val="28"/>
        </w:rPr>
        <w:t xml:space="preserve"> </w:t>
      </w:r>
      <w:r w:rsidR="00346303">
        <w:rPr>
          <w:sz w:val="28"/>
          <w:szCs w:val="28"/>
        </w:rPr>
        <w:t xml:space="preserve">бюджета сельского поселения </w:t>
      </w:r>
      <w:r w:rsidR="00385902">
        <w:rPr>
          <w:sz w:val="26"/>
          <w:szCs w:val="26"/>
        </w:rPr>
        <w:t>Горьковский</w:t>
      </w:r>
      <w:r w:rsidR="00346303">
        <w:rPr>
          <w:sz w:val="28"/>
          <w:szCs w:val="28"/>
        </w:rPr>
        <w:t xml:space="preserve"> сельсовет муниципального района Кушнаренковский район </w:t>
      </w:r>
      <w:r>
        <w:rPr>
          <w:sz w:val="28"/>
          <w:szCs w:val="28"/>
        </w:rPr>
        <w:t>Республики Башкортостан</w:t>
      </w:r>
      <w:r w:rsidRPr="00AC5123">
        <w:rPr>
          <w:sz w:val="28"/>
          <w:szCs w:val="28"/>
        </w:rPr>
        <w:t xml:space="preserve"> формирует не позднее четырнадцатого рабочего дня декабря текущего финансового года </w:t>
      </w:r>
      <w:hyperlink w:anchor="P380" w:history="1">
        <w:r w:rsidRPr="00AC5123">
          <w:rPr>
            <w:sz w:val="28"/>
            <w:szCs w:val="28"/>
          </w:rPr>
          <w:t>прогноз</w:t>
        </w:r>
      </w:hyperlink>
      <w:r w:rsidRPr="00AC5123">
        <w:rPr>
          <w:sz w:val="28"/>
          <w:szCs w:val="28"/>
        </w:rPr>
        <w:t xml:space="preserve"> поступлений и перечислений по источникам финансирования дефицита </w:t>
      </w:r>
      <w:r>
        <w:rPr>
          <w:sz w:val="28"/>
          <w:szCs w:val="28"/>
        </w:rPr>
        <w:t xml:space="preserve"> </w:t>
      </w:r>
      <w:r w:rsidR="00346303">
        <w:rPr>
          <w:sz w:val="28"/>
          <w:szCs w:val="28"/>
        </w:rPr>
        <w:t xml:space="preserve">бюджета сельского поселения </w:t>
      </w:r>
      <w:r w:rsidR="00385902">
        <w:rPr>
          <w:sz w:val="26"/>
          <w:szCs w:val="26"/>
        </w:rPr>
        <w:t>Горьковский</w:t>
      </w:r>
      <w:r w:rsidR="00346303">
        <w:rPr>
          <w:sz w:val="28"/>
          <w:szCs w:val="28"/>
        </w:rPr>
        <w:t xml:space="preserve"> сельсовет муниципального района Кушнаренковский район </w:t>
      </w:r>
      <w:r>
        <w:rPr>
          <w:sz w:val="28"/>
          <w:szCs w:val="28"/>
        </w:rPr>
        <w:t>Республики Башкортостан</w:t>
      </w:r>
      <w:r w:rsidRPr="00AC5123">
        <w:rPr>
          <w:sz w:val="28"/>
          <w:szCs w:val="28"/>
        </w:rPr>
        <w:t xml:space="preserve"> на </w:t>
      </w:r>
      <w:r w:rsidR="005A4E6B">
        <w:rPr>
          <w:sz w:val="28"/>
          <w:szCs w:val="28"/>
        </w:rPr>
        <w:t>очередной</w:t>
      </w:r>
      <w:r w:rsidRPr="00AC5123">
        <w:rPr>
          <w:sz w:val="28"/>
          <w:szCs w:val="28"/>
        </w:rPr>
        <w:t xml:space="preserve"> финансовый год (приложение </w:t>
      </w:r>
      <w:r w:rsidRPr="00AC5123">
        <w:rPr>
          <w:sz w:val="28"/>
          <w:szCs w:val="28"/>
        </w:rPr>
        <w:lastRenderedPageBreak/>
        <w:t>№ 9 к настоящему Порядку).</w:t>
      </w:r>
      <w:proofErr w:type="gramEnd"/>
    </w:p>
    <w:p w:rsidR="00972FB3" w:rsidRPr="00AC5123" w:rsidRDefault="00972FB3" w:rsidP="00972FB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C5123">
        <w:rPr>
          <w:sz w:val="28"/>
          <w:szCs w:val="28"/>
        </w:rPr>
        <w:t xml:space="preserve">28. В целях ведения кассового плана на текущий финансовый год главными администраторами </w:t>
      </w:r>
      <w:proofErr w:type="gramStart"/>
      <w:r w:rsidRPr="00AC5123">
        <w:rPr>
          <w:sz w:val="28"/>
          <w:szCs w:val="28"/>
        </w:rPr>
        <w:t xml:space="preserve">источников финансирования дефицита </w:t>
      </w:r>
      <w:r>
        <w:rPr>
          <w:sz w:val="28"/>
          <w:szCs w:val="28"/>
        </w:rPr>
        <w:t xml:space="preserve"> </w:t>
      </w:r>
      <w:r w:rsidR="00346303">
        <w:rPr>
          <w:sz w:val="28"/>
          <w:szCs w:val="28"/>
        </w:rPr>
        <w:t>бюджета сельского поселения</w:t>
      </w:r>
      <w:proofErr w:type="gramEnd"/>
      <w:r w:rsidR="00346303">
        <w:rPr>
          <w:sz w:val="28"/>
          <w:szCs w:val="28"/>
        </w:rPr>
        <w:t xml:space="preserve"> </w:t>
      </w:r>
      <w:r w:rsidR="00385902">
        <w:rPr>
          <w:sz w:val="26"/>
          <w:szCs w:val="26"/>
        </w:rPr>
        <w:t>Горьковский</w:t>
      </w:r>
      <w:r w:rsidR="00346303">
        <w:rPr>
          <w:sz w:val="28"/>
          <w:szCs w:val="28"/>
        </w:rPr>
        <w:t xml:space="preserve"> сельсовет муниципального района Кушнаренковский район </w:t>
      </w:r>
      <w:r>
        <w:rPr>
          <w:sz w:val="28"/>
          <w:szCs w:val="28"/>
        </w:rPr>
        <w:t>Республики Башкортостан</w:t>
      </w:r>
      <w:r w:rsidRPr="00AC5123">
        <w:rPr>
          <w:sz w:val="28"/>
          <w:szCs w:val="28"/>
        </w:rPr>
        <w:t xml:space="preserve"> формируется уточненный прогноз поступлений и перечислений по источникам финансирования дефицита </w:t>
      </w:r>
      <w:r>
        <w:rPr>
          <w:sz w:val="28"/>
          <w:szCs w:val="28"/>
        </w:rPr>
        <w:t xml:space="preserve"> </w:t>
      </w:r>
      <w:r w:rsidR="00346303">
        <w:rPr>
          <w:sz w:val="28"/>
          <w:szCs w:val="28"/>
        </w:rPr>
        <w:t xml:space="preserve">бюджета сельского поселения </w:t>
      </w:r>
      <w:r w:rsidR="00385902">
        <w:rPr>
          <w:sz w:val="26"/>
          <w:szCs w:val="26"/>
        </w:rPr>
        <w:t>Горьковский</w:t>
      </w:r>
      <w:r w:rsidR="00346303">
        <w:rPr>
          <w:sz w:val="28"/>
          <w:szCs w:val="28"/>
        </w:rPr>
        <w:t xml:space="preserve"> сельсовет муниципального района Кушнаренковский район </w:t>
      </w:r>
      <w:r>
        <w:rPr>
          <w:sz w:val="28"/>
          <w:szCs w:val="28"/>
        </w:rPr>
        <w:t>Республики Башкортостан</w:t>
      </w:r>
      <w:r w:rsidRPr="00AC5123">
        <w:rPr>
          <w:sz w:val="28"/>
          <w:szCs w:val="28"/>
        </w:rPr>
        <w:t xml:space="preserve"> на текущий финансовый год. </w:t>
      </w:r>
    </w:p>
    <w:p w:rsidR="00972FB3" w:rsidRPr="00AC5123" w:rsidRDefault="00972FB3" w:rsidP="00972FB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AC5123">
        <w:rPr>
          <w:sz w:val="28"/>
          <w:szCs w:val="28"/>
        </w:rPr>
        <w:t xml:space="preserve">При уточнении указываются фактические поступления и перечисления </w:t>
      </w:r>
      <w:r w:rsidRPr="00AC5123">
        <w:rPr>
          <w:sz w:val="28"/>
          <w:szCs w:val="28"/>
        </w:rPr>
        <w:br/>
        <w:t xml:space="preserve">по источникам финансирования дефицита </w:t>
      </w:r>
      <w:r>
        <w:rPr>
          <w:sz w:val="28"/>
          <w:szCs w:val="28"/>
        </w:rPr>
        <w:t xml:space="preserve"> </w:t>
      </w:r>
      <w:r w:rsidR="00346303">
        <w:rPr>
          <w:sz w:val="28"/>
          <w:szCs w:val="28"/>
        </w:rPr>
        <w:t xml:space="preserve">бюджета сельского поселения </w:t>
      </w:r>
      <w:r w:rsidR="00385902">
        <w:rPr>
          <w:sz w:val="26"/>
          <w:szCs w:val="26"/>
        </w:rPr>
        <w:t>Горьковский</w:t>
      </w:r>
      <w:r w:rsidR="00346303">
        <w:rPr>
          <w:sz w:val="28"/>
          <w:szCs w:val="28"/>
        </w:rPr>
        <w:t xml:space="preserve"> сельсовет муниципального района Кушнаренковский район </w:t>
      </w:r>
      <w:r>
        <w:rPr>
          <w:sz w:val="28"/>
          <w:szCs w:val="28"/>
        </w:rPr>
        <w:t>Республики Башкортостан</w:t>
      </w:r>
      <w:r w:rsidRPr="00AC5123">
        <w:rPr>
          <w:sz w:val="28"/>
          <w:szCs w:val="28"/>
        </w:rPr>
        <w:t xml:space="preserve"> за отчетный период, в соответствии с информацией об исполнении </w:t>
      </w:r>
      <w:r>
        <w:rPr>
          <w:sz w:val="28"/>
          <w:szCs w:val="28"/>
        </w:rPr>
        <w:t xml:space="preserve"> </w:t>
      </w:r>
      <w:r w:rsidR="00346303">
        <w:rPr>
          <w:sz w:val="28"/>
          <w:szCs w:val="28"/>
        </w:rPr>
        <w:t xml:space="preserve">бюджета сельского поселения </w:t>
      </w:r>
      <w:r w:rsidR="00385902">
        <w:rPr>
          <w:sz w:val="26"/>
          <w:szCs w:val="26"/>
        </w:rPr>
        <w:t>Горьковский</w:t>
      </w:r>
      <w:r w:rsidR="00346303">
        <w:rPr>
          <w:sz w:val="28"/>
          <w:szCs w:val="28"/>
        </w:rPr>
        <w:t xml:space="preserve"> сельсовет муниципального района Кушнаренковский район </w:t>
      </w:r>
      <w:r>
        <w:rPr>
          <w:sz w:val="28"/>
          <w:szCs w:val="28"/>
        </w:rPr>
        <w:t>Республики Башкортостан</w:t>
      </w:r>
      <w:r w:rsidRPr="00AC5123">
        <w:rPr>
          <w:sz w:val="28"/>
          <w:szCs w:val="28"/>
        </w:rPr>
        <w:t>, и уточняются соответствующие показатели периода, следующего за отчетным месяцем.</w:t>
      </w:r>
      <w:proofErr w:type="gramEnd"/>
    </w:p>
    <w:p w:rsidR="00972FB3" w:rsidRPr="00AC5123" w:rsidRDefault="00972FB3" w:rsidP="00972FB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AC5123">
        <w:rPr>
          <w:sz w:val="28"/>
          <w:szCs w:val="28"/>
        </w:rPr>
        <w:t xml:space="preserve">Уточненный прогноз поступлений и перечислений по источникам финансирования дефицита </w:t>
      </w:r>
      <w:r>
        <w:rPr>
          <w:sz w:val="28"/>
          <w:szCs w:val="28"/>
        </w:rPr>
        <w:t xml:space="preserve"> </w:t>
      </w:r>
      <w:r w:rsidR="00346303">
        <w:rPr>
          <w:sz w:val="28"/>
          <w:szCs w:val="28"/>
        </w:rPr>
        <w:t xml:space="preserve">бюджета сельского поселения </w:t>
      </w:r>
      <w:r w:rsidR="00385902">
        <w:rPr>
          <w:sz w:val="26"/>
          <w:szCs w:val="26"/>
        </w:rPr>
        <w:t>Горьковский</w:t>
      </w:r>
      <w:r w:rsidR="00346303">
        <w:rPr>
          <w:sz w:val="28"/>
          <w:szCs w:val="28"/>
        </w:rPr>
        <w:t xml:space="preserve"> сельсовет муниципального района Кушнаренковский район </w:t>
      </w:r>
      <w:r>
        <w:rPr>
          <w:sz w:val="28"/>
          <w:szCs w:val="28"/>
        </w:rPr>
        <w:t>Республики Башкортостан</w:t>
      </w:r>
      <w:r w:rsidRPr="00AC5123">
        <w:rPr>
          <w:sz w:val="28"/>
          <w:szCs w:val="28"/>
        </w:rPr>
        <w:t xml:space="preserve"> на текущий финансовый год направляется главными администраторами источников финансирования дефицита </w:t>
      </w:r>
      <w:r>
        <w:rPr>
          <w:sz w:val="28"/>
          <w:szCs w:val="28"/>
        </w:rPr>
        <w:t xml:space="preserve"> </w:t>
      </w:r>
      <w:r w:rsidR="00346303">
        <w:rPr>
          <w:sz w:val="28"/>
          <w:szCs w:val="28"/>
        </w:rPr>
        <w:t xml:space="preserve">бюджета сельского поселения </w:t>
      </w:r>
      <w:r w:rsidR="00385902">
        <w:rPr>
          <w:sz w:val="26"/>
          <w:szCs w:val="26"/>
        </w:rPr>
        <w:t>Горьковский</w:t>
      </w:r>
      <w:r w:rsidR="00346303">
        <w:rPr>
          <w:sz w:val="28"/>
          <w:szCs w:val="28"/>
        </w:rPr>
        <w:t xml:space="preserve"> сельсовет муниципального района Кушнаренковский район </w:t>
      </w:r>
      <w:r>
        <w:rPr>
          <w:sz w:val="28"/>
          <w:szCs w:val="28"/>
        </w:rPr>
        <w:t>Республики Башкортостан</w:t>
      </w:r>
      <w:r w:rsidRPr="00AC5123">
        <w:rPr>
          <w:sz w:val="28"/>
          <w:szCs w:val="28"/>
        </w:rPr>
        <w:t xml:space="preserve"> в период</w:t>
      </w:r>
      <w:r>
        <w:rPr>
          <w:sz w:val="28"/>
          <w:szCs w:val="28"/>
        </w:rPr>
        <w:t xml:space="preserve"> </w:t>
      </w:r>
      <w:r w:rsidRPr="00AC5123">
        <w:rPr>
          <w:sz w:val="28"/>
          <w:szCs w:val="28"/>
        </w:rPr>
        <w:t xml:space="preserve">с февраля по декабрь текущего финансового года по состоянию на первое число текущего месяца в </w:t>
      </w:r>
      <w:r w:rsidRPr="00D45376">
        <w:rPr>
          <w:sz w:val="28"/>
          <w:szCs w:val="28"/>
        </w:rPr>
        <w:t>бюджетную  инспекцию</w:t>
      </w:r>
      <w:proofErr w:type="gramEnd"/>
      <w:r w:rsidRPr="00AC5123">
        <w:rPr>
          <w:sz w:val="28"/>
          <w:szCs w:val="28"/>
        </w:rPr>
        <w:t xml:space="preserve"> ежемесячно</w:t>
      </w:r>
      <w:r>
        <w:rPr>
          <w:sz w:val="28"/>
          <w:szCs w:val="28"/>
        </w:rPr>
        <w:t xml:space="preserve"> </w:t>
      </w:r>
      <w:r w:rsidRPr="00AC5123">
        <w:rPr>
          <w:sz w:val="28"/>
          <w:szCs w:val="28"/>
        </w:rPr>
        <w:t>не позднее третьего рабочего дня текущего месяц</w:t>
      </w:r>
      <w:proofErr w:type="gramStart"/>
      <w:r w:rsidRPr="00AC5123">
        <w:rPr>
          <w:sz w:val="28"/>
          <w:szCs w:val="28"/>
        </w:rPr>
        <w:t>а(</w:t>
      </w:r>
      <w:proofErr w:type="gramEnd"/>
      <w:r w:rsidRPr="00AC5123">
        <w:rPr>
          <w:sz w:val="28"/>
          <w:szCs w:val="28"/>
        </w:rPr>
        <w:t>приложение № 9 к настоящему Порядку).</w:t>
      </w:r>
    </w:p>
    <w:p w:rsidR="00972FB3" w:rsidRPr="00AC5123" w:rsidRDefault="00972FB3" w:rsidP="00972FB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C5123">
        <w:rPr>
          <w:sz w:val="28"/>
          <w:szCs w:val="28"/>
        </w:rPr>
        <w:t xml:space="preserve">29. </w:t>
      </w:r>
      <w:proofErr w:type="gramStart"/>
      <w:r w:rsidR="00F9722E">
        <w:rPr>
          <w:sz w:val="28"/>
          <w:szCs w:val="28"/>
        </w:rPr>
        <w:t>Администрация</w:t>
      </w:r>
      <w:r w:rsidRPr="00AC5123">
        <w:rPr>
          <w:sz w:val="28"/>
          <w:szCs w:val="28"/>
        </w:rPr>
        <w:t xml:space="preserve"> на основе уточненных прогнозов главных администраторов источников финансирования дефицита </w:t>
      </w:r>
      <w:r>
        <w:rPr>
          <w:sz w:val="28"/>
          <w:szCs w:val="28"/>
        </w:rPr>
        <w:t xml:space="preserve"> бюджета </w:t>
      </w:r>
      <w:r w:rsidR="00F9722E">
        <w:rPr>
          <w:sz w:val="28"/>
          <w:szCs w:val="28"/>
        </w:rPr>
        <w:t xml:space="preserve">сельского поселения </w:t>
      </w:r>
      <w:r w:rsidR="00385902">
        <w:rPr>
          <w:sz w:val="26"/>
          <w:szCs w:val="26"/>
        </w:rPr>
        <w:t>Горьковский</w:t>
      </w:r>
      <w:r w:rsidR="00F9722E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>муниципального района  Кушнаренковский район Республики Башкортостан</w:t>
      </w:r>
      <w:r w:rsidRPr="00AC5123">
        <w:rPr>
          <w:sz w:val="28"/>
          <w:szCs w:val="28"/>
        </w:rPr>
        <w:t xml:space="preserve"> формирует в период с февраля по декабрь текущего финансового года </w:t>
      </w:r>
      <w:r w:rsidRPr="00AC5123">
        <w:rPr>
          <w:sz w:val="28"/>
          <w:szCs w:val="28"/>
        </w:rPr>
        <w:br/>
        <w:t xml:space="preserve">по состоянию на первое число текущего месяца ежемесячно, не позднее четвертого рабочего дня текущего месяца, уточненный </w:t>
      </w:r>
      <w:hyperlink w:anchor="P380" w:history="1">
        <w:r w:rsidRPr="00AC5123">
          <w:rPr>
            <w:sz w:val="28"/>
            <w:szCs w:val="28"/>
          </w:rPr>
          <w:t>прогноз</w:t>
        </w:r>
      </w:hyperlink>
      <w:r w:rsidRPr="00AC5123">
        <w:rPr>
          <w:sz w:val="28"/>
          <w:szCs w:val="28"/>
        </w:rPr>
        <w:t xml:space="preserve"> поступлений и перечислений по источникам финансирования дефицита </w:t>
      </w:r>
      <w:r>
        <w:rPr>
          <w:sz w:val="28"/>
          <w:szCs w:val="28"/>
        </w:rPr>
        <w:t xml:space="preserve"> </w:t>
      </w:r>
      <w:r w:rsidR="00346303">
        <w:rPr>
          <w:sz w:val="28"/>
          <w:szCs w:val="28"/>
        </w:rPr>
        <w:t xml:space="preserve">бюджета сельского поселения </w:t>
      </w:r>
      <w:r w:rsidR="00385902">
        <w:rPr>
          <w:sz w:val="26"/>
          <w:szCs w:val="26"/>
        </w:rPr>
        <w:t>Горьковский</w:t>
      </w:r>
      <w:r w:rsidR="00346303">
        <w:rPr>
          <w:sz w:val="28"/>
          <w:szCs w:val="28"/>
        </w:rPr>
        <w:t xml:space="preserve"> сельсовет</w:t>
      </w:r>
      <w:proofErr w:type="gramEnd"/>
      <w:r w:rsidR="00346303">
        <w:rPr>
          <w:sz w:val="28"/>
          <w:szCs w:val="28"/>
        </w:rPr>
        <w:t xml:space="preserve"> муниципального района Кушнаренковский район </w:t>
      </w:r>
      <w:r>
        <w:rPr>
          <w:sz w:val="28"/>
          <w:szCs w:val="28"/>
        </w:rPr>
        <w:t>Республики Башкортостан</w:t>
      </w:r>
      <w:r w:rsidRPr="00AC5123">
        <w:rPr>
          <w:sz w:val="28"/>
          <w:szCs w:val="28"/>
        </w:rPr>
        <w:t xml:space="preserve"> на текущий финансовый год (приложение № 9 к настоящему Порядку).</w:t>
      </w:r>
    </w:p>
    <w:p w:rsidR="00972FB3" w:rsidRPr="00AC5123" w:rsidRDefault="00972FB3" w:rsidP="00972FB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C5123">
        <w:rPr>
          <w:sz w:val="28"/>
          <w:szCs w:val="28"/>
        </w:rPr>
        <w:t xml:space="preserve">30. </w:t>
      </w:r>
      <w:proofErr w:type="gramStart"/>
      <w:r w:rsidRPr="00AC5123">
        <w:rPr>
          <w:sz w:val="28"/>
          <w:szCs w:val="28"/>
        </w:rPr>
        <w:t xml:space="preserve">В случае отклонения фактических поступлений и перечислений </w:t>
      </w:r>
      <w:r w:rsidRPr="00AC5123">
        <w:rPr>
          <w:sz w:val="28"/>
          <w:szCs w:val="28"/>
        </w:rPr>
        <w:br/>
        <w:t xml:space="preserve">по источникам финансирования дефицита </w:t>
      </w:r>
      <w:r>
        <w:rPr>
          <w:sz w:val="28"/>
          <w:szCs w:val="28"/>
        </w:rPr>
        <w:t xml:space="preserve"> </w:t>
      </w:r>
      <w:r w:rsidR="00346303">
        <w:rPr>
          <w:sz w:val="28"/>
          <w:szCs w:val="28"/>
        </w:rPr>
        <w:t xml:space="preserve">бюджета сельского поселения </w:t>
      </w:r>
      <w:r w:rsidR="00385902">
        <w:rPr>
          <w:sz w:val="26"/>
          <w:szCs w:val="26"/>
        </w:rPr>
        <w:t>Горьковский</w:t>
      </w:r>
      <w:r w:rsidR="00346303">
        <w:rPr>
          <w:sz w:val="28"/>
          <w:szCs w:val="28"/>
        </w:rPr>
        <w:t xml:space="preserve"> сельсовет муниципального района Кушнаренковский район </w:t>
      </w:r>
      <w:r>
        <w:rPr>
          <w:sz w:val="28"/>
          <w:szCs w:val="28"/>
        </w:rPr>
        <w:t xml:space="preserve">Республики Башкортостан </w:t>
      </w:r>
      <w:r w:rsidRPr="00AC5123">
        <w:rPr>
          <w:sz w:val="28"/>
          <w:szCs w:val="28"/>
        </w:rPr>
        <w:t>в отчетном периоде от соответствующего показателя прогноза поступлений</w:t>
      </w:r>
      <w:r>
        <w:rPr>
          <w:sz w:val="28"/>
          <w:szCs w:val="28"/>
        </w:rPr>
        <w:t xml:space="preserve"> </w:t>
      </w:r>
      <w:r w:rsidRPr="00AC5123">
        <w:rPr>
          <w:sz w:val="28"/>
          <w:szCs w:val="28"/>
        </w:rPr>
        <w:t>и перечислений по источникам финансирования дефицита бюджета</w:t>
      </w:r>
      <w:r>
        <w:rPr>
          <w:sz w:val="28"/>
          <w:szCs w:val="28"/>
        </w:rPr>
        <w:t xml:space="preserve"> </w:t>
      </w:r>
      <w:r w:rsidRPr="00AC5123">
        <w:rPr>
          <w:sz w:val="28"/>
          <w:szCs w:val="28"/>
        </w:rPr>
        <w:t xml:space="preserve">на величину более чем 15 процентов, главный администратор источников финансирования дефицита </w:t>
      </w:r>
      <w:r>
        <w:rPr>
          <w:sz w:val="28"/>
          <w:szCs w:val="28"/>
        </w:rPr>
        <w:t xml:space="preserve"> </w:t>
      </w:r>
      <w:r w:rsidR="00346303">
        <w:rPr>
          <w:sz w:val="28"/>
          <w:szCs w:val="28"/>
        </w:rPr>
        <w:t xml:space="preserve">бюджета </w:t>
      </w:r>
      <w:r w:rsidR="00346303">
        <w:rPr>
          <w:sz w:val="28"/>
          <w:szCs w:val="28"/>
        </w:rPr>
        <w:lastRenderedPageBreak/>
        <w:t xml:space="preserve">сельского поселения </w:t>
      </w:r>
      <w:r w:rsidR="00385902">
        <w:rPr>
          <w:sz w:val="26"/>
          <w:szCs w:val="26"/>
        </w:rPr>
        <w:t>Горьковский</w:t>
      </w:r>
      <w:r w:rsidR="00346303">
        <w:rPr>
          <w:sz w:val="28"/>
          <w:szCs w:val="28"/>
        </w:rPr>
        <w:t xml:space="preserve"> сельсовет муниципального района Кушнаренковский район </w:t>
      </w:r>
      <w:r>
        <w:rPr>
          <w:sz w:val="28"/>
          <w:szCs w:val="28"/>
        </w:rPr>
        <w:t>Республики Башкортостан</w:t>
      </w:r>
      <w:r w:rsidRPr="00AC5123">
        <w:rPr>
          <w:sz w:val="28"/>
          <w:szCs w:val="28"/>
        </w:rPr>
        <w:t xml:space="preserve"> представляет</w:t>
      </w:r>
      <w:proofErr w:type="gramEnd"/>
      <w:r>
        <w:rPr>
          <w:sz w:val="28"/>
          <w:szCs w:val="28"/>
        </w:rPr>
        <w:t xml:space="preserve"> </w:t>
      </w:r>
      <w:r w:rsidRPr="00AC5123">
        <w:rPr>
          <w:sz w:val="28"/>
          <w:szCs w:val="28"/>
        </w:rPr>
        <w:t xml:space="preserve">в </w:t>
      </w:r>
      <w:r w:rsidRPr="00D45376">
        <w:rPr>
          <w:sz w:val="28"/>
          <w:szCs w:val="28"/>
        </w:rPr>
        <w:t>бюджетную  инспекцию</w:t>
      </w:r>
      <w:r w:rsidRPr="00AC5123">
        <w:rPr>
          <w:sz w:val="28"/>
          <w:szCs w:val="28"/>
        </w:rPr>
        <w:t xml:space="preserve"> пояснительную записку</w:t>
      </w:r>
      <w:r>
        <w:rPr>
          <w:sz w:val="28"/>
          <w:szCs w:val="28"/>
        </w:rPr>
        <w:t xml:space="preserve"> </w:t>
      </w:r>
      <w:r w:rsidRPr="00AC5123">
        <w:rPr>
          <w:sz w:val="28"/>
          <w:szCs w:val="28"/>
        </w:rPr>
        <w:t>с отражением причин указанного отклонения ежемесячно не позднее 15 числа месяца, следующего за отчетным периодом.</w:t>
      </w:r>
    </w:p>
    <w:p w:rsidR="00972FB3" w:rsidRPr="00AC5123" w:rsidRDefault="00972FB3" w:rsidP="00972FB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C5123">
        <w:rPr>
          <w:sz w:val="28"/>
          <w:szCs w:val="28"/>
        </w:rPr>
        <w:t xml:space="preserve">31. </w:t>
      </w:r>
      <w:proofErr w:type="gramStart"/>
      <w:r w:rsidRPr="00AC5123">
        <w:rPr>
          <w:sz w:val="28"/>
          <w:szCs w:val="28"/>
        </w:rPr>
        <w:t xml:space="preserve">Показатели для кассового плана на текущий месяц по поступлениям </w:t>
      </w:r>
      <w:r w:rsidRPr="00AC5123">
        <w:rPr>
          <w:sz w:val="28"/>
          <w:szCs w:val="28"/>
        </w:rPr>
        <w:br/>
        <w:t xml:space="preserve">и перечислениям по источникам финансирования дефицита </w:t>
      </w:r>
      <w:r>
        <w:rPr>
          <w:sz w:val="28"/>
          <w:szCs w:val="28"/>
        </w:rPr>
        <w:t xml:space="preserve"> </w:t>
      </w:r>
      <w:r w:rsidR="00346303">
        <w:rPr>
          <w:sz w:val="28"/>
          <w:szCs w:val="28"/>
        </w:rPr>
        <w:t xml:space="preserve">бюджета сельского поселения </w:t>
      </w:r>
      <w:r w:rsidR="00385902">
        <w:rPr>
          <w:sz w:val="26"/>
          <w:szCs w:val="26"/>
        </w:rPr>
        <w:t>Горьковский</w:t>
      </w:r>
      <w:r w:rsidR="00346303">
        <w:rPr>
          <w:sz w:val="28"/>
          <w:szCs w:val="28"/>
        </w:rPr>
        <w:t xml:space="preserve"> сельсовет муниципального района Кушнаренковский район </w:t>
      </w:r>
      <w:r>
        <w:rPr>
          <w:sz w:val="28"/>
          <w:szCs w:val="28"/>
        </w:rPr>
        <w:t>Республики Башкортостан</w:t>
      </w:r>
      <w:r w:rsidRPr="00AC5123">
        <w:rPr>
          <w:sz w:val="28"/>
          <w:szCs w:val="28"/>
        </w:rPr>
        <w:t xml:space="preserve"> формируются на основании прогнозов поступлений</w:t>
      </w:r>
      <w:r>
        <w:rPr>
          <w:sz w:val="28"/>
          <w:szCs w:val="28"/>
        </w:rPr>
        <w:t xml:space="preserve"> </w:t>
      </w:r>
      <w:r w:rsidRPr="00AC5123">
        <w:rPr>
          <w:sz w:val="28"/>
          <w:szCs w:val="28"/>
        </w:rPr>
        <w:t xml:space="preserve">и перечислений по источникам финансирования дефицита </w:t>
      </w:r>
      <w:r>
        <w:rPr>
          <w:sz w:val="28"/>
          <w:szCs w:val="28"/>
        </w:rPr>
        <w:t xml:space="preserve"> </w:t>
      </w:r>
      <w:r w:rsidR="00346303">
        <w:rPr>
          <w:sz w:val="28"/>
          <w:szCs w:val="28"/>
        </w:rPr>
        <w:t xml:space="preserve">бюджета сельского поселения </w:t>
      </w:r>
      <w:r w:rsidR="00385902">
        <w:rPr>
          <w:sz w:val="26"/>
          <w:szCs w:val="26"/>
        </w:rPr>
        <w:t>Горьковский</w:t>
      </w:r>
      <w:r w:rsidR="00346303">
        <w:rPr>
          <w:sz w:val="28"/>
          <w:szCs w:val="28"/>
        </w:rPr>
        <w:t xml:space="preserve"> сельсовет муниципального района Кушнаренковский район </w:t>
      </w:r>
      <w:r>
        <w:rPr>
          <w:sz w:val="28"/>
          <w:szCs w:val="28"/>
        </w:rPr>
        <w:t>Республики Башкортостан</w:t>
      </w:r>
      <w:r w:rsidRPr="00AC5123">
        <w:rPr>
          <w:sz w:val="28"/>
          <w:szCs w:val="28"/>
        </w:rPr>
        <w:t xml:space="preserve"> на текущий месяц (приложение № 10 к настоящему Порядку).</w:t>
      </w:r>
      <w:proofErr w:type="gramEnd"/>
    </w:p>
    <w:p w:rsidR="00972FB3" w:rsidRPr="00AC5123" w:rsidRDefault="00972FB3" w:rsidP="00972FB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C5123">
        <w:rPr>
          <w:sz w:val="28"/>
          <w:szCs w:val="28"/>
        </w:rPr>
        <w:t xml:space="preserve">32. Главные администраторы источников финансирования дефицита </w:t>
      </w:r>
      <w:r>
        <w:rPr>
          <w:sz w:val="28"/>
          <w:szCs w:val="28"/>
        </w:rPr>
        <w:t xml:space="preserve"> </w:t>
      </w:r>
      <w:r w:rsidR="00346303">
        <w:rPr>
          <w:sz w:val="28"/>
          <w:szCs w:val="28"/>
        </w:rPr>
        <w:t xml:space="preserve">бюджета сельского поселения </w:t>
      </w:r>
      <w:r w:rsidR="00FC3F42">
        <w:rPr>
          <w:sz w:val="26"/>
          <w:szCs w:val="26"/>
        </w:rPr>
        <w:t>Горьковский</w:t>
      </w:r>
      <w:r w:rsidR="00346303">
        <w:rPr>
          <w:sz w:val="28"/>
          <w:szCs w:val="28"/>
        </w:rPr>
        <w:t xml:space="preserve"> сельсовет муниципального района Кушнаренковский район </w:t>
      </w:r>
      <w:r>
        <w:rPr>
          <w:sz w:val="28"/>
          <w:szCs w:val="28"/>
        </w:rPr>
        <w:t>Республики Башкортостан</w:t>
      </w:r>
      <w:r w:rsidRPr="00AC5123">
        <w:rPr>
          <w:sz w:val="28"/>
          <w:szCs w:val="28"/>
        </w:rPr>
        <w:t xml:space="preserve"> не позднее тринадцатого рабочего дня декабря текущего финансового года направляют в </w:t>
      </w:r>
      <w:r w:rsidRPr="00D45376">
        <w:rPr>
          <w:sz w:val="28"/>
          <w:szCs w:val="28"/>
        </w:rPr>
        <w:t>бюджетную  инспекцию</w:t>
      </w:r>
      <w:r w:rsidRPr="00AC5123">
        <w:rPr>
          <w:sz w:val="28"/>
          <w:szCs w:val="28"/>
        </w:rPr>
        <w:t xml:space="preserve"> прогноз поступлений и перечислений по источникам финансирования дефицита </w:t>
      </w:r>
      <w:r>
        <w:rPr>
          <w:sz w:val="28"/>
          <w:szCs w:val="28"/>
        </w:rPr>
        <w:t xml:space="preserve"> </w:t>
      </w:r>
      <w:r w:rsidR="00346303">
        <w:rPr>
          <w:sz w:val="28"/>
          <w:szCs w:val="28"/>
        </w:rPr>
        <w:t xml:space="preserve">бюджета сельского поселения </w:t>
      </w:r>
      <w:r w:rsidR="00FC3F42">
        <w:rPr>
          <w:sz w:val="26"/>
          <w:szCs w:val="26"/>
        </w:rPr>
        <w:t>Горьковский</w:t>
      </w:r>
      <w:r w:rsidR="00346303">
        <w:rPr>
          <w:sz w:val="28"/>
          <w:szCs w:val="28"/>
        </w:rPr>
        <w:t xml:space="preserve"> сельсовет муниципального района Кушнаренковский район </w:t>
      </w:r>
      <w:r>
        <w:rPr>
          <w:sz w:val="28"/>
          <w:szCs w:val="28"/>
        </w:rPr>
        <w:t>Республики Башкортостан</w:t>
      </w:r>
      <w:r w:rsidRPr="00AC5123">
        <w:rPr>
          <w:sz w:val="28"/>
          <w:szCs w:val="28"/>
        </w:rPr>
        <w:t xml:space="preserve">, сформированный на январь </w:t>
      </w:r>
      <w:r w:rsidR="005A4E6B">
        <w:rPr>
          <w:sz w:val="28"/>
          <w:szCs w:val="28"/>
        </w:rPr>
        <w:t>очередного</w:t>
      </w:r>
      <w:r w:rsidRPr="00AC5123">
        <w:rPr>
          <w:sz w:val="28"/>
          <w:szCs w:val="28"/>
        </w:rPr>
        <w:t xml:space="preserve"> финансового года</w:t>
      </w:r>
      <w:proofErr w:type="gramStart"/>
      <w:r w:rsidRPr="00AC5123">
        <w:rPr>
          <w:sz w:val="28"/>
          <w:szCs w:val="28"/>
        </w:rPr>
        <w:t>.</w:t>
      </w:r>
      <w:proofErr w:type="gramEnd"/>
      <w:r w:rsidRPr="00AC5123">
        <w:rPr>
          <w:sz w:val="28"/>
          <w:szCs w:val="28"/>
        </w:rPr>
        <w:t xml:space="preserve"> (</w:t>
      </w:r>
      <w:proofErr w:type="gramStart"/>
      <w:r w:rsidRPr="00AC5123">
        <w:rPr>
          <w:sz w:val="28"/>
          <w:szCs w:val="28"/>
        </w:rPr>
        <w:t>п</w:t>
      </w:r>
      <w:proofErr w:type="gramEnd"/>
      <w:r w:rsidRPr="00AC5123">
        <w:rPr>
          <w:sz w:val="28"/>
          <w:szCs w:val="28"/>
        </w:rPr>
        <w:t>риложение № 10 к настоящему Порядку</w:t>
      </w:r>
      <w:r>
        <w:rPr>
          <w:sz w:val="28"/>
          <w:szCs w:val="28"/>
        </w:rPr>
        <w:t>)</w:t>
      </w:r>
      <w:r w:rsidRPr="00AC5123">
        <w:rPr>
          <w:sz w:val="28"/>
          <w:szCs w:val="28"/>
        </w:rPr>
        <w:t>.</w:t>
      </w:r>
    </w:p>
    <w:p w:rsidR="00972FB3" w:rsidRPr="00AC5123" w:rsidRDefault="00972FB3" w:rsidP="00972FB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C5123">
        <w:rPr>
          <w:sz w:val="28"/>
          <w:szCs w:val="28"/>
        </w:rPr>
        <w:t xml:space="preserve">33. </w:t>
      </w:r>
      <w:proofErr w:type="gramStart"/>
      <w:r w:rsidR="00F9722E">
        <w:rPr>
          <w:sz w:val="28"/>
          <w:szCs w:val="28"/>
        </w:rPr>
        <w:t>Администрация</w:t>
      </w:r>
      <w:r w:rsidRPr="00AC5123">
        <w:rPr>
          <w:sz w:val="28"/>
          <w:szCs w:val="28"/>
        </w:rPr>
        <w:t xml:space="preserve"> на основе прогнозов главных</w:t>
      </w:r>
      <w:r w:rsidR="000B0FE8">
        <w:rPr>
          <w:sz w:val="28"/>
          <w:szCs w:val="28"/>
        </w:rPr>
        <w:t xml:space="preserve"> </w:t>
      </w:r>
      <w:r w:rsidRPr="00AC5123">
        <w:rPr>
          <w:sz w:val="28"/>
          <w:szCs w:val="28"/>
        </w:rPr>
        <w:t xml:space="preserve">администраторов источников финансирования дефицита </w:t>
      </w:r>
      <w:r>
        <w:rPr>
          <w:sz w:val="28"/>
          <w:szCs w:val="28"/>
        </w:rPr>
        <w:t xml:space="preserve"> </w:t>
      </w:r>
      <w:r w:rsidR="00346303">
        <w:rPr>
          <w:sz w:val="28"/>
          <w:szCs w:val="28"/>
        </w:rPr>
        <w:t xml:space="preserve">бюджета сельского поселения </w:t>
      </w:r>
      <w:r w:rsidR="00FC3F42">
        <w:rPr>
          <w:sz w:val="26"/>
          <w:szCs w:val="26"/>
        </w:rPr>
        <w:t>Горьковский</w:t>
      </w:r>
      <w:r w:rsidR="00346303">
        <w:rPr>
          <w:sz w:val="28"/>
          <w:szCs w:val="28"/>
        </w:rPr>
        <w:t xml:space="preserve"> сельсовет муниципального района Кушнаренковский район </w:t>
      </w:r>
      <w:r>
        <w:rPr>
          <w:sz w:val="28"/>
          <w:szCs w:val="28"/>
        </w:rPr>
        <w:t>Республики Башкортостан</w:t>
      </w:r>
      <w:r w:rsidRPr="00AC5123">
        <w:rPr>
          <w:sz w:val="28"/>
          <w:szCs w:val="28"/>
        </w:rPr>
        <w:t xml:space="preserve"> формирует не позднее четырнадцатого рабочего дня декабря текущего финансового года, </w:t>
      </w:r>
      <w:hyperlink w:anchor="P380" w:history="1">
        <w:r w:rsidRPr="00AC5123">
          <w:rPr>
            <w:sz w:val="28"/>
            <w:szCs w:val="28"/>
          </w:rPr>
          <w:t>прогноз</w:t>
        </w:r>
      </w:hyperlink>
      <w:r w:rsidRPr="00AC5123">
        <w:rPr>
          <w:sz w:val="28"/>
          <w:szCs w:val="28"/>
        </w:rPr>
        <w:t xml:space="preserve"> поступлений и перечислений по источникам финансирования дефицита </w:t>
      </w:r>
      <w:r>
        <w:rPr>
          <w:sz w:val="28"/>
          <w:szCs w:val="28"/>
        </w:rPr>
        <w:t xml:space="preserve"> </w:t>
      </w:r>
      <w:r w:rsidR="00346303">
        <w:rPr>
          <w:sz w:val="28"/>
          <w:szCs w:val="28"/>
        </w:rPr>
        <w:t xml:space="preserve">бюджета сельского поселения </w:t>
      </w:r>
      <w:r w:rsidR="00FC3F42">
        <w:rPr>
          <w:sz w:val="26"/>
          <w:szCs w:val="26"/>
        </w:rPr>
        <w:t>Горьковский</w:t>
      </w:r>
      <w:r w:rsidR="00346303">
        <w:rPr>
          <w:sz w:val="28"/>
          <w:szCs w:val="28"/>
        </w:rPr>
        <w:t xml:space="preserve"> сельсовет муниципального района Кушнаренковский район </w:t>
      </w:r>
      <w:r>
        <w:rPr>
          <w:sz w:val="28"/>
          <w:szCs w:val="28"/>
        </w:rPr>
        <w:t>Республики Башкортостан</w:t>
      </w:r>
      <w:r w:rsidRPr="00AC5123">
        <w:rPr>
          <w:sz w:val="28"/>
          <w:szCs w:val="28"/>
        </w:rPr>
        <w:t xml:space="preserve">, сформированный на январь </w:t>
      </w:r>
      <w:r w:rsidR="00FD45D3" w:rsidRPr="00AC5123">
        <w:rPr>
          <w:sz w:val="28"/>
          <w:szCs w:val="28"/>
        </w:rPr>
        <w:t>(приложение № 10 к настоящему Порядку)</w:t>
      </w:r>
      <w:r w:rsidR="00FD45D3">
        <w:rPr>
          <w:sz w:val="28"/>
          <w:szCs w:val="28"/>
        </w:rPr>
        <w:t xml:space="preserve"> очередного</w:t>
      </w:r>
      <w:r w:rsidRPr="00AC5123">
        <w:rPr>
          <w:sz w:val="28"/>
          <w:szCs w:val="28"/>
        </w:rPr>
        <w:t xml:space="preserve"> финансового года.</w:t>
      </w:r>
      <w:proofErr w:type="gramEnd"/>
    </w:p>
    <w:p w:rsidR="00972FB3" w:rsidRPr="00AC5123" w:rsidRDefault="00972FB3" w:rsidP="00972FB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C5123">
        <w:rPr>
          <w:sz w:val="28"/>
          <w:szCs w:val="28"/>
        </w:rPr>
        <w:t xml:space="preserve">34. </w:t>
      </w:r>
      <w:proofErr w:type="gramStart"/>
      <w:r w:rsidRPr="00AC5123">
        <w:rPr>
          <w:sz w:val="28"/>
          <w:szCs w:val="28"/>
        </w:rPr>
        <w:t xml:space="preserve">Прогноз поступлений и перечислений по источникам финансирования дефицита </w:t>
      </w:r>
      <w:r>
        <w:rPr>
          <w:sz w:val="28"/>
          <w:szCs w:val="28"/>
        </w:rPr>
        <w:t xml:space="preserve"> </w:t>
      </w:r>
      <w:r w:rsidR="00346303">
        <w:rPr>
          <w:sz w:val="28"/>
          <w:szCs w:val="28"/>
        </w:rPr>
        <w:t xml:space="preserve">бюджета сельского поселения </w:t>
      </w:r>
      <w:r w:rsidR="00FC3F42">
        <w:rPr>
          <w:sz w:val="26"/>
          <w:szCs w:val="26"/>
        </w:rPr>
        <w:t>Горьковский</w:t>
      </w:r>
      <w:r w:rsidR="00346303">
        <w:rPr>
          <w:sz w:val="28"/>
          <w:szCs w:val="28"/>
        </w:rPr>
        <w:t xml:space="preserve"> сельсовет муниципального района Кушнаренковский район </w:t>
      </w:r>
      <w:r>
        <w:rPr>
          <w:sz w:val="28"/>
          <w:szCs w:val="28"/>
        </w:rPr>
        <w:t>Республики Башкортостан</w:t>
      </w:r>
      <w:r w:rsidRPr="00AC5123">
        <w:rPr>
          <w:sz w:val="28"/>
          <w:szCs w:val="28"/>
        </w:rPr>
        <w:t xml:space="preserve"> на текущий месяц направляется главными администраторами источников финансирования дефицита </w:t>
      </w:r>
      <w:r>
        <w:rPr>
          <w:sz w:val="28"/>
          <w:szCs w:val="28"/>
        </w:rPr>
        <w:t xml:space="preserve"> </w:t>
      </w:r>
      <w:r w:rsidR="00346303">
        <w:rPr>
          <w:sz w:val="28"/>
          <w:szCs w:val="28"/>
        </w:rPr>
        <w:t xml:space="preserve">бюджета сельского поселения </w:t>
      </w:r>
      <w:r w:rsidR="00FC3F42">
        <w:rPr>
          <w:sz w:val="26"/>
          <w:szCs w:val="26"/>
        </w:rPr>
        <w:t>Горьковский</w:t>
      </w:r>
      <w:r w:rsidR="00346303">
        <w:rPr>
          <w:sz w:val="28"/>
          <w:szCs w:val="28"/>
        </w:rPr>
        <w:t xml:space="preserve"> сельсовет муниципального района Кушнаренковский район </w:t>
      </w:r>
      <w:r>
        <w:rPr>
          <w:sz w:val="28"/>
          <w:szCs w:val="28"/>
        </w:rPr>
        <w:t>Республики Башкортостан</w:t>
      </w:r>
      <w:r w:rsidRPr="00AC5123">
        <w:rPr>
          <w:sz w:val="28"/>
          <w:szCs w:val="28"/>
        </w:rPr>
        <w:t xml:space="preserve"> в период с февраля по декабрь текущего финансового года по состоянию на первое число текущего месяца в </w:t>
      </w:r>
      <w:r w:rsidRPr="00D45376">
        <w:rPr>
          <w:sz w:val="28"/>
          <w:szCs w:val="28"/>
        </w:rPr>
        <w:t>бюджетную  инспекцию</w:t>
      </w:r>
      <w:r w:rsidRPr="00AC5123">
        <w:rPr>
          <w:sz w:val="28"/>
          <w:szCs w:val="28"/>
        </w:rPr>
        <w:t xml:space="preserve"> ежемесячно не</w:t>
      </w:r>
      <w:proofErr w:type="gramEnd"/>
      <w:r w:rsidRPr="00AC5123">
        <w:rPr>
          <w:sz w:val="28"/>
          <w:szCs w:val="28"/>
        </w:rPr>
        <w:t xml:space="preserve"> позднее третьего рабочего дня текущего месяца (приложение № 10 к настоящему Порядку</w:t>
      </w:r>
      <w:r>
        <w:rPr>
          <w:sz w:val="28"/>
          <w:szCs w:val="28"/>
        </w:rPr>
        <w:t>).</w:t>
      </w:r>
    </w:p>
    <w:p w:rsidR="00972FB3" w:rsidRPr="00AC5123" w:rsidRDefault="00972FB3" w:rsidP="00972FB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C5123">
        <w:rPr>
          <w:sz w:val="28"/>
          <w:szCs w:val="28"/>
        </w:rPr>
        <w:t xml:space="preserve">35. </w:t>
      </w:r>
      <w:proofErr w:type="gramStart"/>
      <w:r w:rsidR="00F9722E">
        <w:rPr>
          <w:sz w:val="28"/>
          <w:szCs w:val="28"/>
        </w:rPr>
        <w:t>Администрация</w:t>
      </w:r>
      <w:r w:rsidRPr="00AC5123">
        <w:rPr>
          <w:sz w:val="28"/>
          <w:szCs w:val="28"/>
        </w:rPr>
        <w:t xml:space="preserve"> на основе прогнозов главных администраторов источников финансирования дефицита </w:t>
      </w:r>
      <w:r>
        <w:rPr>
          <w:sz w:val="28"/>
          <w:szCs w:val="28"/>
        </w:rPr>
        <w:t xml:space="preserve"> </w:t>
      </w:r>
      <w:r w:rsidR="00346303">
        <w:rPr>
          <w:sz w:val="28"/>
          <w:szCs w:val="28"/>
        </w:rPr>
        <w:t xml:space="preserve">бюджета сельского поселения </w:t>
      </w:r>
      <w:r w:rsidR="00FC3F42">
        <w:rPr>
          <w:sz w:val="26"/>
          <w:szCs w:val="26"/>
        </w:rPr>
        <w:t>Горьковский</w:t>
      </w:r>
      <w:r w:rsidR="00346303">
        <w:rPr>
          <w:sz w:val="28"/>
          <w:szCs w:val="28"/>
        </w:rPr>
        <w:t xml:space="preserve"> сельсовет муниципального района Кушнаренковский район </w:t>
      </w:r>
      <w:r>
        <w:rPr>
          <w:sz w:val="28"/>
          <w:szCs w:val="28"/>
        </w:rPr>
        <w:t>Республики Башкортостан</w:t>
      </w:r>
      <w:r w:rsidRPr="00AC5123">
        <w:rPr>
          <w:sz w:val="28"/>
          <w:szCs w:val="28"/>
        </w:rPr>
        <w:t xml:space="preserve"> формирует в период с февраля по декабрь </w:t>
      </w:r>
      <w:r w:rsidRPr="00AC5123">
        <w:rPr>
          <w:sz w:val="28"/>
          <w:szCs w:val="28"/>
        </w:rPr>
        <w:lastRenderedPageBreak/>
        <w:t xml:space="preserve">текущего финансового года ежемесячно не позднее четвертого рабочего дня текущего месяца, </w:t>
      </w:r>
      <w:hyperlink w:anchor="P380" w:history="1">
        <w:r w:rsidRPr="00AC5123">
          <w:rPr>
            <w:sz w:val="28"/>
            <w:szCs w:val="28"/>
          </w:rPr>
          <w:t>прогноз</w:t>
        </w:r>
      </w:hyperlink>
      <w:r w:rsidRPr="00AC5123">
        <w:rPr>
          <w:sz w:val="28"/>
          <w:szCs w:val="28"/>
        </w:rPr>
        <w:t xml:space="preserve"> поступлений и перечислений по источникам финансирования дефицита </w:t>
      </w:r>
      <w:r>
        <w:rPr>
          <w:sz w:val="28"/>
          <w:szCs w:val="28"/>
        </w:rPr>
        <w:t xml:space="preserve"> </w:t>
      </w:r>
      <w:r w:rsidR="00346303">
        <w:rPr>
          <w:sz w:val="28"/>
          <w:szCs w:val="28"/>
        </w:rPr>
        <w:t xml:space="preserve">бюджета сельского поселения </w:t>
      </w:r>
      <w:r w:rsidR="00FC3F42">
        <w:rPr>
          <w:sz w:val="26"/>
          <w:szCs w:val="26"/>
        </w:rPr>
        <w:t>Горьковский</w:t>
      </w:r>
      <w:r w:rsidR="00346303">
        <w:rPr>
          <w:sz w:val="28"/>
          <w:szCs w:val="28"/>
        </w:rPr>
        <w:t xml:space="preserve"> сельсовет муниципального района Кушнаренковский район </w:t>
      </w:r>
      <w:r>
        <w:rPr>
          <w:sz w:val="28"/>
          <w:szCs w:val="28"/>
        </w:rPr>
        <w:t>Республики Башкортостан</w:t>
      </w:r>
      <w:r w:rsidRPr="00AC5123">
        <w:rPr>
          <w:sz w:val="28"/>
          <w:szCs w:val="28"/>
        </w:rPr>
        <w:t xml:space="preserve"> на текущий месяц</w:t>
      </w:r>
      <w:proofErr w:type="gramEnd"/>
      <w:r w:rsidRPr="00AC5123">
        <w:rPr>
          <w:sz w:val="28"/>
          <w:szCs w:val="28"/>
        </w:rPr>
        <w:t xml:space="preserve"> (приложение № 10</w:t>
      </w:r>
      <w:r>
        <w:rPr>
          <w:sz w:val="28"/>
          <w:szCs w:val="28"/>
        </w:rPr>
        <w:t xml:space="preserve"> </w:t>
      </w:r>
      <w:r w:rsidRPr="00AC5123">
        <w:rPr>
          <w:sz w:val="28"/>
          <w:szCs w:val="28"/>
        </w:rPr>
        <w:t>к настоящему Порядку) по состоянию на первое число текущего месяца.</w:t>
      </w:r>
    </w:p>
    <w:p w:rsidR="00972FB3" w:rsidRPr="00252008" w:rsidRDefault="00972FB3" w:rsidP="00972FB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52008">
        <w:rPr>
          <w:sz w:val="28"/>
          <w:szCs w:val="28"/>
        </w:rPr>
        <w:t xml:space="preserve">36. </w:t>
      </w:r>
      <w:proofErr w:type="gramStart"/>
      <w:r w:rsidRPr="00252008">
        <w:rPr>
          <w:sz w:val="28"/>
          <w:szCs w:val="28"/>
        </w:rPr>
        <w:t xml:space="preserve">Показатели прогнозов поступлений и перечислений по источникам финансирования дефицита  </w:t>
      </w:r>
      <w:r w:rsidR="00346303">
        <w:rPr>
          <w:sz w:val="28"/>
          <w:szCs w:val="28"/>
        </w:rPr>
        <w:t xml:space="preserve">бюджета сельского поселения </w:t>
      </w:r>
      <w:r w:rsidR="00FC3F42">
        <w:rPr>
          <w:sz w:val="26"/>
          <w:szCs w:val="26"/>
        </w:rPr>
        <w:t>Горьковский</w:t>
      </w:r>
      <w:r w:rsidR="00346303">
        <w:rPr>
          <w:sz w:val="28"/>
          <w:szCs w:val="28"/>
        </w:rPr>
        <w:t xml:space="preserve"> сельсовет муниципального района Кушнаренковский район </w:t>
      </w:r>
      <w:r w:rsidRPr="00252008">
        <w:rPr>
          <w:sz w:val="28"/>
          <w:szCs w:val="28"/>
        </w:rPr>
        <w:t xml:space="preserve">Республики Башкортостан на текущий месяц (приложение № 10) должны соответствовать показателям прогнозов поступлений и перечислений по источникам финансирования дефицита  </w:t>
      </w:r>
      <w:r w:rsidR="00346303">
        <w:rPr>
          <w:sz w:val="28"/>
          <w:szCs w:val="28"/>
        </w:rPr>
        <w:t xml:space="preserve">бюджета сельского поселения </w:t>
      </w:r>
      <w:r w:rsidR="00FC3F42">
        <w:rPr>
          <w:sz w:val="26"/>
          <w:szCs w:val="26"/>
        </w:rPr>
        <w:t>Горьковский</w:t>
      </w:r>
      <w:r w:rsidR="00346303">
        <w:rPr>
          <w:sz w:val="28"/>
          <w:szCs w:val="28"/>
        </w:rPr>
        <w:t xml:space="preserve"> сельсовет муниципального района Кушнаренковский район </w:t>
      </w:r>
      <w:r w:rsidRPr="00252008">
        <w:rPr>
          <w:sz w:val="28"/>
          <w:szCs w:val="28"/>
        </w:rPr>
        <w:t>Республики Башкортостан на текущий финансовый год (приложение № 9) по текущему месяцу.</w:t>
      </w:r>
      <w:proofErr w:type="gramEnd"/>
    </w:p>
    <w:p w:rsidR="00972FB3" w:rsidRPr="00252008" w:rsidRDefault="00972FB3" w:rsidP="00972FB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972FB3" w:rsidRPr="00AC5123" w:rsidRDefault="00972FB3" w:rsidP="00972FB3">
      <w:pPr>
        <w:widowControl w:val="0"/>
        <w:autoSpaceDE w:val="0"/>
        <w:autoSpaceDN w:val="0"/>
        <w:ind w:firstLine="709"/>
        <w:jc w:val="center"/>
        <w:outlineLvl w:val="1"/>
        <w:rPr>
          <w:sz w:val="28"/>
          <w:szCs w:val="28"/>
        </w:rPr>
      </w:pPr>
      <w:r w:rsidRPr="00252008">
        <w:rPr>
          <w:sz w:val="28"/>
          <w:szCs w:val="28"/>
        </w:rPr>
        <w:t>V. Порядок составления и ведения кассового плана</w:t>
      </w:r>
      <w:r w:rsidRPr="00AC5123">
        <w:rPr>
          <w:sz w:val="28"/>
          <w:szCs w:val="28"/>
        </w:rPr>
        <w:t xml:space="preserve"> на текущий финансовый год и кассового плана на текущий месяц </w:t>
      </w:r>
    </w:p>
    <w:p w:rsidR="00972FB3" w:rsidRPr="00AC5123" w:rsidRDefault="00972FB3" w:rsidP="00972FB3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972FB3" w:rsidRPr="00AC5123" w:rsidRDefault="00972FB3" w:rsidP="00972FB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C5123">
        <w:rPr>
          <w:sz w:val="28"/>
          <w:szCs w:val="28"/>
        </w:rPr>
        <w:t xml:space="preserve">37. Кассовый </w:t>
      </w:r>
      <w:hyperlink w:anchor="P693" w:history="1">
        <w:r w:rsidRPr="00AC5123">
          <w:rPr>
            <w:sz w:val="28"/>
            <w:szCs w:val="28"/>
          </w:rPr>
          <w:t>план</w:t>
        </w:r>
      </w:hyperlink>
      <w:r w:rsidRPr="00AC5123">
        <w:rPr>
          <w:sz w:val="28"/>
          <w:szCs w:val="28"/>
        </w:rPr>
        <w:t xml:space="preserve"> на </w:t>
      </w:r>
      <w:r w:rsidR="00FD45D3">
        <w:rPr>
          <w:sz w:val="28"/>
          <w:szCs w:val="28"/>
        </w:rPr>
        <w:t>очередной</w:t>
      </w:r>
      <w:r w:rsidRPr="00AC5123">
        <w:rPr>
          <w:sz w:val="28"/>
          <w:szCs w:val="28"/>
        </w:rPr>
        <w:t xml:space="preserve"> финансовый год составляется </w:t>
      </w:r>
      <w:r w:rsidR="00225F2C">
        <w:rPr>
          <w:sz w:val="28"/>
          <w:szCs w:val="28"/>
        </w:rPr>
        <w:t>Администрацией</w:t>
      </w:r>
      <w:r w:rsidRPr="00AC5123">
        <w:rPr>
          <w:sz w:val="28"/>
          <w:szCs w:val="28"/>
        </w:rPr>
        <w:t xml:space="preserve"> (приложение № 1 к настоящему Порядку) не позднее пятнадцатого рабочего дня декабря текущего финансового года. </w:t>
      </w:r>
    </w:p>
    <w:p w:rsidR="00972FB3" w:rsidRPr="00AC5123" w:rsidRDefault="00972FB3" w:rsidP="00972FB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C5123">
        <w:rPr>
          <w:sz w:val="28"/>
          <w:szCs w:val="28"/>
        </w:rPr>
        <w:t>Показатели кассового плана на текущий финансовый год подлежат согласованию соответствующими отраслевыми отделами.</w:t>
      </w:r>
    </w:p>
    <w:p w:rsidR="00972FB3" w:rsidRPr="00AC5123" w:rsidRDefault="00972FB3" w:rsidP="00972FB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C5123">
        <w:rPr>
          <w:sz w:val="28"/>
          <w:szCs w:val="28"/>
        </w:rPr>
        <w:t>При необходимости показатели кассового плана на текущий финансовый год могут дополняться иными необходимыми показателями, не влияющими на общую структуру показателей кассового плана на текущий финансовый год.</w:t>
      </w:r>
    </w:p>
    <w:p w:rsidR="00972FB3" w:rsidRPr="00AC5123" w:rsidRDefault="00972FB3" w:rsidP="00972FB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C5123">
        <w:rPr>
          <w:sz w:val="28"/>
          <w:szCs w:val="28"/>
        </w:rPr>
        <w:t xml:space="preserve">38. </w:t>
      </w:r>
      <w:r w:rsidR="00F9722E">
        <w:rPr>
          <w:sz w:val="28"/>
          <w:szCs w:val="28"/>
        </w:rPr>
        <w:t>Администрация</w:t>
      </w:r>
      <w:r w:rsidRPr="00AC5123">
        <w:rPr>
          <w:sz w:val="28"/>
          <w:szCs w:val="28"/>
        </w:rPr>
        <w:t xml:space="preserve"> в период с февраля по декабрь текущего финансового года ежемесячно не позднее пятого рабочего дня текущего месяца вносит уточнения в кассовый план на текущий финансовый год на основании уточненных прогнозов, полученных от участников процесса прогнозирования и соответствующих отделов в соответствии с требованиями настоящего Порядка.</w:t>
      </w:r>
    </w:p>
    <w:p w:rsidR="00972FB3" w:rsidRPr="00AC5123" w:rsidRDefault="00972FB3" w:rsidP="00972FB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C5123">
        <w:rPr>
          <w:sz w:val="28"/>
          <w:szCs w:val="28"/>
        </w:rPr>
        <w:t xml:space="preserve">39. Кассовый </w:t>
      </w:r>
      <w:hyperlink w:anchor="P693" w:history="1">
        <w:r w:rsidRPr="00AC5123">
          <w:rPr>
            <w:sz w:val="28"/>
            <w:szCs w:val="28"/>
          </w:rPr>
          <w:t>план</w:t>
        </w:r>
      </w:hyperlink>
      <w:r w:rsidRPr="00AC5123">
        <w:rPr>
          <w:sz w:val="28"/>
          <w:szCs w:val="28"/>
        </w:rPr>
        <w:t xml:space="preserve"> на текущий месяц (приложение № 2 к настоящему Порядку) составляется </w:t>
      </w:r>
      <w:r w:rsidR="00480B22">
        <w:rPr>
          <w:sz w:val="28"/>
          <w:szCs w:val="28"/>
        </w:rPr>
        <w:t>Администрацией</w:t>
      </w:r>
      <w:r w:rsidRPr="00AC5123">
        <w:rPr>
          <w:sz w:val="28"/>
          <w:szCs w:val="28"/>
        </w:rPr>
        <w:t>:</w:t>
      </w:r>
    </w:p>
    <w:p w:rsidR="00972FB3" w:rsidRPr="00AC5123" w:rsidRDefault="00972FB3" w:rsidP="00972FB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C5123">
        <w:rPr>
          <w:sz w:val="28"/>
          <w:szCs w:val="28"/>
        </w:rPr>
        <w:t xml:space="preserve">на январь </w:t>
      </w:r>
      <w:r w:rsidR="00FD45D3">
        <w:rPr>
          <w:sz w:val="28"/>
          <w:szCs w:val="28"/>
        </w:rPr>
        <w:t>очередного</w:t>
      </w:r>
      <w:r w:rsidRPr="00AC5123">
        <w:rPr>
          <w:sz w:val="28"/>
          <w:szCs w:val="28"/>
        </w:rPr>
        <w:t xml:space="preserve"> финансового года – не позднее пятнадцатого рабочего дня декабря текущего финансового года;</w:t>
      </w:r>
    </w:p>
    <w:p w:rsidR="00972FB3" w:rsidRPr="00AC5123" w:rsidRDefault="00972FB3" w:rsidP="00972FB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C5123">
        <w:rPr>
          <w:sz w:val="28"/>
          <w:szCs w:val="28"/>
        </w:rPr>
        <w:t>в период с февраля по декабрь текущего финансового года – ежемесячно не позднее пятого рабочего дня.</w:t>
      </w:r>
    </w:p>
    <w:p w:rsidR="00972FB3" w:rsidRPr="00AC5123" w:rsidRDefault="00972FB3" w:rsidP="00972FB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C5123">
        <w:rPr>
          <w:sz w:val="28"/>
          <w:szCs w:val="28"/>
        </w:rPr>
        <w:t>Показатели кассового плана на текущий месяц подлежат согласованию соответствующими отраслевыми отделами.</w:t>
      </w:r>
    </w:p>
    <w:p w:rsidR="00972FB3" w:rsidRPr="00AC5123" w:rsidRDefault="00972FB3" w:rsidP="00972FB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C5123">
        <w:rPr>
          <w:sz w:val="28"/>
          <w:szCs w:val="28"/>
        </w:rPr>
        <w:t>При необходимости показатели кассового плана на текущий месяц могут дополняться иными необходимыми показателями, не влияющими на общую структуру показателей кассового плана на текущий месяц</w:t>
      </w:r>
      <w:r>
        <w:rPr>
          <w:sz w:val="28"/>
          <w:szCs w:val="28"/>
        </w:rPr>
        <w:t>.</w:t>
      </w:r>
    </w:p>
    <w:p w:rsidR="00D105F7" w:rsidRDefault="00D105F7" w:rsidP="00D105F7">
      <w:pPr>
        <w:pStyle w:val="ConsPlusNormal"/>
        <w:spacing w:before="220"/>
        <w:ind w:firstLine="540"/>
        <w:jc w:val="both"/>
        <w:sectPr w:rsidR="00D105F7" w:rsidSect="00AB24E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72FB3" w:rsidRPr="00537A60" w:rsidRDefault="00972FB3" w:rsidP="00972FB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  <w:bookmarkStart w:id="2" w:name="P162"/>
      <w:bookmarkEnd w:id="2"/>
      <w:r w:rsidRPr="00537A60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18"/>
          <w:szCs w:val="18"/>
        </w:rPr>
        <w:t>№1</w:t>
      </w:r>
    </w:p>
    <w:p w:rsidR="00972FB3" w:rsidRPr="00537A60" w:rsidRDefault="00972FB3" w:rsidP="00972FB3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к Порядку составления</w:t>
      </w:r>
    </w:p>
    <w:p w:rsidR="00972FB3" w:rsidRPr="00537A60" w:rsidRDefault="00972FB3" w:rsidP="00972FB3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 ведения кассового плана</w:t>
      </w:r>
    </w:p>
    <w:p w:rsidR="00972FB3" w:rsidRDefault="00346303" w:rsidP="00972FB3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бюджета сельского поселения </w:t>
      </w:r>
      <w:r w:rsidR="00FC3F42">
        <w:rPr>
          <w:rFonts w:ascii="Times New Roman" w:hAnsi="Times New Roman" w:cs="Times New Roman"/>
          <w:sz w:val="18"/>
          <w:szCs w:val="18"/>
        </w:rPr>
        <w:t>Горьковский</w:t>
      </w:r>
      <w:r>
        <w:rPr>
          <w:rFonts w:ascii="Times New Roman" w:hAnsi="Times New Roman" w:cs="Times New Roman"/>
          <w:sz w:val="18"/>
          <w:szCs w:val="18"/>
        </w:rPr>
        <w:t xml:space="preserve"> сельсовет муниципального района Кушнаренковский район </w:t>
      </w:r>
      <w:r w:rsidR="00972FB3">
        <w:rPr>
          <w:rFonts w:ascii="Times New Roman" w:hAnsi="Times New Roman" w:cs="Times New Roman"/>
          <w:sz w:val="18"/>
          <w:szCs w:val="18"/>
        </w:rPr>
        <w:t>Республики Башкортостан</w:t>
      </w:r>
      <w:r w:rsidR="00FC3F42">
        <w:rPr>
          <w:rFonts w:ascii="Times New Roman" w:hAnsi="Times New Roman" w:cs="Times New Roman"/>
          <w:sz w:val="18"/>
          <w:szCs w:val="18"/>
        </w:rPr>
        <w:t xml:space="preserve"> </w:t>
      </w:r>
      <w:r w:rsidR="00972FB3" w:rsidRPr="00537A60">
        <w:rPr>
          <w:rFonts w:ascii="Times New Roman" w:hAnsi="Times New Roman" w:cs="Times New Roman"/>
          <w:sz w:val="18"/>
          <w:szCs w:val="18"/>
        </w:rPr>
        <w:t>в текущем финансовом году</w:t>
      </w:r>
    </w:p>
    <w:p w:rsidR="00A93CC6" w:rsidRDefault="00A93CC6" w:rsidP="00972FB3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</w:p>
    <w:p w:rsidR="00972FB3" w:rsidRPr="00537A60" w:rsidRDefault="00972FB3" w:rsidP="00972FB3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УТВЕРЖДАЮ</w:t>
      </w:r>
    </w:p>
    <w:p w:rsidR="00F9722E" w:rsidRDefault="00F9722E" w:rsidP="00972FB3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лава</w:t>
      </w:r>
      <w:r w:rsidR="00972FB3" w:rsidRPr="00CA25C9">
        <w:rPr>
          <w:rFonts w:ascii="Times New Roman" w:hAnsi="Times New Roman" w:cs="Times New Roman"/>
          <w:sz w:val="18"/>
          <w:szCs w:val="18"/>
        </w:rPr>
        <w:t xml:space="preserve"> Администрации</w:t>
      </w:r>
    </w:p>
    <w:p w:rsidR="00972FB3" w:rsidRPr="00537A60" w:rsidRDefault="00972FB3" w:rsidP="00972FB3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 w:rsidRPr="00CA25C9">
        <w:rPr>
          <w:rFonts w:ascii="Times New Roman" w:hAnsi="Times New Roman" w:cs="Times New Roman"/>
          <w:sz w:val="18"/>
          <w:szCs w:val="18"/>
        </w:rPr>
        <w:t xml:space="preserve"> </w:t>
      </w:r>
      <w:r w:rsidR="00480B22">
        <w:rPr>
          <w:rFonts w:ascii="Times New Roman" w:hAnsi="Times New Roman" w:cs="Times New Roman"/>
          <w:sz w:val="18"/>
          <w:szCs w:val="18"/>
        </w:rPr>
        <w:t xml:space="preserve">сельского поселения </w:t>
      </w:r>
      <w:r w:rsidR="00FC3F42">
        <w:rPr>
          <w:rFonts w:ascii="Times New Roman" w:hAnsi="Times New Roman" w:cs="Times New Roman"/>
          <w:sz w:val="18"/>
          <w:szCs w:val="18"/>
        </w:rPr>
        <w:t>Горьковский</w:t>
      </w:r>
      <w:r w:rsidR="00480B22">
        <w:rPr>
          <w:rFonts w:ascii="Times New Roman" w:hAnsi="Times New Roman" w:cs="Times New Roman"/>
          <w:sz w:val="18"/>
          <w:szCs w:val="18"/>
        </w:rPr>
        <w:t xml:space="preserve"> сельсовет</w:t>
      </w:r>
      <w:r w:rsidRPr="00CA25C9">
        <w:rPr>
          <w:rFonts w:ascii="Times New Roman" w:hAnsi="Times New Roman" w:cs="Times New Roman"/>
          <w:sz w:val="18"/>
          <w:szCs w:val="18"/>
        </w:rPr>
        <w:t xml:space="preserve"> муниципального района Кушнаренковский район Республики Башкортостан </w:t>
      </w:r>
      <w:r w:rsidRPr="00537A60">
        <w:rPr>
          <w:rFonts w:ascii="Times New Roman" w:hAnsi="Times New Roman" w:cs="Times New Roman"/>
          <w:sz w:val="18"/>
          <w:szCs w:val="18"/>
        </w:rPr>
        <w:t>_________ _____________</w:t>
      </w:r>
    </w:p>
    <w:p w:rsidR="00972FB3" w:rsidRPr="00537A60" w:rsidRDefault="00972FB3" w:rsidP="00972FB3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 xml:space="preserve"> (подпись) (И.О.Фамилия)</w:t>
      </w:r>
    </w:p>
    <w:p w:rsidR="00972FB3" w:rsidRPr="00537A60" w:rsidRDefault="00972FB3" w:rsidP="00972FB3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"__" ________ 20__ г.</w:t>
      </w:r>
    </w:p>
    <w:p w:rsidR="00972FB3" w:rsidRPr="00537A60" w:rsidRDefault="00972FB3" w:rsidP="00972FB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972FB3" w:rsidRPr="00537A60" w:rsidRDefault="00972FB3" w:rsidP="00972FB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КАССОВЫЙ ПЛАН</w:t>
      </w:r>
    </w:p>
    <w:p w:rsidR="00972FB3" w:rsidRDefault="00972FB3" w:rsidP="00972FB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 xml:space="preserve">ИСПОЛНЕНИЯ </w:t>
      </w:r>
      <w:r w:rsidR="00346303">
        <w:rPr>
          <w:rFonts w:ascii="Times New Roman" w:hAnsi="Times New Roman" w:cs="Times New Roman"/>
          <w:sz w:val="18"/>
          <w:szCs w:val="18"/>
        </w:rPr>
        <w:t xml:space="preserve">БЮДЖЕТА СЕЛЬСКОГО ПОСЕЛЕНИЯ </w:t>
      </w:r>
      <w:r w:rsidR="00FC3F42">
        <w:rPr>
          <w:rFonts w:ascii="Times New Roman" w:hAnsi="Times New Roman" w:cs="Times New Roman"/>
          <w:sz w:val="18"/>
          <w:szCs w:val="18"/>
        </w:rPr>
        <w:t>ГОРЬКОВСКИЙ</w:t>
      </w:r>
      <w:r w:rsidR="00346303">
        <w:rPr>
          <w:rFonts w:ascii="Times New Roman" w:hAnsi="Times New Roman" w:cs="Times New Roman"/>
          <w:sz w:val="18"/>
          <w:szCs w:val="18"/>
        </w:rPr>
        <w:t xml:space="preserve"> СЕЛЬСОВЕТ МУНИЦИПАЛЬНОГО РАЙОНА КУШНАРЕНКОВСКИЙ РАЙОН </w:t>
      </w:r>
      <w:r>
        <w:rPr>
          <w:rFonts w:ascii="Times New Roman" w:hAnsi="Times New Roman" w:cs="Times New Roman"/>
          <w:sz w:val="18"/>
          <w:szCs w:val="18"/>
        </w:rPr>
        <w:t>РЕСПУБЛИКИ БАШКОРТОСТАН</w:t>
      </w:r>
      <w:r w:rsidRPr="00537A60">
        <w:rPr>
          <w:rFonts w:ascii="Times New Roman" w:hAnsi="Times New Roman" w:cs="Times New Roman"/>
          <w:sz w:val="18"/>
          <w:szCs w:val="18"/>
        </w:rPr>
        <w:t xml:space="preserve"> </w:t>
      </w:r>
    </w:p>
    <w:p w:rsidR="00972FB3" w:rsidRPr="00537A60" w:rsidRDefault="00972FB3" w:rsidP="00972FB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НА </w:t>
      </w:r>
      <w:r w:rsidRPr="00537A60">
        <w:rPr>
          <w:rFonts w:ascii="Times New Roman" w:hAnsi="Times New Roman" w:cs="Times New Roman"/>
          <w:sz w:val="18"/>
          <w:szCs w:val="18"/>
        </w:rPr>
        <w:t>ТЕКУЩИЙ ФИНАНСОВЫЙ ГОД</w:t>
      </w:r>
    </w:p>
    <w:p w:rsidR="00972FB3" w:rsidRPr="00537A60" w:rsidRDefault="00972FB3" w:rsidP="00972FB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972FB3" w:rsidRPr="00537A60" w:rsidRDefault="00972FB3" w:rsidP="00972FB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на "__" ___________ 20__ г.</w:t>
      </w:r>
    </w:p>
    <w:p w:rsidR="00972FB3" w:rsidRPr="00537A60" w:rsidRDefault="00972FB3" w:rsidP="00972FB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972FB3" w:rsidRPr="00537A60" w:rsidRDefault="00972FB3" w:rsidP="00972FB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Наименование органа,</w:t>
      </w:r>
    </w:p>
    <w:p w:rsidR="00972FB3" w:rsidRPr="00537A60" w:rsidRDefault="00972FB3" w:rsidP="00972FB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537A60">
        <w:rPr>
          <w:rFonts w:ascii="Times New Roman" w:hAnsi="Times New Roman" w:cs="Times New Roman"/>
          <w:sz w:val="18"/>
          <w:szCs w:val="18"/>
        </w:rPr>
        <w:t>осуществляющего</w:t>
      </w:r>
      <w:proofErr w:type="gramEnd"/>
      <w:r w:rsidRPr="00537A60">
        <w:rPr>
          <w:rFonts w:ascii="Times New Roman" w:hAnsi="Times New Roman" w:cs="Times New Roman"/>
          <w:sz w:val="18"/>
          <w:szCs w:val="18"/>
        </w:rPr>
        <w:t xml:space="preserve"> составление</w:t>
      </w:r>
    </w:p>
    <w:p w:rsidR="00972FB3" w:rsidRPr="00537A60" w:rsidRDefault="00972FB3" w:rsidP="00972FB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 ведение кассового плана</w:t>
      </w:r>
    </w:p>
    <w:p w:rsidR="00972FB3" w:rsidRPr="00537A60" w:rsidRDefault="00972FB3" w:rsidP="00972FB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сполнения бюджета</w:t>
      </w: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537A60">
        <w:rPr>
          <w:rFonts w:ascii="Times New Roman" w:hAnsi="Times New Roman" w:cs="Times New Roman"/>
          <w:sz w:val="18"/>
          <w:szCs w:val="18"/>
        </w:rPr>
        <w:t xml:space="preserve">     </w:t>
      </w:r>
      <w:r w:rsidR="00C3139D">
        <w:rPr>
          <w:rFonts w:ascii="Times New Roman" w:hAnsi="Times New Roman" w:cs="Times New Roman"/>
          <w:sz w:val="18"/>
          <w:szCs w:val="18"/>
        </w:rPr>
        <w:t xml:space="preserve">АДМИНИСТРАЦИЯ </w:t>
      </w:r>
      <w:r w:rsidR="00480B22">
        <w:rPr>
          <w:rFonts w:ascii="Times New Roman" w:hAnsi="Times New Roman" w:cs="Times New Roman"/>
          <w:sz w:val="18"/>
          <w:szCs w:val="18"/>
        </w:rPr>
        <w:t xml:space="preserve">СЕЛЬСКОГО ПОСЕЛЕНИЯ </w:t>
      </w:r>
      <w:r w:rsidR="00FC3F42">
        <w:rPr>
          <w:rFonts w:ascii="Times New Roman" w:hAnsi="Times New Roman" w:cs="Times New Roman"/>
          <w:sz w:val="18"/>
          <w:szCs w:val="18"/>
        </w:rPr>
        <w:t>ГОРЬКОВСКИЙ</w:t>
      </w:r>
      <w:r w:rsidR="00480B22">
        <w:rPr>
          <w:rFonts w:ascii="Times New Roman" w:hAnsi="Times New Roman" w:cs="Times New Roman"/>
          <w:sz w:val="18"/>
          <w:szCs w:val="18"/>
        </w:rPr>
        <w:t xml:space="preserve"> СЕЛЬСОВЕТ</w:t>
      </w:r>
      <w:r>
        <w:rPr>
          <w:rFonts w:ascii="Times New Roman" w:hAnsi="Times New Roman" w:cs="Times New Roman"/>
          <w:sz w:val="18"/>
          <w:szCs w:val="18"/>
        </w:rPr>
        <w:t xml:space="preserve">  МУНИЦИПАЛЬНОГО РАЙОНА КУШНАРЕНКОВСКИЙ РАЙОН РЕСПУБЛИКИ БАШКОРТОСТАН</w:t>
      </w:r>
    </w:p>
    <w:p w:rsidR="00972FB3" w:rsidRPr="00537A60" w:rsidRDefault="00972FB3" w:rsidP="00972FB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972FB3" w:rsidRPr="00537A60" w:rsidRDefault="00972FB3" w:rsidP="00972FB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Единица измерения: руб.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89"/>
        <w:gridCol w:w="709"/>
        <w:gridCol w:w="731"/>
        <w:gridCol w:w="828"/>
        <w:gridCol w:w="544"/>
        <w:gridCol w:w="937"/>
        <w:gridCol w:w="709"/>
        <w:gridCol w:w="566"/>
        <w:gridCol w:w="567"/>
        <w:gridCol w:w="926"/>
        <w:gridCol w:w="634"/>
        <w:gridCol w:w="708"/>
        <w:gridCol w:w="851"/>
        <w:gridCol w:w="992"/>
        <w:gridCol w:w="850"/>
        <w:gridCol w:w="709"/>
        <w:gridCol w:w="851"/>
        <w:gridCol w:w="720"/>
      </w:tblGrid>
      <w:tr w:rsidR="00972FB3" w:rsidRPr="00537A60" w:rsidTr="00102947">
        <w:tc>
          <w:tcPr>
            <w:tcW w:w="2189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9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Код строки</w:t>
            </w:r>
          </w:p>
        </w:tc>
        <w:tc>
          <w:tcPr>
            <w:tcW w:w="731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нварь</w:t>
            </w:r>
          </w:p>
        </w:tc>
        <w:tc>
          <w:tcPr>
            <w:tcW w:w="828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евраль</w:t>
            </w:r>
          </w:p>
        </w:tc>
        <w:tc>
          <w:tcPr>
            <w:tcW w:w="544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арт</w:t>
            </w:r>
          </w:p>
        </w:tc>
        <w:tc>
          <w:tcPr>
            <w:tcW w:w="937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Итого за 1 квартал</w:t>
            </w:r>
          </w:p>
        </w:tc>
        <w:tc>
          <w:tcPr>
            <w:tcW w:w="709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прель</w:t>
            </w:r>
          </w:p>
        </w:tc>
        <w:tc>
          <w:tcPr>
            <w:tcW w:w="566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ай</w:t>
            </w:r>
          </w:p>
        </w:tc>
        <w:tc>
          <w:tcPr>
            <w:tcW w:w="567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юнь</w:t>
            </w:r>
          </w:p>
        </w:tc>
        <w:tc>
          <w:tcPr>
            <w:tcW w:w="926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Итого за 1 полугодие</w:t>
            </w:r>
          </w:p>
        </w:tc>
        <w:tc>
          <w:tcPr>
            <w:tcW w:w="634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юль</w:t>
            </w:r>
          </w:p>
        </w:tc>
        <w:tc>
          <w:tcPr>
            <w:tcW w:w="708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вгуст</w:t>
            </w:r>
          </w:p>
        </w:tc>
        <w:tc>
          <w:tcPr>
            <w:tcW w:w="851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ентябрь</w:t>
            </w:r>
          </w:p>
        </w:tc>
        <w:tc>
          <w:tcPr>
            <w:tcW w:w="992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Итого за 9 месяцев</w:t>
            </w:r>
          </w:p>
        </w:tc>
        <w:tc>
          <w:tcPr>
            <w:tcW w:w="850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ктябрь</w:t>
            </w:r>
          </w:p>
        </w:tc>
        <w:tc>
          <w:tcPr>
            <w:tcW w:w="709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оябрь</w:t>
            </w:r>
          </w:p>
        </w:tc>
        <w:tc>
          <w:tcPr>
            <w:tcW w:w="851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екабрь</w:t>
            </w:r>
          </w:p>
        </w:tc>
        <w:tc>
          <w:tcPr>
            <w:tcW w:w="720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Итого за год</w:t>
            </w:r>
          </w:p>
        </w:tc>
      </w:tr>
      <w:tr w:rsidR="00972FB3" w:rsidRPr="00537A60" w:rsidTr="00102947">
        <w:tc>
          <w:tcPr>
            <w:tcW w:w="2189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972FB3" w:rsidRPr="00B63BB2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31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28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4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37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6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34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972FB3" w:rsidRPr="00537A60" w:rsidTr="00102947">
        <w:tc>
          <w:tcPr>
            <w:tcW w:w="2189" w:type="dxa"/>
          </w:tcPr>
          <w:p w:rsidR="00972FB3" w:rsidRDefault="00972FB3" w:rsidP="001029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Остатки на едином счете </w:t>
            </w:r>
            <w:r w:rsidR="00346303">
              <w:rPr>
                <w:rFonts w:ascii="Times New Roman" w:hAnsi="Times New Roman" w:cs="Times New Roman"/>
                <w:sz w:val="18"/>
                <w:szCs w:val="18"/>
              </w:rPr>
              <w:t xml:space="preserve">бюджета сельского поселения </w:t>
            </w:r>
            <w:r w:rsidR="00FC3F42">
              <w:rPr>
                <w:rFonts w:ascii="Times New Roman" w:hAnsi="Times New Roman" w:cs="Times New Roman"/>
                <w:sz w:val="18"/>
                <w:szCs w:val="18"/>
              </w:rPr>
              <w:t xml:space="preserve">Горьковский </w:t>
            </w:r>
            <w:r w:rsidR="00346303">
              <w:rPr>
                <w:rFonts w:ascii="Times New Roman" w:hAnsi="Times New Roman" w:cs="Times New Roman"/>
                <w:sz w:val="18"/>
                <w:szCs w:val="18"/>
              </w:rPr>
              <w:t xml:space="preserve">сельсовет муниципального района Кушнаренковский район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еспублики Башкортостан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на начало отчетного периода</w:t>
            </w:r>
          </w:p>
          <w:p w:rsidR="00972FB3" w:rsidRDefault="00972FB3" w:rsidP="001029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FB3" w:rsidRDefault="00972FB3" w:rsidP="001029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3CC6" w:rsidRPr="00537A60" w:rsidRDefault="00A93CC6" w:rsidP="001029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72FB3" w:rsidRPr="00B63BB2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00</w:t>
            </w:r>
          </w:p>
        </w:tc>
        <w:tc>
          <w:tcPr>
            <w:tcW w:w="731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2FB3" w:rsidRPr="00537A60" w:rsidTr="00102947">
        <w:tc>
          <w:tcPr>
            <w:tcW w:w="2189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vAlign w:val="center"/>
          </w:tcPr>
          <w:p w:rsidR="00972FB3" w:rsidRPr="00B63BB2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31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28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4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37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6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34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972FB3" w:rsidRPr="00537A60" w:rsidTr="00102947">
        <w:tc>
          <w:tcPr>
            <w:tcW w:w="2189" w:type="dxa"/>
          </w:tcPr>
          <w:p w:rsidR="00972FB3" w:rsidRPr="00537A60" w:rsidRDefault="00972FB3" w:rsidP="001029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Поступления по доходам и источникам - всего,</w:t>
            </w:r>
          </w:p>
          <w:p w:rsidR="00972FB3" w:rsidRPr="00537A60" w:rsidRDefault="00972FB3" w:rsidP="001029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vAlign w:val="center"/>
          </w:tcPr>
          <w:p w:rsidR="00972FB3" w:rsidRPr="00B63BB2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00</w:t>
            </w:r>
          </w:p>
        </w:tc>
        <w:tc>
          <w:tcPr>
            <w:tcW w:w="731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2FB3" w:rsidRPr="00537A60" w:rsidTr="00102947">
        <w:tc>
          <w:tcPr>
            <w:tcW w:w="2189" w:type="dxa"/>
          </w:tcPr>
          <w:p w:rsidR="00972FB3" w:rsidRPr="00537A60" w:rsidRDefault="00972FB3" w:rsidP="00A93C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Налоговые и неналоговые </w:t>
            </w:r>
            <w:proofErr w:type="spellStart"/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доходы</w:t>
            </w:r>
            <w:proofErr w:type="gramStart"/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,в</w:t>
            </w:r>
            <w:proofErr w:type="spellEnd"/>
            <w:proofErr w:type="gramEnd"/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том числе:</w:t>
            </w:r>
          </w:p>
        </w:tc>
        <w:tc>
          <w:tcPr>
            <w:tcW w:w="709" w:type="dxa"/>
            <w:vAlign w:val="center"/>
          </w:tcPr>
          <w:p w:rsidR="00972FB3" w:rsidRPr="00B63BB2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10</w:t>
            </w:r>
          </w:p>
        </w:tc>
        <w:tc>
          <w:tcPr>
            <w:tcW w:w="731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2FB3" w:rsidRPr="00537A60" w:rsidTr="00102947">
        <w:tc>
          <w:tcPr>
            <w:tcW w:w="2189" w:type="dxa"/>
          </w:tcPr>
          <w:p w:rsidR="00972FB3" w:rsidRPr="00537A60" w:rsidRDefault="00972FB3" w:rsidP="001029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налоговые доходы</w:t>
            </w:r>
          </w:p>
        </w:tc>
        <w:tc>
          <w:tcPr>
            <w:tcW w:w="709" w:type="dxa"/>
            <w:vAlign w:val="center"/>
          </w:tcPr>
          <w:p w:rsidR="00972FB3" w:rsidRPr="00B63BB2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11</w:t>
            </w:r>
          </w:p>
        </w:tc>
        <w:tc>
          <w:tcPr>
            <w:tcW w:w="731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2FB3" w:rsidRPr="00537A60" w:rsidTr="00102947">
        <w:tc>
          <w:tcPr>
            <w:tcW w:w="2189" w:type="dxa"/>
          </w:tcPr>
          <w:p w:rsidR="00972FB3" w:rsidRPr="00537A60" w:rsidRDefault="00972FB3" w:rsidP="001029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неналоговые доходы</w:t>
            </w:r>
          </w:p>
        </w:tc>
        <w:tc>
          <w:tcPr>
            <w:tcW w:w="709" w:type="dxa"/>
            <w:vAlign w:val="center"/>
          </w:tcPr>
          <w:p w:rsidR="00972FB3" w:rsidRPr="00B63BB2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12</w:t>
            </w:r>
          </w:p>
        </w:tc>
        <w:tc>
          <w:tcPr>
            <w:tcW w:w="731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2FB3" w:rsidRPr="00537A60" w:rsidTr="00102947">
        <w:tc>
          <w:tcPr>
            <w:tcW w:w="2189" w:type="dxa"/>
          </w:tcPr>
          <w:p w:rsidR="00972FB3" w:rsidRPr="00537A60" w:rsidRDefault="00972FB3" w:rsidP="001029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709" w:type="dxa"/>
            <w:vAlign w:val="center"/>
          </w:tcPr>
          <w:p w:rsidR="00972FB3" w:rsidRPr="00B63BB2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20</w:t>
            </w:r>
          </w:p>
        </w:tc>
        <w:tc>
          <w:tcPr>
            <w:tcW w:w="731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2FB3" w:rsidRPr="00537A60" w:rsidTr="00102947">
        <w:tc>
          <w:tcPr>
            <w:tcW w:w="2189" w:type="dxa"/>
          </w:tcPr>
          <w:p w:rsidR="00972FB3" w:rsidRPr="00537A60" w:rsidRDefault="00972FB3" w:rsidP="001029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Поступления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сточник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ам финансирования дефицита </w:t>
            </w:r>
            <w:r w:rsidR="00346303">
              <w:rPr>
                <w:rFonts w:ascii="Times New Roman" w:hAnsi="Times New Roman" w:cs="Times New Roman"/>
                <w:sz w:val="18"/>
                <w:szCs w:val="18"/>
              </w:rPr>
              <w:t xml:space="preserve">бюджета сельского поселения </w:t>
            </w:r>
            <w:r w:rsidR="00FC3F42">
              <w:rPr>
                <w:rFonts w:ascii="Times New Roman" w:hAnsi="Times New Roman" w:cs="Times New Roman"/>
                <w:sz w:val="18"/>
                <w:szCs w:val="18"/>
              </w:rPr>
              <w:t>Горьковский</w:t>
            </w:r>
            <w:r w:rsidR="00346303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 муниципального района Кушнаренковский район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еспублики Башкортостан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- всего,</w:t>
            </w:r>
          </w:p>
          <w:p w:rsidR="00972FB3" w:rsidRPr="00537A60" w:rsidRDefault="00972FB3" w:rsidP="001029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из них:</w:t>
            </w:r>
          </w:p>
        </w:tc>
        <w:tc>
          <w:tcPr>
            <w:tcW w:w="709" w:type="dxa"/>
            <w:vAlign w:val="center"/>
          </w:tcPr>
          <w:p w:rsidR="00972FB3" w:rsidRPr="00B63BB2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0</w:t>
            </w:r>
          </w:p>
        </w:tc>
        <w:tc>
          <w:tcPr>
            <w:tcW w:w="731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2FB3" w:rsidRPr="00537A60" w:rsidTr="00102947">
        <w:tc>
          <w:tcPr>
            <w:tcW w:w="2189" w:type="dxa"/>
          </w:tcPr>
          <w:p w:rsidR="00972FB3" w:rsidRPr="00537A60" w:rsidRDefault="00972FB3" w:rsidP="00495D8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</w:t>
            </w:r>
            <w:proofErr w:type="spellStart"/>
            <w:proofErr w:type="gramStart"/>
            <w:r w:rsidR="00495D89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осударствен</w:t>
            </w:r>
            <w:r w:rsidR="00495D8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proofErr w:type="gramEnd"/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ценных бумаг</w:t>
            </w:r>
          </w:p>
        </w:tc>
        <w:tc>
          <w:tcPr>
            <w:tcW w:w="709" w:type="dxa"/>
            <w:vAlign w:val="center"/>
          </w:tcPr>
          <w:p w:rsidR="00972FB3" w:rsidRPr="00B63BB2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1</w:t>
            </w:r>
          </w:p>
        </w:tc>
        <w:tc>
          <w:tcPr>
            <w:tcW w:w="731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2FB3" w:rsidRPr="00537A60" w:rsidTr="00102947">
        <w:tc>
          <w:tcPr>
            <w:tcW w:w="2189" w:type="dxa"/>
          </w:tcPr>
          <w:p w:rsidR="00972FB3" w:rsidRPr="00537A60" w:rsidRDefault="00972FB3" w:rsidP="001029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влечени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е кредитов  из других бюджетов бюджетной системы РФ</w:t>
            </w:r>
          </w:p>
        </w:tc>
        <w:tc>
          <w:tcPr>
            <w:tcW w:w="709" w:type="dxa"/>
            <w:vAlign w:val="center"/>
          </w:tcPr>
          <w:p w:rsidR="00972FB3" w:rsidRPr="00B63BB2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2</w:t>
            </w:r>
          </w:p>
        </w:tc>
        <w:tc>
          <w:tcPr>
            <w:tcW w:w="731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2FB3" w:rsidRPr="00537A60" w:rsidTr="00102947">
        <w:tc>
          <w:tcPr>
            <w:tcW w:w="2189" w:type="dxa"/>
          </w:tcPr>
          <w:p w:rsidR="00972FB3" w:rsidRPr="00537A60" w:rsidRDefault="00972FB3" w:rsidP="001029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2F73">
              <w:rPr>
                <w:rFonts w:ascii="Times New Roman" w:hAnsi="Times New Roman" w:cs="Times New Roman"/>
                <w:sz w:val="18"/>
                <w:szCs w:val="18"/>
              </w:rPr>
              <w:t>привлечение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кредитов от кредитных организаций</w:t>
            </w:r>
          </w:p>
        </w:tc>
        <w:tc>
          <w:tcPr>
            <w:tcW w:w="709" w:type="dxa"/>
            <w:vAlign w:val="center"/>
          </w:tcPr>
          <w:p w:rsidR="00972FB3" w:rsidRPr="00B63BB2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3</w:t>
            </w:r>
          </w:p>
        </w:tc>
        <w:tc>
          <w:tcPr>
            <w:tcW w:w="731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2FB3" w:rsidRPr="00537A60" w:rsidTr="00102947">
        <w:tc>
          <w:tcPr>
            <w:tcW w:w="2189" w:type="dxa"/>
          </w:tcPr>
          <w:p w:rsidR="00972FB3" w:rsidRPr="00537A60" w:rsidRDefault="00972FB3" w:rsidP="001029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средства от продажи акций и иных форм участия в капитале</w:t>
            </w:r>
          </w:p>
        </w:tc>
        <w:tc>
          <w:tcPr>
            <w:tcW w:w="709" w:type="dxa"/>
            <w:vAlign w:val="center"/>
          </w:tcPr>
          <w:p w:rsidR="00972FB3" w:rsidRPr="00B63BB2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4</w:t>
            </w:r>
          </w:p>
        </w:tc>
        <w:tc>
          <w:tcPr>
            <w:tcW w:w="731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2FB3" w:rsidRPr="00537A60" w:rsidTr="00102947">
        <w:tc>
          <w:tcPr>
            <w:tcW w:w="2189" w:type="dxa"/>
          </w:tcPr>
          <w:p w:rsidR="00972FB3" w:rsidRDefault="00972FB3" w:rsidP="00A93C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возврат бюджетных кредитов, </w:t>
            </w:r>
            <w:r w:rsidR="00495D89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редоставленных 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юридическим лицам</w:t>
            </w:r>
          </w:p>
          <w:p w:rsidR="00026903" w:rsidRDefault="00026903" w:rsidP="00A93C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6903" w:rsidRDefault="00026903" w:rsidP="00A93C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6903" w:rsidRDefault="00026903" w:rsidP="00A93C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6903" w:rsidRDefault="00026903" w:rsidP="00A93C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6903" w:rsidRDefault="00026903" w:rsidP="00A93C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6903" w:rsidRDefault="00026903" w:rsidP="00A93C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6903" w:rsidRDefault="00026903" w:rsidP="00A93C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6903" w:rsidRDefault="00026903" w:rsidP="00A93C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6903" w:rsidRPr="00537A60" w:rsidRDefault="00026903" w:rsidP="00A93C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72FB3" w:rsidRPr="00B63BB2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235</w:t>
            </w:r>
          </w:p>
        </w:tc>
        <w:tc>
          <w:tcPr>
            <w:tcW w:w="731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2FB3" w:rsidRPr="00537A60" w:rsidTr="00102947">
        <w:tc>
          <w:tcPr>
            <w:tcW w:w="2189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vAlign w:val="center"/>
          </w:tcPr>
          <w:p w:rsidR="00972FB3" w:rsidRPr="00B63BB2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31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28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4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37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6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34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972FB3" w:rsidRPr="00537A60" w:rsidTr="00102947">
        <w:tc>
          <w:tcPr>
            <w:tcW w:w="2189" w:type="dxa"/>
          </w:tcPr>
          <w:p w:rsidR="00972FB3" w:rsidRPr="00537A60" w:rsidRDefault="00972FB3" w:rsidP="001029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возврат бюджетных кредитов, предоставленных другим бюджетам бюджетной системы РФ </w:t>
            </w:r>
          </w:p>
        </w:tc>
        <w:tc>
          <w:tcPr>
            <w:tcW w:w="709" w:type="dxa"/>
            <w:vAlign w:val="center"/>
          </w:tcPr>
          <w:p w:rsidR="00972FB3" w:rsidRPr="00B63BB2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FB3" w:rsidRPr="00B63BB2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6</w:t>
            </w:r>
          </w:p>
        </w:tc>
        <w:tc>
          <w:tcPr>
            <w:tcW w:w="731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2FB3" w:rsidRPr="00537A60" w:rsidTr="00102947">
        <w:tc>
          <w:tcPr>
            <w:tcW w:w="2189" w:type="dxa"/>
          </w:tcPr>
          <w:p w:rsidR="00972FB3" w:rsidRPr="00537A60" w:rsidRDefault="00972FB3" w:rsidP="00495D8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привлечение средств организаций, учредителем которых является </w:t>
            </w:r>
            <w:r w:rsidR="00495D89">
              <w:rPr>
                <w:rFonts w:ascii="Times New Roman" w:hAnsi="Times New Roman" w:cs="Times New Roman"/>
                <w:sz w:val="18"/>
                <w:szCs w:val="18"/>
              </w:rPr>
              <w:t>муниципальный район Кушнаренковский район Республики Башкортостан</w:t>
            </w:r>
          </w:p>
        </w:tc>
        <w:tc>
          <w:tcPr>
            <w:tcW w:w="709" w:type="dxa"/>
            <w:vAlign w:val="center"/>
          </w:tcPr>
          <w:p w:rsidR="00972FB3" w:rsidRPr="00B63BB2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7</w:t>
            </w:r>
          </w:p>
        </w:tc>
        <w:tc>
          <w:tcPr>
            <w:tcW w:w="731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2FB3" w:rsidRPr="00537A60" w:rsidTr="00102947">
        <w:tc>
          <w:tcPr>
            <w:tcW w:w="2189" w:type="dxa"/>
          </w:tcPr>
          <w:p w:rsidR="00972FB3" w:rsidRPr="00537A60" w:rsidRDefault="00972FB3" w:rsidP="001029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возврат средств </w:t>
            </w:r>
            <w:r w:rsidR="00346303">
              <w:rPr>
                <w:rFonts w:ascii="Times New Roman" w:hAnsi="Times New Roman" w:cs="Times New Roman"/>
                <w:sz w:val="18"/>
                <w:szCs w:val="18"/>
              </w:rPr>
              <w:t xml:space="preserve">бюджета сельского поселения </w:t>
            </w:r>
            <w:r w:rsidR="00FC3F42">
              <w:rPr>
                <w:rFonts w:ascii="Times New Roman" w:hAnsi="Times New Roman" w:cs="Times New Roman"/>
                <w:sz w:val="18"/>
                <w:szCs w:val="18"/>
              </w:rPr>
              <w:t>Горьковский</w:t>
            </w:r>
            <w:r w:rsidR="00346303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 муниципального района Кушнаренковский район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еспублики Башкортостан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из банковских депозитов</w:t>
            </w:r>
          </w:p>
        </w:tc>
        <w:tc>
          <w:tcPr>
            <w:tcW w:w="709" w:type="dxa"/>
            <w:vAlign w:val="center"/>
          </w:tcPr>
          <w:p w:rsidR="00972FB3" w:rsidRPr="00B63BB2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8</w:t>
            </w:r>
          </w:p>
        </w:tc>
        <w:tc>
          <w:tcPr>
            <w:tcW w:w="731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" w:name="_GoBack"/>
            <w:bookmarkEnd w:id="3"/>
          </w:p>
        </w:tc>
        <w:tc>
          <w:tcPr>
            <w:tcW w:w="937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2FB3" w:rsidRPr="00537A60" w:rsidTr="00102947">
        <w:tc>
          <w:tcPr>
            <w:tcW w:w="2189" w:type="dxa"/>
          </w:tcPr>
          <w:p w:rsidR="00972FB3" w:rsidRPr="00537A60" w:rsidRDefault="00972FB3" w:rsidP="001029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2F73">
              <w:rPr>
                <w:rFonts w:ascii="Times New Roman" w:hAnsi="Times New Roman" w:cs="Times New Roman"/>
                <w:sz w:val="18"/>
                <w:szCs w:val="18"/>
              </w:rPr>
              <w:t>привлечение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бюджетных кредитов в иностранной валюте в рамках использования целевых иностранных кредитов</w:t>
            </w:r>
          </w:p>
        </w:tc>
        <w:tc>
          <w:tcPr>
            <w:tcW w:w="709" w:type="dxa"/>
            <w:vAlign w:val="center"/>
          </w:tcPr>
          <w:p w:rsidR="00972FB3" w:rsidRPr="00B63BB2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9</w:t>
            </w:r>
          </w:p>
        </w:tc>
        <w:tc>
          <w:tcPr>
            <w:tcW w:w="731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2FB3" w:rsidRPr="00537A60" w:rsidTr="00102947">
        <w:tc>
          <w:tcPr>
            <w:tcW w:w="2189" w:type="dxa"/>
          </w:tcPr>
          <w:p w:rsidR="00972FB3" w:rsidRPr="00537A60" w:rsidRDefault="00972FB3" w:rsidP="001029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Перечисления по </w:t>
            </w:r>
            <w:proofErr w:type="spellStart"/>
            <w:proofErr w:type="gramStart"/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расхо</w:t>
            </w:r>
            <w:r w:rsidR="00495D8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дам</w:t>
            </w:r>
            <w:proofErr w:type="spellEnd"/>
            <w:proofErr w:type="gramEnd"/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и источникам - всего,</w:t>
            </w:r>
          </w:p>
        </w:tc>
        <w:tc>
          <w:tcPr>
            <w:tcW w:w="709" w:type="dxa"/>
            <w:vAlign w:val="center"/>
          </w:tcPr>
          <w:p w:rsidR="00972FB3" w:rsidRPr="00B63BB2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00</w:t>
            </w:r>
          </w:p>
          <w:p w:rsidR="00972FB3" w:rsidRPr="00B63BB2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1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2FB3" w:rsidRPr="00537A60" w:rsidTr="00102947">
        <w:tc>
          <w:tcPr>
            <w:tcW w:w="2189" w:type="dxa"/>
          </w:tcPr>
          <w:p w:rsidR="00972FB3" w:rsidRPr="00537A60" w:rsidRDefault="00972FB3" w:rsidP="00495D8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в том числе перечисления по расходам,</w:t>
            </w:r>
            <w:r w:rsidR="00495D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из них:</w:t>
            </w:r>
          </w:p>
        </w:tc>
        <w:tc>
          <w:tcPr>
            <w:tcW w:w="709" w:type="dxa"/>
            <w:vAlign w:val="center"/>
          </w:tcPr>
          <w:p w:rsidR="00972FB3" w:rsidRPr="00B63BB2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731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2FB3" w:rsidRPr="00537A60" w:rsidTr="00102947">
        <w:tc>
          <w:tcPr>
            <w:tcW w:w="2189" w:type="dxa"/>
          </w:tcPr>
          <w:p w:rsidR="00972FB3" w:rsidRPr="00537A60" w:rsidRDefault="00972FB3" w:rsidP="001029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контрактуемые расходы</w:t>
            </w:r>
          </w:p>
        </w:tc>
        <w:tc>
          <w:tcPr>
            <w:tcW w:w="709" w:type="dxa"/>
            <w:vAlign w:val="center"/>
          </w:tcPr>
          <w:p w:rsidR="00972FB3" w:rsidRPr="00B63BB2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0_1</w:t>
            </w:r>
          </w:p>
        </w:tc>
        <w:tc>
          <w:tcPr>
            <w:tcW w:w="731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2FB3" w:rsidRPr="00537A60" w:rsidTr="00102947">
        <w:tc>
          <w:tcPr>
            <w:tcW w:w="2189" w:type="dxa"/>
          </w:tcPr>
          <w:p w:rsidR="00972FB3" w:rsidRPr="00537A60" w:rsidRDefault="00972FB3" w:rsidP="001029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37A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контрактуемые</w:t>
            </w:r>
            <w:proofErr w:type="spellEnd"/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расходы</w:t>
            </w:r>
          </w:p>
        </w:tc>
        <w:tc>
          <w:tcPr>
            <w:tcW w:w="709" w:type="dxa"/>
            <w:vAlign w:val="center"/>
          </w:tcPr>
          <w:p w:rsidR="00972FB3" w:rsidRPr="00B63BB2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0_2</w:t>
            </w:r>
          </w:p>
        </w:tc>
        <w:tc>
          <w:tcPr>
            <w:tcW w:w="731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2FB3" w:rsidRPr="00537A60" w:rsidTr="00102947">
        <w:tc>
          <w:tcPr>
            <w:tcW w:w="2189" w:type="dxa"/>
          </w:tcPr>
          <w:p w:rsidR="00972FB3" w:rsidRPr="00537A60" w:rsidRDefault="00972FB3" w:rsidP="001029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безвозмездные перечисления</w:t>
            </w:r>
          </w:p>
        </w:tc>
        <w:tc>
          <w:tcPr>
            <w:tcW w:w="709" w:type="dxa"/>
            <w:vAlign w:val="center"/>
          </w:tcPr>
          <w:p w:rsidR="00972FB3" w:rsidRPr="00B63BB2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1</w:t>
            </w:r>
          </w:p>
        </w:tc>
        <w:tc>
          <w:tcPr>
            <w:tcW w:w="731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2FB3" w:rsidRPr="00537A60" w:rsidTr="00102947">
        <w:tc>
          <w:tcPr>
            <w:tcW w:w="2189" w:type="dxa"/>
          </w:tcPr>
          <w:p w:rsidR="00972FB3" w:rsidRPr="00537A60" w:rsidRDefault="00972FB3" w:rsidP="001029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,</w:t>
            </w:r>
          </w:p>
          <w:p w:rsidR="00972FB3" w:rsidRPr="00537A60" w:rsidRDefault="00972FB3" w:rsidP="001029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vAlign w:val="center"/>
          </w:tcPr>
          <w:p w:rsidR="00972FB3" w:rsidRPr="00B63BB2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2</w:t>
            </w:r>
          </w:p>
        </w:tc>
        <w:tc>
          <w:tcPr>
            <w:tcW w:w="731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72FB3" w:rsidRDefault="00972FB3" w:rsidP="00972FB3"/>
    <w:p w:rsidR="00026903" w:rsidRDefault="00026903" w:rsidP="00972FB3"/>
    <w:p w:rsidR="00026903" w:rsidRDefault="00026903" w:rsidP="00972FB3"/>
    <w:p w:rsidR="00026903" w:rsidRDefault="00026903" w:rsidP="00972FB3"/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89"/>
        <w:gridCol w:w="709"/>
        <w:gridCol w:w="731"/>
        <w:gridCol w:w="828"/>
        <w:gridCol w:w="544"/>
        <w:gridCol w:w="937"/>
        <w:gridCol w:w="709"/>
        <w:gridCol w:w="566"/>
        <w:gridCol w:w="567"/>
        <w:gridCol w:w="926"/>
        <w:gridCol w:w="634"/>
        <w:gridCol w:w="708"/>
        <w:gridCol w:w="851"/>
        <w:gridCol w:w="992"/>
        <w:gridCol w:w="850"/>
        <w:gridCol w:w="709"/>
        <w:gridCol w:w="851"/>
        <w:gridCol w:w="720"/>
      </w:tblGrid>
      <w:tr w:rsidR="00972FB3" w:rsidRPr="00537A60" w:rsidTr="00102947">
        <w:tc>
          <w:tcPr>
            <w:tcW w:w="2189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972FB3" w:rsidRPr="00B63BB2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31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28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4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37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6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34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972FB3" w:rsidRPr="00537A60" w:rsidTr="00102947">
        <w:tc>
          <w:tcPr>
            <w:tcW w:w="2189" w:type="dxa"/>
          </w:tcPr>
          <w:p w:rsidR="00972FB3" w:rsidRPr="00537A60" w:rsidRDefault="00972FB3" w:rsidP="001029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709" w:type="dxa"/>
            <w:vAlign w:val="center"/>
          </w:tcPr>
          <w:p w:rsidR="00972FB3" w:rsidRPr="00B63BB2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2_1</w:t>
            </w:r>
          </w:p>
        </w:tc>
        <w:tc>
          <w:tcPr>
            <w:tcW w:w="731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2FB3" w:rsidRPr="00537A60" w:rsidTr="00102947">
        <w:tc>
          <w:tcPr>
            <w:tcW w:w="2189" w:type="dxa"/>
          </w:tcPr>
          <w:p w:rsidR="00972FB3" w:rsidRPr="00537A60" w:rsidRDefault="00972FB3" w:rsidP="001029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республиканская адресная инвестиционная программа</w:t>
            </w:r>
          </w:p>
        </w:tc>
        <w:tc>
          <w:tcPr>
            <w:tcW w:w="709" w:type="dxa"/>
            <w:vAlign w:val="center"/>
          </w:tcPr>
          <w:p w:rsidR="00972FB3" w:rsidRPr="00B63BB2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2_2</w:t>
            </w:r>
          </w:p>
        </w:tc>
        <w:tc>
          <w:tcPr>
            <w:tcW w:w="731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2FB3" w:rsidRPr="00537A60" w:rsidTr="00102947">
        <w:tc>
          <w:tcPr>
            <w:tcW w:w="2189" w:type="dxa"/>
          </w:tcPr>
          <w:p w:rsidR="00972FB3" w:rsidRPr="00537A60" w:rsidRDefault="00972FB3" w:rsidP="001029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Обслуживание </w:t>
            </w:r>
            <w:r w:rsidR="00495D89" w:rsidRPr="00537A60">
              <w:rPr>
                <w:rFonts w:ascii="Times New Roman" w:hAnsi="Times New Roman" w:cs="Times New Roman"/>
                <w:sz w:val="18"/>
                <w:szCs w:val="18"/>
              </w:rPr>
              <w:t>муниципального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долга</w:t>
            </w:r>
          </w:p>
        </w:tc>
        <w:tc>
          <w:tcPr>
            <w:tcW w:w="709" w:type="dxa"/>
            <w:vAlign w:val="center"/>
          </w:tcPr>
          <w:p w:rsidR="00972FB3" w:rsidRPr="00B63BB2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3</w:t>
            </w:r>
          </w:p>
        </w:tc>
        <w:tc>
          <w:tcPr>
            <w:tcW w:w="731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2FB3" w:rsidRPr="00537A60" w:rsidTr="00102947">
        <w:tc>
          <w:tcPr>
            <w:tcW w:w="2189" w:type="dxa"/>
          </w:tcPr>
          <w:p w:rsidR="00972FB3" w:rsidRPr="00537A60" w:rsidRDefault="00972FB3" w:rsidP="000269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Территориальный заказ по содержанию, ремонту, капитальному ремонту, строительству и </w:t>
            </w:r>
            <w:proofErr w:type="spellStart"/>
            <w:proofErr w:type="gramStart"/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рекон</w:t>
            </w:r>
            <w:r w:rsidR="000269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струкции</w:t>
            </w:r>
            <w:proofErr w:type="spellEnd"/>
            <w:proofErr w:type="gramEnd"/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автомобильных дорог общего пользования регионального и </w:t>
            </w:r>
            <w:proofErr w:type="spellStart"/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межму</w:t>
            </w:r>
            <w:r w:rsidR="000269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ниципального</w:t>
            </w:r>
            <w:proofErr w:type="spellEnd"/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значения и автомобильных дорог </w:t>
            </w:r>
            <w:proofErr w:type="spellStart"/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  <w:r w:rsidR="000269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щего</w:t>
            </w:r>
            <w:proofErr w:type="spellEnd"/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пользования </w:t>
            </w:r>
            <w:proofErr w:type="spellStart"/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мест</w:t>
            </w:r>
            <w:r w:rsidR="000269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ного</w:t>
            </w:r>
            <w:proofErr w:type="spellEnd"/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значения</w:t>
            </w:r>
          </w:p>
        </w:tc>
        <w:tc>
          <w:tcPr>
            <w:tcW w:w="709" w:type="dxa"/>
            <w:vAlign w:val="center"/>
          </w:tcPr>
          <w:p w:rsidR="00972FB3" w:rsidRPr="00B63BB2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4</w:t>
            </w:r>
          </w:p>
        </w:tc>
        <w:tc>
          <w:tcPr>
            <w:tcW w:w="731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2FB3" w:rsidRPr="00537A60" w:rsidTr="00102947">
        <w:tc>
          <w:tcPr>
            <w:tcW w:w="2189" w:type="dxa"/>
          </w:tcPr>
          <w:p w:rsidR="00972FB3" w:rsidRPr="00537A60" w:rsidRDefault="00972FB3" w:rsidP="001029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спубликанская адресная инвестиционная программа</w:t>
            </w:r>
          </w:p>
        </w:tc>
        <w:tc>
          <w:tcPr>
            <w:tcW w:w="709" w:type="dxa"/>
            <w:vAlign w:val="center"/>
          </w:tcPr>
          <w:p w:rsidR="00972FB3" w:rsidRPr="00B63BB2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5</w:t>
            </w:r>
          </w:p>
        </w:tc>
        <w:tc>
          <w:tcPr>
            <w:tcW w:w="731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2FB3" w:rsidRPr="00537A60" w:rsidTr="00102947">
        <w:tc>
          <w:tcPr>
            <w:tcW w:w="2189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br w:type="page"/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972FB3" w:rsidRPr="00B63BB2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31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28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4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37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6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34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972FB3" w:rsidRPr="00537A60" w:rsidTr="00026903">
        <w:trPr>
          <w:trHeight w:val="1458"/>
        </w:trPr>
        <w:tc>
          <w:tcPr>
            <w:tcW w:w="2189" w:type="dxa"/>
          </w:tcPr>
          <w:p w:rsidR="00972FB3" w:rsidRPr="00537A60" w:rsidRDefault="00972FB3" w:rsidP="000269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Перечисления  по источникам </w:t>
            </w:r>
            <w:proofErr w:type="spellStart"/>
            <w:proofErr w:type="gramStart"/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финансирова</w:t>
            </w:r>
            <w:r w:rsidR="000269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  <w:proofErr w:type="gramEnd"/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дефицита </w:t>
            </w:r>
            <w:r w:rsidR="00346303">
              <w:rPr>
                <w:rFonts w:ascii="Times New Roman" w:hAnsi="Times New Roman" w:cs="Times New Roman"/>
                <w:sz w:val="18"/>
                <w:szCs w:val="18"/>
              </w:rPr>
              <w:t xml:space="preserve">бюджета сельского поселения </w:t>
            </w:r>
            <w:r w:rsidR="00FC3F42">
              <w:rPr>
                <w:rFonts w:ascii="Times New Roman" w:hAnsi="Times New Roman" w:cs="Times New Roman"/>
                <w:sz w:val="18"/>
                <w:szCs w:val="18"/>
              </w:rPr>
              <w:t>Горьковский</w:t>
            </w:r>
            <w:r w:rsidR="00346303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 муниципального района Кушнаренковский район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еспублики Башкортостан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- всего,</w:t>
            </w:r>
            <w:r w:rsidR="000269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из них:</w:t>
            </w:r>
          </w:p>
        </w:tc>
        <w:tc>
          <w:tcPr>
            <w:tcW w:w="709" w:type="dxa"/>
            <w:vAlign w:val="center"/>
          </w:tcPr>
          <w:p w:rsidR="00972FB3" w:rsidRPr="00B63BB2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30</w:t>
            </w:r>
          </w:p>
        </w:tc>
        <w:tc>
          <w:tcPr>
            <w:tcW w:w="731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2FB3" w:rsidRPr="00537A60" w:rsidTr="00102947">
        <w:tc>
          <w:tcPr>
            <w:tcW w:w="2189" w:type="dxa"/>
          </w:tcPr>
          <w:p w:rsidR="00972FB3" w:rsidRPr="00537A60" w:rsidRDefault="00972FB3" w:rsidP="001029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погашение </w:t>
            </w:r>
            <w:proofErr w:type="spellStart"/>
            <w:proofErr w:type="gramStart"/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государствен</w:t>
            </w:r>
            <w:r w:rsidR="00495D8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proofErr w:type="gramEnd"/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ценных бумаг</w:t>
            </w:r>
          </w:p>
        </w:tc>
        <w:tc>
          <w:tcPr>
            <w:tcW w:w="709" w:type="dxa"/>
            <w:vAlign w:val="center"/>
          </w:tcPr>
          <w:p w:rsidR="00972FB3" w:rsidRPr="00B63BB2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31</w:t>
            </w:r>
          </w:p>
        </w:tc>
        <w:tc>
          <w:tcPr>
            <w:tcW w:w="731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2FB3" w:rsidRPr="00537A60" w:rsidTr="00102947">
        <w:tc>
          <w:tcPr>
            <w:tcW w:w="2189" w:type="dxa"/>
          </w:tcPr>
          <w:p w:rsidR="00972FB3" w:rsidRPr="00537A60" w:rsidRDefault="00972FB3" w:rsidP="001029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погашение кредитов из других бюджетов бюджетной системы РФ</w:t>
            </w:r>
          </w:p>
        </w:tc>
        <w:tc>
          <w:tcPr>
            <w:tcW w:w="709" w:type="dxa"/>
            <w:vAlign w:val="center"/>
          </w:tcPr>
          <w:p w:rsidR="00972FB3" w:rsidRPr="00B63BB2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32</w:t>
            </w:r>
          </w:p>
        </w:tc>
        <w:tc>
          <w:tcPr>
            <w:tcW w:w="731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2FB3" w:rsidRPr="00537A60" w:rsidTr="00102947">
        <w:tc>
          <w:tcPr>
            <w:tcW w:w="2189" w:type="dxa"/>
          </w:tcPr>
          <w:p w:rsidR="00972FB3" w:rsidRPr="00537A60" w:rsidRDefault="00972FB3" w:rsidP="001029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погашение кредитов от кредитных организаций</w:t>
            </w:r>
          </w:p>
        </w:tc>
        <w:tc>
          <w:tcPr>
            <w:tcW w:w="709" w:type="dxa"/>
            <w:vAlign w:val="center"/>
          </w:tcPr>
          <w:p w:rsidR="00972FB3" w:rsidRPr="00B63BB2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33</w:t>
            </w:r>
          </w:p>
        </w:tc>
        <w:tc>
          <w:tcPr>
            <w:tcW w:w="731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2FB3" w:rsidRPr="00537A60" w:rsidTr="00102947">
        <w:tc>
          <w:tcPr>
            <w:tcW w:w="2189" w:type="dxa"/>
          </w:tcPr>
          <w:p w:rsidR="00972FB3" w:rsidRPr="00537A60" w:rsidRDefault="00972FB3" w:rsidP="001029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</w:t>
            </w:r>
            <w:proofErr w:type="spellStart"/>
            <w:proofErr w:type="gramStart"/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  <w:r w:rsidR="000269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proofErr w:type="gramEnd"/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кредитов  другим бюджетам бюджетной системы РФ</w:t>
            </w:r>
          </w:p>
        </w:tc>
        <w:tc>
          <w:tcPr>
            <w:tcW w:w="709" w:type="dxa"/>
            <w:vAlign w:val="center"/>
          </w:tcPr>
          <w:p w:rsidR="00972FB3" w:rsidRPr="00B63BB2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34</w:t>
            </w:r>
          </w:p>
        </w:tc>
        <w:tc>
          <w:tcPr>
            <w:tcW w:w="731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2FB3" w:rsidRPr="00537A60" w:rsidTr="00102947">
        <w:tc>
          <w:tcPr>
            <w:tcW w:w="2189" w:type="dxa"/>
          </w:tcPr>
          <w:p w:rsidR="00480B22" w:rsidRDefault="00972FB3" w:rsidP="001029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возврат средств организаций, учредителем которых является </w:t>
            </w:r>
          </w:p>
          <w:p w:rsidR="00972FB3" w:rsidRPr="00537A60" w:rsidRDefault="00480B22" w:rsidP="00480B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ельское поселение </w:t>
            </w:r>
            <w:r w:rsidR="00FC3F42">
              <w:rPr>
                <w:rFonts w:ascii="Times New Roman" w:hAnsi="Times New Roman" w:cs="Times New Roman"/>
                <w:sz w:val="18"/>
                <w:szCs w:val="18"/>
              </w:rPr>
              <w:t>Горьковск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 </w:t>
            </w:r>
            <w:r w:rsidR="00495D89">
              <w:rPr>
                <w:rFonts w:ascii="Times New Roman" w:hAnsi="Times New Roman" w:cs="Times New Roman"/>
                <w:sz w:val="18"/>
                <w:szCs w:val="18"/>
              </w:rPr>
              <w:t>муниципаль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го</w:t>
            </w:r>
            <w:r w:rsidR="00495D89">
              <w:rPr>
                <w:rFonts w:ascii="Times New Roman" w:hAnsi="Times New Roman" w:cs="Times New Roman"/>
                <w:sz w:val="18"/>
                <w:szCs w:val="18"/>
              </w:rPr>
              <w:t xml:space="preserve"> райо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495D89">
              <w:rPr>
                <w:rFonts w:ascii="Times New Roman" w:hAnsi="Times New Roman" w:cs="Times New Roman"/>
                <w:sz w:val="18"/>
                <w:szCs w:val="18"/>
              </w:rPr>
              <w:t xml:space="preserve"> Кушнаренковский район Республики Башкортостан</w:t>
            </w:r>
          </w:p>
        </w:tc>
        <w:tc>
          <w:tcPr>
            <w:tcW w:w="709" w:type="dxa"/>
            <w:vAlign w:val="center"/>
          </w:tcPr>
          <w:p w:rsidR="00972FB3" w:rsidRPr="00B63BB2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35</w:t>
            </w:r>
          </w:p>
        </w:tc>
        <w:tc>
          <w:tcPr>
            <w:tcW w:w="731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2FB3" w:rsidRPr="00537A60" w:rsidTr="00102947">
        <w:tc>
          <w:tcPr>
            <w:tcW w:w="2189" w:type="dxa"/>
          </w:tcPr>
          <w:p w:rsidR="00972FB3" w:rsidRPr="00537A60" w:rsidRDefault="00972FB3" w:rsidP="001029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средст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юд</w:t>
            </w:r>
            <w:r w:rsidR="000269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жет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80B22">
              <w:rPr>
                <w:rFonts w:ascii="Times New Roman" w:hAnsi="Times New Roman" w:cs="Times New Roman"/>
                <w:sz w:val="18"/>
                <w:szCs w:val="18"/>
              </w:rPr>
              <w:t xml:space="preserve">сельское поселение </w:t>
            </w:r>
            <w:r w:rsidR="00FC3F42">
              <w:rPr>
                <w:rFonts w:ascii="Times New Roman" w:hAnsi="Times New Roman" w:cs="Times New Roman"/>
                <w:sz w:val="18"/>
                <w:szCs w:val="18"/>
              </w:rPr>
              <w:t>Горьковский</w:t>
            </w:r>
            <w:r w:rsidR="00480B22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го района Кушнаренковский район Республик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аш</w:t>
            </w:r>
            <w:r w:rsidR="000269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ртостан</w:t>
            </w:r>
            <w:proofErr w:type="spellEnd"/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на банковские депозиты</w:t>
            </w:r>
          </w:p>
        </w:tc>
        <w:tc>
          <w:tcPr>
            <w:tcW w:w="709" w:type="dxa"/>
            <w:vAlign w:val="center"/>
          </w:tcPr>
          <w:p w:rsidR="00972FB3" w:rsidRPr="00B63BB2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36</w:t>
            </w:r>
          </w:p>
        </w:tc>
        <w:tc>
          <w:tcPr>
            <w:tcW w:w="731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2FB3" w:rsidRPr="00537A60" w:rsidTr="00102947">
        <w:tc>
          <w:tcPr>
            <w:tcW w:w="2189" w:type="dxa"/>
          </w:tcPr>
          <w:p w:rsidR="00972FB3" w:rsidRPr="00537A60" w:rsidRDefault="00972FB3" w:rsidP="000269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альдо операций по </w:t>
            </w:r>
            <w:proofErr w:type="spellStart"/>
            <w:proofErr w:type="gramStart"/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пос</w:t>
            </w:r>
            <w:r w:rsidR="000269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туплениям</w:t>
            </w:r>
            <w:proofErr w:type="spellEnd"/>
            <w:proofErr w:type="gramEnd"/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и перечислениям</w:t>
            </w:r>
          </w:p>
        </w:tc>
        <w:tc>
          <w:tcPr>
            <w:tcW w:w="709" w:type="dxa"/>
            <w:vAlign w:val="center"/>
          </w:tcPr>
          <w:p w:rsidR="00972FB3" w:rsidRPr="00B63BB2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400</w:t>
            </w:r>
          </w:p>
        </w:tc>
        <w:tc>
          <w:tcPr>
            <w:tcW w:w="731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2FB3" w:rsidRPr="00537A60" w:rsidTr="00102947">
        <w:tc>
          <w:tcPr>
            <w:tcW w:w="2189" w:type="dxa"/>
          </w:tcPr>
          <w:p w:rsidR="00972FB3" w:rsidRPr="005F1F31" w:rsidRDefault="00972FB3" w:rsidP="0010294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F1F31">
              <w:rPr>
                <w:rFonts w:ascii="Times New Roman" w:hAnsi="Times New Roman" w:cs="Times New Roman"/>
                <w:sz w:val="16"/>
                <w:szCs w:val="16"/>
              </w:rPr>
              <w:t xml:space="preserve">Остатки на едином счете </w:t>
            </w:r>
            <w:r w:rsidR="00346303">
              <w:rPr>
                <w:rFonts w:ascii="Times New Roman" w:hAnsi="Times New Roman" w:cs="Times New Roman"/>
                <w:sz w:val="16"/>
                <w:szCs w:val="16"/>
              </w:rPr>
              <w:t xml:space="preserve">бюджета сельского поселения </w:t>
            </w:r>
            <w:r w:rsidR="00FC3F42">
              <w:rPr>
                <w:rFonts w:ascii="Times New Roman" w:hAnsi="Times New Roman" w:cs="Times New Roman"/>
                <w:sz w:val="18"/>
                <w:szCs w:val="18"/>
              </w:rPr>
              <w:t>Горьковский</w:t>
            </w:r>
            <w:r w:rsidR="00346303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 муниципального района Кушнаренковский район </w:t>
            </w:r>
            <w:r w:rsidRPr="005F1F31">
              <w:rPr>
                <w:rFonts w:ascii="Times New Roman" w:hAnsi="Times New Roman" w:cs="Times New Roman"/>
                <w:sz w:val="16"/>
                <w:szCs w:val="16"/>
              </w:rPr>
              <w:t>Республики Башкортостан на конец отчетного периода</w:t>
            </w:r>
          </w:p>
        </w:tc>
        <w:tc>
          <w:tcPr>
            <w:tcW w:w="709" w:type="dxa"/>
            <w:vAlign w:val="center"/>
          </w:tcPr>
          <w:p w:rsidR="00972FB3" w:rsidRPr="00B63BB2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500</w:t>
            </w:r>
          </w:p>
        </w:tc>
        <w:tc>
          <w:tcPr>
            <w:tcW w:w="731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972FB3" w:rsidRPr="00537A60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C3F42" w:rsidRDefault="00FC3F42" w:rsidP="00972FB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FC3F42" w:rsidRDefault="00FC3F42" w:rsidP="00972FB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FC3F42" w:rsidRDefault="00FC3F42" w:rsidP="00972FB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FC3F42" w:rsidRDefault="00FC3F42" w:rsidP="00972FB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FC3F42" w:rsidRDefault="00FC3F42" w:rsidP="00972FB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FC3F42" w:rsidRDefault="00FC3F42" w:rsidP="00972FB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FC3F42" w:rsidRDefault="00FC3F42" w:rsidP="00972FB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FC3F42" w:rsidRDefault="00FC3F42" w:rsidP="00972FB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FC3F42" w:rsidRDefault="00FC3F42" w:rsidP="00972FB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FC3F42" w:rsidRDefault="00FC3F42" w:rsidP="00972FB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FC3F42" w:rsidRDefault="00FC3F42" w:rsidP="00972FB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FC3F42" w:rsidRDefault="00FC3F42" w:rsidP="00972FB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FC3F42" w:rsidRDefault="00FC3F42" w:rsidP="00972FB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FC3F42" w:rsidRDefault="00FC3F42" w:rsidP="00972FB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FC3F42" w:rsidRDefault="00FC3F42" w:rsidP="00972FB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FC3F42" w:rsidRDefault="00FC3F42" w:rsidP="00972FB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FC3F42" w:rsidRDefault="00FC3F42" w:rsidP="00972FB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FC3F42" w:rsidRDefault="00FC3F42" w:rsidP="00972FB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FC3F42" w:rsidRDefault="00FC3F42" w:rsidP="00972FB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FC3F42" w:rsidRDefault="00FC3F42" w:rsidP="00972FB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FC3F42" w:rsidRDefault="00FC3F42" w:rsidP="00972FB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FC3F42" w:rsidRDefault="00FC3F42" w:rsidP="00972FB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FC3F42" w:rsidRDefault="00FC3F42" w:rsidP="00972FB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FC3F42" w:rsidRDefault="00FC3F42" w:rsidP="00972FB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FC3F42" w:rsidRDefault="00FC3F42" w:rsidP="00972FB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FC3F42" w:rsidRDefault="00FC3F42" w:rsidP="00972FB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FC3F42" w:rsidRDefault="00FC3F42" w:rsidP="00972FB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FC3F42" w:rsidRDefault="00FC3F42" w:rsidP="00972FB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FC3F42" w:rsidRDefault="00FC3F42" w:rsidP="00972FB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FC3F42" w:rsidRDefault="00FC3F42" w:rsidP="00972FB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FC3F42" w:rsidRDefault="00FC3F42" w:rsidP="00972FB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FC3F42" w:rsidRDefault="00FC3F42" w:rsidP="00972FB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FC3F42" w:rsidRDefault="00FC3F42" w:rsidP="00972FB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FC3F42" w:rsidRDefault="00FC3F42" w:rsidP="00972FB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FC3F42" w:rsidRDefault="00FC3F42" w:rsidP="00972FB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FC3F42" w:rsidRDefault="00FC3F42" w:rsidP="00972FB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FC3F42" w:rsidRDefault="00FC3F42" w:rsidP="00972FB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FC3F42" w:rsidRDefault="00FC3F42" w:rsidP="00972FB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FC3F42" w:rsidRDefault="00FC3F42" w:rsidP="00972FB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972FB3" w:rsidRPr="00537A60" w:rsidRDefault="00972FB3" w:rsidP="00972FB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 xml:space="preserve">Приложение </w:t>
      </w:r>
      <w:r>
        <w:rPr>
          <w:rFonts w:ascii="Times New Roman" w:hAnsi="Times New Roman" w:cs="Times New Roman"/>
          <w:sz w:val="18"/>
          <w:szCs w:val="18"/>
        </w:rPr>
        <w:t>№2</w:t>
      </w:r>
    </w:p>
    <w:p w:rsidR="00972FB3" w:rsidRPr="00537A60" w:rsidRDefault="00972FB3" w:rsidP="00972FB3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к Порядку составления</w:t>
      </w:r>
    </w:p>
    <w:p w:rsidR="00972FB3" w:rsidRPr="00537A60" w:rsidRDefault="00972FB3" w:rsidP="00972FB3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 ведения кассового плана</w:t>
      </w:r>
    </w:p>
    <w:p w:rsidR="00972FB3" w:rsidRPr="00537A60" w:rsidRDefault="00346303" w:rsidP="00972FB3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бюджета сельского поселения </w:t>
      </w:r>
      <w:r w:rsidR="00FC3F42">
        <w:rPr>
          <w:rFonts w:ascii="Times New Roman" w:hAnsi="Times New Roman" w:cs="Times New Roman"/>
          <w:sz w:val="18"/>
          <w:szCs w:val="18"/>
        </w:rPr>
        <w:t>Горьковский</w:t>
      </w:r>
      <w:r>
        <w:rPr>
          <w:rFonts w:ascii="Times New Roman" w:hAnsi="Times New Roman" w:cs="Times New Roman"/>
          <w:sz w:val="18"/>
          <w:szCs w:val="18"/>
        </w:rPr>
        <w:t xml:space="preserve"> сельсовет муниципального района Кушнаренковский район </w:t>
      </w:r>
      <w:r w:rsidR="00972FB3">
        <w:rPr>
          <w:rFonts w:ascii="Times New Roman" w:hAnsi="Times New Roman" w:cs="Times New Roman"/>
          <w:sz w:val="18"/>
          <w:szCs w:val="18"/>
        </w:rPr>
        <w:t>Республики Башкортостан</w:t>
      </w:r>
    </w:p>
    <w:p w:rsidR="00972FB3" w:rsidRDefault="00972FB3" w:rsidP="00972FB3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в текущем финансовом году</w:t>
      </w:r>
    </w:p>
    <w:p w:rsidR="00972FB3" w:rsidRDefault="00972FB3" w:rsidP="00972FB3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972FB3" w:rsidRDefault="00972FB3" w:rsidP="00972FB3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УТВЕРЖДАЮ</w:t>
      </w:r>
    </w:p>
    <w:p w:rsidR="00972FB3" w:rsidRDefault="00480B22" w:rsidP="00972FB3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лава</w:t>
      </w:r>
      <w:r w:rsidR="00972FB3" w:rsidRPr="00CA25C9">
        <w:rPr>
          <w:rFonts w:ascii="Times New Roman" w:hAnsi="Times New Roman" w:cs="Times New Roman"/>
          <w:sz w:val="18"/>
          <w:szCs w:val="18"/>
        </w:rPr>
        <w:t xml:space="preserve"> Администрации  </w:t>
      </w:r>
      <w:r>
        <w:rPr>
          <w:rFonts w:ascii="Times New Roman" w:hAnsi="Times New Roman" w:cs="Times New Roman"/>
          <w:sz w:val="18"/>
          <w:szCs w:val="18"/>
        </w:rPr>
        <w:t xml:space="preserve">сельского поселение </w:t>
      </w:r>
      <w:r w:rsidR="00FC3F42">
        <w:rPr>
          <w:rFonts w:ascii="Times New Roman" w:hAnsi="Times New Roman" w:cs="Times New Roman"/>
          <w:sz w:val="18"/>
          <w:szCs w:val="18"/>
        </w:rPr>
        <w:t>Горьковский</w:t>
      </w:r>
      <w:r>
        <w:rPr>
          <w:rFonts w:ascii="Times New Roman" w:hAnsi="Times New Roman" w:cs="Times New Roman"/>
          <w:sz w:val="18"/>
          <w:szCs w:val="18"/>
        </w:rPr>
        <w:t xml:space="preserve"> сельсовет </w:t>
      </w:r>
      <w:r w:rsidR="00972FB3" w:rsidRPr="00CA25C9">
        <w:rPr>
          <w:rFonts w:ascii="Times New Roman" w:hAnsi="Times New Roman" w:cs="Times New Roman"/>
          <w:sz w:val="18"/>
          <w:szCs w:val="18"/>
        </w:rPr>
        <w:t xml:space="preserve">муниципального района Кушнаренковский район Республики Башкортостан </w:t>
      </w:r>
      <w:r w:rsidR="00972FB3">
        <w:rPr>
          <w:rFonts w:ascii="Times New Roman" w:hAnsi="Times New Roman" w:cs="Times New Roman"/>
          <w:sz w:val="18"/>
          <w:szCs w:val="18"/>
        </w:rPr>
        <w:t>_________ _____________</w:t>
      </w:r>
    </w:p>
    <w:p w:rsidR="00972FB3" w:rsidRDefault="00972FB3" w:rsidP="00972FB3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(подпись) (И.О.Фамилия)</w:t>
      </w:r>
    </w:p>
    <w:p w:rsidR="00972FB3" w:rsidRDefault="00972FB3" w:rsidP="00972FB3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"__" ________ 20__ г.</w:t>
      </w:r>
    </w:p>
    <w:p w:rsidR="00972FB3" w:rsidRDefault="00972FB3" w:rsidP="00972FB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972FB3" w:rsidRPr="00537A60" w:rsidRDefault="00972FB3" w:rsidP="00972FB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972FB3" w:rsidRPr="00537A60" w:rsidRDefault="00972FB3" w:rsidP="00972FB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КАССОВЫЙ ПЛАН</w:t>
      </w:r>
    </w:p>
    <w:p w:rsidR="00972FB3" w:rsidRDefault="00972FB3" w:rsidP="00972FB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 xml:space="preserve">ИСПОЛНЕНИЯ </w:t>
      </w:r>
      <w:r w:rsidR="00346303">
        <w:rPr>
          <w:rFonts w:ascii="Times New Roman" w:hAnsi="Times New Roman" w:cs="Times New Roman"/>
          <w:sz w:val="18"/>
          <w:szCs w:val="18"/>
        </w:rPr>
        <w:t xml:space="preserve">БЮДЖЕТА СЕЛЬСКОГО ПОСЕЛЕНИЯ </w:t>
      </w:r>
      <w:r w:rsidR="00FC3F42">
        <w:rPr>
          <w:rFonts w:ascii="Times New Roman" w:hAnsi="Times New Roman" w:cs="Times New Roman"/>
          <w:sz w:val="18"/>
          <w:szCs w:val="18"/>
        </w:rPr>
        <w:t>ГОРЬКОВСКИЙ</w:t>
      </w:r>
      <w:r w:rsidR="00346303">
        <w:rPr>
          <w:rFonts w:ascii="Times New Roman" w:hAnsi="Times New Roman" w:cs="Times New Roman"/>
          <w:sz w:val="18"/>
          <w:szCs w:val="18"/>
        </w:rPr>
        <w:t xml:space="preserve"> СЕЛЬСОВЕТ МУНИЦИПАЛЬНОГО РАЙОНА КУШНАРЕНКОВСКИЙ РАЙОН </w:t>
      </w:r>
      <w:r>
        <w:rPr>
          <w:rFonts w:ascii="Times New Roman" w:hAnsi="Times New Roman" w:cs="Times New Roman"/>
          <w:sz w:val="18"/>
          <w:szCs w:val="18"/>
        </w:rPr>
        <w:t>РЕСПУБЛИКИ БАШКОРТОСТАН</w:t>
      </w:r>
      <w:r w:rsidRPr="00537A60">
        <w:rPr>
          <w:rFonts w:ascii="Times New Roman" w:hAnsi="Times New Roman" w:cs="Times New Roman"/>
          <w:sz w:val="18"/>
          <w:szCs w:val="18"/>
        </w:rPr>
        <w:t xml:space="preserve"> </w:t>
      </w:r>
    </w:p>
    <w:p w:rsidR="00972FB3" w:rsidRPr="00537A60" w:rsidRDefault="00972FB3" w:rsidP="00972FB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НА </w:t>
      </w:r>
      <w:r w:rsidRPr="00537A60">
        <w:rPr>
          <w:rFonts w:ascii="Times New Roman" w:hAnsi="Times New Roman" w:cs="Times New Roman"/>
          <w:sz w:val="18"/>
          <w:szCs w:val="18"/>
        </w:rPr>
        <w:t xml:space="preserve">ТЕКУЩИЙ </w:t>
      </w:r>
      <w:r>
        <w:rPr>
          <w:rFonts w:ascii="Times New Roman" w:hAnsi="Times New Roman" w:cs="Times New Roman"/>
          <w:sz w:val="18"/>
          <w:szCs w:val="18"/>
        </w:rPr>
        <w:t>МЕСЯЦ</w:t>
      </w:r>
    </w:p>
    <w:p w:rsidR="00972FB3" w:rsidRPr="00537A60" w:rsidRDefault="00972FB3" w:rsidP="00972FB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972FB3" w:rsidRPr="00537A60" w:rsidRDefault="00972FB3" w:rsidP="00972FB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на "__" ___________ 20__ г.</w:t>
      </w:r>
    </w:p>
    <w:p w:rsidR="00972FB3" w:rsidRPr="00537A60" w:rsidRDefault="00972FB3" w:rsidP="00972FB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972FB3" w:rsidRPr="00537A60" w:rsidRDefault="00972FB3" w:rsidP="00972FB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Наименование органа,</w:t>
      </w:r>
    </w:p>
    <w:p w:rsidR="00972FB3" w:rsidRPr="00537A60" w:rsidRDefault="00972FB3" w:rsidP="00972FB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537A60">
        <w:rPr>
          <w:rFonts w:ascii="Times New Roman" w:hAnsi="Times New Roman" w:cs="Times New Roman"/>
          <w:sz w:val="18"/>
          <w:szCs w:val="18"/>
        </w:rPr>
        <w:t>осуществляющего</w:t>
      </w:r>
      <w:proofErr w:type="gramEnd"/>
      <w:r w:rsidRPr="00537A60">
        <w:rPr>
          <w:rFonts w:ascii="Times New Roman" w:hAnsi="Times New Roman" w:cs="Times New Roman"/>
          <w:sz w:val="18"/>
          <w:szCs w:val="18"/>
        </w:rPr>
        <w:t xml:space="preserve"> составление</w:t>
      </w:r>
    </w:p>
    <w:p w:rsidR="00972FB3" w:rsidRPr="00537A60" w:rsidRDefault="00972FB3" w:rsidP="00972FB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 ведение кассового плана</w:t>
      </w:r>
    </w:p>
    <w:p w:rsidR="00972FB3" w:rsidRPr="00537A60" w:rsidRDefault="00972FB3" w:rsidP="00972FB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сполнения бюджета</w:t>
      </w:r>
      <w:r>
        <w:rPr>
          <w:rFonts w:ascii="Times New Roman" w:hAnsi="Times New Roman" w:cs="Times New Roman"/>
          <w:sz w:val="18"/>
          <w:szCs w:val="18"/>
        </w:rPr>
        <w:t xml:space="preserve">      </w:t>
      </w:r>
      <w:r w:rsidR="00C3139D">
        <w:rPr>
          <w:rFonts w:ascii="Times New Roman" w:hAnsi="Times New Roman" w:cs="Times New Roman"/>
          <w:sz w:val="18"/>
          <w:szCs w:val="18"/>
        </w:rPr>
        <w:t xml:space="preserve">АДМИНИСТРАЦИЯ </w:t>
      </w:r>
      <w:r w:rsidR="00480B22">
        <w:rPr>
          <w:rFonts w:ascii="Times New Roman" w:hAnsi="Times New Roman" w:cs="Times New Roman"/>
          <w:sz w:val="18"/>
          <w:szCs w:val="18"/>
        </w:rPr>
        <w:t>СЕЛЬСКОГО ПО</w:t>
      </w:r>
      <w:r w:rsidR="006022C7">
        <w:rPr>
          <w:rFonts w:ascii="Times New Roman" w:hAnsi="Times New Roman" w:cs="Times New Roman"/>
          <w:sz w:val="18"/>
          <w:szCs w:val="18"/>
        </w:rPr>
        <w:t>С</w:t>
      </w:r>
      <w:r w:rsidR="00480B22">
        <w:rPr>
          <w:rFonts w:ascii="Times New Roman" w:hAnsi="Times New Roman" w:cs="Times New Roman"/>
          <w:sz w:val="18"/>
          <w:szCs w:val="18"/>
        </w:rPr>
        <w:t xml:space="preserve">ЕЛЕНИЯ </w:t>
      </w:r>
      <w:r w:rsidR="00FC3F42">
        <w:rPr>
          <w:rFonts w:ascii="Times New Roman" w:hAnsi="Times New Roman" w:cs="Times New Roman"/>
          <w:sz w:val="18"/>
          <w:szCs w:val="18"/>
        </w:rPr>
        <w:t>ГОРЬКОВСКИЙ</w:t>
      </w:r>
      <w:r w:rsidR="00480B22">
        <w:rPr>
          <w:rFonts w:ascii="Times New Roman" w:hAnsi="Times New Roman" w:cs="Times New Roman"/>
          <w:sz w:val="18"/>
          <w:szCs w:val="18"/>
        </w:rPr>
        <w:t xml:space="preserve"> СЕЛЬСОВЕТ</w:t>
      </w:r>
      <w:r>
        <w:rPr>
          <w:rFonts w:ascii="Times New Roman" w:hAnsi="Times New Roman" w:cs="Times New Roman"/>
          <w:sz w:val="18"/>
          <w:szCs w:val="18"/>
        </w:rPr>
        <w:t xml:space="preserve">  МУНИЦИПАЛЬНОГО РАЙОНА КУШНАРЕНКОВСКИЙ РАЙОН РЕСПУБЛИКИ БАШКОРТОСТАН</w:t>
      </w:r>
    </w:p>
    <w:p w:rsidR="00972FB3" w:rsidRPr="00537A60" w:rsidRDefault="00972FB3" w:rsidP="00972FB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972FB3" w:rsidRDefault="00972FB3" w:rsidP="00972FB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Единица измерения: руб.</w:t>
      </w:r>
    </w:p>
    <w:p w:rsidR="00972FB3" w:rsidRDefault="00972FB3" w:rsidP="00972FB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4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992"/>
        <w:gridCol w:w="709"/>
        <w:gridCol w:w="1134"/>
        <w:gridCol w:w="437"/>
        <w:gridCol w:w="436"/>
        <w:gridCol w:w="435"/>
        <w:gridCol w:w="381"/>
        <w:gridCol w:w="440"/>
        <w:gridCol w:w="435"/>
        <w:gridCol w:w="436"/>
        <w:gridCol w:w="435"/>
        <w:gridCol w:w="435"/>
        <w:gridCol w:w="480"/>
        <w:gridCol w:w="435"/>
        <w:gridCol w:w="416"/>
        <w:gridCol w:w="425"/>
        <w:gridCol w:w="425"/>
        <w:gridCol w:w="472"/>
        <w:gridCol w:w="426"/>
        <w:gridCol w:w="431"/>
        <w:gridCol w:w="420"/>
        <w:gridCol w:w="425"/>
        <w:gridCol w:w="425"/>
        <w:gridCol w:w="425"/>
        <w:gridCol w:w="455"/>
      </w:tblGrid>
      <w:tr w:rsidR="00972FB3" w:rsidRPr="00757BB0" w:rsidTr="00102947">
        <w:trPr>
          <w:trHeight w:val="765"/>
        </w:trPr>
        <w:tc>
          <w:tcPr>
            <w:tcW w:w="2992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Наименование  показателя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Код строки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Сумма на месяц, всего</w:t>
            </w:r>
          </w:p>
        </w:tc>
        <w:tc>
          <w:tcPr>
            <w:tcW w:w="9530" w:type="dxa"/>
            <w:gridSpan w:val="2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в том числе по рабочим дням месяца</w:t>
            </w:r>
          </w:p>
        </w:tc>
      </w:tr>
      <w:tr w:rsidR="00972FB3" w:rsidRPr="00757BB0" w:rsidTr="00102947">
        <w:trPr>
          <w:trHeight w:val="315"/>
        </w:trPr>
        <w:tc>
          <w:tcPr>
            <w:tcW w:w="2992" w:type="dxa"/>
            <w:vMerge/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</w:tr>
      <w:tr w:rsidR="00972FB3" w:rsidRPr="00757BB0" w:rsidTr="00102947">
        <w:trPr>
          <w:trHeight w:val="315"/>
        </w:trPr>
        <w:tc>
          <w:tcPr>
            <w:tcW w:w="2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AF5FD7" w:rsidRDefault="00972FB3" w:rsidP="0010294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4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5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6</w:t>
            </w: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7</w:t>
            </w: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8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9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0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1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2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3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4</w:t>
            </w: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5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7</w:t>
            </w: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8</w:t>
            </w: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9</w:t>
            </w: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0</w:t>
            </w: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1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2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3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4</w:t>
            </w: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5</w:t>
            </w:r>
          </w:p>
        </w:tc>
      </w:tr>
      <w:tr w:rsidR="00972FB3" w:rsidRPr="00757BB0" w:rsidTr="00102947">
        <w:trPr>
          <w:trHeight w:val="72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72FB3" w:rsidRDefault="00972FB3" w:rsidP="00102947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 xml:space="preserve">Остатки на едином счете </w:t>
            </w:r>
            <w:r w:rsidR="00346303">
              <w:rPr>
                <w:sz w:val="18"/>
                <w:szCs w:val="18"/>
              </w:rPr>
              <w:t xml:space="preserve">бюджета сельского поселения </w:t>
            </w:r>
            <w:r w:rsidR="006A7709">
              <w:rPr>
                <w:sz w:val="18"/>
                <w:szCs w:val="18"/>
              </w:rPr>
              <w:t>Горьковский</w:t>
            </w:r>
            <w:r w:rsidR="00346303">
              <w:rPr>
                <w:sz w:val="18"/>
                <w:szCs w:val="18"/>
              </w:rPr>
              <w:t xml:space="preserve"> сельсовет муниципального района Кушнаренковский район </w:t>
            </w:r>
            <w:r>
              <w:rPr>
                <w:sz w:val="18"/>
                <w:szCs w:val="18"/>
              </w:rPr>
              <w:t>Республики Башкортостан</w:t>
            </w:r>
            <w:r w:rsidRPr="00757BB0">
              <w:rPr>
                <w:sz w:val="18"/>
                <w:szCs w:val="18"/>
              </w:rPr>
              <w:t xml:space="preserve"> на начало отчетного периода</w:t>
            </w:r>
          </w:p>
          <w:p w:rsidR="005F1F31" w:rsidRDefault="005F1F31" w:rsidP="00102947">
            <w:pPr>
              <w:rPr>
                <w:sz w:val="18"/>
                <w:szCs w:val="18"/>
              </w:rPr>
            </w:pPr>
          </w:p>
          <w:p w:rsidR="005F1F31" w:rsidRDefault="005F1F31" w:rsidP="00102947">
            <w:pPr>
              <w:rPr>
                <w:sz w:val="18"/>
                <w:szCs w:val="18"/>
              </w:rPr>
            </w:pPr>
          </w:p>
          <w:p w:rsidR="005F1F31" w:rsidRDefault="005F1F31" w:rsidP="00102947">
            <w:pPr>
              <w:rPr>
                <w:sz w:val="18"/>
                <w:szCs w:val="18"/>
              </w:rPr>
            </w:pPr>
          </w:p>
          <w:p w:rsidR="005F1F31" w:rsidRPr="00757BB0" w:rsidRDefault="005F1F31" w:rsidP="0010294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AF5FD7" w:rsidRDefault="00972FB3" w:rsidP="0010294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lastRenderedPageBreak/>
              <w:t>010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</w:tr>
      <w:tr w:rsidR="00972FB3" w:rsidRPr="00757BB0" w:rsidTr="00102947">
        <w:trPr>
          <w:trHeight w:val="4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  <w:r>
              <w:lastRenderedPageBreak/>
              <w:br w:type="page"/>
            </w:r>
            <w:r w:rsidRPr="00757BB0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2FB3" w:rsidRPr="00AF5FD7" w:rsidRDefault="00972FB3" w:rsidP="0010294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4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5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6</w:t>
            </w: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7</w:t>
            </w: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8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9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0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1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2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3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4</w:t>
            </w: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5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7</w:t>
            </w: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8</w:t>
            </w: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9</w:t>
            </w: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0</w:t>
            </w: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1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2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3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4</w:t>
            </w: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5</w:t>
            </w:r>
          </w:p>
        </w:tc>
      </w:tr>
      <w:tr w:rsidR="00972FB3" w:rsidRPr="00757BB0" w:rsidTr="00102947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72FB3" w:rsidRPr="00757BB0" w:rsidRDefault="00972FB3" w:rsidP="00102947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Поступления по доходам и источникам - всего,</w:t>
            </w:r>
            <w:r w:rsidRPr="00757BB0">
              <w:rPr>
                <w:sz w:val="18"/>
                <w:szCs w:val="18"/>
              </w:rPr>
              <w:br/>
              <w:t>в том числе: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AF5FD7" w:rsidRDefault="00972FB3" w:rsidP="0010294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0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</w:tr>
      <w:tr w:rsidR="00972FB3" w:rsidRPr="00757BB0" w:rsidTr="00102947">
        <w:trPr>
          <w:trHeight w:val="476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72FB3" w:rsidRPr="00757BB0" w:rsidRDefault="00972FB3" w:rsidP="00102947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Налоговые и неналоговые доходы,</w:t>
            </w:r>
            <w:r w:rsidRPr="00757BB0">
              <w:rPr>
                <w:sz w:val="18"/>
                <w:szCs w:val="18"/>
              </w:rPr>
              <w:br/>
              <w:t>в том числе: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AF5FD7" w:rsidRDefault="00972FB3" w:rsidP="0010294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1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</w:tr>
      <w:tr w:rsidR="00972FB3" w:rsidRPr="00757BB0" w:rsidTr="00102947">
        <w:trPr>
          <w:trHeight w:val="269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72FB3" w:rsidRPr="00757BB0" w:rsidRDefault="00972FB3" w:rsidP="00102947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 xml:space="preserve">налоговые доходы                 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AF5FD7" w:rsidRDefault="00972FB3" w:rsidP="0010294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1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</w:tr>
      <w:tr w:rsidR="00972FB3" w:rsidRPr="00757BB0" w:rsidTr="00102947">
        <w:trPr>
          <w:trHeight w:val="273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72FB3" w:rsidRPr="00757BB0" w:rsidRDefault="00972FB3" w:rsidP="00102947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неналоговые доходы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AF5FD7" w:rsidRDefault="00972FB3" w:rsidP="0010294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1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</w:tr>
      <w:tr w:rsidR="00972FB3" w:rsidRPr="00757BB0" w:rsidTr="00102947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72FB3" w:rsidRPr="00757BB0" w:rsidRDefault="00972FB3" w:rsidP="00102947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AF5FD7" w:rsidRDefault="00972FB3" w:rsidP="0010294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2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</w:tr>
      <w:tr w:rsidR="00972FB3" w:rsidRPr="00757BB0" w:rsidTr="00102947">
        <w:trPr>
          <w:trHeight w:val="94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72FB3" w:rsidRPr="00757BB0" w:rsidRDefault="00972FB3" w:rsidP="00A93CC6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 xml:space="preserve">Поступления по источникам финансирования дефицита </w:t>
            </w:r>
            <w:r w:rsidR="00346303">
              <w:rPr>
                <w:sz w:val="18"/>
                <w:szCs w:val="18"/>
              </w:rPr>
              <w:t xml:space="preserve">бюджета сельского поселения </w:t>
            </w:r>
            <w:r w:rsidR="006A7709">
              <w:rPr>
                <w:sz w:val="18"/>
                <w:szCs w:val="18"/>
              </w:rPr>
              <w:t>Горьковский</w:t>
            </w:r>
            <w:r w:rsidR="00346303">
              <w:rPr>
                <w:sz w:val="18"/>
                <w:szCs w:val="18"/>
              </w:rPr>
              <w:t xml:space="preserve"> сельсовет муниципального района Кушнаренковский район </w:t>
            </w:r>
            <w:r>
              <w:rPr>
                <w:sz w:val="18"/>
                <w:szCs w:val="18"/>
              </w:rPr>
              <w:t>Республики Башкортостан</w:t>
            </w:r>
            <w:r w:rsidRPr="00757BB0">
              <w:rPr>
                <w:sz w:val="18"/>
                <w:szCs w:val="18"/>
              </w:rPr>
              <w:t xml:space="preserve"> - всего,            из них: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AF5FD7" w:rsidRDefault="00972FB3" w:rsidP="0010294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3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</w:tr>
      <w:tr w:rsidR="00972FB3" w:rsidRPr="00757BB0" w:rsidTr="00102947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72FB3" w:rsidRPr="00757BB0" w:rsidRDefault="00972FB3" w:rsidP="00102947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размещение государственных ценных бумаг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AF5FD7" w:rsidRDefault="00972FB3" w:rsidP="0010294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3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</w:tr>
      <w:tr w:rsidR="00972FB3" w:rsidRPr="00757BB0" w:rsidTr="00102947">
        <w:trPr>
          <w:trHeight w:val="422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72FB3" w:rsidRPr="00757BB0" w:rsidRDefault="00972FB3" w:rsidP="001029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влечение кредитов</w:t>
            </w:r>
            <w:r w:rsidRPr="00757BB0">
              <w:rPr>
                <w:sz w:val="18"/>
                <w:szCs w:val="18"/>
              </w:rPr>
              <w:t xml:space="preserve"> из других бюджетов бюджетной системы РФ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2FB3" w:rsidRPr="00AF5FD7" w:rsidRDefault="00972FB3" w:rsidP="0010294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3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</w:tr>
      <w:tr w:rsidR="00972FB3" w:rsidRPr="00757BB0" w:rsidTr="00102947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72FB3" w:rsidRPr="00757BB0" w:rsidRDefault="00972FB3" w:rsidP="00102947">
            <w:pPr>
              <w:rPr>
                <w:sz w:val="18"/>
                <w:szCs w:val="18"/>
              </w:rPr>
            </w:pPr>
            <w:r w:rsidRPr="00786434">
              <w:rPr>
                <w:sz w:val="18"/>
                <w:szCs w:val="18"/>
              </w:rPr>
              <w:t>привлечение</w:t>
            </w:r>
            <w:r w:rsidRPr="00757BB0">
              <w:rPr>
                <w:sz w:val="18"/>
                <w:szCs w:val="18"/>
              </w:rPr>
              <w:t xml:space="preserve"> кредитов от кредитных организаций 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2FB3" w:rsidRPr="00AF5FD7" w:rsidRDefault="00972FB3" w:rsidP="0010294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33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</w:tr>
      <w:tr w:rsidR="00972FB3" w:rsidRPr="00757BB0" w:rsidTr="00102947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72FB3" w:rsidRPr="00757BB0" w:rsidRDefault="00972FB3" w:rsidP="00102947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средства от продажи акций и иных форм участия в капитале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2FB3" w:rsidRPr="00AF5FD7" w:rsidRDefault="00972FB3" w:rsidP="0010294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34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</w:tr>
      <w:tr w:rsidR="00972FB3" w:rsidRPr="00757BB0" w:rsidTr="00102947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72FB3" w:rsidRPr="00757BB0" w:rsidRDefault="00972FB3" w:rsidP="00102947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 xml:space="preserve">возврат бюджетных кредитов, </w:t>
            </w:r>
            <w:proofErr w:type="spellStart"/>
            <w:proofErr w:type="gramStart"/>
            <w:r w:rsidRPr="00757BB0">
              <w:rPr>
                <w:sz w:val="18"/>
                <w:szCs w:val="18"/>
              </w:rPr>
              <w:t>предос</w:t>
            </w:r>
            <w:r w:rsidR="00495D89">
              <w:rPr>
                <w:sz w:val="18"/>
                <w:szCs w:val="18"/>
              </w:rPr>
              <w:t>-</w:t>
            </w:r>
            <w:r w:rsidRPr="00757BB0">
              <w:rPr>
                <w:sz w:val="18"/>
                <w:szCs w:val="18"/>
              </w:rPr>
              <w:t>тавленных</w:t>
            </w:r>
            <w:proofErr w:type="spellEnd"/>
            <w:proofErr w:type="gramEnd"/>
            <w:r w:rsidRPr="00757BB0">
              <w:rPr>
                <w:sz w:val="18"/>
                <w:szCs w:val="18"/>
              </w:rPr>
              <w:t xml:space="preserve"> юридическим лицам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2FB3" w:rsidRPr="00AF5FD7" w:rsidRDefault="00972FB3" w:rsidP="0010294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35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</w:tr>
      <w:tr w:rsidR="00972FB3" w:rsidRPr="00757BB0" w:rsidTr="00102947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72FB3" w:rsidRPr="00757BB0" w:rsidRDefault="00972FB3" w:rsidP="00102947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возврат бюджетных кредитов, предоставленных другим бюджетам бюджетной системы РФ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2FB3" w:rsidRPr="00AF5FD7" w:rsidRDefault="00972FB3" w:rsidP="0010294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36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</w:tr>
      <w:tr w:rsidR="00972FB3" w:rsidRPr="00757BB0" w:rsidTr="00102947">
        <w:trPr>
          <w:trHeight w:val="416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72FB3" w:rsidRPr="00757BB0" w:rsidRDefault="00972FB3" w:rsidP="00C44699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 xml:space="preserve">привлечение средств организаций, учредителем </w:t>
            </w:r>
            <w:r w:rsidR="00C44699" w:rsidRPr="00757BB0">
              <w:rPr>
                <w:sz w:val="18"/>
                <w:szCs w:val="18"/>
              </w:rPr>
              <w:t>которых является</w:t>
            </w:r>
            <w:r w:rsidR="00C44699">
              <w:rPr>
                <w:sz w:val="18"/>
                <w:szCs w:val="18"/>
              </w:rPr>
              <w:t xml:space="preserve">  </w:t>
            </w:r>
            <w:r w:rsidR="00480B22">
              <w:rPr>
                <w:sz w:val="18"/>
                <w:szCs w:val="18"/>
              </w:rPr>
              <w:t xml:space="preserve">сельское поселение </w:t>
            </w:r>
            <w:r w:rsidR="006A7709">
              <w:rPr>
                <w:sz w:val="18"/>
                <w:szCs w:val="18"/>
              </w:rPr>
              <w:t>Горьковский</w:t>
            </w:r>
            <w:r w:rsidR="00480B22">
              <w:rPr>
                <w:sz w:val="18"/>
                <w:szCs w:val="18"/>
              </w:rPr>
              <w:t xml:space="preserve"> сельсовет </w:t>
            </w:r>
            <w:r w:rsidR="00C44699">
              <w:rPr>
                <w:sz w:val="18"/>
                <w:szCs w:val="18"/>
              </w:rPr>
              <w:t>муниципальный район Кушнаренковский район Республики Башкортостан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2FB3" w:rsidRPr="00AF5FD7" w:rsidRDefault="00972FB3" w:rsidP="0010294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37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</w:tr>
      <w:tr w:rsidR="00972FB3" w:rsidRPr="00757BB0" w:rsidTr="00102947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72FB3" w:rsidRPr="00757BB0" w:rsidRDefault="00972FB3" w:rsidP="00480B22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 xml:space="preserve">возврат средств </w:t>
            </w:r>
            <w:r>
              <w:rPr>
                <w:sz w:val="18"/>
                <w:szCs w:val="18"/>
              </w:rPr>
              <w:t>бюджета</w:t>
            </w:r>
            <w:r w:rsidR="00480B22">
              <w:rPr>
                <w:sz w:val="18"/>
                <w:szCs w:val="18"/>
              </w:rPr>
              <w:t xml:space="preserve"> сельского поселение </w:t>
            </w:r>
            <w:r w:rsidR="006A7709">
              <w:rPr>
                <w:sz w:val="18"/>
                <w:szCs w:val="18"/>
              </w:rPr>
              <w:t>Горьковский</w:t>
            </w:r>
            <w:r w:rsidR="00480B22">
              <w:rPr>
                <w:sz w:val="18"/>
                <w:szCs w:val="18"/>
              </w:rPr>
              <w:t xml:space="preserve"> сельсовет</w:t>
            </w:r>
            <w:r>
              <w:rPr>
                <w:sz w:val="18"/>
                <w:szCs w:val="18"/>
              </w:rPr>
              <w:t xml:space="preserve"> муниципального района Кушнаренковский район Республики Башкортостан</w:t>
            </w:r>
            <w:r w:rsidRPr="00757BB0">
              <w:rPr>
                <w:sz w:val="18"/>
                <w:szCs w:val="18"/>
              </w:rPr>
              <w:t xml:space="preserve"> из банковских депозитов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2FB3" w:rsidRPr="00AF5FD7" w:rsidRDefault="00972FB3" w:rsidP="0010294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38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</w:tr>
      <w:tr w:rsidR="00972FB3" w:rsidRPr="00757BB0" w:rsidTr="00102947">
        <w:trPr>
          <w:trHeight w:val="873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72FB3" w:rsidRDefault="00972FB3" w:rsidP="00102947">
            <w:pPr>
              <w:rPr>
                <w:sz w:val="18"/>
                <w:szCs w:val="18"/>
              </w:rPr>
            </w:pPr>
            <w:r w:rsidRPr="00786434">
              <w:rPr>
                <w:sz w:val="18"/>
                <w:szCs w:val="18"/>
              </w:rPr>
              <w:lastRenderedPageBreak/>
              <w:t>привлечение</w:t>
            </w:r>
            <w:r w:rsidRPr="00757BB0">
              <w:rPr>
                <w:sz w:val="18"/>
                <w:szCs w:val="18"/>
              </w:rPr>
              <w:t xml:space="preserve"> бюджетных кредитов в иностранной валюте в рамках использования целевых иностранных кредитов</w:t>
            </w:r>
          </w:p>
          <w:p w:rsidR="005F1F31" w:rsidRDefault="005F1F31" w:rsidP="00102947">
            <w:pPr>
              <w:rPr>
                <w:sz w:val="18"/>
                <w:szCs w:val="18"/>
              </w:rPr>
            </w:pPr>
          </w:p>
          <w:p w:rsidR="005F1F31" w:rsidRDefault="005F1F31" w:rsidP="00102947">
            <w:pPr>
              <w:rPr>
                <w:sz w:val="18"/>
                <w:szCs w:val="18"/>
              </w:rPr>
            </w:pPr>
          </w:p>
          <w:p w:rsidR="005F1F31" w:rsidRDefault="005F1F31" w:rsidP="00102947">
            <w:pPr>
              <w:rPr>
                <w:sz w:val="18"/>
                <w:szCs w:val="18"/>
              </w:rPr>
            </w:pPr>
          </w:p>
          <w:p w:rsidR="005F1F31" w:rsidRPr="00757BB0" w:rsidRDefault="005F1F31" w:rsidP="0010294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2FB3" w:rsidRPr="00AF5FD7" w:rsidRDefault="00972FB3" w:rsidP="0010294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39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</w:tr>
      <w:tr w:rsidR="00972FB3" w:rsidRPr="00757BB0" w:rsidTr="00102947">
        <w:trPr>
          <w:trHeight w:val="31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2FB3" w:rsidRPr="00AF5FD7" w:rsidRDefault="00972FB3" w:rsidP="0010294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4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5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6</w:t>
            </w: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7</w:t>
            </w: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8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9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0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1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2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3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4</w:t>
            </w: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5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7</w:t>
            </w: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8</w:t>
            </w: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9</w:t>
            </w: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0</w:t>
            </w: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1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2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3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4</w:t>
            </w: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5</w:t>
            </w:r>
          </w:p>
        </w:tc>
      </w:tr>
      <w:tr w:rsidR="00972FB3" w:rsidRPr="00757BB0" w:rsidTr="00102947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72FB3" w:rsidRPr="00757BB0" w:rsidRDefault="00972FB3" w:rsidP="00102947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Перечисления по расходам и источникам - всего,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AF5FD7" w:rsidRDefault="00972FB3" w:rsidP="0010294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0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</w:tr>
      <w:tr w:rsidR="00972FB3" w:rsidRPr="00757BB0" w:rsidTr="00102947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72FB3" w:rsidRPr="00757BB0" w:rsidRDefault="00972FB3" w:rsidP="00102947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 xml:space="preserve">в том числе перечисления по расходам,                                                                                                        из них:  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AF5FD7" w:rsidRDefault="00972FB3" w:rsidP="0010294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1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</w:tr>
      <w:tr w:rsidR="00972FB3" w:rsidRPr="00757BB0" w:rsidTr="00102947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72FB3" w:rsidRPr="00757BB0" w:rsidRDefault="00972FB3" w:rsidP="00102947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контрактуемые расходы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AF5FD7" w:rsidRDefault="00972FB3" w:rsidP="0010294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10_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</w:tr>
      <w:tr w:rsidR="00972FB3" w:rsidRPr="00757BB0" w:rsidTr="00102947">
        <w:trPr>
          <w:trHeight w:val="376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72FB3" w:rsidRPr="00757BB0" w:rsidRDefault="00972FB3" w:rsidP="00102947">
            <w:pPr>
              <w:rPr>
                <w:sz w:val="18"/>
                <w:szCs w:val="18"/>
              </w:rPr>
            </w:pPr>
            <w:proofErr w:type="spellStart"/>
            <w:r w:rsidRPr="00757BB0">
              <w:rPr>
                <w:sz w:val="18"/>
                <w:szCs w:val="18"/>
              </w:rPr>
              <w:t>неконтрактуемые</w:t>
            </w:r>
            <w:proofErr w:type="spellEnd"/>
            <w:r w:rsidRPr="00757BB0">
              <w:rPr>
                <w:sz w:val="18"/>
                <w:szCs w:val="18"/>
              </w:rPr>
              <w:t xml:space="preserve"> расходы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AF5FD7" w:rsidRDefault="00972FB3" w:rsidP="0010294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10_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</w:tr>
      <w:tr w:rsidR="00972FB3" w:rsidRPr="00757BB0" w:rsidTr="00102947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72FB3" w:rsidRPr="00757BB0" w:rsidRDefault="00972FB3" w:rsidP="00102947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безвозмездные перечисления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AF5FD7" w:rsidRDefault="00972FB3" w:rsidP="0010294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1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</w:tr>
      <w:tr w:rsidR="00972FB3" w:rsidRPr="00757BB0" w:rsidTr="00102947">
        <w:trPr>
          <w:trHeight w:val="391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72FB3" w:rsidRPr="00757BB0" w:rsidRDefault="00972FB3" w:rsidP="00102947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 xml:space="preserve">межбюджетные трансферты,                                                                в том числе:     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AF5FD7" w:rsidRDefault="00972FB3" w:rsidP="0010294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1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</w:tr>
      <w:tr w:rsidR="00972FB3" w:rsidRPr="00757BB0" w:rsidTr="00102947">
        <w:trPr>
          <w:trHeight w:val="157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72FB3" w:rsidRPr="00757BB0" w:rsidRDefault="00972FB3" w:rsidP="00102947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AF5FD7" w:rsidRDefault="00972FB3" w:rsidP="0010294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12_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</w:tr>
      <w:tr w:rsidR="00972FB3" w:rsidRPr="00757BB0" w:rsidTr="00102947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72FB3" w:rsidRPr="00757BB0" w:rsidRDefault="00972FB3" w:rsidP="00102947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республиканская адресная инвестиционная программа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AF5FD7" w:rsidRDefault="00972FB3" w:rsidP="0010294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12_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</w:tr>
      <w:tr w:rsidR="00972FB3" w:rsidRPr="00757BB0" w:rsidTr="00102947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72FB3" w:rsidRPr="00757BB0" w:rsidRDefault="00972FB3" w:rsidP="00102947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 xml:space="preserve">Обслуживание </w:t>
            </w:r>
            <w:r w:rsidR="00C44699">
              <w:rPr>
                <w:sz w:val="18"/>
                <w:szCs w:val="18"/>
              </w:rPr>
              <w:t>муниципального</w:t>
            </w:r>
            <w:r w:rsidRPr="00757BB0">
              <w:rPr>
                <w:sz w:val="18"/>
                <w:szCs w:val="18"/>
              </w:rPr>
              <w:t xml:space="preserve"> долга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AF5FD7" w:rsidRDefault="00972FB3" w:rsidP="0010294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13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</w:tr>
      <w:tr w:rsidR="00972FB3" w:rsidRPr="00757BB0" w:rsidTr="00102947">
        <w:trPr>
          <w:trHeight w:val="157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72FB3" w:rsidRPr="00757BB0" w:rsidRDefault="00972FB3" w:rsidP="00102947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AF5FD7" w:rsidRDefault="00972FB3" w:rsidP="0010294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14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</w:tr>
      <w:tr w:rsidR="00972FB3" w:rsidRPr="00757BB0" w:rsidTr="00102947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72FB3" w:rsidRPr="00757BB0" w:rsidRDefault="00972FB3" w:rsidP="00102947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Республиканская адресная инвестиционная программа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AF5FD7" w:rsidRDefault="00972FB3" w:rsidP="0010294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15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</w:tr>
      <w:tr w:rsidR="00972FB3" w:rsidRPr="00757BB0" w:rsidTr="00102947">
        <w:trPr>
          <w:trHeight w:val="94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72FB3" w:rsidRPr="00757BB0" w:rsidRDefault="00972FB3" w:rsidP="00102947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 xml:space="preserve">Перечисления по источникам финансирования дефицита </w:t>
            </w:r>
            <w:r w:rsidR="00346303">
              <w:rPr>
                <w:sz w:val="18"/>
                <w:szCs w:val="18"/>
              </w:rPr>
              <w:t xml:space="preserve">бюджета сельского поселения </w:t>
            </w:r>
            <w:r w:rsidR="006A7709">
              <w:rPr>
                <w:sz w:val="18"/>
                <w:szCs w:val="18"/>
              </w:rPr>
              <w:t>Горьковский</w:t>
            </w:r>
            <w:r w:rsidR="00346303">
              <w:rPr>
                <w:sz w:val="18"/>
                <w:szCs w:val="18"/>
              </w:rPr>
              <w:t xml:space="preserve"> сельсовет муниципального района Кушнаренковский район </w:t>
            </w:r>
            <w:r>
              <w:rPr>
                <w:sz w:val="18"/>
                <w:szCs w:val="18"/>
              </w:rPr>
              <w:t xml:space="preserve">Республики </w:t>
            </w:r>
            <w:r>
              <w:rPr>
                <w:sz w:val="18"/>
                <w:szCs w:val="18"/>
              </w:rPr>
              <w:lastRenderedPageBreak/>
              <w:t>Башкортостан</w:t>
            </w:r>
            <w:r w:rsidRPr="00757BB0">
              <w:rPr>
                <w:sz w:val="18"/>
                <w:szCs w:val="18"/>
              </w:rPr>
              <w:t xml:space="preserve"> - всего,                                                                       из них: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AF5FD7" w:rsidRDefault="00972FB3" w:rsidP="0010294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lastRenderedPageBreak/>
              <w:t>033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</w:tr>
      <w:tr w:rsidR="00972FB3" w:rsidRPr="00757BB0" w:rsidTr="00102947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72FB3" w:rsidRDefault="00972FB3" w:rsidP="00102947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lastRenderedPageBreak/>
              <w:t>погашение государственных ценных бумаг</w:t>
            </w:r>
          </w:p>
          <w:p w:rsidR="005F1F31" w:rsidRDefault="005F1F31" w:rsidP="00102947">
            <w:pPr>
              <w:rPr>
                <w:sz w:val="18"/>
                <w:szCs w:val="18"/>
              </w:rPr>
            </w:pPr>
          </w:p>
          <w:p w:rsidR="005F1F31" w:rsidRDefault="005F1F31" w:rsidP="00102947">
            <w:pPr>
              <w:rPr>
                <w:sz w:val="18"/>
                <w:szCs w:val="18"/>
              </w:rPr>
            </w:pPr>
          </w:p>
          <w:p w:rsidR="005F1F31" w:rsidRDefault="005F1F31" w:rsidP="00102947">
            <w:pPr>
              <w:rPr>
                <w:sz w:val="18"/>
                <w:szCs w:val="18"/>
              </w:rPr>
            </w:pPr>
          </w:p>
          <w:p w:rsidR="005F1F31" w:rsidRPr="00757BB0" w:rsidRDefault="005F1F31" w:rsidP="0010294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AF5FD7" w:rsidRDefault="00972FB3" w:rsidP="0010294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3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</w:tr>
      <w:tr w:rsidR="00972FB3" w:rsidRPr="00757BB0" w:rsidTr="00102947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  <w:r>
              <w:br w:type="page"/>
            </w:r>
            <w:r w:rsidRPr="00757BB0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2FB3" w:rsidRPr="00AF5FD7" w:rsidRDefault="00972FB3" w:rsidP="0010294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4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5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6</w:t>
            </w: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7</w:t>
            </w: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8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9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0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1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2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3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4</w:t>
            </w: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5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7</w:t>
            </w: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8</w:t>
            </w: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9</w:t>
            </w: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0</w:t>
            </w: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1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2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3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4</w:t>
            </w: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5</w:t>
            </w:r>
          </w:p>
        </w:tc>
      </w:tr>
      <w:tr w:rsidR="00972FB3" w:rsidRPr="00757BB0" w:rsidTr="00102947">
        <w:trPr>
          <w:trHeight w:val="468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72FB3" w:rsidRPr="00757BB0" w:rsidRDefault="00972FB3" w:rsidP="00102947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погашение кредитов из других бюджетов бюджетной системы РФ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AF5FD7" w:rsidRDefault="00972FB3" w:rsidP="0010294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3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</w:tr>
      <w:tr w:rsidR="00972FB3" w:rsidRPr="00757BB0" w:rsidTr="00102947">
        <w:trPr>
          <w:trHeight w:val="404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72FB3" w:rsidRPr="00757BB0" w:rsidRDefault="00972FB3" w:rsidP="00102947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 xml:space="preserve">погашение кредитов от кредитных организаций 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AF5FD7" w:rsidRDefault="00972FB3" w:rsidP="0010294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33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72FB3" w:rsidRPr="00757BB0" w:rsidTr="00102947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72FB3" w:rsidRPr="00757BB0" w:rsidRDefault="00972FB3" w:rsidP="00102947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предоставление бюджетных кредитов  другим бюджетам бюджетной системы РФ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AF5FD7" w:rsidRDefault="00972FB3" w:rsidP="0010294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34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</w:tr>
      <w:tr w:rsidR="00972FB3" w:rsidRPr="00757BB0" w:rsidTr="00102947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72FB3" w:rsidRPr="00757BB0" w:rsidRDefault="00972FB3" w:rsidP="00102947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 xml:space="preserve">возврат средств организаций, учредителем которых является </w:t>
            </w:r>
            <w:r w:rsidR="00480B22">
              <w:rPr>
                <w:sz w:val="18"/>
                <w:szCs w:val="18"/>
              </w:rPr>
              <w:t xml:space="preserve">сельское поселение </w:t>
            </w:r>
            <w:r w:rsidR="006A7709">
              <w:rPr>
                <w:sz w:val="18"/>
                <w:szCs w:val="18"/>
              </w:rPr>
              <w:t>Горьковский</w:t>
            </w:r>
            <w:r w:rsidR="00480B22">
              <w:rPr>
                <w:sz w:val="18"/>
                <w:szCs w:val="18"/>
              </w:rPr>
              <w:t xml:space="preserve"> сельсовет </w:t>
            </w:r>
            <w:r w:rsidR="00C44699">
              <w:rPr>
                <w:sz w:val="18"/>
                <w:szCs w:val="18"/>
              </w:rPr>
              <w:t>муниципальный район Кушнаренковский район Республики Башкортостан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AF5FD7" w:rsidRDefault="00972FB3" w:rsidP="0010294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35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</w:tr>
      <w:tr w:rsidR="00972FB3" w:rsidRPr="00757BB0" w:rsidTr="00102947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72FB3" w:rsidRPr="00757BB0" w:rsidRDefault="00972FB3" w:rsidP="00102947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 xml:space="preserve">размещение средств </w:t>
            </w:r>
            <w:r w:rsidR="00346303">
              <w:rPr>
                <w:sz w:val="18"/>
                <w:szCs w:val="18"/>
              </w:rPr>
              <w:t xml:space="preserve">бюджета сельского поселения </w:t>
            </w:r>
            <w:r w:rsidR="006A7709">
              <w:rPr>
                <w:sz w:val="18"/>
                <w:szCs w:val="18"/>
              </w:rPr>
              <w:t>Горьковский</w:t>
            </w:r>
            <w:r w:rsidR="00346303">
              <w:rPr>
                <w:sz w:val="18"/>
                <w:szCs w:val="18"/>
              </w:rPr>
              <w:t xml:space="preserve"> сельсовет муниципального района Кушнаренковский район </w:t>
            </w:r>
            <w:r>
              <w:rPr>
                <w:sz w:val="18"/>
                <w:szCs w:val="18"/>
              </w:rPr>
              <w:t>Республики Башкортостан</w:t>
            </w:r>
            <w:r w:rsidRPr="00757BB0">
              <w:rPr>
                <w:sz w:val="18"/>
                <w:szCs w:val="18"/>
              </w:rPr>
              <w:t xml:space="preserve"> на банковские депозиты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AF5FD7" w:rsidRDefault="00972FB3" w:rsidP="0010294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36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</w:tr>
      <w:tr w:rsidR="00972FB3" w:rsidRPr="00757BB0" w:rsidTr="00102947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72FB3" w:rsidRPr="00757BB0" w:rsidRDefault="00972FB3" w:rsidP="00102947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Сальдо операций по поступлениям и перечислениям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AF5FD7" w:rsidRDefault="00972FB3" w:rsidP="0010294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40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</w:tr>
      <w:tr w:rsidR="00972FB3" w:rsidRPr="00757BB0" w:rsidTr="00102947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72FB3" w:rsidRPr="00757BB0" w:rsidRDefault="00972FB3" w:rsidP="00102947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 xml:space="preserve">Остатки на едином счете </w:t>
            </w:r>
            <w:r w:rsidR="00346303">
              <w:rPr>
                <w:sz w:val="18"/>
                <w:szCs w:val="18"/>
              </w:rPr>
              <w:t xml:space="preserve">бюджета сельского поселения </w:t>
            </w:r>
            <w:r w:rsidR="006A7709">
              <w:rPr>
                <w:sz w:val="18"/>
                <w:szCs w:val="18"/>
              </w:rPr>
              <w:t>Горьковский</w:t>
            </w:r>
            <w:r w:rsidR="00346303">
              <w:rPr>
                <w:sz w:val="18"/>
                <w:szCs w:val="18"/>
              </w:rPr>
              <w:t xml:space="preserve"> сельсовет муниципального района Кушнаренковский район </w:t>
            </w:r>
            <w:r>
              <w:rPr>
                <w:sz w:val="18"/>
                <w:szCs w:val="18"/>
              </w:rPr>
              <w:t>Республики Башкортостан</w:t>
            </w:r>
            <w:r w:rsidRPr="00757BB0">
              <w:rPr>
                <w:sz w:val="18"/>
                <w:szCs w:val="18"/>
              </w:rPr>
              <w:t xml:space="preserve"> на конец отчетного периода 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AF5FD7" w:rsidRDefault="00972FB3" w:rsidP="0010294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50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2FB3" w:rsidRPr="00757BB0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</w:tr>
    </w:tbl>
    <w:p w:rsidR="00972FB3" w:rsidRDefault="00972FB3" w:rsidP="00972FB3">
      <w:pPr>
        <w:rPr>
          <w:sz w:val="14"/>
          <w:szCs w:val="2"/>
        </w:rPr>
      </w:pPr>
    </w:p>
    <w:p w:rsidR="00972FB3" w:rsidRDefault="00972FB3" w:rsidP="00972FB3">
      <w:pPr>
        <w:rPr>
          <w:sz w:val="14"/>
          <w:szCs w:val="2"/>
        </w:rPr>
      </w:pPr>
    </w:p>
    <w:p w:rsidR="00972FB3" w:rsidRDefault="00972FB3" w:rsidP="00972FB3">
      <w:pPr>
        <w:rPr>
          <w:sz w:val="14"/>
          <w:szCs w:val="2"/>
        </w:rPr>
      </w:pPr>
    </w:p>
    <w:p w:rsidR="00972FB3" w:rsidRDefault="00972FB3" w:rsidP="00972FB3">
      <w:pPr>
        <w:rPr>
          <w:sz w:val="14"/>
          <w:szCs w:val="2"/>
        </w:rPr>
      </w:pPr>
    </w:p>
    <w:p w:rsidR="00972FB3" w:rsidRDefault="00972FB3" w:rsidP="00972FB3">
      <w:pPr>
        <w:rPr>
          <w:sz w:val="14"/>
          <w:szCs w:val="2"/>
        </w:rPr>
      </w:pPr>
    </w:p>
    <w:p w:rsidR="00972FB3" w:rsidRDefault="00972FB3" w:rsidP="00972FB3">
      <w:pPr>
        <w:rPr>
          <w:sz w:val="14"/>
          <w:szCs w:val="2"/>
        </w:rPr>
      </w:pPr>
    </w:p>
    <w:p w:rsidR="00972FB3" w:rsidRDefault="00972FB3" w:rsidP="00972FB3">
      <w:pPr>
        <w:rPr>
          <w:sz w:val="14"/>
          <w:szCs w:val="2"/>
        </w:rPr>
      </w:pPr>
    </w:p>
    <w:p w:rsidR="00972FB3" w:rsidRDefault="00972FB3" w:rsidP="00972FB3">
      <w:pPr>
        <w:rPr>
          <w:sz w:val="14"/>
          <w:szCs w:val="2"/>
        </w:rPr>
      </w:pPr>
    </w:p>
    <w:p w:rsidR="00972FB3" w:rsidRDefault="00972FB3" w:rsidP="00972FB3">
      <w:pPr>
        <w:rPr>
          <w:sz w:val="14"/>
          <w:szCs w:val="2"/>
        </w:rPr>
      </w:pPr>
    </w:p>
    <w:p w:rsidR="00A93CC6" w:rsidRDefault="00A93CC6" w:rsidP="00972FB3">
      <w:pPr>
        <w:rPr>
          <w:sz w:val="14"/>
          <w:szCs w:val="2"/>
        </w:rPr>
      </w:pPr>
    </w:p>
    <w:p w:rsidR="00972FB3" w:rsidRDefault="00972FB3" w:rsidP="00972FB3">
      <w:pPr>
        <w:rPr>
          <w:sz w:val="14"/>
          <w:szCs w:val="2"/>
        </w:rPr>
      </w:pPr>
    </w:p>
    <w:p w:rsidR="00972FB3" w:rsidRDefault="00972FB3" w:rsidP="00972FB3">
      <w:pPr>
        <w:rPr>
          <w:sz w:val="14"/>
          <w:szCs w:val="2"/>
        </w:rPr>
      </w:pPr>
    </w:p>
    <w:p w:rsidR="00972FB3" w:rsidRDefault="00972FB3" w:rsidP="00972FB3">
      <w:pPr>
        <w:rPr>
          <w:sz w:val="14"/>
          <w:szCs w:val="2"/>
        </w:rPr>
      </w:pPr>
    </w:p>
    <w:p w:rsidR="00972FB3" w:rsidRPr="0002173A" w:rsidRDefault="00972FB3" w:rsidP="00972FB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Приложение № </w:t>
      </w:r>
      <w:r>
        <w:rPr>
          <w:rFonts w:ascii="Times New Roman" w:hAnsi="Times New Roman" w:cs="Times New Roman"/>
          <w:sz w:val="18"/>
          <w:szCs w:val="18"/>
        </w:rPr>
        <w:t>3</w:t>
      </w:r>
    </w:p>
    <w:p w:rsidR="00972FB3" w:rsidRPr="0002173A" w:rsidRDefault="00972FB3" w:rsidP="00972FB3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к Порядку составления</w:t>
      </w:r>
    </w:p>
    <w:p w:rsidR="00972FB3" w:rsidRPr="0002173A" w:rsidRDefault="00972FB3" w:rsidP="00972FB3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и ведения кассового плана исполнения</w:t>
      </w:r>
    </w:p>
    <w:p w:rsidR="00972FB3" w:rsidRPr="0002173A" w:rsidRDefault="00346303" w:rsidP="00972FB3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бюджета сельского поселения </w:t>
      </w:r>
      <w:r w:rsidR="006A7709">
        <w:rPr>
          <w:rFonts w:ascii="Times New Roman" w:hAnsi="Times New Roman" w:cs="Times New Roman"/>
          <w:sz w:val="18"/>
          <w:szCs w:val="18"/>
        </w:rPr>
        <w:t>Горьковский</w:t>
      </w:r>
      <w:r>
        <w:rPr>
          <w:rFonts w:ascii="Times New Roman" w:hAnsi="Times New Roman" w:cs="Times New Roman"/>
          <w:sz w:val="18"/>
          <w:szCs w:val="18"/>
        </w:rPr>
        <w:t xml:space="preserve"> сельсовет муниципального района Кушнаренковский район </w:t>
      </w:r>
      <w:r w:rsidR="00972FB3">
        <w:rPr>
          <w:rFonts w:ascii="Times New Roman" w:hAnsi="Times New Roman" w:cs="Times New Roman"/>
          <w:sz w:val="18"/>
          <w:szCs w:val="18"/>
        </w:rPr>
        <w:t>Республики Башкортостан</w:t>
      </w:r>
    </w:p>
    <w:p w:rsidR="00972FB3" w:rsidRPr="0002173A" w:rsidRDefault="00972FB3" w:rsidP="00972FB3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в текущем финансовом году</w:t>
      </w:r>
    </w:p>
    <w:p w:rsidR="00972FB3" w:rsidRPr="0002173A" w:rsidRDefault="00972FB3" w:rsidP="00972FB3">
      <w:pPr>
        <w:rPr>
          <w:sz w:val="18"/>
          <w:szCs w:val="18"/>
        </w:rPr>
      </w:pPr>
    </w:p>
    <w:p w:rsidR="00972FB3" w:rsidRPr="0002173A" w:rsidRDefault="00972FB3" w:rsidP="00972FB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ПРОГНОЗ ПОСТУПЛЕНИЙ ПО ДОХОДАМ</w:t>
      </w:r>
    </w:p>
    <w:p w:rsidR="00972FB3" w:rsidRPr="0002173A" w:rsidRDefault="006A7709" w:rsidP="00972FB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БЮДЖЕТА СЕЛЬСКОГО ПОСЕЛЕНИЯ ГОРЬКОВСКИЙ</w:t>
      </w:r>
      <w:r w:rsidR="00346303">
        <w:rPr>
          <w:rFonts w:ascii="Times New Roman" w:hAnsi="Times New Roman" w:cs="Times New Roman"/>
          <w:sz w:val="18"/>
          <w:szCs w:val="18"/>
        </w:rPr>
        <w:t xml:space="preserve"> СЕЛЬСОВЕТ МУНИЦИПАЛЬНОГО РАЙОНА КУШНАРЕНКОВСКИЙ РАЙОН </w:t>
      </w:r>
      <w:r w:rsidR="00972FB3">
        <w:rPr>
          <w:rFonts w:ascii="Times New Roman" w:hAnsi="Times New Roman" w:cs="Times New Roman"/>
          <w:sz w:val="18"/>
          <w:szCs w:val="18"/>
        </w:rPr>
        <w:t>РЕСПУБЛИКИ БАШКОРТОСТАН</w:t>
      </w:r>
      <w:r w:rsidR="00972FB3" w:rsidRPr="0002173A">
        <w:rPr>
          <w:rFonts w:ascii="Times New Roman" w:hAnsi="Times New Roman" w:cs="Times New Roman"/>
          <w:sz w:val="18"/>
          <w:szCs w:val="18"/>
        </w:rPr>
        <w:t xml:space="preserve"> НА ТЕКУЩИЙ ФИНАНСОВЫЙ ГОД </w:t>
      </w:r>
    </w:p>
    <w:p w:rsidR="00972FB3" w:rsidRPr="0002173A" w:rsidRDefault="00972FB3" w:rsidP="00972FB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972FB3" w:rsidRPr="0002173A" w:rsidRDefault="00972FB3" w:rsidP="00972FB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на "_____" ________________ 20___ г.</w:t>
      </w:r>
    </w:p>
    <w:p w:rsidR="00972FB3" w:rsidRPr="0002173A" w:rsidRDefault="00972FB3" w:rsidP="00972FB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972FB3" w:rsidRPr="0002173A" w:rsidRDefault="00972FB3" w:rsidP="00972FB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972FB3" w:rsidRPr="0002173A" w:rsidRDefault="00972FB3" w:rsidP="00972FB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972FB3" w:rsidRPr="0002173A" w:rsidRDefault="00972FB3" w:rsidP="00972FB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Главный администратор доходов                                                                                                 </w:t>
      </w:r>
    </w:p>
    <w:p w:rsidR="00972FB3" w:rsidRPr="0002173A" w:rsidRDefault="00346303" w:rsidP="00972FB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бюджета сельского поселения </w:t>
      </w:r>
      <w:r w:rsidR="006A7709">
        <w:rPr>
          <w:rFonts w:ascii="Times New Roman" w:hAnsi="Times New Roman" w:cs="Times New Roman"/>
          <w:sz w:val="18"/>
          <w:szCs w:val="18"/>
        </w:rPr>
        <w:t>Горьковский</w:t>
      </w:r>
      <w:r>
        <w:rPr>
          <w:rFonts w:ascii="Times New Roman" w:hAnsi="Times New Roman" w:cs="Times New Roman"/>
          <w:sz w:val="18"/>
          <w:szCs w:val="18"/>
        </w:rPr>
        <w:t xml:space="preserve"> сельсовет муниципального района Кушнаренковский район </w:t>
      </w:r>
      <w:r w:rsidR="00972FB3">
        <w:rPr>
          <w:rFonts w:ascii="Times New Roman" w:hAnsi="Times New Roman" w:cs="Times New Roman"/>
          <w:sz w:val="18"/>
          <w:szCs w:val="18"/>
        </w:rPr>
        <w:t>Республики Башкортостан</w:t>
      </w:r>
      <w:r w:rsidR="00972FB3" w:rsidRPr="0002173A">
        <w:rPr>
          <w:rFonts w:ascii="Times New Roman" w:hAnsi="Times New Roman" w:cs="Times New Roman"/>
          <w:sz w:val="18"/>
          <w:szCs w:val="18"/>
        </w:rPr>
        <w:t xml:space="preserve">        </w:t>
      </w:r>
      <w:r w:rsidR="00972FB3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</w:t>
      </w:r>
    </w:p>
    <w:p w:rsidR="00972FB3" w:rsidRDefault="00972FB3" w:rsidP="00972FB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972FB3" w:rsidRPr="0002173A" w:rsidRDefault="00972FB3" w:rsidP="00972FB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Единица измерения: руб.                                                                                                      </w:t>
      </w:r>
    </w:p>
    <w:p w:rsidR="00972FB3" w:rsidRPr="0002173A" w:rsidRDefault="00972FB3" w:rsidP="00972FB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4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55"/>
        <w:gridCol w:w="1417"/>
        <w:gridCol w:w="784"/>
        <w:gridCol w:w="775"/>
        <w:gridCol w:w="567"/>
        <w:gridCol w:w="851"/>
        <w:gridCol w:w="709"/>
        <w:gridCol w:w="567"/>
        <w:gridCol w:w="709"/>
        <w:gridCol w:w="993"/>
        <w:gridCol w:w="709"/>
        <w:gridCol w:w="709"/>
        <w:gridCol w:w="992"/>
        <w:gridCol w:w="992"/>
        <w:gridCol w:w="851"/>
        <w:gridCol w:w="708"/>
        <w:gridCol w:w="851"/>
        <w:gridCol w:w="709"/>
      </w:tblGrid>
      <w:tr w:rsidR="00972FB3" w:rsidRPr="0002173A" w:rsidTr="00102947">
        <w:tc>
          <w:tcPr>
            <w:tcW w:w="1055" w:type="dxa"/>
            <w:vAlign w:val="center"/>
          </w:tcPr>
          <w:p w:rsidR="00972FB3" w:rsidRPr="0002173A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7" w:type="dxa"/>
            <w:vAlign w:val="center"/>
          </w:tcPr>
          <w:p w:rsidR="00972FB3" w:rsidRPr="0002173A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  <w:proofErr w:type="spellStart"/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БК</w:t>
            </w:r>
            <w:r w:rsidRPr="00432CA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spellEnd"/>
            <w:r w:rsidRPr="00432CA0">
              <w:rPr>
                <w:rFonts w:ascii="Times New Roman" w:hAnsi="Times New Roman" w:cs="Times New Roman"/>
                <w:sz w:val="18"/>
                <w:szCs w:val="18"/>
              </w:rPr>
              <w:t xml:space="preserve"> дополнительной классификации</w:t>
            </w:r>
          </w:p>
        </w:tc>
        <w:tc>
          <w:tcPr>
            <w:tcW w:w="784" w:type="dxa"/>
            <w:vAlign w:val="center"/>
          </w:tcPr>
          <w:p w:rsidR="00972FB3" w:rsidRPr="0002173A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775" w:type="dxa"/>
            <w:vAlign w:val="center"/>
          </w:tcPr>
          <w:p w:rsidR="00972FB3" w:rsidRPr="0002173A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567" w:type="dxa"/>
            <w:vAlign w:val="center"/>
          </w:tcPr>
          <w:p w:rsidR="00972FB3" w:rsidRPr="0002173A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851" w:type="dxa"/>
            <w:vAlign w:val="center"/>
          </w:tcPr>
          <w:p w:rsidR="00972FB3" w:rsidRPr="0002173A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Итого за 1 квартал</w:t>
            </w:r>
          </w:p>
        </w:tc>
        <w:tc>
          <w:tcPr>
            <w:tcW w:w="709" w:type="dxa"/>
            <w:vAlign w:val="center"/>
          </w:tcPr>
          <w:p w:rsidR="00972FB3" w:rsidRPr="0002173A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567" w:type="dxa"/>
            <w:vAlign w:val="center"/>
          </w:tcPr>
          <w:p w:rsidR="00972FB3" w:rsidRPr="0002173A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709" w:type="dxa"/>
            <w:vAlign w:val="center"/>
          </w:tcPr>
          <w:p w:rsidR="00972FB3" w:rsidRPr="0002173A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993" w:type="dxa"/>
            <w:vAlign w:val="center"/>
          </w:tcPr>
          <w:p w:rsidR="00972FB3" w:rsidRPr="0002173A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Итого за 1 полугодие</w:t>
            </w:r>
          </w:p>
        </w:tc>
        <w:tc>
          <w:tcPr>
            <w:tcW w:w="709" w:type="dxa"/>
            <w:vAlign w:val="center"/>
          </w:tcPr>
          <w:p w:rsidR="00972FB3" w:rsidRPr="0002173A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709" w:type="dxa"/>
            <w:vAlign w:val="center"/>
          </w:tcPr>
          <w:p w:rsidR="00972FB3" w:rsidRPr="0002173A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</w:tc>
        <w:tc>
          <w:tcPr>
            <w:tcW w:w="992" w:type="dxa"/>
            <w:vAlign w:val="center"/>
          </w:tcPr>
          <w:p w:rsidR="00972FB3" w:rsidRPr="0002173A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992" w:type="dxa"/>
            <w:vAlign w:val="center"/>
          </w:tcPr>
          <w:p w:rsidR="00972FB3" w:rsidRPr="0002173A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Итого за 9 месяцев</w:t>
            </w:r>
          </w:p>
        </w:tc>
        <w:tc>
          <w:tcPr>
            <w:tcW w:w="851" w:type="dxa"/>
            <w:vAlign w:val="center"/>
          </w:tcPr>
          <w:p w:rsidR="00972FB3" w:rsidRPr="0002173A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708" w:type="dxa"/>
            <w:vAlign w:val="center"/>
          </w:tcPr>
          <w:p w:rsidR="00972FB3" w:rsidRPr="0002173A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851" w:type="dxa"/>
            <w:vAlign w:val="center"/>
          </w:tcPr>
          <w:p w:rsidR="00972FB3" w:rsidRPr="0002173A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709" w:type="dxa"/>
            <w:vAlign w:val="center"/>
          </w:tcPr>
          <w:p w:rsidR="00972FB3" w:rsidRPr="0002173A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Итого за год</w:t>
            </w:r>
          </w:p>
        </w:tc>
      </w:tr>
      <w:tr w:rsidR="00972FB3" w:rsidRPr="0002173A" w:rsidTr="00102947">
        <w:tc>
          <w:tcPr>
            <w:tcW w:w="1055" w:type="dxa"/>
            <w:vAlign w:val="center"/>
          </w:tcPr>
          <w:p w:rsidR="00972FB3" w:rsidRPr="0002173A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972FB3" w:rsidRPr="0002173A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84" w:type="dxa"/>
            <w:vAlign w:val="center"/>
          </w:tcPr>
          <w:p w:rsidR="00972FB3" w:rsidRPr="0002173A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75" w:type="dxa"/>
            <w:vAlign w:val="center"/>
          </w:tcPr>
          <w:p w:rsidR="00972FB3" w:rsidRPr="0002173A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972FB3" w:rsidRPr="0002173A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972FB3" w:rsidRPr="0002173A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972FB3" w:rsidRPr="0002173A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972FB3" w:rsidRPr="0002173A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vAlign w:val="center"/>
          </w:tcPr>
          <w:p w:rsidR="00972FB3" w:rsidRPr="0002173A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3" w:type="dxa"/>
            <w:vAlign w:val="center"/>
          </w:tcPr>
          <w:p w:rsidR="00972FB3" w:rsidRPr="0002173A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972FB3" w:rsidRPr="0002173A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vAlign w:val="center"/>
          </w:tcPr>
          <w:p w:rsidR="00972FB3" w:rsidRPr="0002173A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vAlign w:val="center"/>
          </w:tcPr>
          <w:p w:rsidR="00972FB3" w:rsidRPr="0002173A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972FB3" w:rsidRPr="0002173A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972FB3" w:rsidRPr="0002173A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8" w:type="dxa"/>
            <w:vAlign w:val="center"/>
          </w:tcPr>
          <w:p w:rsidR="00972FB3" w:rsidRPr="0002173A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972FB3" w:rsidRPr="0002173A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09" w:type="dxa"/>
            <w:vAlign w:val="center"/>
          </w:tcPr>
          <w:p w:rsidR="00972FB3" w:rsidRPr="0002173A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972FB3" w:rsidRPr="0002173A" w:rsidTr="00102947">
        <w:tc>
          <w:tcPr>
            <w:tcW w:w="1055" w:type="dxa"/>
          </w:tcPr>
          <w:p w:rsidR="00972FB3" w:rsidRPr="0002173A" w:rsidRDefault="00972FB3" w:rsidP="001029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72FB3" w:rsidRPr="0002173A" w:rsidRDefault="00972FB3" w:rsidP="001029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4" w:type="dxa"/>
          </w:tcPr>
          <w:p w:rsidR="00972FB3" w:rsidRPr="0002173A" w:rsidRDefault="00972FB3" w:rsidP="001029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972FB3" w:rsidRPr="0002173A" w:rsidRDefault="00972FB3" w:rsidP="001029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72FB3" w:rsidRPr="0002173A" w:rsidRDefault="00972FB3" w:rsidP="001029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2FB3" w:rsidRPr="0002173A" w:rsidRDefault="00972FB3" w:rsidP="001029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72FB3" w:rsidRPr="0002173A" w:rsidRDefault="00972FB3" w:rsidP="001029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72FB3" w:rsidRPr="0002173A" w:rsidRDefault="00972FB3" w:rsidP="001029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72FB3" w:rsidRPr="0002173A" w:rsidRDefault="00972FB3" w:rsidP="001029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72FB3" w:rsidRPr="0002173A" w:rsidRDefault="00972FB3" w:rsidP="001029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72FB3" w:rsidRPr="0002173A" w:rsidRDefault="00972FB3" w:rsidP="001029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72FB3" w:rsidRPr="0002173A" w:rsidRDefault="00972FB3" w:rsidP="001029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2FB3" w:rsidRPr="0002173A" w:rsidRDefault="00972FB3" w:rsidP="001029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2FB3" w:rsidRPr="0002173A" w:rsidRDefault="00972FB3" w:rsidP="001029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2FB3" w:rsidRPr="0002173A" w:rsidRDefault="00972FB3" w:rsidP="001029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972FB3" w:rsidRPr="0002173A" w:rsidRDefault="00972FB3" w:rsidP="001029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2FB3" w:rsidRPr="0002173A" w:rsidRDefault="00972FB3" w:rsidP="001029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72FB3" w:rsidRPr="0002173A" w:rsidRDefault="00972FB3" w:rsidP="001029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2FB3" w:rsidRPr="0002173A" w:rsidTr="00102947">
        <w:tc>
          <w:tcPr>
            <w:tcW w:w="1055" w:type="dxa"/>
          </w:tcPr>
          <w:p w:rsidR="00972FB3" w:rsidRPr="0002173A" w:rsidRDefault="00972FB3" w:rsidP="001029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417" w:type="dxa"/>
          </w:tcPr>
          <w:p w:rsidR="00972FB3" w:rsidRPr="0002173A" w:rsidRDefault="00972FB3" w:rsidP="001029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4" w:type="dxa"/>
          </w:tcPr>
          <w:p w:rsidR="00972FB3" w:rsidRPr="0002173A" w:rsidRDefault="00972FB3" w:rsidP="001029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972FB3" w:rsidRPr="0002173A" w:rsidRDefault="00972FB3" w:rsidP="001029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72FB3" w:rsidRPr="0002173A" w:rsidRDefault="00972FB3" w:rsidP="001029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2FB3" w:rsidRPr="0002173A" w:rsidRDefault="00972FB3" w:rsidP="001029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72FB3" w:rsidRPr="0002173A" w:rsidRDefault="00972FB3" w:rsidP="001029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72FB3" w:rsidRPr="0002173A" w:rsidRDefault="00972FB3" w:rsidP="001029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72FB3" w:rsidRPr="0002173A" w:rsidRDefault="00972FB3" w:rsidP="001029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72FB3" w:rsidRPr="0002173A" w:rsidRDefault="00972FB3" w:rsidP="001029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72FB3" w:rsidRPr="0002173A" w:rsidRDefault="00972FB3" w:rsidP="001029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72FB3" w:rsidRPr="0002173A" w:rsidRDefault="00972FB3" w:rsidP="001029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2FB3" w:rsidRPr="0002173A" w:rsidRDefault="00972FB3" w:rsidP="001029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2FB3" w:rsidRPr="0002173A" w:rsidRDefault="00972FB3" w:rsidP="001029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2FB3" w:rsidRPr="0002173A" w:rsidRDefault="00972FB3" w:rsidP="001029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972FB3" w:rsidRPr="0002173A" w:rsidRDefault="00972FB3" w:rsidP="001029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2FB3" w:rsidRPr="0002173A" w:rsidRDefault="00972FB3" w:rsidP="001029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72FB3" w:rsidRPr="0002173A" w:rsidRDefault="00972FB3" w:rsidP="001029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72FB3" w:rsidRPr="0002173A" w:rsidRDefault="00972FB3" w:rsidP="00972FB3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972FB3" w:rsidRPr="0002173A" w:rsidRDefault="00972FB3" w:rsidP="00972FB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Руководитель        _____________   ___________________________________</w:t>
      </w:r>
    </w:p>
    <w:p w:rsidR="00972FB3" w:rsidRPr="0002173A" w:rsidRDefault="00972FB3" w:rsidP="00972FB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(Начальник отдела)    (подпись)         (расшифровка подписи)</w:t>
      </w:r>
    </w:p>
    <w:p w:rsidR="00972FB3" w:rsidRPr="0002173A" w:rsidRDefault="00972FB3" w:rsidP="00972FB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972FB3" w:rsidRPr="0002173A" w:rsidRDefault="00972FB3" w:rsidP="00972FB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Исполнитель    _____________ ____________ ______________________ ___________</w:t>
      </w:r>
    </w:p>
    <w:p w:rsidR="00972FB3" w:rsidRPr="0002173A" w:rsidRDefault="00972FB3" w:rsidP="00972FB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(должность)    (подпись)  (расшифровка подписи)  (телефон)</w:t>
      </w:r>
    </w:p>
    <w:p w:rsidR="00972FB3" w:rsidRPr="0002173A" w:rsidRDefault="00972FB3" w:rsidP="00972FB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972FB3" w:rsidRPr="0002173A" w:rsidRDefault="00972FB3" w:rsidP="00972FB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"_____" __________________ 20___ г.</w:t>
      </w:r>
      <w:r>
        <w:rPr>
          <w:rFonts w:ascii="Times New Roman" w:hAnsi="Times New Roman" w:cs="Times New Roman"/>
          <w:sz w:val="18"/>
          <w:szCs w:val="18"/>
        </w:rPr>
        <w:t>»</w:t>
      </w:r>
    </w:p>
    <w:p w:rsidR="00972FB3" w:rsidRDefault="00972FB3" w:rsidP="00972FB3">
      <w:pPr>
        <w:rPr>
          <w:sz w:val="14"/>
          <w:szCs w:val="2"/>
        </w:rPr>
      </w:pPr>
    </w:p>
    <w:p w:rsidR="00972FB3" w:rsidRDefault="00972FB3" w:rsidP="00972FB3">
      <w:pPr>
        <w:rPr>
          <w:sz w:val="14"/>
          <w:szCs w:val="2"/>
        </w:rPr>
      </w:pPr>
    </w:p>
    <w:p w:rsidR="00A93CC6" w:rsidRDefault="00A93CC6" w:rsidP="00972FB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A93CC6" w:rsidRDefault="00A93CC6" w:rsidP="00972FB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A93CC6" w:rsidRDefault="00A93CC6" w:rsidP="00972FB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A93CC6" w:rsidRDefault="00A93CC6" w:rsidP="00972FB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5F1F31" w:rsidRDefault="005F1F31" w:rsidP="00972FB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5F1F31" w:rsidRDefault="005F1F31" w:rsidP="00972FB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5F1F31" w:rsidRDefault="005F1F31" w:rsidP="00972FB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5F1F31" w:rsidRDefault="005F1F31" w:rsidP="00972FB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5F1F31" w:rsidRDefault="005F1F31" w:rsidP="00972FB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A93CC6" w:rsidRDefault="00A93CC6" w:rsidP="00972FB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972FB3" w:rsidRPr="00574455" w:rsidRDefault="00972FB3" w:rsidP="00972FB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 xml:space="preserve">Приложение </w:t>
      </w:r>
      <w:r>
        <w:rPr>
          <w:rFonts w:ascii="Times New Roman" w:hAnsi="Times New Roman" w:cs="Times New Roman"/>
          <w:sz w:val="18"/>
          <w:szCs w:val="18"/>
        </w:rPr>
        <w:t>№4</w:t>
      </w:r>
    </w:p>
    <w:p w:rsidR="00972FB3" w:rsidRPr="00574455" w:rsidRDefault="00972FB3" w:rsidP="00972FB3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к Порядку составления и ведения</w:t>
      </w:r>
    </w:p>
    <w:p w:rsidR="00972FB3" w:rsidRPr="00574455" w:rsidRDefault="00972FB3" w:rsidP="00972FB3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кассового плана исполнения бюджета</w:t>
      </w:r>
    </w:p>
    <w:p w:rsidR="00972FB3" w:rsidRPr="00574455" w:rsidRDefault="00972FB3" w:rsidP="00972FB3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Республики Башкортостан</w:t>
      </w:r>
    </w:p>
    <w:p w:rsidR="00972FB3" w:rsidRPr="0002173A" w:rsidRDefault="00972FB3" w:rsidP="00972FB3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в текущем финансовом году</w:t>
      </w:r>
    </w:p>
    <w:p w:rsidR="00972FB3" w:rsidRPr="00574455" w:rsidRDefault="00972FB3" w:rsidP="00972FB3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972FB3" w:rsidRPr="00574455" w:rsidRDefault="00972FB3" w:rsidP="00972FB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ПРОГНОЗПОСТУПЛЕНИЙ НАЛОГОВЫХ И НЕ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74455">
        <w:rPr>
          <w:rFonts w:ascii="Times New Roman" w:hAnsi="Times New Roman" w:cs="Times New Roman"/>
          <w:sz w:val="18"/>
          <w:szCs w:val="18"/>
        </w:rPr>
        <w:t>НАЛОГОВЫХ</w:t>
      </w:r>
    </w:p>
    <w:p w:rsidR="00972FB3" w:rsidRPr="00574455" w:rsidRDefault="00972FB3" w:rsidP="00972FB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ДОХОДОВ В БЮДЖЕТ РЕСПУБЛИКИ БАШКОРТОСТАН</w:t>
      </w:r>
    </w:p>
    <w:p w:rsidR="00972FB3" w:rsidRDefault="00972FB3" w:rsidP="00972FB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НА ТЕКУЩИЙ ФИНАНСОВЫЙ ГОД</w:t>
      </w:r>
    </w:p>
    <w:p w:rsidR="00972FB3" w:rsidRPr="00574455" w:rsidRDefault="00972FB3" w:rsidP="00972FB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972FB3" w:rsidRPr="00574455" w:rsidRDefault="00972FB3" w:rsidP="00972FB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на "__" ___________ 20__ г.</w:t>
      </w:r>
    </w:p>
    <w:p w:rsidR="00972FB3" w:rsidRDefault="00972FB3" w:rsidP="00972FB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972FB3" w:rsidRDefault="00972FB3" w:rsidP="00972FB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972FB3" w:rsidRPr="00574455" w:rsidRDefault="00972FB3" w:rsidP="00972FB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972FB3" w:rsidRPr="00574455" w:rsidRDefault="00972FB3" w:rsidP="00972FB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A25C9">
        <w:rPr>
          <w:rFonts w:ascii="Times New Roman" w:hAnsi="Times New Roman" w:cs="Times New Roman"/>
          <w:sz w:val="18"/>
          <w:szCs w:val="18"/>
        </w:rPr>
        <w:t xml:space="preserve">Администрации  </w:t>
      </w:r>
      <w:r w:rsidR="00480B22">
        <w:rPr>
          <w:rFonts w:ascii="Times New Roman" w:hAnsi="Times New Roman" w:cs="Times New Roman"/>
          <w:sz w:val="18"/>
          <w:szCs w:val="18"/>
        </w:rPr>
        <w:t xml:space="preserve">сельского поселения </w:t>
      </w:r>
      <w:r w:rsidR="006A7709">
        <w:rPr>
          <w:rFonts w:ascii="Times New Roman" w:hAnsi="Times New Roman" w:cs="Times New Roman"/>
          <w:sz w:val="18"/>
          <w:szCs w:val="18"/>
        </w:rPr>
        <w:t>Горьковский</w:t>
      </w:r>
      <w:r w:rsidR="00480B22">
        <w:rPr>
          <w:rFonts w:ascii="Times New Roman" w:hAnsi="Times New Roman" w:cs="Times New Roman"/>
          <w:sz w:val="18"/>
          <w:szCs w:val="18"/>
        </w:rPr>
        <w:t xml:space="preserve"> сельсовет </w:t>
      </w:r>
      <w:r w:rsidRPr="00CA25C9">
        <w:rPr>
          <w:rFonts w:ascii="Times New Roman" w:hAnsi="Times New Roman" w:cs="Times New Roman"/>
          <w:sz w:val="18"/>
          <w:szCs w:val="18"/>
        </w:rPr>
        <w:t>муниципального района Кушнаренковский район Республики Башкортостан</w:t>
      </w:r>
    </w:p>
    <w:p w:rsidR="00972FB3" w:rsidRDefault="00972FB3" w:rsidP="00972FB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Единица измерения: руб.</w:t>
      </w:r>
    </w:p>
    <w:p w:rsidR="00972FB3" w:rsidRPr="00574455" w:rsidRDefault="00972FB3" w:rsidP="00972FB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63"/>
        <w:gridCol w:w="1418"/>
        <w:gridCol w:w="786"/>
        <w:gridCol w:w="851"/>
        <w:gridCol w:w="600"/>
        <w:gridCol w:w="959"/>
        <w:gridCol w:w="709"/>
        <w:gridCol w:w="600"/>
        <w:gridCol w:w="600"/>
        <w:gridCol w:w="926"/>
        <w:gridCol w:w="600"/>
        <w:gridCol w:w="676"/>
        <w:gridCol w:w="850"/>
        <w:gridCol w:w="992"/>
        <w:gridCol w:w="851"/>
        <w:gridCol w:w="709"/>
        <w:gridCol w:w="850"/>
        <w:gridCol w:w="720"/>
      </w:tblGrid>
      <w:tr w:rsidR="00972FB3" w:rsidRPr="00574455" w:rsidTr="00102947">
        <w:tc>
          <w:tcPr>
            <w:tcW w:w="1763" w:type="dxa"/>
            <w:vAlign w:val="center"/>
          </w:tcPr>
          <w:p w:rsidR="00972FB3" w:rsidRPr="00574455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8" w:type="dxa"/>
            <w:vAlign w:val="center"/>
          </w:tcPr>
          <w:p w:rsidR="00972FB3" w:rsidRPr="00574455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3BD7">
              <w:rPr>
                <w:rFonts w:ascii="Times New Roman" w:hAnsi="Times New Roman" w:cs="Times New Roman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786" w:type="dxa"/>
            <w:vAlign w:val="center"/>
          </w:tcPr>
          <w:p w:rsidR="00972FB3" w:rsidRPr="00574455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нварь</w:t>
            </w:r>
          </w:p>
        </w:tc>
        <w:tc>
          <w:tcPr>
            <w:tcW w:w="851" w:type="dxa"/>
            <w:vAlign w:val="center"/>
          </w:tcPr>
          <w:p w:rsidR="00972FB3" w:rsidRPr="00574455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евраль</w:t>
            </w:r>
          </w:p>
        </w:tc>
        <w:tc>
          <w:tcPr>
            <w:tcW w:w="600" w:type="dxa"/>
            <w:vAlign w:val="center"/>
          </w:tcPr>
          <w:p w:rsidR="00972FB3" w:rsidRPr="00574455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арт</w:t>
            </w:r>
          </w:p>
        </w:tc>
        <w:tc>
          <w:tcPr>
            <w:tcW w:w="959" w:type="dxa"/>
            <w:vAlign w:val="center"/>
          </w:tcPr>
          <w:p w:rsidR="00972FB3" w:rsidRPr="00574455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Итого за 1 квартал</w:t>
            </w:r>
          </w:p>
        </w:tc>
        <w:tc>
          <w:tcPr>
            <w:tcW w:w="709" w:type="dxa"/>
            <w:vAlign w:val="center"/>
          </w:tcPr>
          <w:p w:rsidR="00972FB3" w:rsidRPr="00574455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прель</w:t>
            </w:r>
          </w:p>
        </w:tc>
        <w:tc>
          <w:tcPr>
            <w:tcW w:w="600" w:type="dxa"/>
            <w:vAlign w:val="center"/>
          </w:tcPr>
          <w:p w:rsidR="00972FB3" w:rsidRPr="00574455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ай</w:t>
            </w:r>
          </w:p>
        </w:tc>
        <w:tc>
          <w:tcPr>
            <w:tcW w:w="600" w:type="dxa"/>
            <w:vAlign w:val="center"/>
          </w:tcPr>
          <w:p w:rsidR="00972FB3" w:rsidRPr="00574455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юнь</w:t>
            </w:r>
          </w:p>
        </w:tc>
        <w:tc>
          <w:tcPr>
            <w:tcW w:w="926" w:type="dxa"/>
            <w:vAlign w:val="center"/>
          </w:tcPr>
          <w:p w:rsidR="00972FB3" w:rsidRPr="00574455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Итого за 1 полугодие</w:t>
            </w:r>
          </w:p>
        </w:tc>
        <w:tc>
          <w:tcPr>
            <w:tcW w:w="600" w:type="dxa"/>
            <w:vAlign w:val="center"/>
          </w:tcPr>
          <w:p w:rsidR="00972FB3" w:rsidRPr="00574455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юль</w:t>
            </w:r>
          </w:p>
        </w:tc>
        <w:tc>
          <w:tcPr>
            <w:tcW w:w="676" w:type="dxa"/>
            <w:vAlign w:val="center"/>
          </w:tcPr>
          <w:p w:rsidR="00972FB3" w:rsidRPr="00574455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вгуст</w:t>
            </w:r>
          </w:p>
        </w:tc>
        <w:tc>
          <w:tcPr>
            <w:tcW w:w="850" w:type="dxa"/>
            <w:vAlign w:val="center"/>
          </w:tcPr>
          <w:p w:rsidR="00972FB3" w:rsidRPr="00574455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ентябрь</w:t>
            </w:r>
          </w:p>
        </w:tc>
        <w:tc>
          <w:tcPr>
            <w:tcW w:w="992" w:type="dxa"/>
            <w:vAlign w:val="center"/>
          </w:tcPr>
          <w:p w:rsidR="00972FB3" w:rsidRPr="00574455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Итого за 9 месяцев</w:t>
            </w:r>
          </w:p>
        </w:tc>
        <w:tc>
          <w:tcPr>
            <w:tcW w:w="851" w:type="dxa"/>
            <w:vAlign w:val="center"/>
          </w:tcPr>
          <w:p w:rsidR="00972FB3" w:rsidRPr="00574455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ктябрь</w:t>
            </w:r>
          </w:p>
        </w:tc>
        <w:tc>
          <w:tcPr>
            <w:tcW w:w="709" w:type="dxa"/>
            <w:vAlign w:val="center"/>
          </w:tcPr>
          <w:p w:rsidR="00972FB3" w:rsidRPr="00574455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оябрь</w:t>
            </w:r>
          </w:p>
        </w:tc>
        <w:tc>
          <w:tcPr>
            <w:tcW w:w="850" w:type="dxa"/>
            <w:vAlign w:val="center"/>
          </w:tcPr>
          <w:p w:rsidR="00972FB3" w:rsidRPr="00574455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екабрь</w:t>
            </w:r>
          </w:p>
        </w:tc>
        <w:tc>
          <w:tcPr>
            <w:tcW w:w="720" w:type="dxa"/>
            <w:vAlign w:val="center"/>
          </w:tcPr>
          <w:p w:rsidR="00972FB3" w:rsidRPr="00574455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Итого за год</w:t>
            </w:r>
          </w:p>
        </w:tc>
      </w:tr>
      <w:tr w:rsidR="00972FB3" w:rsidRPr="00574455" w:rsidTr="00102947">
        <w:tc>
          <w:tcPr>
            <w:tcW w:w="1763" w:type="dxa"/>
            <w:vAlign w:val="center"/>
          </w:tcPr>
          <w:p w:rsidR="00972FB3" w:rsidRPr="00574455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972FB3" w:rsidRPr="00574455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86" w:type="dxa"/>
            <w:vAlign w:val="center"/>
          </w:tcPr>
          <w:p w:rsidR="00972FB3" w:rsidRPr="00574455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972FB3" w:rsidRPr="00574455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00" w:type="dxa"/>
            <w:vAlign w:val="center"/>
          </w:tcPr>
          <w:p w:rsidR="00972FB3" w:rsidRPr="00574455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59" w:type="dxa"/>
            <w:vAlign w:val="center"/>
          </w:tcPr>
          <w:p w:rsidR="00972FB3" w:rsidRPr="00574455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972FB3" w:rsidRPr="00574455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00" w:type="dxa"/>
            <w:vAlign w:val="center"/>
          </w:tcPr>
          <w:p w:rsidR="00972FB3" w:rsidRPr="00574455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00" w:type="dxa"/>
            <w:vAlign w:val="center"/>
          </w:tcPr>
          <w:p w:rsidR="00972FB3" w:rsidRPr="00574455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972FB3" w:rsidRPr="00574455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00" w:type="dxa"/>
            <w:vAlign w:val="center"/>
          </w:tcPr>
          <w:p w:rsidR="00972FB3" w:rsidRPr="00574455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76" w:type="dxa"/>
            <w:vAlign w:val="center"/>
          </w:tcPr>
          <w:p w:rsidR="00972FB3" w:rsidRPr="00574455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vAlign w:val="center"/>
          </w:tcPr>
          <w:p w:rsidR="00972FB3" w:rsidRPr="00574455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972FB3" w:rsidRPr="00574455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972FB3" w:rsidRPr="00574455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972FB3" w:rsidRPr="00574455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0" w:type="dxa"/>
            <w:vAlign w:val="center"/>
          </w:tcPr>
          <w:p w:rsidR="00972FB3" w:rsidRPr="00574455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972FB3" w:rsidRPr="00574455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972FB3" w:rsidRPr="00574455" w:rsidTr="00102947">
        <w:tc>
          <w:tcPr>
            <w:tcW w:w="1763" w:type="dxa"/>
          </w:tcPr>
          <w:p w:rsidR="00972FB3" w:rsidRPr="00574455" w:rsidRDefault="00972FB3" w:rsidP="001029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Налоговые и неналоговые доходы, в том числе:</w:t>
            </w:r>
          </w:p>
        </w:tc>
        <w:tc>
          <w:tcPr>
            <w:tcW w:w="1418" w:type="dxa"/>
            <w:vAlign w:val="center"/>
          </w:tcPr>
          <w:p w:rsidR="00972FB3" w:rsidRPr="00574455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0210</w:t>
            </w:r>
          </w:p>
        </w:tc>
        <w:tc>
          <w:tcPr>
            <w:tcW w:w="786" w:type="dxa"/>
            <w:vAlign w:val="center"/>
          </w:tcPr>
          <w:p w:rsidR="00972FB3" w:rsidRPr="00574455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2FB3" w:rsidRPr="00574455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972FB3" w:rsidRPr="00574455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972FB3" w:rsidRPr="00574455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72FB3" w:rsidRPr="00574455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972FB3" w:rsidRPr="00574455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972FB3" w:rsidRPr="00574455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972FB3" w:rsidRPr="00574455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972FB3" w:rsidRPr="00574455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972FB3" w:rsidRPr="00574455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72FB3" w:rsidRPr="00574455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2FB3" w:rsidRPr="00574455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2FB3" w:rsidRPr="00574455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72FB3" w:rsidRPr="00574455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72FB3" w:rsidRPr="00574455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972FB3" w:rsidRPr="00574455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2FB3" w:rsidRPr="00574455" w:rsidTr="00102947">
        <w:tc>
          <w:tcPr>
            <w:tcW w:w="1763" w:type="dxa"/>
          </w:tcPr>
          <w:p w:rsidR="00972FB3" w:rsidRPr="00574455" w:rsidRDefault="00972FB3" w:rsidP="001029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налоговые доходы</w:t>
            </w:r>
          </w:p>
        </w:tc>
        <w:tc>
          <w:tcPr>
            <w:tcW w:w="1418" w:type="dxa"/>
            <w:vAlign w:val="center"/>
          </w:tcPr>
          <w:p w:rsidR="00972FB3" w:rsidRPr="00574455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0211</w:t>
            </w:r>
          </w:p>
        </w:tc>
        <w:tc>
          <w:tcPr>
            <w:tcW w:w="786" w:type="dxa"/>
            <w:vAlign w:val="center"/>
          </w:tcPr>
          <w:p w:rsidR="00972FB3" w:rsidRPr="00574455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2FB3" w:rsidRPr="00574455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972FB3" w:rsidRPr="00574455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972FB3" w:rsidRPr="00574455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72FB3" w:rsidRPr="00574455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972FB3" w:rsidRPr="00574455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972FB3" w:rsidRPr="00574455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972FB3" w:rsidRPr="00574455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972FB3" w:rsidRPr="00574455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972FB3" w:rsidRPr="00574455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72FB3" w:rsidRPr="00574455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2FB3" w:rsidRPr="00574455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2FB3" w:rsidRPr="00574455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72FB3" w:rsidRPr="00574455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72FB3" w:rsidRPr="00574455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972FB3" w:rsidRPr="00574455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2FB3" w:rsidRPr="00574455" w:rsidTr="00102947">
        <w:tc>
          <w:tcPr>
            <w:tcW w:w="1763" w:type="dxa"/>
          </w:tcPr>
          <w:p w:rsidR="00972FB3" w:rsidRPr="00574455" w:rsidRDefault="00972FB3" w:rsidP="001029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неналоговые доходы</w:t>
            </w:r>
          </w:p>
        </w:tc>
        <w:tc>
          <w:tcPr>
            <w:tcW w:w="1418" w:type="dxa"/>
            <w:vAlign w:val="center"/>
          </w:tcPr>
          <w:p w:rsidR="00972FB3" w:rsidRPr="00574455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0212</w:t>
            </w:r>
          </w:p>
        </w:tc>
        <w:tc>
          <w:tcPr>
            <w:tcW w:w="786" w:type="dxa"/>
            <w:vAlign w:val="center"/>
          </w:tcPr>
          <w:p w:rsidR="00972FB3" w:rsidRPr="00574455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2FB3" w:rsidRPr="00574455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972FB3" w:rsidRPr="00574455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972FB3" w:rsidRPr="00574455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72FB3" w:rsidRPr="00574455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972FB3" w:rsidRPr="00574455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972FB3" w:rsidRPr="00574455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972FB3" w:rsidRPr="00574455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972FB3" w:rsidRPr="00574455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972FB3" w:rsidRPr="00574455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72FB3" w:rsidRPr="00574455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72FB3" w:rsidRPr="00574455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2FB3" w:rsidRPr="00574455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72FB3" w:rsidRPr="00574455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72FB3" w:rsidRPr="00574455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972FB3" w:rsidRPr="00574455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72FB3" w:rsidRPr="00574455" w:rsidRDefault="00972FB3" w:rsidP="00972FB3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972FB3" w:rsidRPr="00574455" w:rsidRDefault="00972FB3" w:rsidP="00972FB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Начальник отдела</w:t>
      </w:r>
    </w:p>
    <w:p w:rsidR="00972FB3" w:rsidRPr="00574455" w:rsidRDefault="00972FB3" w:rsidP="00972FB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(иное уполномоченное лицо)   _________    _______________________</w:t>
      </w:r>
    </w:p>
    <w:p w:rsidR="00972FB3" w:rsidRPr="00574455" w:rsidRDefault="00972FB3" w:rsidP="00972FB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 xml:space="preserve">        (подпись)     (расшифровка подписи)</w:t>
      </w:r>
    </w:p>
    <w:p w:rsidR="00972FB3" w:rsidRPr="00574455" w:rsidRDefault="00972FB3" w:rsidP="00972FB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972FB3" w:rsidRPr="00574455" w:rsidRDefault="00972FB3" w:rsidP="00972FB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Исполнитель ______________ ___________ _____________________ _________</w:t>
      </w:r>
    </w:p>
    <w:p w:rsidR="00972FB3" w:rsidRPr="00574455" w:rsidRDefault="00972FB3" w:rsidP="00972FB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 xml:space="preserve">    (должность)   (подпись)  (расшифровка подписи) (телефон)</w:t>
      </w:r>
    </w:p>
    <w:p w:rsidR="00972FB3" w:rsidRPr="00574455" w:rsidRDefault="00972FB3" w:rsidP="00972FB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972FB3" w:rsidRDefault="00972FB3" w:rsidP="00972FB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972FB3" w:rsidRDefault="00972FB3" w:rsidP="00972FB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5F1F31" w:rsidRDefault="005F1F31" w:rsidP="00972FB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5F1F31" w:rsidRDefault="005F1F31" w:rsidP="00972FB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5F1F31" w:rsidRDefault="005F1F31" w:rsidP="00972FB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5F1F31" w:rsidRDefault="005F1F31" w:rsidP="00972FB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5F1F31" w:rsidRDefault="005F1F31" w:rsidP="00972FB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5F1F31" w:rsidRDefault="005F1F31" w:rsidP="00972FB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972FB3" w:rsidRDefault="00972FB3" w:rsidP="00972FB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972FB3" w:rsidRDefault="00972FB3" w:rsidP="00972FB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972FB3" w:rsidRPr="0002173A" w:rsidRDefault="00972FB3" w:rsidP="00972FB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Приложение № </w:t>
      </w:r>
      <w:r>
        <w:rPr>
          <w:rFonts w:ascii="Times New Roman" w:hAnsi="Times New Roman" w:cs="Times New Roman"/>
          <w:sz w:val="18"/>
          <w:szCs w:val="18"/>
        </w:rPr>
        <w:t>5</w:t>
      </w:r>
    </w:p>
    <w:p w:rsidR="00972FB3" w:rsidRPr="0002173A" w:rsidRDefault="00972FB3" w:rsidP="00972FB3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к Порядку составления</w:t>
      </w:r>
    </w:p>
    <w:p w:rsidR="00972FB3" w:rsidRPr="0002173A" w:rsidRDefault="00972FB3" w:rsidP="00972FB3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и ведения кассового плана исполнения</w:t>
      </w:r>
    </w:p>
    <w:p w:rsidR="00972FB3" w:rsidRPr="0002173A" w:rsidRDefault="00346303" w:rsidP="00972FB3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бюджета сельского поселения </w:t>
      </w:r>
      <w:r w:rsidR="006A7709">
        <w:rPr>
          <w:rFonts w:ascii="Times New Roman" w:hAnsi="Times New Roman" w:cs="Times New Roman"/>
          <w:sz w:val="18"/>
          <w:szCs w:val="18"/>
        </w:rPr>
        <w:t>Горьковский</w:t>
      </w:r>
      <w:r>
        <w:rPr>
          <w:rFonts w:ascii="Times New Roman" w:hAnsi="Times New Roman" w:cs="Times New Roman"/>
          <w:sz w:val="18"/>
          <w:szCs w:val="18"/>
        </w:rPr>
        <w:t xml:space="preserve"> сельсовет муниципального района Кушнаренковский район </w:t>
      </w:r>
      <w:r w:rsidR="00972FB3">
        <w:rPr>
          <w:rFonts w:ascii="Times New Roman" w:hAnsi="Times New Roman" w:cs="Times New Roman"/>
          <w:sz w:val="18"/>
          <w:szCs w:val="18"/>
        </w:rPr>
        <w:t>Республики Башкортостан</w:t>
      </w:r>
    </w:p>
    <w:p w:rsidR="00972FB3" w:rsidRPr="0002173A" w:rsidRDefault="00972FB3" w:rsidP="00972FB3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в текущем финансовом году </w:t>
      </w:r>
    </w:p>
    <w:p w:rsidR="00972FB3" w:rsidRPr="0002173A" w:rsidRDefault="00972FB3" w:rsidP="00972FB3">
      <w:pPr>
        <w:rPr>
          <w:sz w:val="18"/>
          <w:szCs w:val="18"/>
        </w:rPr>
      </w:pPr>
    </w:p>
    <w:p w:rsidR="00972FB3" w:rsidRPr="0002173A" w:rsidRDefault="00972FB3" w:rsidP="00972FB3">
      <w:pPr>
        <w:rPr>
          <w:sz w:val="18"/>
          <w:szCs w:val="18"/>
        </w:rPr>
      </w:pPr>
    </w:p>
    <w:p w:rsidR="00972FB3" w:rsidRPr="0002173A" w:rsidRDefault="00972FB3" w:rsidP="00972FB3">
      <w:pPr>
        <w:rPr>
          <w:sz w:val="18"/>
          <w:szCs w:val="18"/>
        </w:rPr>
      </w:pPr>
    </w:p>
    <w:p w:rsidR="00972FB3" w:rsidRPr="0002173A" w:rsidRDefault="00972FB3" w:rsidP="00972FB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ПРОГНОЗ ПОСТУПЛЕНИЙ ПО ДОХОДАМ</w:t>
      </w:r>
    </w:p>
    <w:p w:rsidR="00972FB3" w:rsidRPr="0002173A" w:rsidRDefault="00346303" w:rsidP="00972FB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БЮДЖЕТА СЕЛЬСКОГО ПОСЕЛЕНИЯ </w:t>
      </w:r>
      <w:r w:rsidR="006A7709">
        <w:rPr>
          <w:rFonts w:ascii="Times New Roman" w:hAnsi="Times New Roman" w:cs="Times New Roman"/>
          <w:sz w:val="18"/>
          <w:szCs w:val="18"/>
        </w:rPr>
        <w:t>ГОРЬКОВСКИЙ</w:t>
      </w:r>
      <w:r>
        <w:rPr>
          <w:rFonts w:ascii="Times New Roman" w:hAnsi="Times New Roman" w:cs="Times New Roman"/>
          <w:sz w:val="18"/>
          <w:szCs w:val="18"/>
        </w:rPr>
        <w:t xml:space="preserve"> СЕЛЬСОВЕТ МУНИЦИПАЛЬНОГО РАЙОНА КУШНАРЕНКОВСКИЙ РАЙОН </w:t>
      </w:r>
      <w:r w:rsidR="00972FB3">
        <w:rPr>
          <w:rFonts w:ascii="Times New Roman" w:hAnsi="Times New Roman" w:cs="Times New Roman"/>
          <w:sz w:val="18"/>
          <w:szCs w:val="18"/>
        </w:rPr>
        <w:t>РЕСПУБЛИКИ БАШКОРТОСТАН</w:t>
      </w:r>
      <w:r w:rsidR="00972FB3" w:rsidRPr="0002173A">
        <w:rPr>
          <w:rFonts w:ascii="Times New Roman" w:hAnsi="Times New Roman" w:cs="Times New Roman"/>
          <w:sz w:val="18"/>
          <w:szCs w:val="18"/>
        </w:rPr>
        <w:t xml:space="preserve"> НА ТЕКУЩИЙ </w:t>
      </w:r>
      <w:r w:rsidR="00972FB3">
        <w:rPr>
          <w:rFonts w:ascii="Times New Roman" w:hAnsi="Times New Roman" w:cs="Times New Roman"/>
          <w:sz w:val="18"/>
          <w:szCs w:val="18"/>
        </w:rPr>
        <w:t>МЕСЯЦ</w:t>
      </w:r>
    </w:p>
    <w:p w:rsidR="00972FB3" w:rsidRPr="0002173A" w:rsidRDefault="00972FB3" w:rsidP="00972FB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972FB3" w:rsidRPr="0002173A" w:rsidRDefault="00972FB3" w:rsidP="00972FB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на "_____" ________________ 20___ г.</w:t>
      </w:r>
    </w:p>
    <w:p w:rsidR="00972FB3" w:rsidRPr="0002173A" w:rsidRDefault="00972FB3" w:rsidP="00972FB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972FB3" w:rsidRPr="0002173A" w:rsidRDefault="00972FB3" w:rsidP="00972FB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972FB3" w:rsidRPr="0002173A" w:rsidRDefault="00972FB3" w:rsidP="00972FB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972FB3" w:rsidRPr="0002173A" w:rsidRDefault="00972FB3" w:rsidP="00972FB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Главный администратор доходов                                                                                                 </w:t>
      </w:r>
    </w:p>
    <w:p w:rsidR="00972FB3" w:rsidRPr="0002173A" w:rsidRDefault="00346303" w:rsidP="00972FB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бюджета сельского поселения </w:t>
      </w:r>
      <w:r w:rsidR="006A7709">
        <w:rPr>
          <w:rFonts w:ascii="Times New Roman" w:hAnsi="Times New Roman" w:cs="Times New Roman"/>
          <w:sz w:val="18"/>
          <w:szCs w:val="18"/>
        </w:rPr>
        <w:t>Горьковский</w:t>
      </w:r>
      <w:r>
        <w:rPr>
          <w:rFonts w:ascii="Times New Roman" w:hAnsi="Times New Roman" w:cs="Times New Roman"/>
          <w:sz w:val="18"/>
          <w:szCs w:val="18"/>
        </w:rPr>
        <w:t xml:space="preserve"> сельсовет муниципального района Кушнаренковский район </w:t>
      </w:r>
      <w:r w:rsidR="00972FB3">
        <w:rPr>
          <w:rFonts w:ascii="Times New Roman" w:hAnsi="Times New Roman" w:cs="Times New Roman"/>
          <w:sz w:val="18"/>
          <w:szCs w:val="18"/>
        </w:rPr>
        <w:t>Республики Башкортостан</w:t>
      </w:r>
      <w:r w:rsidR="00972FB3"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</w:t>
      </w:r>
    </w:p>
    <w:p w:rsidR="00972FB3" w:rsidRPr="0002173A" w:rsidRDefault="00972FB3" w:rsidP="00972FB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(соответствующий отраслевой отдел)     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</w:t>
      </w:r>
    </w:p>
    <w:p w:rsidR="00972FB3" w:rsidRDefault="00972FB3" w:rsidP="00972FB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972FB3" w:rsidRPr="0002173A" w:rsidRDefault="00972FB3" w:rsidP="00972FB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Единица измерения: руб.                                                                                                      </w:t>
      </w:r>
    </w:p>
    <w:p w:rsidR="00972FB3" w:rsidRDefault="00972FB3" w:rsidP="00972FB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471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33"/>
        <w:gridCol w:w="1559"/>
        <w:gridCol w:w="1560"/>
        <w:gridCol w:w="425"/>
        <w:gridCol w:w="433"/>
        <w:gridCol w:w="433"/>
        <w:gridCol w:w="433"/>
        <w:gridCol w:w="434"/>
        <w:gridCol w:w="433"/>
        <w:gridCol w:w="433"/>
        <w:gridCol w:w="433"/>
        <w:gridCol w:w="487"/>
        <w:gridCol w:w="425"/>
        <w:gridCol w:w="469"/>
        <w:gridCol w:w="469"/>
        <w:gridCol w:w="507"/>
        <w:gridCol w:w="427"/>
        <w:gridCol w:w="440"/>
        <w:gridCol w:w="427"/>
        <w:gridCol w:w="439"/>
        <w:gridCol w:w="427"/>
        <w:gridCol w:w="440"/>
        <w:gridCol w:w="427"/>
        <w:gridCol w:w="439"/>
        <w:gridCol w:w="427"/>
        <w:gridCol w:w="452"/>
      </w:tblGrid>
      <w:tr w:rsidR="00972FB3" w:rsidRPr="00AF5557" w:rsidTr="00102947">
        <w:trPr>
          <w:trHeight w:val="600"/>
        </w:trPr>
        <w:tc>
          <w:tcPr>
            <w:tcW w:w="1433" w:type="dxa"/>
            <w:vMerge w:val="restart"/>
            <w:shd w:val="clear" w:color="auto" w:fill="auto"/>
            <w:vAlign w:val="center"/>
            <w:hideMark/>
          </w:tcPr>
          <w:p w:rsidR="00972FB3" w:rsidRPr="00AF5557" w:rsidRDefault="00972FB3" w:rsidP="001029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F5557">
              <w:rPr>
                <w:bCs/>
                <w:color w:val="000000"/>
                <w:sz w:val="18"/>
                <w:szCs w:val="18"/>
              </w:rPr>
              <w:t>Наименование</w:t>
            </w:r>
            <w:r>
              <w:rPr>
                <w:bCs/>
                <w:color w:val="000000"/>
                <w:sz w:val="18"/>
                <w:szCs w:val="18"/>
              </w:rPr>
              <w:t xml:space="preserve"> показател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972FB3" w:rsidRPr="00AF5557" w:rsidRDefault="00972FB3" w:rsidP="001029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4515E">
              <w:rPr>
                <w:bCs/>
                <w:color w:val="000000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972FB3" w:rsidRPr="00AF5557" w:rsidRDefault="00972FB3" w:rsidP="001029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F5557">
              <w:rPr>
                <w:bCs/>
                <w:color w:val="000000"/>
                <w:sz w:val="18"/>
                <w:szCs w:val="18"/>
              </w:rPr>
              <w:t>Сумма на месяц, всего</w:t>
            </w:r>
          </w:p>
        </w:tc>
        <w:tc>
          <w:tcPr>
            <w:tcW w:w="10159" w:type="dxa"/>
            <w:gridSpan w:val="23"/>
            <w:shd w:val="clear" w:color="auto" w:fill="auto"/>
            <w:vAlign w:val="center"/>
            <w:hideMark/>
          </w:tcPr>
          <w:p w:rsidR="00972FB3" w:rsidRPr="00AF5557" w:rsidRDefault="00972FB3" w:rsidP="001029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F5557">
              <w:rPr>
                <w:bCs/>
                <w:color w:val="000000"/>
                <w:sz w:val="18"/>
                <w:szCs w:val="18"/>
              </w:rPr>
              <w:t>в том числе по рабочим дням месяца:</w:t>
            </w:r>
          </w:p>
        </w:tc>
      </w:tr>
      <w:tr w:rsidR="00972FB3" w:rsidRPr="00AF5557" w:rsidTr="00102947">
        <w:trPr>
          <w:trHeight w:val="300"/>
        </w:trPr>
        <w:tc>
          <w:tcPr>
            <w:tcW w:w="1433" w:type="dxa"/>
            <w:vMerge/>
            <w:shd w:val="clear" w:color="auto" w:fill="auto"/>
            <w:vAlign w:val="center"/>
          </w:tcPr>
          <w:p w:rsidR="00972FB3" w:rsidRPr="00AF5557" w:rsidRDefault="00972FB3" w:rsidP="0010294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:rsidR="00972FB3" w:rsidRPr="00AF5557" w:rsidRDefault="00972FB3" w:rsidP="0010294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center"/>
          </w:tcPr>
          <w:p w:rsidR="00972FB3" w:rsidRPr="00AF5557" w:rsidRDefault="00972FB3" w:rsidP="0010294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72FB3" w:rsidRPr="00AF5557" w:rsidRDefault="00972FB3" w:rsidP="0010294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972FB3" w:rsidRPr="00AF5557" w:rsidRDefault="00972FB3" w:rsidP="0010294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:rsidR="00972FB3" w:rsidRPr="00AF5557" w:rsidRDefault="00972FB3" w:rsidP="0010294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972FB3" w:rsidRPr="00AF5557" w:rsidRDefault="00972FB3" w:rsidP="0010294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:rsidR="00972FB3" w:rsidRPr="00AF5557" w:rsidRDefault="00972FB3" w:rsidP="0010294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972FB3" w:rsidRPr="00AF5557" w:rsidRDefault="00972FB3" w:rsidP="0010294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:rsidR="00972FB3" w:rsidRPr="00AF5557" w:rsidRDefault="00972FB3" w:rsidP="0010294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972FB3" w:rsidRPr="00AF5557" w:rsidRDefault="00972FB3" w:rsidP="0010294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972FB3" w:rsidRPr="00AF5557" w:rsidRDefault="00972FB3" w:rsidP="0010294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972FB3" w:rsidRPr="00AF5557" w:rsidRDefault="00972FB3" w:rsidP="0010294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 w:rsidR="00972FB3" w:rsidRPr="00AF5557" w:rsidRDefault="00972FB3" w:rsidP="0010294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noWrap/>
            <w:vAlign w:val="center"/>
          </w:tcPr>
          <w:p w:rsidR="00972FB3" w:rsidRPr="00AF5557" w:rsidRDefault="00972FB3" w:rsidP="0010294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972FB3" w:rsidRPr="00AF5557" w:rsidRDefault="00972FB3" w:rsidP="0010294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972FB3" w:rsidRPr="00AF5557" w:rsidRDefault="00972FB3" w:rsidP="0010294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972FB3" w:rsidRPr="00AF5557" w:rsidRDefault="00972FB3" w:rsidP="0010294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972FB3" w:rsidRPr="00AF5557" w:rsidRDefault="00972FB3" w:rsidP="0010294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:rsidR="00972FB3" w:rsidRPr="00AF5557" w:rsidRDefault="00972FB3" w:rsidP="0010294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972FB3" w:rsidRPr="00AF5557" w:rsidRDefault="00972FB3" w:rsidP="0010294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972FB3" w:rsidRPr="00AF5557" w:rsidRDefault="00972FB3" w:rsidP="0010294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972FB3" w:rsidRPr="00AF5557" w:rsidRDefault="00972FB3" w:rsidP="0010294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:rsidR="00972FB3" w:rsidRPr="00AF5557" w:rsidRDefault="00972FB3" w:rsidP="0010294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972FB3" w:rsidRPr="00AF5557" w:rsidRDefault="00972FB3" w:rsidP="0010294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972FB3" w:rsidRPr="00AF5557" w:rsidRDefault="00972FB3" w:rsidP="0010294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72FB3" w:rsidRPr="00AF5557" w:rsidTr="00102947">
        <w:trPr>
          <w:trHeight w:val="300"/>
        </w:trPr>
        <w:tc>
          <w:tcPr>
            <w:tcW w:w="1433" w:type="dxa"/>
            <w:shd w:val="clear" w:color="auto" w:fill="auto"/>
            <w:vAlign w:val="center"/>
          </w:tcPr>
          <w:p w:rsidR="00972FB3" w:rsidRPr="00AF5557" w:rsidRDefault="00972FB3" w:rsidP="00102947">
            <w:pPr>
              <w:jc w:val="center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72FB3" w:rsidRPr="00AF5557" w:rsidRDefault="00972FB3" w:rsidP="00102947">
            <w:pPr>
              <w:jc w:val="center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972FB3" w:rsidRPr="00AF5557" w:rsidRDefault="00972FB3" w:rsidP="001029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72FB3" w:rsidRPr="00AF5557" w:rsidRDefault="00972FB3" w:rsidP="001029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972FB3" w:rsidRPr="00AF5557" w:rsidRDefault="00972FB3" w:rsidP="001029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972FB3" w:rsidRPr="00AF5557" w:rsidRDefault="00972FB3" w:rsidP="001029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972FB3" w:rsidRPr="00AF5557" w:rsidRDefault="00972FB3" w:rsidP="001029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34" w:type="dxa"/>
            <w:shd w:val="clear" w:color="auto" w:fill="auto"/>
            <w:vAlign w:val="center"/>
          </w:tcPr>
          <w:p w:rsidR="00972FB3" w:rsidRPr="00AF5557" w:rsidRDefault="00972FB3" w:rsidP="001029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972FB3" w:rsidRPr="00AF5557" w:rsidRDefault="00972FB3" w:rsidP="001029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972FB3" w:rsidRPr="00AF5557" w:rsidRDefault="00972FB3" w:rsidP="001029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972FB3" w:rsidRPr="00AF5557" w:rsidRDefault="00972FB3" w:rsidP="001029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972FB3" w:rsidRPr="00AF5557" w:rsidRDefault="00972FB3" w:rsidP="001029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972FB3" w:rsidRPr="00AF5557" w:rsidRDefault="00972FB3" w:rsidP="001029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972FB3" w:rsidRPr="00AF5557" w:rsidRDefault="00972FB3" w:rsidP="001029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69" w:type="dxa"/>
            <w:shd w:val="clear" w:color="auto" w:fill="auto"/>
            <w:noWrap/>
            <w:vAlign w:val="center"/>
          </w:tcPr>
          <w:p w:rsidR="00972FB3" w:rsidRPr="00AF5557" w:rsidRDefault="00972FB3" w:rsidP="001029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972FB3" w:rsidRPr="00AF5557" w:rsidRDefault="00972FB3" w:rsidP="001029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972FB3" w:rsidRPr="00AF5557" w:rsidRDefault="00972FB3" w:rsidP="001029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972FB3" w:rsidRPr="00AF5557" w:rsidRDefault="00972FB3" w:rsidP="001029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972FB3" w:rsidRPr="00AF5557" w:rsidRDefault="00972FB3" w:rsidP="001029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972FB3" w:rsidRPr="00AF5557" w:rsidRDefault="00972FB3" w:rsidP="001029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972FB3" w:rsidRPr="00AF5557" w:rsidRDefault="00972FB3" w:rsidP="001029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972FB3" w:rsidRPr="00AF5557" w:rsidRDefault="00972FB3" w:rsidP="001029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972FB3" w:rsidRPr="00AF5557" w:rsidRDefault="00972FB3" w:rsidP="001029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972FB3" w:rsidRPr="00AF5557" w:rsidRDefault="00972FB3" w:rsidP="001029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972FB3" w:rsidRPr="00AF5557" w:rsidRDefault="00972FB3" w:rsidP="001029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972FB3" w:rsidRPr="00AF5557" w:rsidRDefault="00972FB3" w:rsidP="001029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</w:t>
            </w:r>
          </w:p>
        </w:tc>
      </w:tr>
      <w:tr w:rsidR="00972FB3" w:rsidRPr="00AF5557" w:rsidTr="00102947">
        <w:trPr>
          <w:trHeight w:val="300"/>
        </w:trPr>
        <w:tc>
          <w:tcPr>
            <w:tcW w:w="1433" w:type="dxa"/>
            <w:shd w:val="clear" w:color="auto" w:fill="auto"/>
            <w:hideMark/>
          </w:tcPr>
          <w:p w:rsidR="00972FB3" w:rsidRPr="00AF5557" w:rsidRDefault="00972FB3" w:rsidP="00102947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72FB3" w:rsidRPr="00AF5557" w:rsidRDefault="00972FB3" w:rsidP="00102947">
            <w:pPr>
              <w:jc w:val="center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972FB3" w:rsidRPr="00AF5557" w:rsidRDefault="00972FB3" w:rsidP="00102947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972FB3" w:rsidRPr="00AF5557" w:rsidRDefault="00972FB3" w:rsidP="00102947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center"/>
            <w:hideMark/>
          </w:tcPr>
          <w:p w:rsidR="00972FB3" w:rsidRPr="00AF5557" w:rsidRDefault="00972FB3" w:rsidP="00102947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center"/>
            <w:hideMark/>
          </w:tcPr>
          <w:p w:rsidR="00972FB3" w:rsidRPr="00AF5557" w:rsidRDefault="00972FB3" w:rsidP="00102947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center"/>
            <w:hideMark/>
          </w:tcPr>
          <w:p w:rsidR="00972FB3" w:rsidRPr="00AF5557" w:rsidRDefault="00972FB3" w:rsidP="00102947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:rsidR="00972FB3" w:rsidRPr="00AF5557" w:rsidRDefault="00972FB3" w:rsidP="00102947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center"/>
            <w:hideMark/>
          </w:tcPr>
          <w:p w:rsidR="00972FB3" w:rsidRPr="00AF5557" w:rsidRDefault="00972FB3" w:rsidP="00102947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center"/>
            <w:hideMark/>
          </w:tcPr>
          <w:p w:rsidR="00972FB3" w:rsidRPr="00AF5557" w:rsidRDefault="00972FB3" w:rsidP="00102947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center"/>
            <w:hideMark/>
          </w:tcPr>
          <w:p w:rsidR="00972FB3" w:rsidRPr="00AF5557" w:rsidRDefault="00972FB3" w:rsidP="00102947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972FB3" w:rsidRPr="00AF5557" w:rsidRDefault="00972FB3" w:rsidP="00102947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972FB3" w:rsidRPr="00AF5557" w:rsidRDefault="00972FB3" w:rsidP="00102947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9" w:type="dxa"/>
            <w:shd w:val="clear" w:color="auto" w:fill="auto"/>
            <w:noWrap/>
            <w:vAlign w:val="center"/>
            <w:hideMark/>
          </w:tcPr>
          <w:p w:rsidR="00972FB3" w:rsidRPr="00AF5557" w:rsidRDefault="00972FB3" w:rsidP="00102947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9" w:type="dxa"/>
            <w:shd w:val="clear" w:color="auto" w:fill="auto"/>
            <w:noWrap/>
            <w:vAlign w:val="center"/>
            <w:hideMark/>
          </w:tcPr>
          <w:p w:rsidR="00972FB3" w:rsidRPr="00AF5557" w:rsidRDefault="00972FB3" w:rsidP="00102947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972FB3" w:rsidRPr="00AF5557" w:rsidRDefault="00972FB3" w:rsidP="00102947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center"/>
            <w:hideMark/>
          </w:tcPr>
          <w:p w:rsidR="00972FB3" w:rsidRPr="00AF5557" w:rsidRDefault="00972FB3" w:rsidP="00102947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:rsidR="00972FB3" w:rsidRPr="00AF5557" w:rsidRDefault="00972FB3" w:rsidP="00102947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center"/>
            <w:hideMark/>
          </w:tcPr>
          <w:p w:rsidR="00972FB3" w:rsidRPr="00AF5557" w:rsidRDefault="00972FB3" w:rsidP="00102947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972FB3" w:rsidRPr="00AF5557" w:rsidRDefault="00972FB3" w:rsidP="00102947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972FB3" w:rsidRPr="00AF5557" w:rsidRDefault="00972FB3" w:rsidP="00102947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972FB3" w:rsidRPr="00AF5557" w:rsidRDefault="00972FB3" w:rsidP="00102947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972FB3" w:rsidRPr="00AF5557" w:rsidRDefault="00972FB3" w:rsidP="00102947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972FB3" w:rsidRPr="00AF5557" w:rsidRDefault="00972FB3" w:rsidP="00102947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972FB3" w:rsidRPr="00AF5557" w:rsidRDefault="00972FB3" w:rsidP="00102947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972FB3" w:rsidRPr="00AF5557" w:rsidRDefault="00972FB3" w:rsidP="00102947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72FB3" w:rsidRPr="00AF5557" w:rsidTr="00102947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972FB3" w:rsidRPr="00AF5557" w:rsidRDefault="00972FB3" w:rsidP="00102947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72FB3" w:rsidRPr="00AF5557" w:rsidRDefault="00972FB3" w:rsidP="00102947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72FB3" w:rsidRPr="00AF5557" w:rsidRDefault="00972FB3" w:rsidP="00102947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72FB3" w:rsidRPr="00AF5557" w:rsidRDefault="00972FB3" w:rsidP="00102947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:rsidR="00972FB3" w:rsidRPr="00AF5557" w:rsidRDefault="00972FB3" w:rsidP="00102947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:rsidR="00972FB3" w:rsidRPr="00AF5557" w:rsidRDefault="00972FB3" w:rsidP="00102947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:rsidR="00972FB3" w:rsidRPr="00AF5557" w:rsidRDefault="00972FB3" w:rsidP="00102947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" w:type="dxa"/>
            <w:shd w:val="clear" w:color="auto" w:fill="auto"/>
            <w:noWrap/>
            <w:vAlign w:val="bottom"/>
            <w:hideMark/>
          </w:tcPr>
          <w:p w:rsidR="00972FB3" w:rsidRPr="00AF5557" w:rsidRDefault="00972FB3" w:rsidP="00102947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:rsidR="00972FB3" w:rsidRPr="00AF5557" w:rsidRDefault="00972FB3" w:rsidP="00102947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:rsidR="00972FB3" w:rsidRPr="00AF5557" w:rsidRDefault="00972FB3" w:rsidP="00102947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:rsidR="00972FB3" w:rsidRPr="00AF5557" w:rsidRDefault="00972FB3" w:rsidP="00102947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  <w:vAlign w:val="bottom"/>
            <w:hideMark/>
          </w:tcPr>
          <w:p w:rsidR="00972FB3" w:rsidRPr="00AF5557" w:rsidRDefault="00972FB3" w:rsidP="00102947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72FB3" w:rsidRPr="00AF5557" w:rsidRDefault="00972FB3" w:rsidP="00102947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9" w:type="dxa"/>
            <w:shd w:val="clear" w:color="auto" w:fill="auto"/>
            <w:noWrap/>
            <w:vAlign w:val="bottom"/>
            <w:hideMark/>
          </w:tcPr>
          <w:p w:rsidR="00972FB3" w:rsidRPr="00AF5557" w:rsidRDefault="00972FB3" w:rsidP="00102947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9" w:type="dxa"/>
            <w:shd w:val="clear" w:color="auto" w:fill="auto"/>
            <w:noWrap/>
            <w:vAlign w:val="bottom"/>
            <w:hideMark/>
          </w:tcPr>
          <w:p w:rsidR="00972FB3" w:rsidRPr="00AF5557" w:rsidRDefault="00972FB3" w:rsidP="00102947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:rsidR="00972FB3" w:rsidRPr="00AF5557" w:rsidRDefault="00972FB3" w:rsidP="00102947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972FB3" w:rsidRPr="00AF5557" w:rsidRDefault="00972FB3" w:rsidP="00102947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972FB3" w:rsidRPr="00AF5557" w:rsidRDefault="00972FB3" w:rsidP="00102947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972FB3" w:rsidRPr="00AF5557" w:rsidRDefault="00972FB3" w:rsidP="00102947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972FB3" w:rsidRPr="00AF5557" w:rsidRDefault="00972FB3" w:rsidP="00102947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972FB3" w:rsidRPr="00AF5557" w:rsidRDefault="00972FB3" w:rsidP="00102947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972FB3" w:rsidRPr="00AF5557" w:rsidRDefault="00972FB3" w:rsidP="00102947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972FB3" w:rsidRPr="00AF5557" w:rsidRDefault="00972FB3" w:rsidP="00102947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972FB3" w:rsidRPr="00AF5557" w:rsidRDefault="00972FB3" w:rsidP="00102947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972FB3" w:rsidRPr="00AF5557" w:rsidRDefault="00972FB3" w:rsidP="00102947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972FB3" w:rsidRPr="00AF5557" w:rsidRDefault="00972FB3" w:rsidP="00102947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72FB3" w:rsidRPr="00AF5557" w:rsidTr="00102947">
        <w:trPr>
          <w:trHeight w:val="300"/>
        </w:trPr>
        <w:tc>
          <w:tcPr>
            <w:tcW w:w="1433" w:type="dxa"/>
            <w:shd w:val="clear" w:color="auto" w:fill="auto"/>
            <w:noWrap/>
            <w:vAlign w:val="center"/>
          </w:tcPr>
          <w:p w:rsidR="00972FB3" w:rsidRPr="00AF5557" w:rsidRDefault="00972FB3" w:rsidP="001029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72FB3" w:rsidRPr="00AF5557" w:rsidRDefault="00972FB3" w:rsidP="001029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972FB3" w:rsidRPr="00AF5557" w:rsidRDefault="00972FB3" w:rsidP="001029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72FB3" w:rsidRPr="00AF5557" w:rsidRDefault="00972FB3" w:rsidP="001029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972FB3" w:rsidRPr="00AF5557" w:rsidRDefault="00972FB3" w:rsidP="001029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972FB3" w:rsidRPr="00AF5557" w:rsidRDefault="00972FB3" w:rsidP="001029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972FB3" w:rsidRPr="00AF5557" w:rsidRDefault="00972FB3" w:rsidP="001029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auto"/>
            <w:noWrap/>
            <w:vAlign w:val="bottom"/>
          </w:tcPr>
          <w:p w:rsidR="00972FB3" w:rsidRPr="00AF5557" w:rsidRDefault="00972FB3" w:rsidP="001029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972FB3" w:rsidRPr="00AF5557" w:rsidRDefault="00972FB3" w:rsidP="001029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972FB3" w:rsidRPr="00AF5557" w:rsidRDefault="00972FB3" w:rsidP="001029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972FB3" w:rsidRPr="00AF5557" w:rsidRDefault="00972FB3" w:rsidP="001029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auto"/>
            <w:noWrap/>
            <w:vAlign w:val="bottom"/>
          </w:tcPr>
          <w:p w:rsidR="00972FB3" w:rsidRPr="00AF5557" w:rsidRDefault="00972FB3" w:rsidP="001029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72FB3" w:rsidRPr="00AF5557" w:rsidRDefault="00972FB3" w:rsidP="001029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noWrap/>
            <w:vAlign w:val="bottom"/>
          </w:tcPr>
          <w:p w:rsidR="00972FB3" w:rsidRPr="00AF5557" w:rsidRDefault="00972FB3" w:rsidP="001029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noWrap/>
            <w:vAlign w:val="bottom"/>
          </w:tcPr>
          <w:p w:rsidR="00972FB3" w:rsidRPr="00AF5557" w:rsidRDefault="00972FB3" w:rsidP="001029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7" w:type="dxa"/>
            <w:shd w:val="clear" w:color="auto" w:fill="auto"/>
            <w:noWrap/>
            <w:vAlign w:val="bottom"/>
          </w:tcPr>
          <w:p w:rsidR="00972FB3" w:rsidRPr="00AF5557" w:rsidRDefault="00972FB3" w:rsidP="001029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bottom"/>
          </w:tcPr>
          <w:p w:rsidR="00972FB3" w:rsidRPr="00AF5557" w:rsidRDefault="00972FB3" w:rsidP="001029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vAlign w:val="bottom"/>
          </w:tcPr>
          <w:p w:rsidR="00972FB3" w:rsidRPr="00AF5557" w:rsidRDefault="00972FB3" w:rsidP="001029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bottom"/>
          </w:tcPr>
          <w:p w:rsidR="00972FB3" w:rsidRPr="00AF5557" w:rsidRDefault="00972FB3" w:rsidP="001029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auto"/>
            <w:noWrap/>
            <w:vAlign w:val="bottom"/>
          </w:tcPr>
          <w:p w:rsidR="00972FB3" w:rsidRPr="00AF5557" w:rsidRDefault="00972FB3" w:rsidP="001029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bottom"/>
          </w:tcPr>
          <w:p w:rsidR="00972FB3" w:rsidRPr="00AF5557" w:rsidRDefault="00972FB3" w:rsidP="001029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vAlign w:val="bottom"/>
          </w:tcPr>
          <w:p w:rsidR="00972FB3" w:rsidRPr="00AF5557" w:rsidRDefault="00972FB3" w:rsidP="001029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bottom"/>
          </w:tcPr>
          <w:p w:rsidR="00972FB3" w:rsidRPr="00AF5557" w:rsidRDefault="00972FB3" w:rsidP="001029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auto"/>
            <w:noWrap/>
            <w:vAlign w:val="bottom"/>
          </w:tcPr>
          <w:p w:rsidR="00972FB3" w:rsidRPr="00AF5557" w:rsidRDefault="00972FB3" w:rsidP="001029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bottom"/>
          </w:tcPr>
          <w:p w:rsidR="00972FB3" w:rsidRPr="00AF5557" w:rsidRDefault="00972FB3" w:rsidP="001029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auto"/>
            <w:noWrap/>
            <w:vAlign w:val="bottom"/>
          </w:tcPr>
          <w:p w:rsidR="00972FB3" w:rsidRPr="00AF5557" w:rsidRDefault="00972FB3" w:rsidP="00102947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972FB3" w:rsidRPr="0002173A" w:rsidRDefault="00972FB3" w:rsidP="00972FB3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972FB3" w:rsidRPr="0002173A" w:rsidRDefault="00972FB3" w:rsidP="00972FB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Руководитель              _____________   ___________________________________</w:t>
      </w:r>
    </w:p>
    <w:p w:rsidR="00972FB3" w:rsidRPr="0002173A" w:rsidRDefault="00972FB3" w:rsidP="00972FB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(Начальник отдела)          (подпись)                     (расшифровка подписи)</w:t>
      </w:r>
    </w:p>
    <w:p w:rsidR="00972FB3" w:rsidRPr="0002173A" w:rsidRDefault="00972FB3" w:rsidP="00972FB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972FB3" w:rsidRPr="0002173A" w:rsidRDefault="00972FB3" w:rsidP="00972FB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Исполнитель    _____________ ____________ ______________________ ___________</w:t>
      </w:r>
    </w:p>
    <w:p w:rsidR="00972FB3" w:rsidRPr="0002173A" w:rsidRDefault="00972FB3" w:rsidP="00972FB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(должность)        (подпись)     (расшифровка подписи)    (телефон)</w:t>
      </w:r>
    </w:p>
    <w:p w:rsidR="00972FB3" w:rsidRPr="0002173A" w:rsidRDefault="00972FB3" w:rsidP="00972FB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972FB3" w:rsidRDefault="00972FB3" w:rsidP="00972FB3">
      <w:pPr>
        <w:pStyle w:val="ConsPlusNonformat"/>
        <w:jc w:val="both"/>
      </w:pPr>
      <w:r w:rsidRPr="0002173A">
        <w:rPr>
          <w:rFonts w:ascii="Times New Roman" w:hAnsi="Times New Roman" w:cs="Times New Roman"/>
          <w:sz w:val="18"/>
          <w:szCs w:val="18"/>
        </w:rPr>
        <w:t>"_____" __________________ 20___ г.</w:t>
      </w:r>
      <w:r>
        <w:rPr>
          <w:rFonts w:ascii="Times New Roman" w:hAnsi="Times New Roman" w:cs="Times New Roman"/>
          <w:sz w:val="18"/>
          <w:szCs w:val="18"/>
        </w:rPr>
        <w:t>»</w:t>
      </w:r>
    </w:p>
    <w:p w:rsidR="00972FB3" w:rsidRDefault="00972FB3" w:rsidP="00972FB3">
      <w:pPr>
        <w:rPr>
          <w:sz w:val="18"/>
          <w:szCs w:val="18"/>
        </w:rPr>
      </w:pPr>
    </w:p>
    <w:p w:rsidR="005F1F31" w:rsidRDefault="005F1F31" w:rsidP="00972FB3">
      <w:pPr>
        <w:rPr>
          <w:sz w:val="18"/>
          <w:szCs w:val="18"/>
        </w:rPr>
      </w:pPr>
    </w:p>
    <w:p w:rsidR="005F1F31" w:rsidRDefault="005F1F31" w:rsidP="00972FB3">
      <w:pPr>
        <w:rPr>
          <w:sz w:val="18"/>
          <w:szCs w:val="18"/>
        </w:rPr>
      </w:pPr>
    </w:p>
    <w:p w:rsidR="005F1F31" w:rsidRDefault="005F1F31" w:rsidP="00972FB3">
      <w:pPr>
        <w:rPr>
          <w:sz w:val="18"/>
          <w:szCs w:val="18"/>
        </w:rPr>
      </w:pPr>
    </w:p>
    <w:p w:rsidR="005F1F31" w:rsidRDefault="005F1F31" w:rsidP="00972FB3">
      <w:pPr>
        <w:rPr>
          <w:sz w:val="18"/>
          <w:szCs w:val="18"/>
        </w:rPr>
      </w:pPr>
    </w:p>
    <w:p w:rsidR="00972FB3" w:rsidRDefault="00972FB3" w:rsidP="00972FB3">
      <w:pPr>
        <w:rPr>
          <w:sz w:val="18"/>
          <w:szCs w:val="18"/>
        </w:rPr>
      </w:pPr>
    </w:p>
    <w:p w:rsidR="00972FB3" w:rsidRDefault="00972FB3" w:rsidP="00972FB3">
      <w:pPr>
        <w:rPr>
          <w:sz w:val="18"/>
          <w:szCs w:val="18"/>
        </w:rPr>
      </w:pPr>
    </w:p>
    <w:p w:rsidR="00972FB3" w:rsidRPr="00574455" w:rsidRDefault="00972FB3" w:rsidP="00972FB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 xml:space="preserve">Приложение </w:t>
      </w:r>
      <w:r>
        <w:rPr>
          <w:rFonts w:ascii="Times New Roman" w:hAnsi="Times New Roman" w:cs="Times New Roman"/>
          <w:sz w:val="18"/>
          <w:szCs w:val="18"/>
        </w:rPr>
        <w:t>№6</w:t>
      </w:r>
    </w:p>
    <w:p w:rsidR="00972FB3" w:rsidRPr="00574455" w:rsidRDefault="00972FB3" w:rsidP="00972FB3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к Порядку составления и ведения</w:t>
      </w:r>
    </w:p>
    <w:p w:rsidR="00972FB3" w:rsidRPr="00574455" w:rsidRDefault="00972FB3" w:rsidP="00972FB3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кассового плана исполнения бюджета</w:t>
      </w:r>
      <w:r w:rsidR="00480B22" w:rsidRPr="00480B22">
        <w:rPr>
          <w:rFonts w:ascii="Times New Roman" w:hAnsi="Times New Roman" w:cs="Times New Roman"/>
          <w:sz w:val="18"/>
          <w:szCs w:val="18"/>
        </w:rPr>
        <w:t xml:space="preserve"> </w:t>
      </w:r>
      <w:r w:rsidR="00480B22">
        <w:rPr>
          <w:rFonts w:ascii="Times New Roman" w:hAnsi="Times New Roman" w:cs="Times New Roman"/>
          <w:sz w:val="18"/>
          <w:szCs w:val="18"/>
        </w:rPr>
        <w:t xml:space="preserve">сельское поселение </w:t>
      </w:r>
      <w:r w:rsidR="006A7709">
        <w:rPr>
          <w:rFonts w:ascii="Times New Roman" w:hAnsi="Times New Roman" w:cs="Times New Roman"/>
          <w:sz w:val="18"/>
          <w:szCs w:val="18"/>
        </w:rPr>
        <w:t>Горьковский</w:t>
      </w:r>
      <w:r w:rsidR="00480B22">
        <w:rPr>
          <w:rFonts w:ascii="Times New Roman" w:hAnsi="Times New Roman" w:cs="Times New Roman"/>
          <w:sz w:val="18"/>
          <w:szCs w:val="18"/>
        </w:rPr>
        <w:t xml:space="preserve"> сельсовет</w:t>
      </w:r>
      <w:r w:rsidR="00480B22" w:rsidRPr="00480B22">
        <w:rPr>
          <w:rFonts w:ascii="Times New Roman" w:hAnsi="Times New Roman" w:cs="Times New Roman"/>
          <w:sz w:val="18"/>
          <w:szCs w:val="18"/>
        </w:rPr>
        <w:t xml:space="preserve"> </w:t>
      </w:r>
      <w:r w:rsidR="00480B22">
        <w:rPr>
          <w:rFonts w:ascii="Times New Roman" w:hAnsi="Times New Roman" w:cs="Times New Roman"/>
          <w:sz w:val="18"/>
          <w:szCs w:val="18"/>
        </w:rPr>
        <w:t xml:space="preserve">муниципального района Кушнаренковский район </w:t>
      </w:r>
      <w:r w:rsidRPr="00574455">
        <w:rPr>
          <w:rFonts w:ascii="Times New Roman" w:hAnsi="Times New Roman" w:cs="Times New Roman"/>
          <w:sz w:val="18"/>
          <w:szCs w:val="18"/>
        </w:rPr>
        <w:t>Республики Башкортостан</w:t>
      </w:r>
    </w:p>
    <w:p w:rsidR="00972FB3" w:rsidRPr="00574455" w:rsidRDefault="00972FB3" w:rsidP="00972FB3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в текущем финансовом году</w:t>
      </w:r>
    </w:p>
    <w:p w:rsidR="00972FB3" w:rsidRPr="00574455" w:rsidRDefault="00972FB3" w:rsidP="00972FB3">
      <w:pPr>
        <w:rPr>
          <w:sz w:val="18"/>
          <w:szCs w:val="18"/>
        </w:rPr>
      </w:pPr>
    </w:p>
    <w:p w:rsidR="00972FB3" w:rsidRPr="00574455" w:rsidRDefault="00972FB3" w:rsidP="00972FB3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972FB3" w:rsidRPr="00574455" w:rsidRDefault="00972FB3" w:rsidP="00972FB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ПРОГНОЗПОСТУПЛЕНИЙ НАЛОГОВЫХ И НЕНАЛОГОВЫХ</w:t>
      </w:r>
    </w:p>
    <w:p w:rsidR="00972FB3" w:rsidRPr="00574455" w:rsidRDefault="00972FB3" w:rsidP="00972FB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ДОХОДОВ В БЮДЖЕТ РЕСПУБЛИКИ БАШКОРТОСТАН</w:t>
      </w:r>
    </w:p>
    <w:p w:rsidR="00972FB3" w:rsidRDefault="00972FB3" w:rsidP="00972FB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 xml:space="preserve">НА ТЕКУЩИЙ </w:t>
      </w:r>
      <w:r>
        <w:rPr>
          <w:rFonts w:ascii="Times New Roman" w:hAnsi="Times New Roman" w:cs="Times New Roman"/>
          <w:sz w:val="18"/>
          <w:szCs w:val="18"/>
        </w:rPr>
        <w:t>МЕСЯЦ</w:t>
      </w:r>
    </w:p>
    <w:p w:rsidR="00972FB3" w:rsidRPr="00574455" w:rsidRDefault="00972FB3" w:rsidP="00972FB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972FB3" w:rsidRPr="00574455" w:rsidRDefault="00972FB3" w:rsidP="00972FB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на "__" ___________ 20__ г.</w:t>
      </w:r>
    </w:p>
    <w:p w:rsidR="00972FB3" w:rsidRDefault="00972FB3" w:rsidP="00972FB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972FB3" w:rsidRDefault="00972FB3" w:rsidP="00972FB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972FB3" w:rsidRPr="00574455" w:rsidRDefault="00972FB3" w:rsidP="00972FB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972FB3" w:rsidRPr="00574455" w:rsidRDefault="00972FB3" w:rsidP="00972FB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A25C9">
        <w:rPr>
          <w:rFonts w:ascii="Times New Roman" w:hAnsi="Times New Roman" w:cs="Times New Roman"/>
          <w:sz w:val="18"/>
          <w:szCs w:val="18"/>
        </w:rPr>
        <w:t xml:space="preserve">Администрации </w:t>
      </w:r>
      <w:r w:rsidR="00480B22">
        <w:rPr>
          <w:rFonts w:ascii="Times New Roman" w:hAnsi="Times New Roman" w:cs="Times New Roman"/>
          <w:sz w:val="18"/>
          <w:szCs w:val="18"/>
        </w:rPr>
        <w:t xml:space="preserve">сельского поселения </w:t>
      </w:r>
      <w:r w:rsidR="006A7709">
        <w:rPr>
          <w:rFonts w:ascii="Times New Roman" w:hAnsi="Times New Roman" w:cs="Times New Roman"/>
          <w:sz w:val="18"/>
          <w:szCs w:val="18"/>
        </w:rPr>
        <w:t>Горьковский</w:t>
      </w:r>
      <w:r w:rsidR="00480B22">
        <w:rPr>
          <w:rFonts w:ascii="Times New Roman" w:hAnsi="Times New Roman" w:cs="Times New Roman"/>
          <w:sz w:val="18"/>
          <w:szCs w:val="18"/>
        </w:rPr>
        <w:t xml:space="preserve"> сельсовет</w:t>
      </w:r>
      <w:r w:rsidRPr="00CA25C9">
        <w:rPr>
          <w:rFonts w:ascii="Times New Roman" w:hAnsi="Times New Roman" w:cs="Times New Roman"/>
          <w:sz w:val="18"/>
          <w:szCs w:val="18"/>
        </w:rPr>
        <w:t xml:space="preserve"> муниципального района Кушнаренковский район Республики Башкортостан</w:t>
      </w:r>
    </w:p>
    <w:p w:rsidR="00972FB3" w:rsidRPr="00574455" w:rsidRDefault="00972FB3" w:rsidP="00972FB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972FB3" w:rsidRDefault="00972FB3" w:rsidP="00972FB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Единица измерения: руб.</w:t>
      </w:r>
    </w:p>
    <w:p w:rsidR="00972FB3" w:rsidRDefault="00972FB3" w:rsidP="00972FB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327" w:type="dxa"/>
        <w:tblInd w:w="93" w:type="dxa"/>
        <w:tblLayout w:type="fixed"/>
        <w:tblLook w:val="04A0"/>
      </w:tblPr>
      <w:tblGrid>
        <w:gridCol w:w="1716"/>
        <w:gridCol w:w="1559"/>
        <w:gridCol w:w="993"/>
        <w:gridCol w:w="470"/>
        <w:gridCol w:w="470"/>
        <w:gridCol w:w="286"/>
        <w:gridCol w:w="470"/>
        <w:gridCol w:w="469"/>
        <w:gridCol w:w="469"/>
        <w:gridCol w:w="469"/>
        <w:gridCol w:w="469"/>
        <w:gridCol w:w="469"/>
        <w:gridCol w:w="495"/>
        <w:gridCol w:w="425"/>
        <w:gridCol w:w="469"/>
        <w:gridCol w:w="469"/>
        <w:gridCol w:w="469"/>
        <w:gridCol w:w="470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</w:tblGrid>
      <w:tr w:rsidR="00972FB3" w:rsidRPr="00DE3F01" w:rsidTr="00102947">
        <w:trPr>
          <w:trHeight w:val="300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3" w:rsidRPr="00DE3F01" w:rsidRDefault="00972FB3" w:rsidP="001029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72FB3" w:rsidRPr="00DE3F01" w:rsidRDefault="00972FB3" w:rsidP="001029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3D12">
              <w:rPr>
                <w:bCs/>
                <w:color w:val="000000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72FB3" w:rsidRPr="00DE3F01" w:rsidRDefault="00972FB3" w:rsidP="001029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Сумма на месяц всего</w:t>
            </w:r>
          </w:p>
        </w:tc>
        <w:tc>
          <w:tcPr>
            <w:tcW w:w="11059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3" w:rsidRPr="00DE3F01" w:rsidRDefault="00972FB3" w:rsidP="001029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в том числе по рабочим дням месяца</w:t>
            </w:r>
          </w:p>
        </w:tc>
      </w:tr>
      <w:tr w:rsidR="00972FB3" w:rsidRPr="00DE3F01" w:rsidTr="00102947">
        <w:trPr>
          <w:trHeight w:val="300"/>
        </w:trPr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3" w:rsidRPr="00DE3F01" w:rsidRDefault="00972FB3" w:rsidP="0010294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3" w:rsidRPr="00DE3F01" w:rsidRDefault="00972FB3" w:rsidP="0010294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3" w:rsidRPr="00DE3F01" w:rsidRDefault="00972FB3" w:rsidP="0010294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3" w:rsidRPr="00DE3F01" w:rsidRDefault="00972FB3" w:rsidP="0010294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3" w:rsidRPr="00DE3F01" w:rsidRDefault="00972FB3" w:rsidP="0010294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3" w:rsidRPr="00DE3F01" w:rsidRDefault="00972FB3" w:rsidP="0010294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3" w:rsidRPr="00DE3F01" w:rsidRDefault="00972FB3" w:rsidP="0010294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3" w:rsidRPr="00DE3F01" w:rsidRDefault="00972FB3" w:rsidP="0010294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3" w:rsidRPr="00DE3F01" w:rsidRDefault="00972FB3" w:rsidP="0010294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3" w:rsidRPr="00DE3F01" w:rsidRDefault="00972FB3" w:rsidP="0010294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3" w:rsidRPr="00DE3F01" w:rsidRDefault="00972FB3" w:rsidP="0010294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3" w:rsidRPr="00DE3F01" w:rsidRDefault="00972FB3" w:rsidP="0010294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3" w:rsidRPr="00DE3F01" w:rsidRDefault="00972FB3" w:rsidP="0010294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3" w:rsidRPr="00DE3F01" w:rsidRDefault="00972FB3" w:rsidP="0010294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3" w:rsidRPr="00DE3F01" w:rsidRDefault="00972FB3" w:rsidP="0010294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3" w:rsidRPr="00DE3F01" w:rsidRDefault="00972FB3" w:rsidP="0010294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3" w:rsidRPr="00DE3F01" w:rsidRDefault="00972FB3" w:rsidP="0010294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3" w:rsidRPr="00DE3F01" w:rsidRDefault="00972FB3" w:rsidP="0010294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3" w:rsidRPr="00DE3F01" w:rsidRDefault="00972FB3" w:rsidP="0010294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3" w:rsidRPr="00DE3F01" w:rsidRDefault="00972FB3" w:rsidP="0010294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3" w:rsidRPr="00DE3F01" w:rsidRDefault="00972FB3" w:rsidP="0010294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3" w:rsidRPr="00DE3F01" w:rsidRDefault="00972FB3" w:rsidP="0010294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3" w:rsidRPr="00DE3F01" w:rsidRDefault="00972FB3" w:rsidP="0010294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3" w:rsidRPr="00DE3F01" w:rsidRDefault="00972FB3" w:rsidP="0010294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3" w:rsidRPr="00DE3F01" w:rsidRDefault="00972FB3" w:rsidP="0010294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3" w:rsidRPr="00DE3F01" w:rsidRDefault="00972FB3" w:rsidP="0010294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3" w:rsidRPr="00DE3F01" w:rsidRDefault="00972FB3" w:rsidP="0010294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972FB3" w:rsidRPr="00DE3F01" w:rsidTr="00102947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3" w:rsidRPr="00DE3F01" w:rsidRDefault="00972FB3" w:rsidP="001029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3" w:rsidRPr="00DE3F01" w:rsidRDefault="00972FB3" w:rsidP="001029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3" w:rsidRPr="00DE3F01" w:rsidRDefault="00972FB3" w:rsidP="001029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3" w:rsidRPr="00DE3F01" w:rsidRDefault="00972FB3" w:rsidP="001029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3" w:rsidRPr="00DE3F01" w:rsidRDefault="00972FB3" w:rsidP="001029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3" w:rsidRPr="00DE3F01" w:rsidRDefault="00972FB3" w:rsidP="001029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3" w:rsidRPr="00DE3F01" w:rsidRDefault="00972FB3" w:rsidP="001029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3" w:rsidRPr="00DE3F01" w:rsidRDefault="00972FB3" w:rsidP="001029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3" w:rsidRPr="00DE3F01" w:rsidRDefault="00972FB3" w:rsidP="001029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3" w:rsidRPr="00DE3F01" w:rsidRDefault="00972FB3" w:rsidP="001029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3" w:rsidRPr="00DE3F01" w:rsidRDefault="00972FB3" w:rsidP="001029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3" w:rsidRPr="00DE3F01" w:rsidRDefault="00972FB3" w:rsidP="001029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3" w:rsidRPr="00DE3F01" w:rsidRDefault="00972FB3" w:rsidP="001029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3" w:rsidRPr="00DE3F01" w:rsidRDefault="00972FB3" w:rsidP="001029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3" w:rsidRPr="00DE3F01" w:rsidRDefault="00972FB3" w:rsidP="001029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3" w:rsidRPr="00DE3F01" w:rsidRDefault="00972FB3" w:rsidP="001029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3" w:rsidRPr="00DE3F01" w:rsidRDefault="00972FB3" w:rsidP="001029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3" w:rsidRPr="00DE3F01" w:rsidRDefault="00972FB3" w:rsidP="001029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3" w:rsidRPr="00DE3F01" w:rsidRDefault="00972FB3" w:rsidP="001029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3" w:rsidRPr="00DE3F01" w:rsidRDefault="00972FB3" w:rsidP="001029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3" w:rsidRPr="00DE3F01" w:rsidRDefault="00972FB3" w:rsidP="001029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3" w:rsidRPr="00DE3F01" w:rsidRDefault="00972FB3" w:rsidP="001029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3" w:rsidRPr="00DE3F01" w:rsidRDefault="00972FB3" w:rsidP="001029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3" w:rsidRPr="00DE3F01" w:rsidRDefault="00972FB3" w:rsidP="001029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3" w:rsidRPr="00DE3F01" w:rsidRDefault="00972FB3" w:rsidP="001029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3" w:rsidRPr="00DE3F01" w:rsidRDefault="00972FB3" w:rsidP="001029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B3" w:rsidRPr="00DE3F01" w:rsidRDefault="00972FB3" w:rsidP="001029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7</w:t>
            </w:r>
          </w:p>
        </w:tc>
      </w:tr>
      <w:tr w:rsidR="00972FB3" w:rsidRPr="00DE3F01" w:rsidTr="00102947">
        <w:trPr>
          <w:trHeight w:val="9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FB3" w:rsidRPr="00DE3F01" w:rsidRDefault="00972FB3" w:rsidP="00102947">
            <w:pPr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Налоговые и неналоговые доходы с учетом невыясненных поступлений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FB3" w:rsidRPr="00DE3F01" w:rsidRDefault="00972FB3" w:rsidP="001029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0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FB3" w:rsidRPr="00DE3F01" w:rsidRDefault="00972FB3" w:rsidP="0010294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FB3" w:rsidRPr="00DE3F01" w:rsidRDefault="00972FB3" w:rsidP="0010294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FB3" w:rsidRPr="00DE3F01" w:rsidRDefault="00972FB3" w:rsidP="0010294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FB3" w:rsidRPr="00DE3F01" w:rsidRDefault="00972FB3" w:rsidP="0010294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FB3" w:rsidRPr="00DE3F01" w:rsidRDefault="00972FB3" w:rsidP="0010294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FB3" w:rsidRPr="00DE3F01" w:rsidRDefault="00972FB3" w:rsidP="0010294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FB3" w:rsidRPr="00DE3F01" w:rsidRDefault="00972FB3" w:rsidP="0010294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FB3" w:rsidRPr="00DE3F01" w:rsidRDefault="00972FB3" w:rsidP="0010294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FB3" w:rsidRPr="00DE3F01" w:rsidRDefault="00972FB3" w:rsidP="0010294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FB3" w:rsidRPr="00DE3F01" w:rsidRDefault="00972FB3" w:rsidP="0010294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FB3" w:rsidRPr="00DE3F01" w:rsidRDefault="00972FB3" w:rsidP="0010294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FB3" w:rsidRPr="00DE3F01" w:rsidRDefault="00972FB3" w:rsidP="0010294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FB3" w:rsidRPr="00DE3F01" w:rsidRDefault="00972FB3" w:rsidP="0010294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FB3" w:rsidRPr="00DE3F01" w:rsidRDefault="00972FB3" w:rsidP="0010294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FB3" w:rsidRPr="00DE3F01" w:rsidRDefault="00972FB3" w:rsidP="0010294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FB3" w:rsidRPr="00DE3F01" w:rsidRDefault="00972FB3" w:rsidP="0010294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FB3" w:rsidRPr="00DE3F01" w:rsidRDefault="00972FB3" w:rsidP="0010294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FB3" w:rsidRPr="00DE3F01" w:rsidRDefault="00972FB3" w:rsidP="0010294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FB3" w:rsidRPr="00DE3F01" w:rsidRDefault="00972FB3" w:rsidP="0010294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FB3" w:rsidRPr="00DE3F01" w:rsidRDefault="00972FB3" w:rsidP="0010294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FB3" w:rsidRPr="00DE3F01" w:rsidRDefault="00972FB3" w:rsidP="0010294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FB3" w:rsidRPr="00DE3F01" w:rsidRDefault="00972FB3" w:rsidP="0010294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FB3" w:rsidRPr="00DE3F01" w:rsidRDefault="00972FB3" w:rsidP="0010294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FB3" w:rsidRPr="00DE3F01" w:rsidRDefault="00972FB3" w:rsidP="0010294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FB3" w:rsidRPr="00DE3F01" w:rsidRDefault="00972FB3" w:rsidP="0010294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72FB3" w:rsidRPr="00DE3F01" w:rsidTr="00102947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FB3" w:rsidRPr="00DE3F01" w:rsidRDefault="00972FB3" w:rsidP="00102947">
            <w:pPr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FB3" w:rsidRPr="00DE3F01" w:rsidRDefault="00972FB3" w:rsidP="001029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02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FB3" w:rsidRPr="00DE3F01" w:rsidRDefault="00972FB3" w:rsidP="0010294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FB3" w:rsidRPr="00DE3F01" w:rsidRDefault="00972FB3" w:rsidP="0010294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FB3" w:rsidRPr="00DE3F01" w:rsidRDefault="00972FB3" w:rsidP="0010294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FB3" w:rsidRPr="00DE3F01" w:rsidRDefault="00972FB3" w:rsidP="0010294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FB3" w:rsidRPr="00DE3F01" w:rsidRDefault="00972FB3" w:rsidP="0010294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FB3" w:rsidRPr="00DE3F01" w:rsidRDefault="00972FB3" w:rsidP="0010294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FB3" w:rsidRPr="00DE3F01" w:rsidRDefault="00972FB3" w:rsidP="0010294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FB3" w:rsidRPr="00DE3F01" w:rsidRDefault="00972FB3" w:rsidP="0010294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FB3" w:rsidRPr="00DE3F01" w:rsidRDefault="00972FB3" w:rsidP="0010294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FB3" w:rsidRPr="00DE3F01" w:rsidRDefault="00972FB3" w:rsidP="0010294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FB3" w:rsidRPr="00DE3F01" w:rsidRDefault="00972FB3" w:rsidP="0010294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FB3" w:rsidRPr="00DE3F01" w:rsidRDefault="00972FB3" w:rsidP="0010294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FB3" w:rsidRPr="00DE3F01" w:rsidRDefault="00972FB3" w:rsidP="0010294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FB3" w:rsidRPr="00DE3F01" w:rsidRDefault="00972FB3" w:rsidP="0010294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FB3" w:rsidRPr="00DE3F01" w:rsidRDefault="00972FB3" w:rsidP="0010294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FB3" w:rsidRPr="00DE3F01" w:rsidRDefault="00972FB3" w:rsidP="0010294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FB3" w:rsidRPr="00DE3F01" w:rsidRDefault="00972FB3" w:rsidP="0010294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FB3" w:rsidRPr="00DE3F01" w:rsidRDefault="00972FB3" w:rsidP="0010294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FB3" w:rsidRPr="00DE3F01" w:rsidRDefault="00972FB3" w:rsidP="0010294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FB3" w:rsidRPr="00DE3F01" w:rsidRDefault="00972FB3" w:rsidP="0010294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FB3" w:rsidRPr="00DE3F01" w:rsidRDefault="00972FB3" w:rsidP="0010294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FB3" w:rsidRPr="00DE3F01" w:rsidRDefault="00972FB3" w:rsidP="0010294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FB3" w:rsidRPr="00DE3F01" w:rsidRDefault="00972FB3" w:rsidP="0010294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FB3" w:rsidRPr="00DE3F01" w:rsidRDefault="00972FB3" w:rsidP="0010294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FB3" w:rsidRPr="00DE3F01" w:rsidRDefault="00972FB3" w:rsidP="0010294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72FB3" w:rsidRPr="00DE3F01" w:rsidTr="00102947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FB3" w:rsidRPr="00DE3F01" w:rsidRDefault="00972FB3" w:rsidP="00102947">
            <w:pPr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FB3" w:rsidRPr="00DE3F01" w:rsidRDefault="00972FB3" w:rsidP="0010294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0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FB3" w:rsidRPr="00DE3F01" w:rsidRDefault="00972FB3" w:rsidP="0010294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FB3" w:rsidRPr="00DE3F01" w:rsidRDefault="00972FB3" w:rsidP="0010294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FB3" w:rsidRPr="00DE3F01" w:rsidRDefault="00972FB3" w:rsidP="0010294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FB3" w:rsidRPr="00DE3F01" w:rsidRDefault="00972FB3" w:rsidP="0010294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FB3" w:rsidRPr="00DE3F01" w:rsidRDefault="00972FB3" w:rsidP="0010294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FB3" w:rsidRPr="00DE3F01" w:rsidRDefault="00972FB3" w:rsidP="0010294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FB3" w:rsidRPr="00DE3F01" w:rsidRDefault="00972FB3" w:rsidP="0010294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FB3" w:rsidRPr="00DE3F01" w:rsidRDefault="00972FB3" w:rsidP="0010294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FB3" w:rsidRPr="00DE3F01" w:rsidRDefault="00972FB3" w:rsidP="0010294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FB3" w:rsidRPr="00DE3F01" w:rsidRDefault="00972FB3" w:rsidP="0010294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FB3" w:rsidRPr="00DE3F01" w:rsidRDefault="00972FB3" w:rsidP="0010294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FB3" w:rsidRPr="00DE3F01" w:rsidRDefault="00972FB3" w:rsidP="0010294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FB3" w:rsidRPr="00DE3F01" w:rsidRDefault="00972FB3" w:rsidP="0010294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FB3" w:rsidRPr="00DE3F01" w:rsidRDefault="00972FB3" w:rsidP="0010294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FB3" w:rsidRPr="00DE3F01" w:rsidRDefault="00972FB3" w:rsidP="0010294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FB3" w:rsidRPr="00DE3F01" w:rsidRDefault="00972FB3" w:rsidP="0010294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FB3" w:rsidRPr="00DE3F01" w:rsidRDefault="00972FB3" w:rsidP="0010294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FB3" w:rsidRPr="00DE3F01" w:rsidRDefault="00972FB3" w:rsidP="0010294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FB3" w:rsidRPr="00DE3F01" w:rsidRDefault="00972FB3" w:rsidP="0010294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FB3" w:rsidRPr="00DE3F01" w:rsidRDefault="00972FB3" w:rsidP="0010294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FB3" w:rsidRPr="00DE3F01" w:rsidRDefault="00972FB3" w:rsidP="0010294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FB3" w:rsidRPr="00DE3F01" w:rsidRDefault="00972FB3" w:rsidP="0010294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FB3" w:rsidRPr="00DE3F01" w:rsidRDefault="00972FB3" w:rsidP="0010294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FB3" w:rsidRPr="00DE3F01" w:rsidRDefault="00972FB3" w:rsidP="0010294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FB3" w:rsidRPr="00DE3F01" w:rsidRDefault="00972FB3" w:rsidP="0010294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972FB3" w:rsidRPr="00574455" w:rsidRDefault="00972FB3" w:rsidP="00972FB3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972FB3" w:rsidRDefault="00972FB3" w:rsidP="00972FB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972FB3" w:rsidRDefault="00972FB3" w:rsidP="00972FB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972FB3" w:rsidRPr="00574455" w:rsidRDefault="00972FB3" w:rsidP="00972FB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Начальник отдела</w:t>
      </w:r>
    </w:p>
    <w:p w:rsidR="00972FB3" w:rsidRPr="00574455" w:rsidRDefault="00972FB3" w:rsidP="00972FB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(иное уполномоченное лицо)   _________    _______________________</w:t>
      </w:r>
    </w:p>
    <w:p w:rsidR="00972FB3" w:rsidRPr="00574455" w:rsidRDefault="00972FB3" w:rsidP="00972FB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 xml:space="preserve">        (подпись)     (расшифровка подписи)</w:t>
      </w:r>
    </w:p>
    <w:p w:rsidR="00972FB3" w:rsidRPr="00574455" w:rsidRDefault="00972FB3" w:rsidP="00972FB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972FB3" w:rsidRPr="00574455" w:rsidRDefault="00972FB3" w:rsidP="00972FB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Исполнитель ______________ ___________ _____________________ _________</w:t>
      </w:r>
    </w:p>
    <w:p w:rsidR="00972FB3" w:rsidRPr="00574455" w:rsidRDefault="00972FB3" w:rsidP="00972FB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 xml:space="preserve">    (должность)   (подпись)  (расшифровка подписи) (телефон)</w:t>
      </w:r>
    </w:p>
    <w:p w:rsidR="00972FB3" w:rsidRPr="00574455" w:rsidRDefault="00972FB3" w:rsidP="00972FB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972FB3" w:rsidRDefault="00972FB3" w:rsidP="00972FB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F1F31" w:rsidRDefault="005F1F31" w:rsidP="00972FB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F1F31" w:rsidRDefault="005F1F31" w:rsidP="00972FB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F1F31" w:rsidRDefault="005F1F31" w:rsidP="00972FB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F1F31" w:rsidRDefault="005F1F31" w:rsidP="00972FB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972FB3" w:rsidRDefault="00972FB3" w:rsidP="00972FB3">
      <w:pPr>
        <w:rPr>
          <w:sz w:val="18"/>
          <w:szCs w:val="18"/>
        </w:rPr>
      </w:pPr>
    </w:p>
    <w:p w:rsidR="00972FB3" w:rsidRPr="00874776" w:rsidRDefault="00972FB3" w:rsidP="00972FB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Приложение № </w:t>
      </w:r>
      <w:r>
        <w:rPr>
          <w:rFonts w:ascii="Times New Roman" w:hAnsi="Times New Roman" w:cs="Times New Roman"/>
          <w:sz w:val="18"/>
          <w:szCs w:val="18"/>
        </w:rPr>
        <w:t>7</w:t>
      </w:r>
    </w:p>
    <w:p w:rsidR="00972FB3" w:rsidRPr="00874776" w:rsidRDefault="00972FB3" w:rsidP="00972FB3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к Порядку составления</w:t>
      </w:r>
    </w:p>
    <w:p w:rsidR="00972FB3" w:rsidRPr="00874776" w:rsidRDefault="00972FB3" w:rsidP="00972FB3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и ведения кассового плана исполнения</w:t>
      </w:r>
    </w:p>
    <w:p w:rsidR="00972FB3" w:rsidRPr="00874776" w:rsidRDefault="00346303" w:rsidP="00972FB3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бюджета сельского поселения </w:t>
      </w:r>
      <w:r w:rsidR="006A7709">
        <w:rPr>
          <w:rFonts w:ascii="Times New Roman" w:hAnsi="Times New Roman" w:cs="Times New Roman"/>
          <w:sz w:val="18"/>
          <w:szCs w:val="18"/>
        </w:rPr>
        <w:t>Горьковский</w:t>
      </w:r>
      <w:r>
        <w:rPr>
          <w:rFonts w:ascii="Times New Roman" w:hAnsi="Times New Roman" w:cs="Times New Roman"/>
          <w:sz w:val="18"/>
          <w:szCs w:val="18"/>
        </w:rPr>
        <w:t xml:space="preserve"> сельсовет муниципального района Кушнаренковский район </w:t>
      </w:r>
      <w:r w:rsidR="00972FB3">
        <w:rPr>
          <w:rFonts w:ascii="Times New Roman" w:hAnsi="Times New Roman" w:cs="Times New Roman"/>
          <w:sz w:val="18"/>
          <w:szCs w:val="18"/>
        </w:rPr>
        <w:t xml:space="preserve">Республики Башкортостан </w:t>
      </w:r>
      <w:r w:rsidR="00972FB3" w:rsidRPr="00874776">
        <w:rPr>
          <w:rFonts w:ascii="Times New Roman" w:hAnsi="Times New Roman" w:cs="Times New Roman"/>
          <w:sz w:val="18"/>
          <w:szCs w:val="18"/>
        </w:rPr>
        <w:t xml:space="preserve">в текущем финансовом году </w:t>
      </w:r>
    </w:p>
    <w:p w:rsidR="00972FB3" w:rsidRPr="00874776" w:rsidRDefault="00972FB3" w:rsidP="00972FB3">
      <w:pPr>
        <w:rPr>
          <w:sz w:val="18"/>
          <w:szCs w:val="18"/>
        </w:rPr>
      </w:pPr>
    </w:p>
    <w:p w:rsidR="00972FB3" w:rsidRPr="00874776" w:rsidRDefault="00972FB3" w:rsidP="00972FB3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972FB3" w:rsidRPr="00874776" w:rsidRDefault="00972FB3" w:rsidP="00972FB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ПРОГНОЗ ПЕРЕЧИСЛЕНИЙ ПО РАСХОДАМ</w:t>
      </w:r>
    </w:p>
    <w:p w:rsidR="00972FB3" w:rsidRPr="00874776" w:rsidRDefault="00972FB3" w:rsidP="00972FB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БЮДЖЕТА РЕСПУБЛИКИ БАШКОРТОСТОСТАН НА ТЕКУЩИЙ ФИНАНСОВЫЙ ГОД</w:t>
      </w:r>
    </w:p>
    <w:p w:rsidR="00972FB3" w:rsidRPr="00874776" w:rsidRDefault="00972FB3" w:rsidP="00972FB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972FB3" w:rsidRPr="00874776" w:rsidRDefault="00972FB3" w:rsidP="00972FB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на "______" ________________ 20___ г.</w:t>
      </w:r>
    </w:p>
    <w:p w:rsidR="00972FB3" w:rsidRPr="00874776" w:rsidRDefault="00972FB3" w:rsidP="00972FB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972FB3" w:rsidRPr="00874776" w:rsidRDefault="00972FB3" w:rsidP="00972FB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972FB3" w:rsidRPr="00874776" w:rsidRDefault="00972FB3" w:rsidP="00972FB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972FB3" w:rsidRPr="00874776" w:rsidRDefault="00972FB3" w:rsidP="00972FB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Главный распорядитель средств бюджета                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</w:t>
      </w:r>
    </w:p>
    <w:p w:rsidR="00972FB3" w:rsidRDefault="00972FB3" w:rsidP="00972FB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972FB3" w:rsidRPr="00874776" w:rsidRDefault="00972FB3" w:rsidP="00972FB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Единица измерения: руб.                                                                                                      </w:t>
      </w:r>
    </w:p>
    <w:p w:rsidR="00972FB3" w:rsidRPr="00874776" w:rsidRDefault="00972FB3" w:rsidP="00972FB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4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38"/>
        <w:gridCol w:w="1418"/>
        <w:gridCol w:w="709"/>
        <w:gridCol w:w="850"/>
        <w:gridCol w:w="568"/>
        <w:gridCol w:w="992"/>
        <w:gridCol w:w="709"/>
        <w:gridCol w:w="567"/>
        <w:gridCol w:w="567"/>
        <w:gridCol w:w="991"/>
        <w:gridCol w:w="567"/>
        <w:gridCol w:w="708"/>
        <w:gridCol w:w="851"/>
        <w:gridCol w:w="992"/>
        <w:gridCol w:w="851"/>
        <w:gridCol w:w="709"/>
        <w:gridCol w:w="850"/>
        <w:gridCol w:w="708"/>
      </w:tblGrid>
      <w:tr w:rsidR="00972FB3" w:rsidRPr="00874776" w:rsidTr="00102947">
        <w:tc>
          <w:tcPr>
            <w:tcW w:w="1338" w:type="dxa"/>
            <w:vAlign w:val="center"/>
          </w:tcPr>
          <w:p w:rsidR="00972FB3" w:rsidRPr="00874776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8" w:type="dxa"/>
            <w:vAlign w:val="center"/>
          </w:tcPr>
          <w:p w:rsidR="00972FB3" w:rsidRPr="00874776" w:rsidRDefault="00972FB3" w:rsidP="00102947">
            <w:pPr>
              <w:pStyle w:val="ConsPlusNormal"/>
              <w:ind w:left="-204" w:right="-204" w:firstLine="2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A35">
              <w:rPr>
                <w:rFonts w:ascii="Times New Roman" w:hAnsi="Times New Roman" w:cs="Times New Roman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709" w:type="dxa"/>
            <w:vAlign w:val="center"/>
          </w:tcPr>
          <w:p w:rsidR="00972FB3" w:rsidRPr="00874776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850" w:type="dxa"/>
            <w:vAlign w:val="center"/>
          </w:tcPr>
          <w:p w:rsidR="00972FB3" w:rsidRPr="00874776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568" w:type="dxa"/>
            <w:vAlign w:val="center"/>
          </w:tcPr>
          <w:p w:rsidR="00972FB3" w:rsidRPr="00874776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992" w:type="dxa"/>
            <w:vAlign w:val="center"/>
          </w:tcPr>
          <w:p w:rsidR="00972FB3" w:rsidRPr="00874776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Итого за 1 квартал</w:t>
            </w:r>
          </w:p>
        </w:tc>
        <w:tc>
          <w:tcPr>
            <w:tcW w:w="709" w:type="dxa"/>
            <w:vAlign w:val="center"/>
          </w:tcPr>
          <w:p w:rsidR="00972FB3" w:rsidRPr="00874776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567" w:type="dxa"/>
            <w:vAlign w:val="center"/>
          </w:tcPr>
          <w:p w:rsidR="00972FB3" w:rsidRPr="00874776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567" w:type="dxa"/>
            <w:vAlign w:val="center"/>
          </w:tcPr>
          <w:p w:rsidR="00972FB3" w:rsidRPr="00874776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991" w:type="dxa"/>
            <w:vAlign w:val="center"/>
          </w:tcPr>
          <w:p w:rsidR="00972FB3" w:rsidRPr="00874776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Итого за 1 полугодие</w:t>
            </w:r>
          </w:p>
        </w:tc>
        <w:tc>
          <w:tcPr>
            <w:tcW w:w="567" w:type="dxa"/>
            <w:vAlign w:val="center"/>
          </w:tcPr>
          <w:p w:rsidR="00972FB3" w:rsidRPr="00874776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708" w:type="dxa"/>
            <w:vAlign w:val="center"/>
          </w:tcPr>
          <w:p w:rsidR="00972FB3" w:rsidRPr="00874776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</w:tc>
        <w:tc>
          <w:tcPr>
            <w:tcW w:w="851" w:type="dxa"/>
            <w:vAlign w:val="center"/>
          </w:tcPr>
          <w:p w:rsidR="00972FB3" w:rsidRPr="00874776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992" w:type="dxa"/>
            <w:vAlign w:val="center"/>
          </w:tcPr>
          <w:p w:rsidR="00972FB3" w:rsidRPr="00874776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Итого за 9 месяцев</w:t>
            </w:r>
          </w:p>
        </w:tc>
        <w:tc>
          <w:tcPr>
            <w:tcW w:w="851" w:type="dxa"/>
            <w:vAlign w:val="center"/>
          </w:tcPr>
          <w:p w:rsidR="00972FB3" w:rsidRPr="00874776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709" w:type="dxa"/>
            <w:vAlign w:val="center"/>
          </w:tcPr>
          <w:p w:rsidR="00972FB3" w:rsidRPr="00874776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850" w:type="dxa"/>
            <w:vAlign w:val="center"/>
          </w:tcPr>
          <w:p w:rsidR="00972FB3" w:rsidRPr="00874776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708" w:type="dxa"/>
            <w:vAlign w:val="center"/>
          </w:tcPr>
          <w:p w:rsidR="00972FB3" w:rsidRPr="00874776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Итого за год</w:t>
            </w:r>
          </w:p>
        </w:tc>
      </w:tr>
      <w:tr w:rsidR="00972FB3" w:rsidRPr="00874776" w:rsidTr="00102947">
        <w:tc>
          <w:tcPr>
            <w:tcW w:w="1338" w:type="dxa"/>
            <w:vAlign w:val="center"/>
          </w:tcPr>
          <w:p w:rsidR="00972FB3" w:rsidRPr="00874776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972FB3" w:rsidRPr="00874776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972FB3" w:rsidRPr="00874776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972FB3" w:rsidRPr="00874776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8" w:type="dxa"/>
            <w:vAlign w:val="center"/>
          </w:tcPr>
          <w:p w:rsidR="00972FB3" w:rsidRPr="00874776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972FB3" w:rsidRPr="00874776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972FB3" w:rsidRPr="00874776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972FB3" w:rsidRPr="00874776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972FB3" w:rsidRPr="00874776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1" w:type="dxa"/>
            <w:vAlign w:val="center"/>
          </w:tcPr>
          <w:p w:rsidR="00972FB3" w:rsidRPr="00874776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972FB3" w:rsidRPr="00874776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972FB3" w:rsidRPr="00874776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972FB3" w:rsidRPr="00874776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972FB3" w:rsidRPr="00874776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972FB3" w:rsidRPr="00874776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972FB3" w:rsidRPr="00874776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0" w:type="dxa"/>
            <w:vAlign w:val="center"/>
          </w:tcPr>
          <w:p w:rsidR="00972FB3" w:rsidRPr="00874776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08" w:type="dxa"/>
            <w:vAlign w:val="center"/>
          </w:tcPr>
          <w:p w:rsidR="00972FB3" w:rsidRPr="00874776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972FB3" w:rsidRPr="00874776" w:rsidTr="00102947">
        <w:tc>
          <w:tcPr>
            <w:tcW w:w="1338" w:type="dxa"/>
          </w:tcPr>
          <w:p w:rsidR="00972FB3" w:rsidRPr="00874776" w:rsidRDefault="00972FB3" w:rsidP="001029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72FB3" w:rsidRPr="00874776" w:rsidRDefault="00972FB3" w:rsidP="001029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72FB3" w:rsidRPr="00874776" w:rsidRDefault="00972FB3" w:rsidP="001029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2FB3" w:rsidRPr="00874776" w:rsidRDefault="00972FB3" w:rsidP="001029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</w:tcPr>
          <w:p w:rsidR="00972FB3" w:rsidRPr="00874776" w:rsidRDefault="00972FB3" w:rsidP="001029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2FB3" w:rsidRPr="00874776" w:rsidRDefault="00972FB3" w:rsidP="001029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72FB3" w:rsidRPr="00874776" w:rsidRDefault="00972FB3" w:rsidP="001029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72FB3" w:rsidRPr="00874776" w:rsidRDefault="00972FB3" w:rsidP="001029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72FB3" w:rsidRPr="00874776" w:rsidRDefault="00972FB3" w:rsidP="001029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972FB3" w:rsidRPr="00874776" w:rsidRDefault="00972FB3" w:rsidP="001029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72FB3" w:rsidRPr="00874776" w:rsidRDefault="00972FB3" w:rsidP="001029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972FB3" w:rsidRPr="00874776" w:rsidRDefault="00972FB3" w:rsidP="001029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2FB3" w:rsidRPr="00874776" w:rsidRDefault="00972FB3" w:rsidP="001029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2FB3" w:rsidRPr="00874776" w:rsidRDefault="00972FB3" w:rsidP="001029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2FB3" w:rsidRPr="00874776" w:rsidRDefault="00972FB3" w:rsidP="001029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72FB3" w:rsidRPr="00874776" w:rsidRDefault="00972FB3" w:rsidP="001029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2FB3" w:rsidRPr="00874776" w:rsidRDefault="00972FB3" w:rsidP="001029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972FB3" w:rsidRPr="00874776" w:rsidRDefault="00972FB3" w:rsidP="001029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2FB3" w:rsidRPr="00874776" w:rsidTr="00102947">
        <w:tc>
          <w:tcPr>
            <w:tcW w:w="1338" w:type="dxa"/>
          </w:tcPr>
          <w:p w:rsidR="00972FB3" w:rsidRPr="00874776" w:rsidRDefault="00972FB3" w:rsidP="001029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418" w:type="dxa"/>
          </w:tcPr>
          <w:p w:rsidR="00972FB3" w:rsidRPr="00874776" w:rsidRDefault="00972FB3" w:rsidP="001029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72FB3" w:rsidRPr="00874776" w:rsidRDefault="00972FB3" w:rsidP="001029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2FB3" w:rsidRPr="00874776" w:rsidRDefault="00972FB3" w:rsidP="001029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</w:tcPr>
          <w:p w:rsidR="00972FB3" w:rsidRPr="00874776" w:rsidRDefault="00972FB3" w:rsidP="001029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2FB3" w:rsidRPr="00874776" w:rsidRDefault="00972FB3" w:rsidP="001029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72FB3" w:rsidRPr="00874776" w:rsidRDefault="00972FB3" w:rsidP="001029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72FB3" w:rsidRPr="00874776" w:rsidRDefault="00972FB3" w:rsidP="001029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72FB3" w:rsidRPr="00874776" w:rsidRDefault="00972FB3" w:rsidP="001029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972FB3" w:rsidRPr="00874776" w:rsidRDefault="00972FB3" w:rsidP="001029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72FB3" w:rsidRPr="00874776" w:rsidRDefault="00972FB3" w:rsidP="001029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972FB3" w:rsidRPr="00874776" w:rsidRDefault="00972FB3" w:rsidP="001029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2FB3" w:rsidRPr="00874776" w:rsidRDefault="00972FB3" w:rsidP="001029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2FB3" w:rsidRPr="00874776" w:rsidRDefault="00972FB3" w:rsidP="001029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2FB3" w:rsidRPr="00874776" w:rsidRDefault="00972FB3" w:rsidP="001029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72FB3" w:rsidRPr="00874776" w:rsidRDefault="00972FB3" w:rsidP="001029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72FB3" w:rsidRPr="00874776" w:rsidRDefault="00972FB3" w:rsidP="001029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972FB3" w:rsidRPr="00874776" w:rsidRDefault="00972FB3" w:rsidP="001029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72FB3" w:rsidRPr="00874776" w:rsidRDefault="00972FB3" w:rsidP="00972FB3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972FB3" w:rsidRPr="00874776" w:rsidRDefault="00972FB3" w:rsidP="00972FB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Руководитель        _____________   ___________________________________</w:t>
      </w:r>
    </w:p>
    <w:p w:rsidR="00972FB3" w:rsidRPr="00874776" w:rsidRDefault="00972FB3" w:rsidP="00972FB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(Начальник отдела)    (подпись)         (расшифровка подписи)</w:t>
      </w:r>
    </w:p>
    <w:p w:rsidR="00972FB3" w:rsidRPr="00874776" w:rsidRDefault="00972FB3" w:rsidP="00972FB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972FB3" w:rsidRPr="00874776" w:rsidRDefault="00972FB3" w:rsidP="00972FB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Исполнитель    _____________ ____________ ______________________ ___________</w:t>
      </w:r>
    </w:p>
    <w:p w:rsidR="00972FB3" w:rsidRPr="00874776" w:rsidRDefault="00972FB3" w:rsidP="00972FB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  (должность)    (подпись)  (расшифровка подписи) (телефон)</w:t>
      </w:r>
    </w:p>
    <w:p w:rsidR="00972FB3" w:rsidRPr="00874776" w:rsidRDefault="00972FB3" w:rsidP="00972FB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972FB3" w:rsidRPr="00874776" w:rsidRDefault="00972FB3" w:rsidP="00972FB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"_____" __________________ 20___ г.</w:t>
      </w:r>
      <w:r>
        <w:rPr>
          <w:rFonts w:ascii="Times New Roman" w:hAnsi="Times New Roman" w:cs="Times New Roman"/>
          <w:sz w:val="18"/>
          <w:szCs w:val="18"/>
        </w:rPr>
        <w:t>»</w:t>
      </w:r>
    </w:p>
    <w:p w:rsidR="00972FB3" w:rsidRDefault="00972FB3" w:rsidP="00972FB3">
      <w:pPr>
        <w:rPr>
          <w:sz w:val="18"/>
          <w:szCs w:val="18"/>
        </w:rPr>
      </w:pPr>
    </w:p>
    <w:p w:rsidR="00972FB3" w:rsidRDefault="00972FB3" w:rsidP="00972FB3">
      <w:pPr>
        <w:rPr>
          <w:sz w:val="18"/>
          <w:szCs w:val="18"/>
        </w:rPr>
      </w:pPr>
    </w:p>
    <w:p w:rsidR="00972FB3" w:rsidRDefault="00972FB3" w:rsidP="00972FB3">
      <w:pPr>
        <w:rPr>
          <w:sz w:val="18"/>
          <w:szCs w:val="18"/>
        </w:rPr>
      </w:pPr>
    </w:p>
    <w:p w:rsidR="00972FB3" w:rsidRDefault="00972FB3" w:rsidP="00972FB3">
      <w:pPr>
        <w:rPr>
          <w:sz w:val="18"/>
          <w:szCs w:val="18"/>
        </w:rPr>
      </w:pPr>
    </w:p>
    <w:p w:rsidR="00972FB3" w:rsidRDefault="00972FB3" w:rsidP="00972FB3">
      <w:pPr>
        <w:rPr>
          <w:sz w:val="18"/>
          <w:szCs w:val="18"/>
        </w:rPr>
      </w:pPr>
    </w:p>
    <w:p w:rsidR="00972FB3" w:rsidRDefault="00972FB3" w:rsidP="00972FB3">
      <w:pPr>
        <w:rPr>
          <w:sz w:val="18"/>
          <w:szCs w:val="18"/>
        </w:rPr>
      </w:pPr>
    </w:p>
    <w:p w:rsidR="005F1F31" w:rsidRDefault="005F1F31" w:rsidP="00972FB3">
      <w:pPr>
        <w:rPr>
          <w:sz w:val="18"/>
          <w:szCs w:val="18"/>
        </w:rPr>
      </w:pPr>
    </w:p>
    <w:p w:rsidR="005F1F31" w:rsidRDefault="005F1F31" w:rsidP="00972FB3">
      <w:pPr>
        <w:rPr>
          <w:sz w:val="18"/>
          <w:szCs w:val="18"/>
        </w:rPr>
      </w:pPr>
    </w:p>
    <w:p w:rsidR="005F1F31" w:rsidRDefault="005F1F31" w:rsidP="00972FB3">
      <w:pPr>
        <w:rPr>
          <w:sz w:val="18"/>
          <w:szCs w:val="18"/>
        </w:rPr>
      </w:pPr>
    </w:p>
    <w:p w:rsidR="005F1F31" w:rsidRDefault="005F1F31" w:rsidP="00972FB3">
      <w:pPr>
        <w:rPr>
          <w:sz w:val="18"/>
          <w:szCs w:val="18"/>
        </w:rPr>
      </w:pPr>
    </w:p>
    <w:p w:rsidR="00972FB3" w:rsidRDefault="00972FB3" w:rsidP="00972FB3">
      <w:pPr>
        <w:rPr>
          <w:sz w:val="18"/>
          <w:szCs w:val="18"/>
        </w:rPr>
      </w:pPr>
    </w:p>
    <w:p w:rsidR="00972FB3" w:rsidRPr="00874776" w:rsidRDefault="00972FB3" w:rsidP="00972FB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Приложение № </w:t>
      </w:r>
      <w:r>
        <w:rPr>
          <w:rFonts w:ascii="Times New Roman" w:hAnsi="Times New Roman" w:cs="Times New Roman"/>
          <w:sz w:val="18"/>
          <w:szCs w:val="18"/>
        </w:rPr>
        <w:t>8</w:t>
      </w:r>
    </w:p>
    <w:p w:rsidR="00972FB3" w:rsidRPr="00874776" w:rsidRDefault="00972FB3" w:rsidP="00972FB3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к Порядку составления</w:t>
      </w:r>
    </w:p>
    <w:p w:rsidR="00972FB3" w:rsidRPr="00874776" w:rsidRDefault="00972FB3" w:rsidP="00972FB3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и ведения кассового плана исполнения</w:t>
      </w:r>
    </w:p>
    <w:p w:rsidR="00972FB3" w:rsidRPr="00874776" w:rsidRDefault="00346303" w:rsidP="00972FB3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бюджета сельского поселения </w:t>
      </w:r>
      <w:r w:rsidR="006A7709">
        <w:rPr>
          <w:rFonts w:ascii="Times New Roman" w:hAnsi="Times New Roman" w:cs="Times New Roman"/>
          <w:sz w:val="18"/>
          <w:szCs w:val="18"/>
        </w:rPr>
        <w:t>Горьковский</w:t>
      </w:r>
      <w:r>
        <w:rPr>
          <w:rFonts w:ascii="Times New Roman" w:hAnsi="Times New Roman" w:cs="Times New Roman"/>
          <w:sz w:val="18"/>
          <w:szCs w:val="18"/>
        </w:rPr>
        <w:t xml:space="preserve"> сельсовет муниципального района Кушнаренковский район </w:t>
      </w:r>
      <w:r w:rsidR="00972FB3">
        <w:rPr>
          <w:rFonts w:ascii="Times New Roman" w:hAnsi="Times New Roman" w:cs="Times New Roman"/>
          <w:sz w:val="18"/>
          <w:szCs w:val="18"/>
        </w:rPr>
        <w:t xml:space="preserve">Республики Башкортостан </w:t>
      </w:r>
      <w:r w:rsidR="00972FB3" w:rsidRPr="00874776">
        <w:rPr>
          <w:rFonts w:ascii="Times New Roman" w:hAnsi="Times New Roman" w:cs="Times New Roman"/>
          <w:sz w:val="18"/>
          <w:szCs w:val="18"/>
        </w:rPr>
        <w:t xml:space="preserve">в текущем финансовом году </w:t>
      </w:r>
    </w:p>
    <w:p w:rsidR="00972FB3" w:rsidRPr="00874776" w:rsidRDefault="00972FB3" w:rsidP="00972FB3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972FB3" w:rsidRPr="00874776" w:rsidRDefault="00972FB3" w:rsidP="00972FB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ПРОГНОЗ ПЕРЕЧИСЛЕНИЙ ПО РАСХОДАМ</w:t>
      </w:r>
    </w:p>
    <w:p w:rsidR="00972FB3" w:rsidRPr="00874776" w:rsidRDefault="00972FB3" w:rsidP="00972FB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БЮДЖЕТА РЕСПУБЛИКИ БАШКОРТОСТОСТАН НА ТЕКУЩИЙ </w:t>
      </w:r>
      <w:r>
        <w:rPr>
          <w:rFonts w:ascii="Times New Roman" w:hAnsi="Times New Roman" w:cs="Times New Roman"/>
          <w:sz w:val="18"/>
          <w:szCs w:val="18"/>
        </w:rPr>
        <w:t>МЕСЯЦ</w:t>
      </w:r>
    </w:p>
    <w:p w:rsidR="00972FB3" w:rsidRPr="00874776" w:rsidRDefault="00972FB3" w:rsidP="00972FB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972FB3" w:rsidRPr="00874776" w:rsidRDefault="00972FB3" w:rsidP="00972FB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на "______" ________________ 20___ г.</w:t>
      </w:r>
    </w:p>
    <w:p w:rsidR="00972FB3" w:rsidRPr="00874776" w:rsidRDefault="00972FB3" w:rsidP="00972FB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972FB3" w:rsidRPr="00874776" w:rsidRDefault="00972FB3" w:rsidP="00972FB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972FB3" w:rsidRPr="00874776" w:rsidRDefault="00972FB3" w:rsidP="00972FB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972FB3" w:rsidRDefault="00972FB3" w:rsidP="00972FB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Главный распорядитель средств бюджета                 ___________________________________________________________________                                                                                  </w:t>
      </w:r>
    </w:p>
    <w:p w:rsidR="00972FB3" w:rsidRDefault="00972FB3" w:rsidP="00972FB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972FB3" w:rsidRPr="00874776" w:rsidRDefault="00972FB3" w:rsidP="00972FB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Единица измерения: руб.                                                                                                      </w:t>
      </w:r>
    </w:p>
    <w:p w:rsidR="00972FB3" w:rsidRPr="00874776" w:rsidRDefault="00972FB3" w:rsidP="00972FB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4882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71"/>
        <w:gridCol w:w="1430"/>
        <w:gridCol w:w="1419"/>
        <w:gridCol w:w="399"/>
        <w:gridCol w:w="426"/>
        <w:gridCol w:w="427"/>
        <w:gridCol w:w="426"/>
        <w:gridCol w:w="426"/>
        <w:gridCol w:w="426"/>
        <w:gridCol w:w="427"/>
        <w:gridCol w:w="426"/>
        <w:gridCol w:w="463"/>
        <w:gridCol w:w="387"/>
        <w:gridCol w:w="426"/>
        <w:gridCol w:w="464"/>
        <w:gridCol w:w="386"/>
        <w:gridCol w:w="425"/>
        <w:gridCol w:w="426"/>
        <w:gridCol w:w="425"/>
        <w:gridCol w:w="425"/>
        <w:gridCol w:w="464"/>
        <w:gridCol w:w="387"/>
        <w:gridCol w:w="425"/>
        <w:gridCol w:w="425"/>
        <w:gridCol w:w="425"/>
        <w:gridCol w:w="426"/>
      </w:tblGrid>
      <w:tr w:rsidR="00972FB3" w:rsidRPr="00C71778" w:rsidTr="00102947">
        <w:tc>
          <w:tcPr>
            <w:tcW w:w="2271" w:type="dxa"/>
            <w:vMerge w:val="restart"/>
          </w:tcPr>
          <w:p w:rsidR="00972FB3" w:rsidRPr="00C71778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30" w:type="dxa"/>
            <w:vMerge w:val="restart"/>
          </w:tcPr>
          <w:p w:rsidR="00972FB3" w:rsidRPr="00C71778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34F">
              <w:rPr>
                <w:rFonts w:ascii="Times New Roman" w:hAnsi="Times New Roman" w:cs="Times New Roman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419" w:type="dxa"/>
            <w:vMerge w:val="restart"/>
          </w:tcPr>
          <w:p w:rsidR="00972FB3" w:rsidRPr="00C71778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Прогноз на месяц, всего</w:t>
            </w:r>
          </w:p>
        </w:tc>
        <w:tc>
          <w:tcPr>
            <w:tcW w:w="9762" w:type="dxa"/>
            <w:gridSpan w:val="23"/>
          </w:tcPr>
          <w:p w:rsidR="00972FB3" w:rsidRPr="00C71778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в том числе по рабочим дням месяца:</w:t>
            </w:r>
          </w:p>
        </w:tc>
      </w:tr>
      <w:tr w:rsidR="00972FB3" w:rsidRPr="00C71778" w:rsidTr="00102947">
        <w:tc>
          <w:tcPr>
            <w:tcW w:w="2271" w:type="dxa"/>
            <w:vMerge/>
          </w:tcPr>
          <w:p w:rsidR="00972FB3" w:rsidRPr="00C71778" w:rsidRDefault="00972FB3" w:rsidP="00102947">
            <w:pPr>
              <w:rPr>
                <w:sz w:val="18"/>
                <w:szCs w:val="18"/>
              </w:rPr>
            </w:pPr>
          </w:p>
        </w:tc>
        <w:tc>
          <w:tcPr>
            <w:tcW w:w="1430" w:type="dxa"/>
            <w:vMerge/>
          </w:tcPr>
          <w:p w:rsidR="00972FB3" w:rsidRPr="00C71778" w:rsidRDefault="00972FB3" w:rsidP="00102947">
            <w:pPr>
              <w:rPr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972FB3" w:rsidRPr="00C71778" w:rsidRDefault="00972FB3" w:rsidP="00102947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972FB3" w:rsidRPr="00C71778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972FB3" w:rsidRPr="00C71778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972FB3" w:rsidRPr="00C71778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972FB3" w:rsidRPr="00C71778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972FB3" w:rsidRPr="00C71778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972FB3" w:rsidRPr="00C71778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972FB3" w:rsidRPr="00C71778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972FB3" w:rsidRPr="00C71778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</w:tcPr>
          <w:p w:rsidR="00972FB3" w:rsidRPr="00C71778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</w:tcPr>
          <w:p w:rsidR="00972FB3" w:rsidRPr="00C71778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972FB3" w:rsidRPr="00C71778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</w:tcPr>
          <w:p w:rsidR="00972FB3" w:rsidRPr="00C71778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</w:tcPr>
          <w:p w:rsidR="00972FB3" w:rsidRPr="00C71778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972FB3" w:rsidRPr="00C71778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972FB3" w:rsidRPr="00C71778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972FB3" w:rsidRPr="00C71778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972FB3" w:rsidRPr="00C71778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</w:tcPr>
          <w:p w:rsidR="00972FB3" w:rsidRPr="00C71778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</w:tcPr>
          <w:p w:rsidR="00972FB3" w:rsidRPr="00C71778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972FB3" w:rsidRPr="00C71778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972FB3" w:rsidRPr="00C71778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972FB3" w:rsidRPr="00C71778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972FB3" w:rsidRPr="00C71778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2FB3" w:rsidRPr="00C71778" w:rsidTr="00102947">
        <w:trPr>
          <w:trHeight w:val="173"/>
        </w:trPr>
        <w:tc>
          <w:tcPr>
            <w:tcW w:w="2271" w:type="dxa"/>
          </w:tcPr>
          <w:p w:rsidR="00972FB3" w:rsidRPr="00C71778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0" w:type="dxa"/>
          </w:tcPr>
          <w:p w:rsidR="00972FB3" w:rsidRPr="00C71778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9" w:type="dxa"/>
          </w:tcPr>
          <w:p w:rsidR="00972FB3" w:rsidRPr="00C71778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" w:name="P5114"/>
            <w:bookmarkEnd w:id="4"/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99" w:type="dxa"/>
          </w:tcPr>
          <w:p w:rsidR="00972FB3" w:rsidRPr="00C71778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" w:name="P5115"/>
            <w:bookmarkEnd w:id="5"/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6" w:type="dxa"/>
          </w:tcPr>
          <w:p w:rsidR="00972FB3" w:rsidRPr="00C71778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7" w:type="dxa"/>
          </w:tcPr>
          <w:p w:rsidR="00972FB3" w:rsidRPr="00C71778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6" w:type="dxa"/>
          </w:tcPr>
          <w:p w:rsidR="00972FB3" w:rsidRPr="00C71778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26" w:type="dxa"/>
          </w:tcPr>
          <w:p w:rsidR="00972FB3" w:rsidRPr="00C71778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6" w:type="dxa"/>
          </w:tcPr>
          <w:p w:rsidR="00972FB3" w:rsidRPr="00C71778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27" w:type="dxa"/>
          </w:tcPr>
          <w:p w:rsidR="00972FB3" w:rsidRPr="00C71778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6" w:type="dxa"/>
          </w:tcPr>
          <w:p w:rsidR="00972FB3" w:rsidRPr="00C71778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63" w:type="dxa"/>
          </w:tcPr>
          <w:p w:rsidR="00972FB3" w:rsidRPr="00C71778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87" w:type="dxa"/>
          </w:tcPr>
          <w:p w:rsidR="00972FB3" w:rsidRPr="00C71778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26" w:type="dxa"/>
          </w:tcPr>
          <w:p w:rsidR="00972FB3" w:rsidRPr="00C71778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64" w:type="dxa"/>
          </w:tcPr>
          <w:p w:rsidR="00972FB3" w:rsidRPr="00C71778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386" w:type="dxa"/>
          </w:tcPr>
          <w:p w:rsidR="00972FB3" w:rsidRPr="00C71778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25" w:type="dxa"/>
          </w:tcPr>
          <w:p w:rsidR="00972FB3" w:rsidRPr="00C71778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26" w:type="dxa"/>
          </w:tcPr>
          <w:p w:rsidR="00972FB3" w:rsidRPr="00C71778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25" w:type="dxa"/>
          </w:tcPr>
          <w:p w:rsidR="00972FB3" w:rsidRPr="00C71778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25" w:type="dxa"/>
          </w:tcPr>
          <w:p w:rsidR="00972FB3" w:rsidRPr="00C71778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64" w:type="dxa"/>
          </w:tcPr>
          <w:p w:rsidR="00972FB3" w:rsidRPr="00C71778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87" w:type="dxa"/>
          </w:tcPr>
          <w:p w:rsidR="00972FB3" w:rsidRPr="00C71778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25" w:type="dxa"/>
          </w:tcPr>
          <w:p w:rsidR="00972FB3" w:rsidRPr="00C71778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25" w:type="dxa"/>
          </w:tcPr>
          <w:p w:rsidR="00972FB3" w:rsidRPr="00C71778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25" w:type="dxa"/>
          </w:tcPr>
          <w:p w:rsidR="00972FB3" w:rsidRPr="00C71778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26" w:type="dxa"/>
          </w:tcPr>
          <w:p w:rsidR="00972FB3" w:rsidRPr="00C71778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" w:name="P5137"/>
            <w:bookmarkEnd w:id="6"/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</w:tr>
      <w:tr w:rsidR="00972FB3" w:rsidRPr="00C71778" w:rsidTr="00102947">
        <w:trPr>
          <w:trHeight w:val="193"/>
        </w:trPr>
        <w:tc>
          <w:tcPr>
            <w:tcW w:w="2271" w:type="dxa"/>
            <w:vAlign w:val="bottom"/>
          </w:tcPr>
          <w:p w:rsidR="00972FB3" w:rsidRPr="00C71778" w:rsidRDefault="00972FB3" w:rsidP="001029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0" w:type="dxa"/>
            <w:vAlign w:val="bottom"/>
          </w:tcPr>
          <w:p w:rsidR="00972FB3" w:rsidRPr="00C71778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Align w:val="bottom"/>
          </w:tcPr>
          <w:p w:rsidR="00972FB3" w:rsidRPr="00C71778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</w:tcPr>
          <w:p w:rsidR="00972FB3" w:rsidRPr="00C71778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972FB3" w:rsidRPr="00C71778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972FB3" w:rsidRPr="00C71778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972FB3" w:rsidRPr="00C71778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972FB3" w:rsidRPr="00C71778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972FB3" w:rsidRPr="00C71778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972FB3" w:rsidRPr="00C71778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972FB3" w:rsidRPr="00C71778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</w:tcPr>
          <w:p w:rsidR="00972FB3" w:rsidRPr="00C71778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</w:tcPr>
          <w:p w:rsidR="00972FB3" w:rsidRPr="00C71778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972FB3" w:rsidRPr="00C71778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</w:tcPr>
          <w:p w:rsidR="00972FB3" w:rsidRPr="00C71778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</w:tcPr>
          <w:p w:rsidR="00972FB3" w:rsidRPr="00C71778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972FB3" w:rsidRPr="00C71778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972FB3" w:rsidRPr="00C71778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972FB3" w:rsidRPr="00C71778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972FB3" w:rsidRPr="00C71778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</w:tcPr>
          <w:p w:rsidR="00972FB3" w:rsidRPr="00C71778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</w:tcPr>
          <w:p w:rsidR="00972FB3" w:rsidRPr="00C71778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972FB3" w:rsidRPr="00C71778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972FB3" w:rsidRPr="00C71778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972FB3" w:rsidRPr="00C71778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972FB3" w:rsidRPr="00C71778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2FB3" w:rsidRPr="00C71778" w:rsidTr="00102947">
        <w:trPr>
          <w:trHeight w:val="44"/>
        </w:trPr>
        <w:tc>
          <w:tcPr>
            <w:tcW w:w="2271" w:type="dxa"/>
            <w:vAlign w:val="bottom"/>
          </w:tcPr>
          <w:p w:rsidR="00972FB3" w:rsidRPr="00C71778" w:rsidRDefault="00972FB3" w:rsidP="001029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0" w:type="dxa"/>
            <w:vAlign w:val="bottom"/>
          </w:tcPr>
          <w:p w:rsidR="00972FB3" w:rsidRPr="00C71778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Align w:val="bottom"/>
          </w:tcPr>
          <w:p w:rsidR="00972FB3" w:rsidRPr="00C71778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</w:tcPr>
          <w:p w:rsidR="00972FB3" w:rsidRPr="00C71778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972FB3" w:rsidRPr="00C71778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972FB3" w:rsidRPr="00C71778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972FB3" w:rsidRPr="00C71778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972FB3" w:rsidRPr="00C71778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972FB3" w:rsidRPr="00C71778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972FB3" w:rsidRPr="00C71778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972FB3" w:rsidRPr="00C71778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</w:tcPr>
          <w:p w:rsidR="00972FB3" w:rsidRPr="00C71778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</w:tcPr>
          <w:p w:rsidR="00972FB3" w:rsidRPr="00C71778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972FB3" w:rsidRPr="00C71778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</w:tcPr>
          <w:p w:rsidR="00972FB3" w:rsidRPr="00C71778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</w:tcPr>
          <w:p w:rsidR="00972FB3" w:rsidRPr="00C71778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972FB3" w:rsidRPr="00C71778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972FB3" w:rsidRPr="00C71778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972FB3" w:rsidRPr="00C71778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972FB3" w:rsidRPr="00C71778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</w:tcPr>
          <w:p w:rsidR="00972FB3" w:rsidRPr="00C71778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</w:tcPr>
          <w:p w:rsidR="00972FB3" w:rsidRPr="00C71778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972FB3" w:rsidRPr="00C71778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972FB3" w:rsidRPr="00C71778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972FB3" w:rsidRPr="00C71778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972FB3" w:rsidRPr="00C71778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2FB3" w:rsidRPr="00C71778" w:rsidTr="00102947">
        <w:tc>
          <w:tcPr>
            <w:tcW w:w="2271" w:type="dxa"/>
            <w:vAlign w:val="center"/>
          </w:tcPr>
          <w:p w:rsidR="00972FB3" w:rsidRPr="00C71778" w:rsidRDefault="00972FB3" w:rsidP="0010294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430" w:type="dxa"/>
            <w:vAlign w:val="bottom"/>
          </w:tcPr>
          <w:p w:rsidR="00972FB3" w:rsidRPr="00C71778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419" w:type="dxa"/>
            <w:vAlign w:val="bottom"/>
          </w:tcPr>
          <w:p w:rsidR="00972FB3" w:rsidRPr="00C71778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</w:tcPr>
          <w:p w:rsidR="00972FB3" w:rsidRPr="00C71778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972FB3" w:rsidRPr="00C71778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972FB3" w:rsidRPr="00C71778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972FB3" w:rsidRPr="00C71778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972FB3" w:rsidRPr="00C71778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972FB3" w:rsidRPr="00C71778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972FB3" w:rsidRPr="00C71778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972FB3" w:rsidRPr="00C71778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</w:tcPr>
          <w:p w:rsidR="00972FB3" w:rsidRPr="00C71778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</w:tcPr>
          <w:p w:rsidR="00972FB3" w:rsidRPr="00C71778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972FB3" w:rsidRPr="00C71778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</w:tcPr>
          <w:p w:rsidR="00972FB3" w:rsidRPr="00C71778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</w:tcPr>
          <w:p w:rsidR="00972FB3" w:rsidRPr="00C71778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972FB3" w:rsidRPr="00C71778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972FB3" w:rsidRPr="00C71778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972FB3" w:rsidRPr="00C71778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972FB3" w:rsidRPr="00C71778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</w:tcPr>
          <w:p w:rsidR="00972FB3" w:rsidRPr="00C71778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</w:tcPr>
          <w:p w:rsidR="00972FB3" w:rsidRPr="00C71778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972FB3" w:rsidRPr="00C71778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972FB3" w:rsidRPr="00C71778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972FB3" w:rsidRPr="00C71778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972FB3" w:rsidRPr="00C71778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72FB3" w:rsidRPr="00874776" w:rsidRDefault="00972FB3" w:rsidP="00972FB3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972FB3" w:rsidRPr="00874776" w:rsidRDefault="00972FB3" w:rsidP="00972FB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Руководитель        _____________   ___________________________________</w:t>
      </w:r>
    </w:p>
    <w:p w:rsidR="00972FB3" w:rsidRPr="00874776" w:rsidRDefault="00972FB3" w:rsidP="00972FB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(Начальник отдела)    (подпись)         (расшифровка подписи)</w:t>
      </w:r>
    </w:p>
    <w:p w:rsidR="00972FB3" w:rsidRPr="00874776" w:rsidRDefault="00972FB3" w:rsidP="00972FB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972FB3" w:rsidRPr="00874776" w:rsidRDefault="00972FB3" w:rsidP="00972FB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Исполнитель    _____________ ____________ ______________________ ___________</w:t>
      </w:r>
    </w:p>
    <w:p w:rsidR="00972FB3" w:rsidRPr="00874776" w:rsidRDefault="00972FB3" w:rsidP="00972FB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  (должность)    (подпись)  (расшифровка подписи) (телефон)</w:t>
      </w:r>
    </w:p>
    <w:p w:rsidR="00972FB3" w:rsidRPr="00874776" w:rsidRDefault="00972FB3" w:rsidP="00972FB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"_____" __________________ 20___ г.</w:t>
      </w:r>
      <w:r>
        <w:rPr>
          <w:rFonts w:ascii="Times New Roman" w:hAnsi="Times New Roman" w:cs="Times New Roman"/>
          <w:sz w:val="18"/>
          <w:szCs w:val="18"/>
        </w:rPr>
        <w:t>»</w:t>
      </w:r>
    </w:p>
    <w:p w:rsidR="00972FB3" w:rsidRDefault="00972FB3" w:rsidP="00972FB3">
      <w:pPr>
        <w:rPr>
          <w:sz w:val="18"/>
          <w:szCs w:val="18"/>
        </w:rPr>
      </w:pPr>
    </w:p>
    <w:p w:rsidR="00972FB3" w:rsidRDefault="00972FB3" w:rsidP="00972FB3">
      <w:pPr>
        <w:rPr>
          <w:sz w:val="18"/>
          <w:szCs w:val="18"/>
        </w:rPr>
      </w:pPr>
    </w:p>
    <w:p w:rsidR="00972FB3" w:rsidRDefault="00972FB3" w:rsidP="00972FB3">
      <w:pPr>
        <w:rPr>
          <w:sz w:val="18"/>
          <w:szCs w:val="18"/>
        </w:rPr>
      </w:pPr>
    </w:p>
    <w:p w:rsidR="00972FB3" w:rsidRDefault="00972FB3" w:rsidP="00972FB3">
      <w:pPr>
        <w:rPr>
          <w:sz w:val="18"/>
          <w:szCs w:val="18"/>
        </w:rPr>
      </w:pPr>
    </w:p>
    <w:p w:rsidR="00972FB3" w:rsidRDefault="00972FB3" w:rsidP="00972FB3">
      <w:pPr>
        <w:rPr>
          <w:sz w:val="18"/>
          <w:szCs w:val="18"/>
        </w:rPr>
      </w:pPr>
    </w:p>
    <w:p w:rsidR="00972FB3" w:rsidRDefault="00972FB3" w:rsidP="00972FB3">
      <w:pPr>
        <w:rPr>
          <w:sz w:val="18"/>
          <w:szCs w:val="18"/>
        </w:rPr>
      </w:pPr>
    </w:p>
    <w:p w:rsidR="005F1F31" w:rsidRDefault="005F1F31" w:rsidP="00972FB3">
      <w:pPr>
        <w:rPr>
          <w:sz w:val="18"/>
          <w:szCs w:val="18"/>
        </w:rPr>
      </w:pPr>
    </w:p>
    <w:p w:rsidR="005F1F31" w:rsidRDefault="005F1F31" w:rsidP="00972FB3">
      <w:pPr>
        <w:rPr>
          <w:sz w:val="18"/>
          <w:szCs w:val="18"/>
        </w:rPr>
      </w:pPr>
    </w:p>
    <w:p w:rsidR="005F1F31" w:rsidRDefault="005F1F31" w:rsidP="00972FB3">
      <w:pPr>
        <w:rPr>
          <w:sz w:val="18"/>
          <w:szCs w:val="18"/>
        </w:rPr>
      </w:pPr>
    </w:p>
    <w:p w:rsidR="005F1F31" w:rsidRDefault="005F1F31" w:rsidP="00972FB3">
      <w:pPr>
        <w:rPr>
          <w:sz w:val="18"/>
          <w:szCs w:val="18"/>
        </w:rPr>
      </w:pPr>
    </w:p>
    <w:p w:rsidR="005F1F31" w:rsidRDefault="005F1F31" w:rsidP="00972FB3">
      <w:pPr>
        <w:rPr>
          <w:sz w:val="18"/>
          <w:szCs w:val="18"/>
        </w:rPr>
      </w:pPr>
    </w:p>
    <w:p w:rsidR="00972FB3" w:rsidRDefault="00972FB3" w:rsidP="00972FB3">
      <w:pPr>
        <w:rPr>
          <w:sz w:val="18"/>
          <w:szCs w:val="18"/>
        </w:rPr>
      </w:pPr>
    </w:p>
    <w:p w:rsidR="00972FB3" w:rsidRPr="00597252" w:rsidRDefault="00972FB3" w:rsidP="00972FB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Приложение </w:t>
      </w:r>
      <w:r>
        <w:rPr>
          <w:rFonts w:ascii="Times New Roman" w:hAnsi="Times New Roman" w:cs="Times New Roman"/>
          <w:sz w:val="18"/>
          <w:szCs w:val="18"/>
        </w:rPr>
        <w:t>№ 9</w:t>
      </w:r>
    </w:p>
    <w:p w:rsidR="00972FB3" w:rsidRPr="00597252" w:rsidRDefault="00972FB3" w:rsidP="00972FB3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к Порядку составления</w:t>
      </w:r>
    </w:p>
    <w:p w:rsidR="00972FB3" w:rsidRPr="00597252" w:rsidRDefault="00972FB3" w:rsidP="00972FB3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и ведения кассового плана исполнения</w:t>
      </w:r>
    </w:p>
    <w:p w:rsidR="00972FB3" w:rsidRPr="00597252" w:rsidRDefault="00346303" w:rsidP="00972FB3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бюджета сельского поселения </w:t>
      </w:r>
      <w:r w:rsidR="006A7709">
        <w:rPr>
          <w:rFonts w:ascii="Times New Roman" w:hAnsi="Times New Roman" w:cs="Times New Roman"/>
          <w:sz w:val="18"/>
          <w:szCs w:val="18"/>
        </w:rPr>
        <w:t>Горьковский</w:t>
      </w:r>
      <w:r>
        <w:rPr>
          <w:rFonts w:ascii="Times New Roman" w:hAnsi="Times New Roman" w:cs="Times New Roman"/>
          <w:sz w:val="18"/>
          <w:szCs w:val="18"/>
        </w:rPr>
        <w:t xml:space="preserve"> сельсовет муниципального района Кушнаренковский район </w:t>
      </w:r>
      <w:r w:rsidR="00972FB3">
        <w:rPr>
          <w:rFonts w:ascii="Times New Roman" w:hAnsi="Times New Roman" w:cs="Times New Roman"/>
          <w:sz w:val="18"/>
          <w:szCs w:val="18"/>
        </w:rPr>
        <w:t>Республики Башкортостан</w:t>
      </w:r>
    </w:p>
    <w:p w:rsidR="00972FB3" w:rsidRPr="0002173A" w:rsidRDefault="00972FB3" w:rsidP="00972FB3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в текущем финансовом году</w:t>
      </w:r>
    </w:p>
    <w:p w:rsidR="00972FB3" w:rsidRPr="00597252" w:rsidRDefault="00972FB3" w:rsidP="00972FB3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972FB3" w:rsidRPr="00597252" w:rsidRDefault="00972FB3" w:rsidP="00972FB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ПРОГНОЗ ПОСТУПЛЕНИЙ И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97252">
        <w:rPr>
          <w:rFonts w:ascii="Times New Roman" w:hAnsi="Times New Roman" w:cs="Times New Roman"/>
          <w:sz w:val="18"/>
          <w:szCs w:val="18"/>
        </w:rPr>
        <w:t xml:space="preserve">ПЕРЕЧИСЛЕНИЙ </w:t>
      </w:r>
      <w:proofErr w:type="gramStart"/>
      <w:r w:rsidRPr="00597252">
        <w:rPr>
          <w:rFonts w:ascii="Times New Roman" w:hAnsi="Times New Roman" w:cs="Times New Roman"/>
          <w:sz w:val="18"/>
          <w:szCs w:val="18"/>
        </w:rPr>
        <w:t>ПО</w:t>
      </w:r>
      <w:proofErr w:type="gramEnd"/>
    </w:p>
    <w:p w:rsidR="00972FB3" w:rsidRPr="00597252" w:rsidRDefault="00972FB3" w:rsidP="00972FB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ИСТОЧНИКАМ ФИНАНСИРОВАНИЯ ДЕФИЦИТА </w:t>
      </w:r>
      <w:r w:rsidR="00346303">
        <w:rPr>
          <w:rFonts w:ascii="Times New Roman" w:hAnsi="Times New Roman" w:cs="Times New Roman"/>
          <w:sz w:val="18"/>
          <w:szCs w:val="18"/>
        </w:rPr>
        <w:t xml:space="preserve">БЮДЖЕТА СЕЛЬСКОГО ПОСЕЛЕНИЯ </w:t>
      </w:r>
      <w:r w:rsidR="006A7709">
        <w:rPr>
          <w:rFonts w:ascii="Times New Roman" w:hAnsi="Times New Roman" w:cs="Times New Roman"/>
          <w:sz w:val="18"/>
          <w:szCs w:val="18"/>
        </w:rPr>
        <w:t>ГОРЬКОВСКИЙ</w:t>
      </w:r>
      <w:r w:rsidR="00346303">
        <w:rPr>
          <w:rFonts w:ascii="Times New Roman" w:hAnsi="Times New Roman" w:cs="Times New Roman"/>
          <w:sz w:val="18"/>
          <w:szCs w:val="18"/>
        </w:rPr>
        <w:t xml:space="preserve"> СЕЛЬСОВЕТ МУНИЦИПАЛЬНОГО РАЙОНА КУШНАРЕНКОВСКИЙ РАЙОН </w:t>
      </w:r>
      <w:r>
        <w:rPr>
          <w:rFonts w:ascii="Times New Roman" w:hAnsi="Times New Roman" w:cs="Times New Roman"/>
          <w:sz w:val="18"/>
          <w:szCs w:val="18"/>
        </w:rPr>
        <w:t>РЕСПУБЛИКИ БАШКОРТОСТАН</w:t>
      </w:r>
    </w:p>
    <w:p w:rsidR="00972FB3" w:rsidRPr="00597252" w:rsidRDefault="00972FB3" w:rsidP="00972FB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НА ТЕКУЩИЙ ФИНАНСОВЫЙ ГОД</w:t>
      </w:r>
    </w:p>
    <w:p w:rsidR="00972FB3" w:rsidRPr="00597252" w:rsidRDefault="00972FB3" w:rsidP="00972FB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972FB3" w:rsidRPr="00597252" w:rsidRDefault="00972FB3" w:rsidP="00972FB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на "_____" __________________ 20__ г.</w:t>
      </w:r>
    </w:p>
    <w:p w:rsidR="00972FB3" w:rsidRPr="00597252" w:rsidRDefault="00972FB3" w:rsidP="00972FB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972FB3" w:rsidRPr="00597252" w:rsidRDefault="00972FB3" w:rsidP="00972FB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972FB3" w:rsidRPr="00597252" w:rsidRDefault="00972FB3" w:rsidP="00972FB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Главный администратор источников финансирования дефицита бюджета           </w:t>
      </w:r>
    </w:p>
    <w:p w:rsidR="00972FB3" w:rsidRPr="00597252" w:rsidRDefault="00972FB3" w:rsidP="00972FB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(соответствующий отраслевой отдел)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</w:t>
      </w:r>
    </w:p>
    <w:p w:rsidR="00972FB3" w:rsidRDefault="00972FB3" w:rsidP="00972FB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972FB3" w:rsidRPr="00597252" w:rsidRDefault="00972FB3" w:rsidP="00972FB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Единица измерения: руб.                                                                                                        </w:t>
      </w:r>
    </w:p>
    <w:p w:rsidR="00972FB3" w:rsidRPr="00597252" w:rsidRDefault="00972FB3" w:rsidP="00972FB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38"/>
        <w:gridCol w:w="1418"/>
        <w:gridCol w:w="709"/>
        <w:gridCol w:w="775"/>
        <w:gridCol w:w="567"/>
        <w:gridCol w:w="851"/>
        <w:gridCol w:w="783"/>
        <w:gridCol w:w="567"/>
        <w:gridCol w:w="567"/>
        <w:gridCol w:w="992"/>
        <w:gridCol w:w="621"/>
        <w:gridCol w:w="730"/>
        <w:gridCol w:w="872"/>
        <w:gridCol w:w="992"/>
        <w:gridCol w:w="851"/>
        <w:gridCol w:w="783"/>
        <w:gridCol w:w="777"/>
        <w:gridCol w:w="753"/>
      </w:tblGrid>
      <w:tr w:rsidR="00972FB3" w:rsidRPr="00597252" w:rsidTr="00102947">
        <w:tc>
          <w:tcPr>
            <w:tcW w:w="1338" w:type="dxa"/>
            <w:vAlign w:val="center"/>
          </w:tcPr>
          <w:p w:rsidR="00972FB3" w:rsidRPr="00597252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8" w:type="dxa"/>
            <w:vAlign w:val="center"/>
          </w:tcPr>
          <w:p w:rsidR="00972FB3" w:rsidRPr="00597252" w:rsidRDefault="00972FB3" w:rsidP="00102947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22AE">
              <w:rPr>
                <w:rFonts w:ascii="Times New Roman" w:hAnsi="Times New Roman" w:cs="Times New Roman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709" w:type="dxa"/>
            <w:vAlign w:val="center"/>
          </w:tcPr>
          <w:p w:rsidR="00972FB3" w:rsidRPr="00597252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нварь</w:t>
            </w:r>
          </w:p>
        </w:tc>
        <w:tc>
          <w:tcPr>
            <w:tcW w:w="775" w:type="dxa"/>
            <w:vAlign w:val="center"/>
          </w:tcPr>
          <w:p w:rsidR="00972FB3" w:rsidRPr="00597252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евраль</w:t>
            </w:r>
          </w:p>
        </w:tc>
        <w:tc>
          <w:tcPr>
            <w:tcW w:w="567" w:type="dxa"/>
            <w:vAlign w:val="center"/>
          </w:tcPr>
          <w:p w:rsidR="00972FB3" w:rsidRPr="00597252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арт</w:t>
            </w:r>
          </w:p>
        </w:tc>
        <w:tc>
          <w:tcPr>
            <w:tcW w:w="851" w:type="dxa"/>
            <w:vAlign w:val="center"/>
          </w:tcPr>
          <w:p w:rsidR="00972FB3" w:rsidRPr="00597252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Итого за 1 квартал</w:t>
            </w:r>
          </w:p>
        </w:tc>
        <w:tc>
          <w:tcPr>
            <w:tcW w:w="783" w:type="dxa"/>
            <w:vAlign w:val="center"/>
          </w:tcPr>
          <w:p w:rsidR="00972FB3" w:rsidRPr="00597252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прель</w:t>
            </w:r>
          </w:p>
        </w:tc>
        <w:tc>
          <w:tcPr>
            <w:tcW w:w="567" w:type="dxa"/>
            <w:vAlign w:val="center"/>
          </w:tcPr>
          <w:p w:rsidR="00972FB3" w:rsidRPr="00597252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ай</w:t>
            </w:r>
          </w:p>
        </w:tc>
        <w:tc>
          <w:tcPr>
            <w:tcW w:w="567" w:type="dxa"/>
            <w:vAlign w:val="center"/>
          </w:tcPr>
          <w:p w:rsidR="00972FB3" w:rsidRPr="00597252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юнь</w:t>
            </w:r>
          </w:p>
        </w:tc>
        <w:tc>
          <w:tcPr>
            <w:tcW w:w="992" w:type="dxa"/>
            <w:vAlign w:val="center"/>
          </w:tcPr>
          <w:p w:rsidR="00972FB3" w:rsidRPr="00597252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Итого за 1 полугодие</w:t>
            </w:r>
          </w:p>
        </w:tc>
        <w:tc>
          <w:tcPr>
            <w:tcW w:w="621" w:type="dxa"/>
            <w:vAlign w:val="center"/>
          </w:tcPr>
          <w:p w:rsidR="00972FB3" w:rsidRPr="00597252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юль</w:t>
            </w:r>
          </w:p>
        </w:tc>
        <w:tc>
          <w:tcPr>
            <w:tcW w:w="730" w:type="dxa"/>
            <w:vAlign w:val="center"/>
          </w:tcPr>
          <w:p w:rsidR="00972FB3" w:rsidRPr="00597252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вгуст</w:t>
            </w:r>
          </w:p>
        </w:tc>
        <w:tc>
          <w:tcPr>
            <w:tcW w:w="872" w:type="dxa"/>
            <w:vAlign w:val="center"/>
          </w:tcPr>
          <w:p w:rsidR="00972FB3" w:rsidRPr="00597252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ентябрь</w:t>
            </w:r>
          </w:p>
        </w:tc>
        <w:tc>
          <w:tcPr>
            <w:tcW w:w="992" w:type="dxa"/>
            <w:vAlign w:val="center"/>
          </w:tcPr>
          <w:p w:rsidR="00972FB3" w:rsidRPr="00597252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Итого за 9 месяцев</w:t>
            </w:r>
          </w:p>
        </w:tc>
        <w:tc>
          <w:tcPr>
            <w:tcW w:w="851" w:type="dxa"/>
            <w:vAlign w:val="center"/>
          </w:tcPr>
          <w:p w:rsidR="00972FB3" w:rsidRPr="00597252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ктябрь</w:t>
            </w:r>
          </w:p>
        </w:tc>
        <w:tc>
          <w:tcPr>
            <w:tcW w:w="783" w:type="dxa"/>
            <w:vAlign w:val="center"/>
          </w:tcPr>
          <w:p w:rsidR="00972FB3" w:rsidRPr="00597252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оябрь</w:t>
            </w:r>
          </w:p>
        </w:tc>
        <w:tc>
          <w:tcPr>
            <w:tcW w:w="777" w:type="dxa"/>
            <w:vAlign w:val="center"/>
          </w:tcPr>
          <w:p w:rsidR="00972FB3" w:rsidRPr="00597252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екабрь</w:t>
            </w:r>
          </w:p>
        </w:tc>
        <w:tc>
          <w:tcPr>
            <w:tcW w:w="753" w:type="dxa"/>
            <w:vAlign w:val="center"/>
          </w:tcPr>
          <w:p w:rsidR="00972FB3" w:rsidRPr="00597252" w:rsidRDefault="00972FB3" w:rsidP="00102947">
            <w:pPr>
              <w:pStyle w:val="ConsPlusNormal"/>
              <w:ind w:left="-204" w:firstLine="2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Итого за год</w:t>
            </w:r>
          </w:p>
        </w:tc>
      </w:tr>
      <w:tr w:rsidR="00972FB3" w:rsidRPr="00597252" w:rsidTr="00102947">
        <w:tc>
          <w:tcPr>
            <w:tcW w:w="1338" w:type="dxa"/>
            <w:vAlign w:val="center"/>
          </w:tcPr>
          <w:p w:rsidR="00972FB3" w:rsidRPr="00597252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972FB3" w:rsidRPr="00597252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972FB3" w:rsidRPr="00597252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75" w:type="dxa"/>
            <w:vAlign w:val="center"/>
          </w:tcPr>
          <w:p w:rsidR="00972FB3" w:rsidRPr="00597252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972FB3" w:rsidRPr="00597252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972FB3" w:rsidRPr="00597252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83" w:type="dxa"/>
            <w:vAlign w:val="center"/>
          </w:tcPr>
          <w:p w:rsidR="00972FB3" w:rsidRPr="00597252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972FB3" w:rsidRPr="00597252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972FB3" w:rsidRPr="00597252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972FB3" w:rsidRPr="00597252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21" w:type="dxa"/>
            <w:vAlign w:val="center"/>
          </w:tcPr>
          <w:p w:rsidR="00972FB3" w:rsidRPr="00597252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30" w:type="dxa"/>
            <w:vAlign w:val="center"/>
          </w:tcPr>
          <w:p w:rsidR="00972FB3" w:rsidRPr="00597252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72" w:type="dxa"/>
            <w:vAlign w:val="center"/>
          </w:tcPr>
          <w:p w:rsidR="00972FB3" w:rsidRPr="00597252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972FB3" w:rsidRPr="00597252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972FB3" w:rsidRPr="00597252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83" w:type="dxa"/>
            <w:vAlign w:val="center"/>
          </w:tcPr>
          <w:p w:rsidR="00972FB3" w:rsidRPr="00597252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77" w:type="dxa"/>
            <w:vAlign w:val="center"/>
          </w:tcPr>
          <w:p w:rsidR="00972FB3" w:rsidRPr="00597252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53" w:type="dxa"/>
            <w:vAlign w:val="center"/>
          </w:tcPr>
          <w:p w:rsidR="00972FB3" w:rsidRPr="00597252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972FB3" w:rsidRPr="00597252" w:rsidTr="00102947">
        <w:tc>
          <w:tcPr>
            <w:tcW w:w="1338" w:type="dxa"/>
          </w:tcPr>
          <w:p w:rsidR="00972FB3" w:rsidRPr="00597252" w:rsidRDefault="00972FB3" w:rsidP="0010294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Перечисления по источникам, всего</w:t>
            </w:r>
          </w:p>
        </w:tc>
        <w:tc>
          <w:tcPr>
            <w:tcW w:w="1418" w:type="dxa"/>
          </w:tcPr>
          <w:p w:rsidR="00972FB3" w:rsidRPr="00597252" w:rsidRDefault="00972FB3" w:rsidP="001029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72FB3" w:rsidRPr="00597252" w:rsidRDefault="00972FB3" w:rsidP="001029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972FB3" w:rsidRPr="00597252" w:rsidRDefault="00972FB3" w:rsidP="001029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72FB3" w:rsidRPr="00597252" w:rsidRDefault="00972FB3" w:rsidP="001029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2FB3" w:rsidRPr="00597252" w:rsidRDefault="00972FB3" w:rsidP="001029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972FB3" w:rsidRPr="00597252" w:rsidRDefault="00972FB3" w:rsidP="001029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72FB3" w:rsidRPr="00597252" w:rsidRDefault="00972FB3" w:rsidP="001029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72FB3" w:rsidRPr="00597252" w:rsidRDefault="00972FB3" w:rsidP="001029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2FB3" w:rsidRPr="00597252" w:rsidRDefault="00972FB3" w:rsidP="001029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972FB3" w:rsidRPr="00597252" w:rsidRDefault="00972FB3" w:rsidP="001029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972FB3" w:rsidRPr="00597252" w:rsidRDefault="00972FB3" w:rsidP="001029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972FB3" w:rsidRPr="00597252" w:rsidRDefault="00972FB3" w:rsidP="001029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2FB3" w:rsidRPr="00597252" w:rsidRDefault="00972FB3" w:rsidP="001029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2FB3" w:rsidRPr="00597252" w:rsidRDefault="00972FB3" w:rsidP="001029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972FB3" w:rsidRPr="00597252" w:rsidRDefault="00972FB3" w:rsidP="001029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972FB3" w:rsidRPr="00597252" w:rsidRDefault="00972FB3" w:rsidP="001029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972FB3" w:rsidRPr="00597252" w:rsidRDefault="00972FB3" w:rsidP="001029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2FB3" w:rsidRPr="00597252" w:rsidTr="00102947">
        <w:tc>
          <w:tcPr>
            <w:tcW w:w="1338" w:type="dxa"/>
          </w:tcPr>
          <w:p w:rsidR="00972FB3" w:rsidRPr="00597252" w:rsidRDefault="00972FB3" w:rsidP="0010294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72FB3" w:rsidRPr="00597252" w:rsidRDefault="00972FB3" w:rsidP="00102947">
            <w:pPr>
              <w:pStyle w:val="ConsPlusNormal"/>
              <w:ind w:left="-62" w:firstLine="14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72FB3" w:rsidRPr="00597252" w:rsidRDefault="00972FB3" w:rsidP="001029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972FB3" w:rsidRPr="00597252" w:rsidRDefault="00972FB3" w:rsidP="001029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72FB3" w:rsidRPr="00597252" w:rsidRDefault="00972FB3" w:rsidP="001029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2FB3" w:rsidRPr="00597252" w:rsidRDefault="00972FB3" w:rsidP="001029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972FB3" w:rsidRPr="00597252" w:rsidRDefault="00972FB3" w:rsidP="001029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72FB3" w:rsidRPr="00597252" w:rsidRDefault="00972FB3" w:rsidP="001029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72FB3" w:rsidRPr="00597252" w:rsidRDefault="00972FB3" w:rsidP="001029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2FB3" w:rsidRPr="00597252" w:rsidRDefault="00972FB3" w:rsidP="001029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972FB3" w:rsidRPr="00597252" w:rsidRDefault="00972FB3" w:rsidP="001029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972FB3" w:rsidRPr="00597252" w:rsidRDefault="00972FB3" w:rsidP="001029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972FB3" w:rsidRPr="00597252" w:rsidRDefault="00972FB3" w:rsidP="001029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2FB3" w:rsidRPr="00597252" w:rsidRDefault="00972FB3" w:rsidP="001029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2FB3" w:rsidRPr="00597252" w:rsidRDefault="00972FB3" w:rsidP="001029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972FB3" w:rsidRPr="00597252" w:rsidRDefault="00972FB3" w:rsidP="001029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972FB3" w:rsidRPr="00597252" w:rsidRDefault="00972FB3" w:rsidP="001029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972FB3" w:rsidRPr="00597252" w:rsidRDefault="00972FB3" w:rsidP="001029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2FB3" w:rsidRPr="00597252" w:rsidTr="00102947">
        <w:tc>
          <w:tcPr>
            <w:tcW w:w="1338" w:type="dxa"/>
          </w:tcPr>
          <w:p w:rsidR="00972FB3" w:rsidRPr="00597252" w:rsidRDefault="00972FB3" w:rsidP="0010294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72FB3" w:rsidRPr="00597252" w:rsidRDefault="00972FB3" w:rsidP="001029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72FB3" w:rsidRPr="00597252" w:rsidRDefault="00972FB3" w:rsidP="001029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972FB3" w:rsidRPr="00597252" w:rsidRDefault="00972FB3" w:rsidP="001029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72FB3" w:rsidRPr="00597252" w:rsidRDefault="00972FB3" w:rsidP="001029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2FB3" w:rsidRPr="00597252" w:rsidRDefault="00972FB3" w:rsidP="001029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972FB3" w:rsidRPr="00597252" w:rsidRDefault="00972FB3" w:rsidP="001029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72FB3" w:rsidRPr="00597252" w:rsidRDefault="00972FB3" w:rsidP="001029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72FB3" w:rsidRPr="00597252" w:rsidRDefault="00972FB3" w:rsidP="001029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2FB3" w:rsidRPr="00597252" w:rsidRDefault="00972FB3" w:rsidP="001029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972FB3" w:rsidRPr="00597252" w:rsidRDefault="00972FB3" w:rsidP="001029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972FB3" w:rsidRPr="00597252" w:rsidRDefault="00972FB3" w:rsidP="001029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972FB3" w:rsidRPr="00597252" w:rsidRDefault="00972FB3" w:rsidP="001029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2FB3" w:rsidRPr="00597252" w:rsidRDefault="00972FB3" w:rsidP="001029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2FB3" w:rsidRPr="00597252" w:rsidRDefault="00972FB3" w:rsidP="001029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972FB3" w:rsidRPr="00597252" w:rsidRDefault="00972FB3" w:rsidP="001029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972FB3" w:rsidRPr="00597252" w:rsidRDefault="00972FB3" w:rsidP="001029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972FB3" w:rsidRPr="00597252" w:rsidRDefault="00972FB3" w:rsidP="001029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2FB3" w:rsidRPr="00597252" w:rsidTr="00102947">
        <w:tc>
          <w:tcPr>
            <w:tcW w:w="1338" w:type="dxa"/>
          </w:tcPr>
          <w:p w:rsidR="00972FB3" w:rsidRPr="00597252" w:rsidRDefault="00972FB3" w:rsidP="0010294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72FB3" w:rsidRPr="00597252" w:rsidRDefault="00972FB3" w:rsidP="001029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72FB3" w:rsidRPr="00597252" w:rsidRDefault="00972FB3" w:rsidP="001029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972FB3" w:rsidRPr="00597252" w:rsidRDefault="00972FB3" w:rsidP="001029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72FB3" w:rsidRPr="00597252" w:rsidRDefault="00972FB3" w:rsidP="001029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2FB3" w:rsidRPr="00597252" w:rsidRDefault="00972FB3" w:rsidP="001029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972FB3" w:rsidRPr="00597252" w:rsidRDefault="00972FB3" w:rsidP="001029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72FB3" w:rsidRPr="00597252" w:rsidRDefault="00972FB3" w:rsidP="001029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72FB3" w:rsidRPr="00597252" w:rsidRDefault="00972FB3" w:rsidP="001029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2FB3" w:rsidRPr="00597252" w:rsidRDefault="00972FB3" w:rsidP="001029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972FB3" w:rsidRPr="00597252" w:rsidRDefault="00972FB3" w:rsidP="001029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972FB3" w:rsidRPr="00597252" w:rsidRDefault="00972FB3" w:rsidP="001029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972FB3" w:rsidRPr="00597252" w:rsidRDefault="00972FB3" w:rsidP="001029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2FB3" w:rsidRPr="00597252" w:rsidRDefault="00972FB3" w:rsidP="001029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2FB3" w:rsidRPr="00597252" w:rsidRDefault="00972FB3" w:rsidP="001029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972FB3" w:rsidRPr="00597252" w:rsidRDefault="00972FB3" w:rsidP="001029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972FB3" w:rsidRPr="00597252" w:rsidRDefault="00972FB3" w:rsidP="001029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972FB3" w:rsidRPr="00597252" w:rsidRDefault="00972FB3" w:rsidP="001029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2FB3" w:rsidRPr="00597252" w:rsidTr="00102947">
        <w:tc>
          <w:tcPr>
            <w:tcW w:w="1338" w:type="dxa"/>
          </w:tcPr>
          <w:p w:rsidR="00972FB3" w:rsidRPr="00597252" w:rsidRDefault="00972FB3" w:rsidP="0010294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72FB3" w:rsidRPr="00597252" w:rsidRDefault="00972FB3" w:rsidP="001029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72FB3" w:rsidRPr="00597252" w:rsidRDefault="00972FB3" w:rsidP="001029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972FB3" w:rsidRPr="00597252" w:rsidRDefault="00972FB3" w:rsidP="001029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72FB3" w:rsidRPr="00597252" w:rsidRDefault="00972FB3" w:rsidP="001029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2FB3" w:rsidRPr="00597252" w:rsidRDefault="00972FB3" w:rsidP="001029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972FB3" w:rsidRPr="00597252" w:rsidRDefault="00972FB3" w:rsidP="001029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72FB3" w:rsidRPr="00597252" w:rsidRDefault="00972FB3" w:rsidP="001029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72FB3" w:rsidRPr="00597252" w:rsidRDefault="00972FB3" w:rsidP="001029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2FB3" w:rsidRPr="00597252" w:rsidRDefault="00972FB3" w:rsidP="001029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972FB3" w:rsidRPr="00597252" w:rsidRDefault="00972FB3" w:rsidP="001029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972FB3" w:rsidRPr="00597252" w:rsidRDefault="00972FB3" w:rsidP="001029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972FB3" w:rsidRPr="00597252" w:rsidRDefault="00972FB3" w:rsidP="001029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2FB3" w:rsidRPr="00597252" w:rsidRDefault="00972FB3" w:rsidP="001029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2FB3" w:rsidRPr="00597252" w:rsidRDefault="00972FB3" w:rsidP="001029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972FB3" w:rsidRPr="00597252" w:rsidRDefault="00972FB3" w:rsidP="001029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972FB3" w:rsidRPr="00597252" w:rsidRDefault="00972FB3" w:rsidP="001029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972FB3" w:rsidRPr="00597252" w:rsidRDefault="00972FB3" w:rsidP="001029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72FB3" w:rsidRDefault="00972FB3" w:rsidP="00972FB3">
      <w:r>
        <w:br w:type="page"/>
      </w: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38"/>
        <w:gridCol w:w="1418"/>
        <w:gridCol w:w="709"/>
        <w:gridCol w:w="775"/>
        <w:gridCol w:w="567"/>
        <w:gridCol w:w="851"/>
        <w:gridCol w:w="783"/>
        <w:gridCol w:w="567"/>
        <w:gridCol w:w="567"/>
        <w:gridCol w:w="992"/>
        <w:gridCol w:w="621"/>
        <w:gridCol w:w="730"/>
        <w:gridCol w:w="872"/>
        <w:gridCol w:w="992"/>
        <w:gridCol w:w="851"/>
        <w:gridCol w:w="783"/>
        <w:gridCol w:w="777"/>
        <w:gridCol w:w="753"/>
      </w:tblGrid>
      <w:tr w:rsidR="00972FB3" w:rsidRPr="00597252" w:rsidTr="00102947">
        <w:tc>
          <w:tcPr>
            <w:tcW w:w="1338" w:type="dxa"/>
            <w:vAlign w:val="center"/>
          </w:tcPr>
          <w:p w:rsidR="00972FB3" w:rsidRPr="00597252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418" w:type="dxa"/>
            <w:vAlign w:val="center"/>
          </w:tcPr>
          <w:p w:rsidR="00972FB3" w:rsidRPr="00597252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972FB3" w:rsidRPr="00597252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75" w:type="dxa"/>
            <w:vAlign w:val="center"/>
          </w:tcPr>
          <w:p w:rsidR="00972FB3" w:rsidRPr="00597252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972FB3" w:rsidRPr="00597252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972FB3" w:rsidRPr="00597252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83" w:type="dxa"/>
            <w:vAlign w:val="center"/>
          </w:tcPr>
          <w:p w:rsidR="00972FB3" w:rsidRPr="00597252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972FB3" w:rsidRPr="00597252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972FB3" w:rsidRPr="00597252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972FB3" w:rsidRPr="00597252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21" w:type="dxa"/>
            <w:vAlign w:val="center"/>
          </w:tcPr>
          <w:p w:rsidR="00972FB3" w:rsidRPr="00597252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30" w:type="dxa"/>
            <w:vAlign w:val="center"/>
          </w:tcPr>
          <w:p w:rsidR="00972FB3" w:rsidRPr="00597252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72" w:type="dxa"/>
            <w:vAlign w:val="center"/>
          </w:tcPr>
          <w:p w:rsidR="00972FB3" w:rsidRPr="00597252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972FB3" w:rsidRPr="00597252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972FB3" w:rsidRPr="00597252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83" w:type="dxa"/>
            <w:vAlign w:val="center"/>
          </w:tcPr>
          <w:p w:rsidR="00972FB3" w:rsidRPr="00597252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77" w:type="dxa"/>
            <w:vAlign w:val="center"/>
          </w:tcPr>
          <w:p w:rsidR="00972FB3" w:rsidRPr="00597252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53" w:type="dxa"/>
            <w:vAlign w:val="center"/>
          </w:tcPr>
          <w:p w:rsidR="00972FB3" w:rsidRPr="00597252" w:rsidRDefault="00972FB3" w:rsidP="001029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972FB3" w:rsidRPr="00597252" w:rsidTr="00102947">
        <w:tc>
          <w:tcPr>
            <w:tcW w:w="1338" w:type="dxa"/>
          </w:tcPr>
          <w:p w:rsidR="00972FB3" w:rsidRPr="00597252" w:rsidRDefault="00972FB3" w:rsidP="0010294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Поступления по источникам, всего</w:t>
            </w:r>
          </w:p>
        </w:tc>
        <w:tc>
          <w:tcPr>
            <w:tcW w:w="1418" w:type="dxa"/>
          </w:tcPr>
          <w:p w:rsidR="00972FB3" w:rsidRPr="00597252" w:rsidRDefault="00972FB3" w:rsidP="001029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72FB3" w:rsidRPr="00597252" w:rsidRDefault="00972FB3" w:rsidP="001029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972FB3" w:rsidRPr="00597252" w:rsidRDefault="00972FB3" w:rsidP="001029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72FB3" w:rsidRPr="00597252" w:rsidRDefault="00972FB3" w:rsidP="001029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2FB3" w:rsidRPr="00597252" w:rsidRDefault="00972FB3" w:rsidP="001029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972FB3" w:rsidRPr="00597252" w:rsidRDefault="00972FB3" w:rsidP="001029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72FB3" w:rsidRPr="00597252" w:rsidRDefault="00972FB3" w:rsidP="001029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72FB3" w:rsidRPr="00597252" w:rsidRDefault="00972FB3" w:rsidP="001029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2FB3" w:rsidRPr="00597252" w:rsidRDefault="00972FB3" w:rsidP="001029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972FB3" w:rsidRPr="00597252" w:rsidRDefault="00972FB3" w:rsidP="001029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972FB3" w:rsidRPr="00597252" w:rsidRDefault="00972FB3" w:rsidP="001029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972FB3" w:rsidRPr="00597252" w:rsidRDefault="00972FB3" w:rsidP="001029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2FB3" w:rsidRPr="00597252" w:rsidRDefault="00972FB3" w:rsidP="001029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2FB3" w:rsidRPr="00597252" w:rsidRDefault="00972FB3" w:rsidP="001029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972FB3" w:rsidRPr="00597252" w:rsidRDefault="00972FB3" w:rsidP="001029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972FB3" w:rsidRPr="00597252" w:rsidRDefault="00972FB3" w:rsidP="001029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972FB3" w:rsidRPr="00597252" w:rsidRDefault="00972FB3" w:rsidP="001029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2FB3" w:rsidRPr="00597252" w:rsidTr="00102947">
        <w:tc>
          <w:tcPr>
            <w:tcW w:w="1338" w:type="dxa"/>
          </w:tcPr>
          <w:p w:rsidR="00972FB3" w:rsidRPr="00597252" w:rsidRDefault="00972FB3" w:rsidP="0010294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72FB3" w:rsidRPr="00597252" w:rsidRDefault="00972FB3" w:rsidP="001029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72FB3" w:rsidRPr="00597252" w:rsidRDefault="00972FB3" w:rsidP="001029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972FB3" w:rsidRPr="00597252" w:rsidRDefault="00972FB3" w:rsidP="001029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72FB3" w:rsidRPr="00597252" w:rsidRDefault="00972FB3" w:rsidP="001029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2FB3" w:rsidRPr="00597252" w:rsidRDefault="00972FB3" w:rsidP="001029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972FB3" w:rsidRPr="00597252" w:rsidRDefault="00972FB3" w:rsidP="001029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72FB3" w:rsidRPr="00597252" w:rsidRDefault="00972FB3" w:rsidP="001029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72FB3" w:rsidRPr="00597252" w:rsidRDefault="00972FB3" w:rsidP="001029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2FB3" w:rsidRPr="00597252" w:rsidRDefault="00972FB3" w:rsidP="001029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972FB3" w:rsidRPr="00597252" w:rsidRDefault="00972FB3" w:rsidP="001029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972FB3" w:rsidRPr="00597252" w:rsidRDefault="00972FB3" w:rsidP="001029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972FB3" w:rsidRPr="00597252" w:rsidRDefault="00972FB3" w:rsidP="001029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2FB3" w:rsidRPr="00597252" w:rsidRDefault="00972FB3" w:rsidP="001029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2FB3" w:rsidRPr="00597252" w:rsidRDefault="00972FB3" w:rsidP="001029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972FB3" w:rsidRPr="00597252" w:rsidRDefault="00972FB3" w:rsidP="001029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972FB3" w:rsidRPr="00597252" w:rsidRDefault="00972FB3" w:rsidP="001029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972FB3" w:rsidRPr="00597252" w:rsidRDefault="00972FB3" w:rsidP="001029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2FB3" w:rsidRPr="00597252" w:rsidTr="00102947">
        <w:tc>
          <w:tcPr>
            <w:tcW w:w="1338" w:type="dxa"/>
          </w:tcPr>
          <w:p w:rsidR="00972FB3" w:rsidRPr="00597252" w:rsidRDefault="00972FB3" w:rsidP="0010294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72FB3" w:rsidRPr="00597252" w:rsidRDefault="00972FB3" w:rsidP="001029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72FB3" w:rsidRPr="00597252" w:rsidRDefault="00972FB3" w:rsidP="001029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972FB3" w:rsidRPr="00597252" w:rsidRDefault="00972FB3" w:rsidP="001029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72FB3" w:rsidRPr="00597252" w:rsidRDefault="00972FB3" w:rsidP="001029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2FB3" w:rsidRPr="00597252" w:rsidRDefault="00972FB3" w:rsidP="001029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972FB3" w:rsidRPr="00597252" w:rsidRDefault="00972FB3" w:rsidP="001029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72FB3" w:rsidRPr="00597252" w:rsidRDefault="00972FB3" w:rsidP="001029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72FB3" w:rsidRPr="00597252" w:rsidRDefault="00972FB3" w:rsidP="001029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2FB3" w:rsidRPr="00597252" w:rsidRDefault="00972FB3" w:rsidP="001029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972FB3" w:rsidRPr="00597252" w:rsidRDefault="00972FB3" w:rsidP="001029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972FB3" w:rsidRPr="00597252" w:rsidRDefault="00972FB3" w:rsidP="001029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972FB3" w:rsidRPr="00597252" w:rsidRDefault="00972FB3" w:rsidP="001029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2FB3" w:rsidRPr="00597252" w:rsidRDefault="00972FB3" w:rsidP="001029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2FB3" w:rsidRPr="00597252" w:rsidRDefault="00972FB3" w:rsidP="001029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972FB3" w:rsidRPr="00597252" w:rsidRDefault="00972FB3" w:rsidP="001029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972FB3" w:rsidRPr="00597252" w:rsidRDefault="00972FB3" w:rsidP="001029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972FB3" w:rsidRPr="00597252" w:rsidRDefault="00972FB3" w:rsidP="001029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2FB3" w:rsidRPr="00597252" w:rsidTr="00102947">
        <w:tc>
          <w:tcPr>
            <w:tcW w:w="1338" w:type="dxa"/>
          </w:tcPr>
          <w:p w:rsidR="00972FB3" w:rsidRPr="00597252" w:rsidRDefault="00972FB3" w:rsidP="0010294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72FB3" w:rsidRPr="00597252" w:rsidRDefault="00972FB3" w:rsidP="001029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72FB3" w:rsidRPr="00597252" w:rsidRDefault="00972FB3" w:rsidP="001029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972FB3" w:rsidRPr="00597252" w:rsidRDefault="00972FB3" w:rsidP="001029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72FB3" w:rsidRPr="00597252" w:rsidRDefault="00972FB3" w:rsidP="001029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2FB3" w:rsidRPr="00597252" w:rsidRDefault="00972FB3" w:rsidP="001029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972FB3" w:rsidRPr="00597252" w:rsidRDefault="00972FB3" w:rsidP="001029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72FB3" w:rsidRPr="00597252" w:rsidRDefault="00972FB3" w:rsidP="001029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72FB3" w:rsidRPr="00597252" w:rsidRDefault="00972FB3" w:rsidP="001029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2FB3" w:rsidRPr="00597252" w:rsidRDefault="00972FB3" w:rsidP="001029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972FB3" w:rsidRPr="00597252" w:rsidRDefault="00972FB3" w:rsidP="001029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972FB3" w:rsidRPr="00597252" w:rsidRDefault="00972FB3" w:rsidP="001029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972FB3" w:rsidRPr="00597252" w:rsidRDefault="00972FB3" w:rsidP="001029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2FB3" w:rsidRPr="00597252" w:rsidRDefault="00972FB3" w:rsidP="001029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2FB3" w:rsidRPr="00597252" w:rsidRDefault="00972FB3" w:rsidP="001029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972FB3" w:rsidRPr="00597252" w:rsidRDefault="00972FB3" w:rsidP="001029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972FB3" w:rsidRPr="00597252" w:rsidRDefault="00972FB3" w:rsidP="001029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972FB3" w:rsidRPr="00597252" w:rsidRDefault="00972FB3" w:rsidP="001029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2FB3" w:rsidRPr="00597252" w:rsidTr="00102947">
        <w:tc>
          <w:tcPr>
            <w:tcW w:w="1338" w:type="dxa"/>
          </w:tcPr>
          <w:p w:rsidR="00972FB3" w:rsidRPr="00597252" w:rsidRDefault="00972FB3" w:rsidP="0010294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72FB3" w:rsidRPr="00597252" w:rsidRDefault="00972FB3" w:rsidP="001029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72FB3" w:rsidRPr="00597252" w:rsidRDefault="00972FB3" w:rsidP="001029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972FB3" w:rsidRPr="00597252" w:rsidRDefault="00972FB3" w:rsidP="001029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72FB3" w:rsidRPr="00597252" w:rsidRDefault="00972FB3" w:rsidP="001029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2FB3" w:rsidRPr="00597252" w:rsidRDefault="00972FB3" w:rsidP="001029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972FB3" w:rsidRPr="00597252" w:rsidRDefault="00972FB3" w:rsidP="001029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72FB3" w:rsidRPr="00597252" w:rsidRDefault="00972FB3" w:rsidP="001029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72FB3" w:rsidRPr="00597252" w:rsidRDefault="00972FB3" w:rsidP="001029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2FB3" w:rsidRPr="00597252" w:rsidRDefault="00972FB3" w:rsidP="001029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972FB3" w:rsidRPr="00597252" w:rsidRDefault="00972FB3" w:rsidP="001029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972FB3" w:rsidRPr="00597252" w:rsidRDefault="00972FB3" w:rsidP="001029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972FB3" w:rsidRPr="00597252" w:rsidRDefault="00972FB3" w:rsidP="001029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2FB3" w:rsidRPr="00597252" w:rsidRDefault="00972FB3" w:rsidP="001029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2FB3" w:rsidRPr="00597252" w:rsidRDefault="00972FB3" w:rsidP="001029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972FB3" w:rsidRPr="00597252" w:rsidRDefault="00972FB3" w:rsidP="001029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972FB3" w:rsidRPr="00597252" w:rsidRDefault="00972FB3" w:rsidP="001029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972FB3" w:rsidRPr="00597252" w:rsidRDefault="00972FB3" w:rsidP="001029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2FB3" w:rsidRPr="00597252" w:rsidTr="00102947">
        <w:tc>
          <w:tcPr>
            <w:tcW w:w="1338" w:type="dxa"/>
          </w:tcPr>
          <w:p w:rsidR="00972FB3" w:rsidRPr="00597252" w:rsidRDefault="00972FB3" w:rsidP="0010294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72FB3" w:rsidRPr="00597252" w:rsidRDefault="00972FB3" w:rsidP="001029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72FB3" w:rsidRPr="00597252" w:rsidRDefault="00972FB3" w:rsidP="001029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972FB3" w:rsidRPr="00597252" w:rsidRDefault="00972FB3" w:rsidP="001029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72FB3" w:rsidRPr="00597252" w:rsidRDefault="00972FB3" w:rsidP="001029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2FB3" w:rsidRPr="00597252" w:rsidRDefault="00972FB3" w:rsidP="001029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972FB3" w:rsidRPr="00597252" w:rsidRDefault="00972FB3" w:rsidP="001029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72FB3" w:rsidRPr="00597252" w:rsidRDefault="00972FB3" w:rsidP="001029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72FB3" w:rsidRPr="00597252" w:rsidRDefault="00972FB3" w:rsidP="001029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2FB3" w:rsidRPr="00597252" w:rsidRDefault="00972FB3" w:rsidP="001029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972FB3" w:rsidRPr="00597252" w:rsidRDefault="00972FB3" w:rsidP="001029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972FB3" w:rsidRPr="00597252" w:rsidRDefault="00972FB3" w:rsidP="001029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972FB3" w:rsidRPr="00597252" w:rsidRDefault="00972FB3" w:rsidP="001029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2FB3" w:rsidRPr="00597252" w:rsidRDefault="00972FB3" w:rsidP="001029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2FB3" w:rsidRPr="00597252" w:rsidRDefault="00972FB3" w:rsidP="001029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972FB3" w:rsidRPr="00597252" w:rsidRDefault="00972FB3" w:rsidP="001029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972FB3" w:rsidRPr="00597252" w:rsidRDefault="00972FB3" w:rsidP="001029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972FB3" w:rsidRPr="00597252" w:rsidRDefault="00972FB3" w:rsidP="001029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2FB3" w:rsidRPr="00597252" w:rsidTr="00102947">
        <w:tc>
          <w:tcPr>
            <w:tcW w:w="1338" w:type="dxa"/>
          </w:tcPr>
          <w:p w:rsidR="00972FB3" w:rsidRPr="00597252" w:rsidRDefault="00972FB3" w:rsidP="0010294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418" w:type="dxa"/>
          </w:tcPr>
          <w:p w:rsidR="00972FB3" w:rsidRPr="00597252" w:rsidRDefault="00972FB3" w:rsidP="001029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72FB3" w:rsidRPr="00597252" w:rsidRDefault="00972FB3" w:rsidP="001029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972FB3" w:rsidRPr="00597252" w:rsidRDefault="00972FB3" w:rsidP="001029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72FB3" w:rsidRPr="00597252" w:rsidRDefault="00972FB3" w:rsidP="001029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2FB3" w:rsidRPr="00597252" w:rsidRDefault="00972FB3" w:rsidP="001029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972FB3" w:rsidRPr="00597252" w:rsidRDefault="00972FB3" w:rsidP="001029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72FB3" w:rsidRPr="00597252" w:rsidRDefault="00972FB3" w:rsidP="001029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72FB3" w:rsidRPr="00597252" w:rsidRDefault="00972FB3" w:rsidP="001029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2FB3" w:rsidRPr="00597252" w:rsidRDefault="00972FB3" w:rsidP="001029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972FB3" w:rsidRPr="00597252" w:rsidRDefault="00972FB3" w:rsidP="001029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972FB3" w:rsidRPr="00597252" w:rsidRDefault="00972FB3" w:rsidP="001029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972FB3" w:rsidRPr="00597252" w:rsidRDefault="00972FB3" w:rsidP="001029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2FB3" w:rsidRPr="00597252" w:rsidRDefault="00972FB3" w:rsidP="001029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2FB3" w:rsidRPr="00597252" w:rsidRDefault="00972FB3" w:rsidP="001029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972FB3" w:rsidRPr="00597252" w:rsidRDefault="00972FB3" w:rsidP="001029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972FB3" w:rsidRPr="00597252" w:rsidRDefault="00972FB3" w:rsidP="001029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972FB3" w:rsidRPr="00597252" w:rsidRDefault="00972FB3" w:rsidP="001029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72FB3" w:rsidRPr="00597252" w:rsidRDefault="00972FB3" w:rsidP="00972FB3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972FB3" w:rsidRPr="00597252" w:rsidRDefault="00972FB3" w:rsidP="00972FB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Руководитель        _____________   ___________________________________</w:t>
      </w:r>
    </w:p>
    <w:p w:rsidR="00972FB3" w:rsidRPr="00597252" w:rsidRDefault="00972FB3" w:rsidP="00972FB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(Начальник отдела)    (подпись)         (расшифровка подписи)</w:t>
      </w:r>
    </w:p>
    <w:p w:rsidR="00972FB3" w:rsidRDefault="00972FB3" w:rsidP="00972FB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972FB3" w:rsidRPr="00597252" w:rsidRDefault="00972FB3" w:rsidP="00972FB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Исполнитель    _____________ ____________ ______________________ ___________</w:t>
      </w:r>
    </w:p>
    <w:p w:rsidR="00972FB3" w:rsidRPr="00597252" w:rsidRDefault="00972FB3" w:rsidP="00972FB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   (должность)    (подпись)  (расшифровка подписи)  (телефон)</w:t>
      </w:r>
    </w:p>
    <w:p w:rsidR="00972FB3" w:rsidRPr="00597252" w:rsidRDefault="00972FB3" w:rsidP="00972FB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972FB3" w:rsidRPr="00597252" w:rsidRDefault="00972FB3" w:rsidP="00972FB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"_____" __________________ 20___ г.</w:t>
      </w:r>
      <w:r>
        <w:rPr>
          <w:rFonts w:ascii="Times New Roman" w:hAnsi="Times New Roman" w:cs="Times New Roman"/>
          <w:sz w:val="18"/>
          <w:szCs w:val="18"/>
        </w:rPr>
        <w:t>»</w:t>
      </w:r>
    </w:p>
    <w:p w:rsidR="00972FB3" w:rsidRPr="00597252" w:rsidRDefault="00972FB3" w:rsidP="00972FB3">
      <w:pPr>
        <w:rPr>
          <w:sz w:val="18"/>
          <w:szCs w:val="18"/>
        </w:rPr>
      </w:pPr>
    </w:p>
    <w:p w:rsidR="00972FB3" w:rsidRDefault="00972FB3" w:rsidP="00972FB3">
      <w:pPr>
        <w:rPr>
          <w:sz w:val="18"/>
          <w:szCs w:val="18"/>
        </w:rPr>
      </w:pPr>
    </w:p>
    <w:p w:rsidR="00972FB3" w:rsidRDefault="00972FB3" w:rsidP="00972FB3">
      <w:pPr>
        <w:rPr>
          <w:sz w:val="18"/>
          <w:szCs w:val="18"/>
        </w:rPr>
      </w:pPr>
    </w:p>
    <w:p w:rsidR="00972FB3" w:rsidRDefault="00972FB3" w:rsidP="00972FB3">
      <w:pPr>
        <w:rPr>
          <w:sz w:val="18"/>
          <w:szCs w:val="18"/>
        </w:rPr>
      </w:pPr>
    </w:p>
    <w:p w:rsidR="00972FB3" w:rsidRDefault="00972FB3" w:rsidP="00972FB3">
      <w:pPr>
        <w:rPr>
          <w:sz w:val="18"/>
          <w:szCs w:val="18"/>
        </w:rPr>
      </w:pPr>
    </w:p>
    <w:p w:rsidR="00972FB3" w:rsidRDefault="00972FB3" w:rsidP="00972FB3">
      <w:pPr>
        <w:rPr>
          <w:sz w:val="18"/>
          <w:szCs w:val="18"/>
        </w:rPr>
      </w:pPr>
    </w:p>
    <w:p w:rsidR="00972FB3" w:rsidRDefault="00972FB3" w:rsidP="00972FB3">
      <w:pPr>
        <w:rPr>
          <w:sz w:val="18"/>
          <w:szCs w:val="18"/>
        </w:rPr>
      </w:pPr>
    </w:p>
    <w:p w:rsidR="00972FB3" w:rsidRDefault="00972FB3" w:rsidP="00972FB3">
      <w:pPr>
        <w:rPr>
          <w:sz w:val="18"/>
          <w:szCs w:val="18"/>
        </w:rPr>
      </w:pPr>
    </w:p>
    <w:p w:rsidR="00972FB3" w:rsidRDefault="00972FB3" w:rsidP="00972FB3">
      <w:pPr>
        <w:rPr>
          <w:sz w:val="18"/>
          <w:szCs w:val="18"/>
        </w:rPr>
      </w:pPr>
    </w:p>
    <w:p w:rsidR="00972FB3" w:rsidRDefault="00972FB3" w:rsidP="00972FB3">
      <w:pPr>
        <w:rPr>
          <w:sz w:val="18"/>
          <w:szCs w:val="18"/>
        </w:rPr>
      </w:pPr>
    </w:p>
    <w:p w:rsidR="00972FB3" w:rsidRDefault="00972FB3" w:rsidP="00972FB3">
      <w:pPr>
        <w:rPr>
          <w:sz w:val="18"/>
          <w:szCs w:val="18"/>
        </w:rPr>
      </w:pPr>
    </w:p>
    <w:p w:rsidR="00972FB3" w:rsidRDefault="00972FB3" w:rsidP="00972FB3">
      <w:pPr>
        <w:rPr>
          <w:sz w:val="18"/>
          <w:szCs w:val="18"/>
        </w:rPr>
      </w:pPr>
    </w:p>
    <w:p w:rsidR="00972FB3" w:rsidRDefault="00972FB3" w:rsidP="00972FB3">
      <w:pPr>
        <w:rPr>
          <w:sz w:val="18"/>
          <w:szCs w:val="18"/>
        </w:rPr>
      </w:pPr>
    </w:p>
    <w:p w:rsidR="00972FB3" w:rsidRDefault="00972FB3" w:rsidP="00972FB3">
      <w:pPr>
        <w:rPr>
          <w:sz w:val="18"/>
          <w:szCs w:val="18"/>
        </w:rPr>
      </w:pPr>
    </w:p>
    <w:p w:rsidR="00972FB3" w:rsidRDefault="00972FB3" w:rsidP="00972FB3">
      <w:pPr>
        <w:rPr>
          <w:sz w:val="18"/>
          <w:szCs w:val="18"/>
        </w:rPr>
      </w:pPr>
    </w:p>
    <w:p w:rsidR="005F1F31" w:rsidRDefault="005F1F31" w:rsidP="00972FB3">
      <w:pPr>
        <w:rPr>
          <w:sz w:val="18"/>
          <w:szCs w:val="18"/>
        </w:rPr>
      </w:pPr>
    </w:p>
    <w:p w:rsidR="005F1F31" w:rsidRDefault="005F1F31" w:rsidP="00972FB3">
      <w:pPr>
        <w:rPr>
          <w:sz w:val="18"/>
          <w:szCs w:val="18"/>
        </w:rPr>
      </w:pPr>
    </w:p>
    <w:p w:rsidR="005F1F31" w:rsidRDefault="005F1F31" w:rsidP="00972FB3">
      <w:pPr>
        <w:rPr>
          <w:sz w:val="18"/>
          <w:szCs w:val="18"/>
        </w:rPr>
      </w:pPr>
    </w:p>
    <w:p w:rsidR="005F1F31" w:rsidRDefault="005F1F31" w:rsidP="00972FB3">
      <w:pPr>
        <w:rPr>
          <w:sz w:val="18"/>
          <w:szCs w:val="18"/>
        </w:rPr>
      </w:pPr>
    </w:p>
    <w:p w:rsidR="005F1F31" w:rsidRDefault="005F1F31" w:rsidP="00972FB3">
      <w:pPr>
        <w:rPr>
          <w:sz w:val="18"/>
          <w:szCs w:val="18"/>
        </w:rPr>
      </w:pPr>
    </w:p>
    <w:p w:rsidR="00972FB3" w:rsidRDefault="00972FB3" w:rsidP="00972FB3">
      <w:pPr>
        <w:rPr>
          <w:sz w:val="18"/>
          <w:szCs w:val="18"/>
        </w:rPr>
      </w:pPr>
    </w:p>
    <w:p w:rsidR="00972FB3" w:rsidRDefault="00972FB3" w:rsidP="00972FB3">
      <w:pPr>
        <w:rPr>
          <w:sz w:val="18"/>
          <w:szCs w:val="18"/>
        </w:rPr>
      </w:pPr>
    </w:p>
    <w:p w:rsidR="00972FB3" w:rsidRDefault="00972FB3" w:rsidP="00972FB3">
      <w:pPr>
        <w:rPr>
          <w:sz w:val="18"/>
          <w:szCs w:val="18"/>
        </w:rPr>
      </w:pPr>
    </w:p>
    <w:p w:rsidR="00972FB3" w:rsidRPr="00597252" w:rsidRDefault="00972FB3" w:rsidP="00972FB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18"/>
          <w:szCs w:val="18"/>
        </w:rPr>
        <w:t>№10</w:t>
      </w:r>
    </w:p>
    <w:p w:rsidR="00972FB3" w:rsidRPr="00597252" w:rsidRDefault="00972FB3" w:rsidP="00972FB3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к Порядку составления</w:t>
      </w:r>
    </w:p>
    <w:p w:rsidR="00972FB3" w:rsidRPr="00597252" w:rsidRDefault="00972FB3" w:rsidP="00972FB3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и ведения кассового плана исполнения</w:t>
      </w:r>
    </w:p>
    <w:p w:rsidR="00972FB3" w:rsidRPr="00597252" w:rsidRDefault="00346303" w:rsidP="00972FB3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бюджета сельского поселения </w:t>
      </w:r>
      <w:r w:rsidR="006A7709">
        <w:rPr>
          <w:rFonts w:ascii="Times New Roman" w:hAnsi="Times New Roman" w:cs="Times New Roman"/>
          <w:sz w:val="18"/>
          <w:szCs w:val="18"/>
        </w:rPr>
        <w:t>Горьковский</w:t>
      </w:r>
      <w:r>
        <w:rPr>
          <w:rFonts w:ascii="Times New Roman" w:hAnsi="Times New Roman" w:cs="Times New Roman"/>
          <w:sz w:val="18"/>
          <w:szCs w:val="18"/>
        </w:rPr>
        <w:t xml:space="preserve"> сельсовет муниципального района Кушнаренковский район </w:t>
      </w:r>
      <w:r w:rsidR="00972FB3">
        <w:rPr>
          <w:rFonts w:ascii="Times New Roman" w:hAnsi="Times New Roman" w:cs="Times New Roman"/>
          <w:sz w:val="18"/>
          <w:szCs w:val="18"/>
        </w:rPr>
        <w:t>Республики Башкортостан</w:t>
      </w:r>
    </w:p>
    <w:p w:rsidR="00972FB3" w:rsidRPr="0002173A" w:rsidRDefault="00972FB3" w:rsidP="00972FB3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в текущем финансовом году</w:t>
      </w:r>
    </w:p>
    <w:p w:rsidR="00972FB3" w:rsidRPr="00597252" w:rsidRDefault="00972FB3" w:rsidP="00972FB3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972FB3" w:rsidRPr="00597252" w:rsidRDefault="00972FB3" w:rsidP="00972FB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ПРОГНОЗ ПОСТУПЛЕНИЙ ИПЕРЕЧИСЛЕНИЙ </w:t>
      </w:r>
      <w:proofErr w:type="gramStart"/>
      <w:r w:rsidRPr="00597252">
        <w:rPr>
          <w:rFonts w:ascii="Times New Roman" w:hAnsi="Times New Roman" w:cs="Times New Roman"/>
          <w:sz w:val="18"/>
          <w:szCs w:val="18"/>
        </w:rPr>
        <w:t>ПО</w:t>
      </w:r>
      <w:proofErr w:type="gramEnd"/>
    </w:p>
    <w:p w:rsidR="00972FB3" w:rsidRPr="00597252" w:rsidRDefault="00972FB3" w:rsidP="00972FB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ИСТОЧНИКАМ ФИНАНСИРОВАНИЯ ДЕФИЦИТА </w:t>
      </w:r>
      <w:r w:rsidR="00346303">
        <w:rPr>
          <w:rFonts w:ascii="Times New Roman" w:hAnsi="Times New Roman" w:cs="Times New Roman"/>
          <w:sz w:val="18"/>
          <w:szCs w:val="18"/>
        </w:rPr>
        <w:t xml:space="preserve">БЮДЖЕТА СЕЛЬСКОГО ПОСЕЛЕНИЯ </w:t>
      </w:r>
      <w:r w:rsidR="006A7709">
        <w:rPr>
          <w:rFonts w:ascii="Times New Roman" w:hAnsi="Times New Roman" w:cs="Times New Roman"/>
          <w:sz w:val="18"/>
          <w:szCs w:val="18"/>
        </w:rPr>
        <w:t>ГОРЬКОВСКИЙ</w:t>
      </w:r>
      <w:r w:rsidR="00346303">
        <w:rPr>
          <w:rFonts w:ascii="Times New Roman" w:hAnsi="Times New Roman" w:cs="Times New Roman"/>
          <w:sz w:val="18"/>
          <w:szCs w:val="18"/>
        </w:rPr>
        <w:t xml:space="preserve"> СЕЛЬСОВЕТ МУНИЦИПАЛЬНОГО РАЙОНА КУШНАРЕНКОВСКИЙ РАЙОН </w:t>
      </w:r>
      <w:r>
        <w:rPr>
          <w:rFonts w:ascii="Times New Roman" w:hAnsi="Times New Roman" w:cs="Times New Roman"/>
          <w:sz w:val="18"/>
          <w:szCs w:val="18"/>
        </w:rPr>
        <w:t>РЕСПУБЛИКИ БАШКОРТОСТАН</w:t>
      </w:r>
    </w:p>
    <w:p w:rsidR="00972FB3" w:rsidRPr="00597252" w:rsidRDefault="00972FB3" w:rsidP="00972FB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НА ТЕКУЩИЙ </w:t>
      </w:r>
      <w:r>
        <w:rPr>
          <w:rFonts w:ascii="Times New Roman" w:hAnsi="Times New Roman" w:cs="Times New Roman"/>
          <w:sz w:val="18"/>
          <w:szCs w:val="18"/>
        </w:rPr>
        <w:t>МЕСЯЦ</w:t>
      </w:r>
    </w:p>
    <w:p w:rsidR="00972FB3" w:rsidRPr="00597252" w:rsidRDefault="00972FB3" w:rsidP="00972FB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972FB3" w:rsidRPr="00597252" w:rsidRDefault="00972FB3" w:rsidP="00972FB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на "_____" __________________ 20__ г.</w:t>
      </w:r>
    </w:p>
    <w:p w:rsidR="00972FB3" w:rsidRPr="00597252" w:rsidRDefault="00972FB3" w:rsidP="00972FB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972FB3" w:rsidRPr="00597252" w:rsidRDefault="00972FB3" w:rsidP="00972FB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Главный администратор источников финансирования дефицита бюджета             </w:t>
      </w:r>
    </w:p>
    <w:p w:rsidR="00972FB3" w:rsidRPr="00597252" w:rsidRDefault="00972FB3" w:rsidP="00972FB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(соответствующий отраслевой отдел)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</w:t>
      </w:r>
    </w:p>
    <w:p w:rsidR="00972FB3" w:rsidRDefault="00972FB3" w:rsidP="00972FB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972FB3" w:rsidRPr="00597252" w:rsidRDefault="00972FB3" w:rsidP="00972FB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Единица измерения: руб.                                                                                                        </w:t>
      </w:r>
    </w:p>
    <w:tbl>
      <w:tblPr>
        <w:tblW w:w="146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622"/>
        <w:gridCol w:w="709"/>
        <w:gridCol w:w="1417"/>
        <w:gridCol w:w="1275"/>
        <w:gridCol w:w="425"/>
        <w:gridCol w:w="425"/>
        <w:gridCol w:w="426"/>
        <w:gridCol w:w="283"/>
        <w:gridCol w:w="449"/>
        <w:gridCol w:w="402"/>
        <w:gridCol w:w="425"/>
        <w:gridCol w:w="425"/>
        <w:gridCol w:w="426"/>
        <w:gridCol w:w="461"/>
        <w:gridCol w:w="389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02"/>
      </w:tblGrid>
      <w:tr w:rsidR="00972FB3" w:rsidRPr="006E741B" w:rsidTr="00102947"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B3" w:rsidRPr="006E741B" w:rsidRDefault="00972FB3" w:rsidP="001029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B3" w:rsidRPr="006E741B" w:rsidRDefault="00972FB3" w:rsidP="001029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д строк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B3" w:rsidRPr="006E741B" w:rsidRDefault="00972FB3" w:rsidP="001029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F04C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д по БК и дополнительной классифика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B3" w:rsidRPr="006E741B" w:rsidRDefault="00972FB3" w:rsidP="001029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огноз на месяц, всего</w:t>
            </w:r>
          </w:p>
        </w:tc>
        <w:tc>
          <w:tcPr>
            <w:tcW w:w="961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B3" w:rsidRPr="006E741B" w:rsidRDefault="00972FB3" w:rsidP="001029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 том числе по рабочим дням месяца:</w:t>
            </w:r>
          </w:p>
        </w:tc>
      </w:tr>
      <w:tr w:rsidR="00972FB3" w:rsidRPr="006E741B" w:rsidTr="00102947"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B3" w:rsidRPr="006E741B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B3" w:rsidRPr="006E741B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B3" w:rsidRPr="006E741B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B3" w:rsidRPr="006E741B" w:rsidRDefault="00972FB3" w:rsidP="00102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FB3" w:rsidRPr="006E741B" w:rsidRDefault="00972FB3" w:rsidP="001029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FB3" w:rsidRPr="006E741B" w:rsidRDefault="00972FB3" w:rsidP="001029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FB3" w:rsidRPr="006E741B" w:rsidRDefault="00972FB3" w:rsidP="001029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FB3" w:rsidRPr="006E741B" w:rsidRDefault="00972FB3" w:rsidP="001029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FB3" w:rsidRPr="006E741B" w:rsidRDefault="00972FB3" w:rsidP="001029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FB3" w:rsidRPr="006E741B" w:rsidRDefault="00972FB3" w:rsidP="001029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FB3" w:rsidRPr="006E741B" w:rsidRDefault="00972FB3" w:rsidP="001029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FB3" w:rsidRPr="006E741B" w:rsidRDefault="00972FB3" w:rsidP="001029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FB3" w:rsidRPr="006E741B" w:rsidRDefault="00972FB3" w:rsidP="001029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FB3" w:rsidRPr="006E741B" w:rsidRDefault="00972FB3" w:rsidP="001029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FB3" w:rsidRPr="006E741B" w:rsidRDefault="00972FB3" w:rsidP="001029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FB3" w:rsidRPr="006E741B" w:rsidRDefault="00972FB3" w:rsidP="001029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FB3" w:rsidRPr="006E741B" w:rsidRDefault="00972FB3" w:rsidP="001029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FB3" w:rsidRPr="006E741B" w:rsidRDefault="00972FB3" w:rsidP="001029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FB3" w:rsidRPr="006E741B" w:rsidRDefault="00972FB3" w:rsidP="001029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FB3" w:rsidRPr="006E741B" w:rsidRDefault="00972FB3" w:rsidP="001029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FB3" w:rsidRPr="006E741B" w:rsidRDefault="00972FB3" w:rsidP="001029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FB3" w:rsidRPr="006E741B" w:rsidRDefault="00972FB3" w:rsidP="001029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FB3" w:rsidRPr="006E741B" w:rsidRDefault="00972FB3" w:rsidP="001029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FB3" w:rsidRPr="006E741B" w:rsidRDefault="00972FB3" w:rsidP="001029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FB3" w:rsidRPr="006E741B" w:rsidRDefault="00972FB3" w:rsidP="001029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FB3" w:rsidRPr="006E741B" w:rsidRDefault="00972FB3" w:rsidP="001029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FB3" w:rsidRPr="006E741B" w:rsidRDefault="00972FB3" w:rsidP="001029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972FB3" w:rsidRPr="006E741B" w:rsidTr="00102947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B3" w:rsidRPr="006E741B" w:rsidRDefault="00972FB3" w:rsidP="001029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B3" w:rsidRPr="006E741B" w:rsidRDefault="00972FB3" w:rsidP="001029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B3" w:rsidRPr="006E741B" w:rsidRDefault="00972FB3" w:rsidP="001029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B3" w:rsidRPr="006E741B" w:rsidRDefault="00972FB3" w:rsidP="001029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B3" w:rsidRPr="006E741B" w:rsidRDefault="00972FB3" w:rsidP="001029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B3" w:rsidRPr="006E741B" w:rsidRDefault="00972FB3" w:rsidP="001029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B3" w:rsidRPr="006E741B" w:rsidRDefault="00972FB3" w:rsidP="001029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B3" w:rsidRPr="006E741B" w:rsidRDefault="00972FB3" w:rsidP="001029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B3" w:rsidRPr="006E741B" w:rsidRDefault="00972FB3" w:rsidP="001029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B3" w:rsidRPr="006E741B" w:rsidRDefault="00972FB3" w:rsidP="001029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B3" w:rsidRPr="006E741B" w:rsidRDefault="00972FB3" w:rsidP="001029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B3" w:rsidRPr="006E741B" w:rsidRDefault="00972FB3" w:rsidP="001029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B3" w:rsidRPr="006E741B" w:rsidRDefault="00972FB3" w:rsidP="001029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B3" w:rsidRPr="006E741B" w:rsidRDefault="00972FB3" w:rsidP="001029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B3" w:rsidRPr="006E741B" w:rsidRDefault="00972FB3" w:rsidP="001029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B3" w:rsidRPr="006E741B" w:rsidRDefault="00972FB3" w:rsidP="001029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B3" w:rsidRPr="006E741B" w:rsidRDefault="00972FB3" w:rsidP="001029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B3" w:rsidRPr="006E741B" w:rsidRDefault="00972FB3" w:rsidP="001029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B3" w:rsidRPr="006E741B" w:rsidRDefault="00972FB3" w:rsidP="001029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B3" w:rsidRPr="006E741B" w:rsidRDefault="00972FB3" w:rsidP="001029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B3" w:rsidRPr="006E741B" w:rsidRDefault="00972FB3" w:rsidP="001029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B3" w:rsidRPr="006E741B" w:rsidRDefault="00972FB3" w:rsidP="001029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B3" w:rsidRPr="006E741B" w:rsidRDefault="00972FB3" w:rsidP="001029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B3" w:rsidRPr="006E741B" w:rsidRDefault="00972FB3" w:rsidP="001029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B3" w:rsidRPr="006E741B" w:rsidRDefault="00972FB3" w:rsidP="001029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B3" w:rsidRPr="006E741B" w:rsidRDefault="00972FB3" w:rsidP="001029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B3" w:rsidRPr="006E741B" w:rsidRDefault="00972FB3" w:rsidP="001029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7</w:t>
            </w:r>
          </w:p>
        </w:tc>
      </w:tr>
      <w:tr w:rsidR="00972FB3" w:rsidRPr="006E741B" w:rsidTr="00102947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FB3" w:rsidRPr="006E741B" w:rsidRDefault="00972FB3" w:rsidP="0010294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еречисления по источникам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B3" w:rsidRPr="006E741B" w:rsidRDefault="00972FB3" w:rsidP="001029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B3" w:rsidRPr="006E741B" w:rsidRDefault="00972FB3" w:rsidP="001029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x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FB3" w:rsidRPr="006E741B" w:rsidRDefault="00972FB3" w:rsidP="001029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FB3" w:rsidRPr="006E741B" w:rsidRDefault="00972FB3" w:rsidP="001029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FB3" w:rsidRPr="006E741B" w:rsidRDefault="00972FB3" w:rsidP="001029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FB3" w:rsidRPr="006E741B" w:rsidRDefault="00972FB3" w:rsidP="001029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FB3" w:rsidRPr="006E741B" w:rsidRDefault="00972FB3" w:rsidP="001029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FB3" w:rsidRPr="006E741B" w:rsidRDefault="00972FB3" w:rsidP="001029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FB3" w:rsidRPr="006E741B" w:rsidRDefault="00972FB3" w:rsidP="001029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FB3" w:rsidRPr="006E741B" w:rsidRDefault="00972FB3" w:rsidP="001029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FB3" w:rsidRPr="006E741B" w:rsidRDefault="00972FB3" w:rsidP="001029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FB3" w:rsidRPr="006E741B" w:rsidRDefault="00972FB3" w:rsidP="001029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FB3" w:rsidRPr="006E741B" w:rsidRDefault="00972FB3" w:rsidP="001029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FB3" w:rsidRPr="006E741B" w:rsidRDefault="00972FB3" w:rsidP="001029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FB3" w:rsidRPr="006E741B" w:rsidRDefault="00972FB3" w:rsidP="001029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FB3" w:rsidRPr="006E741B" w:rsidRDefault="00972FB3" w:rsidP="001029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FB3" w:rsidRPr="006E741B" w:rsidRDefault="00972FB3" w:rsidP="001029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FB3" w:rsidRPr="006E741B" w:rsidRDefault="00972FB3" w:rsidP="001029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FB3" w:rsidRPr="006E741B" w:rsidRDefault="00972FB3" w:rsidP="001029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FB3" w:rsidRPr="006E741B" w:rsidRDefault="00972FB3" w:rsidP="001029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FB3" w:rsidRPr="006E741B" w:rsidRDefault="00972FB3" w:rsidP="001029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FB3" w:rsidRPr="006E741B" w:rsidRDefault="00972FB3" w:rsidP="001029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FB3" w:rsidRPr="006E741B" w:rsidRDefault="00972FB3" w:rsidP="001029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FB3" w:rsidRPr="006E741B" w:rsidRDefault="00972FB3" w:rsidP="001029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FB3" w:rsidRPr="006E741B" w:rsidRDefault="00972FB3" w:rsidP="001029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FB3" w:rsidRPr="006E741B" w:rsidRDefault="00972FB3" w:rsidP="001029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972FB3" w:rsidRPr="006E741B" w:rsidTr="00102947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FB3" w:rsidRPr="006E741B" w:rsidRDefault="00972FB3" w:rsidP="0010294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2FB3" w:rsidRPr="006E741B" w:rsidRDefault="00972FB3" w:rsidP="001029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2FB3" w:rsidRPr="006E741B" w:rsidRDefault="00972FB3" w:rsidP="001029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2FB3" w:rsidRPr="006E741B" w:rsidRDefault="00972FB3" w:rsidP="001029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2FB3" w:rsidRPr="006E741B" w:rsidRDefault="00972FB3" w:rsidP="001029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2FB3" w:rsidRPr="006E741B" w:rsidRDefault="00972FB3" w:rsidP="001029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2FB3" w:rsidRPr="006E741B" w:rsidRDefault="00972FB3" w:rsidP="001029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2FB3" w:rsidRPr="006E741B" w:rsidRDefault="00972FB3" w:rsidP="001029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2FB3" w:rsidRPr="006E741B" w:rsidRDefault="00972FB3" w:rsidP="001029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2FB3" w:rsidRPr="006E741B" w:rsidRDefault="00972FB3" w:rsidP="001029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2FB3" w:rsidRPr="006E741B" w:rsidRDefault="00972FB3" w:rsidP="001029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2FB3" w:rsidRPr="006E741B" w:rsidRDefault="00972FB3" w:rsidP="001029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2FB3" w:rsidRPr="006E741B" w:rsidRDefault="00972FB3" w:rsidP="001029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2FB3" w:rsidRPr="006E741B" w:rsidRDefault="00972FB3" w:rsidP="001029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2FB3" w:rsidRPr="006E741B" w:rsidRDefault="00972FB3" w:rsidP="001029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2FB3" w:rsidRPr="006E741B" w:rsidRDefault="00972FB3" w:rsidP="001029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2FB3" w:rsidRPr="006E741B" w:rsidRDefault="00972FB3" w:rsidP="001029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2FB3" w:rsidRPr="006E741B" w:rsidRDefault="00972FB3" w:rsidP="001029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2FB3" w:rsidRPr="006E741B" w:rsidRDefault="00972FB3" w:rsidP="001029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2FB3" w:rsidRPr="006E741B" w:rsidRDefault="00972FB3" w:rsidP="001029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2FB3" w:rsidRPr="006E741B" w:rsidRDefault="00972FB3" w:rsidP="001029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2FB3" w:rsidRPr="006E741B" w:rsidRDefault="00972FB3" w:rsidP="001029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2FB3" w:rsidRPr="006E741B" w:rsidRDefault="00972FB3" w:rsidP="001029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2FB3" w:rsidRPr="006E741B" w:rsidRDefault="00972FB3" w:rsidP="001029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2FB3" w:rsidRPr="006E741B" w:rsidRDefault="00972FB3" w:rsidP="001029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2FB3" w:rsidRPr="006E741B" w:rsidRDefault="00972FB3" w:rsidP="001029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2FB3" w:rsidRPr="006E741B" w:rsidRDefault="00972FB3" w:rsidP="001029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972FB3" w:rsidRPr="006E741B" w:rsidTr="00102947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B3" w:rsidRPr="006E741B" w:rsidRDefault="00972FB3" w:rsidP="0010294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FB3" w:rsidRPr="006E741B" w:rsidRDefault="00972FB3" w:rsidP="001029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FB3" w:rsidRPr="006E741B" w:rsidRDefault="00972FB3" w:rsidP="001029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FB3" w:rsidRPr="006E741B" w:rsidRDefault="00972FB3" w:rsidP="001029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FB3" w:rsidRPr="006E741B" w:rsidRDefault="00972FB3" w:rsidP="001029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FB3" w:rsidRPr="006E741B" w:rsidRDefault="00972FB3" w:rsidP="001029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FB3" w:rsidRPr="006E741B" w:rsidRDefault="00972FB3" w:rsidP="001029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FB3" w:rsidRPr="006E741B" w:rsidRDefault="00972FB3" w:rsidP="001029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FB3" w:rsidRPr="006E741B" w:rsidRDefault="00972FB3" w:rsidP="001029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FB3" w:rsidRPr="006E741B" w:rsidRDefault="00972FB3" w:rsidP="001029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FB3" w:rsidRPr="006E741B" w:rsidRDefault="00972FB3" w:rsidP="001029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FB3" w:rsidRPr="006E741B" w:rsidRDefault="00972FB3" w:rsidP="001029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FB3" w:rsidRPr="006E741B" w:rsidRDefault="00972FB3" w:rsidP="001029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FB3" w:rsidRPr="006E741B" w:rsidRDefault="00972FB3" w:rsidP="001029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FB3" w:rsidRPr="006E741B" w:rsidRDefault="00972FB3" w:rsidP="001029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FB3" w:rsidRPr="006E741B" w:rsidRDefault="00972FB3" w:rsidP="001029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FB3" w:rsidRPr="006E741B" w:rsidRDefault="00972FB3" w:rsidP="001029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FB3" w:rsidRPr="006E741B" w:rsidRDefault="00972FB3" w:rsidP="001029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FB3" w:rsidRPr="006E741B" w:rsidRDefault="00972FB3" w:rsidP="001029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FB3" w:rsidRPr="006E741B" w:rsidRDefault="00972FB3" w:rsidP="001029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FB3" w:rsidRPr="006E741B" w:rsidRDefault="00972FB3" w:rsidP="001029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FB3" w:rsidRPr="006E741B" w:rsidRDefault="00972FB3" w:rsidP="001029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FB3" w:rsidRPr="006E741B" w:rsidRDefault="00972FB3" w:rsidP="001029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FB3" w:rsidRPr="006E741B" w:rsidRDefault="00972FB3" w:rsidP="001029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FB3" w:rsidRPr="006E741B" w:rsidRDefault="00972FB3" w:rsidP="001029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FB3" w:rsidRPr="006E741B" w:rsidRDefault="00972FB3" w:rsidP="001029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FB3" w:rsidRPr="006E741B" w:rsidRDefault="00972FB3" w:rsidP="001029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972FB3" w:rsidRPr="006E741B" w:rsidTr="00102947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FB3" w:rsidRPr="006E741B" w:rsidRDefault="00972FB3" w:rsidP="0010294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ступления по источникам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B3" w:rsidRPr="006E741B" w:rsidRDefault="00972FB3" w:rsidP="001029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B3" w:rsidRPr="006E741B" w:rsidRDefault="00972FB3" w:rsidP="001029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x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FB3" w:rsidRPr="006E741B" w:rsidRDefault="00972FB3" w:rsidP="001029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FB3" w:rsidRPr="006E741B" w:rsidRDefault="00972FB3" w:rsidP="001029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FB3" w:rsidRPr="006E741B" w:rsidRDefault="00972FB3" w:rsidP="001029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FB3" w:rsidRPr="006E741B" w:rsidRDefault="00972FB3" w:rsidP="001029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FB3" w:rsidRPr="006E741B" w:rsidRDefault="00972FB3" w:rsidP="001029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FB3" w:rsidRPr="006E741B" w:rsidRDefault="00972FB3" w:rsidP="001029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FB3" w:rsidRPr="006E741B" w:rsidRDefault="00972FB3" w:rsidP="001029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FB3" w:rsidRPr="006E741B" w:rsidRDefault="00972FB3" w:rsidP="001029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FB3" w:rsidRPr="006E741B" w:rsidRDefault="00972FB3" w:rsidP="001029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FB3" w:rsidRPr="006E741B" w:rsidRDefault="00972FB3" w:rsidP="001029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FB3" w:rsidRPr="006E741B" w:rsidRDefault="00972FB3" w:rsidP="001029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FB3" w:rsidRPr="006E741B" w:rsidRDefault="00972FB3" w:rsidP="001029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FB3" w:rsidRPr="006E741B" w:rsidRDefault="00972FB3" w:rsidP="001029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FB3" w:rsidRPr="006E741B" w:rsidRDefault="00972FB3" w:rsidP="001029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FB3" w:rsidRPr="006E741B" w:rsidRDefault="00972FB3" w:rsidP="001029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FB3" w:rsidRPr="006E741B" w:rsidRDefault="00972FB3" w:rsidP="001029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FB3" w:rsidRPr="006E741B" w:rsidRDefault="00972FB3" w:rsidP="001029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FB3" w:rsidRPr="006E741B" w:rsidRDefault="00972FB3" w:rsidP="001029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FB3" w:rsidRPr="006E741B" w:rsidRDefault="00972FB3" w:rsidP="001029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FB3" w:rsidRPr="006E741B" w:rsidRDefault="00972FB3" w:rsidP="001029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FB3" w:rsidRPr="006E741B" w:rsidRDefault="00972FB3" w:rsidP="001029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FB3" w:rsidRPr="006E741B" w:rsidRDefault="00972FB3" w:rsidP="001029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FB3" w:rsidRPr="006E741B" w:rsidRDefault="00972FB3" w:rsidP="001029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FB3" w:rsidRPr="006E741B" w:rsidRDefault="00972FB3" w:rsidP="001029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972FB3" w:rsidRPr="006E741B" w:rsidTr="00102947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FB3" w:rsidRPr="006E741B" w:rsidRDefault="00972FB3" w:rsidP="0010294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FB3" w:rsidRPr="006E741B" w:rsidRDefault="00972FB3" w:rsidP="001029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FB3" w:rsidRPr="006E741B" w:rsidRDefault="00972FB3" w:rsidP="001029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FB3" w:rsidRPr="006E741B" w:rsidRDefault="00972FB3" w:rsidP="001029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FB3" w:rsidRPr="006E741B" w:rsidRDefault="00972FB3" w:rsidP="001029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FB3" w:rsidRPr="006E741B" w:rsidRDefault="00972FB3" w:rsidP="001029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FB3" w:rsidRPr="006E741B" w:rsidRDefault="00972FB3" w:rsidP="001029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FB3" w:rsidRPr="006E741B" w:rsidRDefault="00972FB3" w:rsidP="001029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FB3" w:rsidRPr="006E741B" w:rsidRDefault="00972FB3" w:rsidP="001029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FB3" w:rsidRPr="006E741B" w:rsidRDefault="00972FB3" w:rsidP="001029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FB3" w:rsidRPr="006E741B" w:rsidRDefault="00972FB3" w:rsidP="001029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FB3" w:rsidRPr="006E741B" w:rsidRDefault="00972FB3" w:rsidP="001029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FB3" w:rsidRPr="006E741B" w:rsidRDefault="00972FB3" w:rsidP="001029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FB3" w:rsidRPr="006E741B" w:rsidRDefault="00972FB3" w:rsidP="001029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FB3" w:rsidRPr="006E741B" w:rsidRDefault="00972FB3" w:rsidP="001029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FB3" w:rsidRPr="006E741B" w:rsidRDefault="00972FB3" w:rsidP="001029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FB3" w:rsidRPr="006E741B" w:rsidRDefault="00972FB3" w:rsidP="001029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FB3" w:rsidRPr="006E741B" w:rsidRDefault="00972FB3" w:rsidP="001029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FB3" w:rsidRPr="006E741B" w:rsidRDefault="00972FB3" w:rsidP="001029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FB3" w:rsidRPr="006E741B" w:rsidRDefault="00972FB3" w:rsidP="001029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FB3" w:rsidRPr="006E741B" w:rsidRDefault="00972FB3" w:rsidP="001029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FB3" w:rsidRPr="006E741B" w:rsidRDefault="00972FB3" w:rsidP="001029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FB3" w:rsidRPr="006E741B" w:rsidRDefault="00972FB3" w:rsidP="001029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FB3" w:rsidRPr="006E741B" w:rsidRDefault="00972FB3" w:rsidP="001029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FB3" w:rsidRPr="006E741B" w:rsidRDefault="00972FB3" w:rsidP="001029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FB3" w:rsidRPr="006E741B" w:rsidRDefault="00972FB3" w:rsidP="001029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FB3" w:rsidRPr="006E741B" w:rsidRDefault="00972FB3" w:rsidP="001029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972FB3" w:rsidRPr="006E741B" w:rsidTr="00102947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B3" w:rsidRPr="006E741B" w:rsidRDefault="00972FB3" w:rsidP="0010294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FB3" w:rsidRPr="006E741B" w:rsidRDefault="00972FB3" w:rsidP="001029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FB3" w:rsidRPr="006E741B" w:rsidRDefault="00972FB3" w:rsidP="001029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FB3" w:rsidRPr="006E741B" w:rsidRDefault="00972FB3" w:rsidP="001029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FB3" w:rsidRPr="006E741B" w:rsidRDefault="00972FB3" w:rsidP="001029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FB3" w:rsidRPr="006E741B" w:rsidRDefault="00972FB3" w:rsidP="001029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FB3" w:rsidRPr="006E741B" w:rsidRDefault="00972FB3" w:rsidP="001029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FB3" w:rsidRPr="006E741B" w:rsidRDefault="00972FB3" w:rsidP="001029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FB3" w:rsidRPr="006E741B" w:rsidRDefault="00972FB3" w:rsidP="001029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FB3" w:rsidRPr="006E741B" w:rsidRDefault="00972FB3" w:rsidP="001029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FB3" w:rsidRPr="006E741B" w:rsidRDefault="00972FB3" w:rsidP="001029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FB3" w:rsidRPr="006E741B" w:rsidRDefault="00972FB3" w:rsidP="001029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FB3" w:rsidRPr="006E741B" w:rsidRDefault="00972FB3" w:rsidP="001029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FB3" w:rsidRPr="006E741B" w:rsidRDefault="00972FB3" w:rsidP="001029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FB3" w:rsidRPr="006E741B" w:rsidRDefault="00972FB3" w:rsidP="001029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FB3" w:rsidRPr="006E741B" w:rsidRDefault="00972FB3" w:rsidP="001029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FB3" w:rsidRPr="006E741B" w:rsidRDefault="00972FB3" w:rsidP="001029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FB3" w:rsidRPr="006E741B" w:rsidRDefault="00972FB3" w:rsidP="001029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FB3" w:rsidRPr="006E741B" w:rsidRDefault="00972FB3" w:rsidP="001029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FB3" w:rsidRPr="006E741B" w:rsidRDefault="00972FB3" w:rsidP="001029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FB3" w:rsidRPr="006E741B" w:rsidRDefault="00972FB3" w:rsidP="001029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FB3" w:rsidRPr="006E741B" w:rsidRDefault="00972FB3" w:rsidP="001029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FB3" w:rsidRPr="006E741B" w:rsidRDefault="00972FB3" w:rsidP="001029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FB3" w:rsidRPr="006E741B" w:rsidRDefault="00972FB3" w:rsidP="001029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FB3" w:rsidRPr="006E741B" w:rsidRDefault="00972FB3" w:rsidP="001029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FB3" w:rsidRPr="006E741B" w:rsidRDefault="00972FB3" w:rsidP="001029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FB3" w:rsidRPr="006E741B" w:rsidRDefault="00972FB3" w:rsidP="001029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972FB3" w:rsidRPr="00597252" w:rsidRDefault="00972FB3" w:rsidP="00972FB3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972FB3" w:rsidRPr="00597252" w:rsidRDefault="00972FB3" w:rsidP="00972FB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Руководитель        _____________   ___________________________________</w:t>
      </w:r>
    </w:p>
    <w:p w:rsidR="00972FB3" w:rsidRPr="00597252" w:rsidRDefault="00972FB3" w:rsidP="00972FB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(Начальник отдела)    (подпись)         (расшифровка подписи)</w:t>
      </w:r>
    </w:p>
    <w:p w:rsidR="00972FB3" w:rsidRDefault="00972FB3" w:rsidP="00972FB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972FB3" w:rsidRPr="00597252" w:rsidRDefault="00972FB3" w:rsidP="00972FB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Исполнитель    _____________ ____________ ______________________ ___________</w:t>
      </w:r>
    </w:p>
    <w:p w:rsidR="00972FB3" w:rsidRPr="00597252" w:rsidRDefault="00972FB3" w:rsidP="00972FB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   (должность)    (подпись)  (расшифровка подписи) (телефон)</w:t>
      </w:r>
    </w:p>
    <w:p w:rsidR="00972FB3" w:rsidRPr="00597252" w:rsidRDefault="00972FB3" w:rsidP="005F1F31">
      <w:pPr>
        <w:pStyle w:val="ConsPlusNonformat"/>
        <w:jc w:val="both"/>
        <w:rPr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"_____" __________________ 20___ г.</w:t>
      </w:r>
      <w:r>
        <w:rPr>
          <w:rFonts w:ascii="Times New Roman" w:hAnsi="Times New Roman" w:cs="Times New Roman"/>
          <w:sz w:val="18"/>
          <w:szCs w:val="18"/>
        </w:rPr>
        <w:t>»</w:t>
      </w:r>
    </w:p>
    <w:sectPr w:rsidR="00972FB3" w:rsidRPr="00597252" w:rsidSect="00026903">
      <w:pgSz w:w="16838" w:h="11905" w:orient="landscape"/>
      <w:pgMar w:top="709" w:right="1134" w:bottom="850" w:left="1134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sh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Bash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811F5E"/>
    <w:multiLevelType w:val="hybridMultilevel"/>
    <w:tmpl w:val="7BE8E0D6"/>
    <w:lvl w:ilvl="0" w:tplc="268633DA">
      <w:start w:val="1"/>
      <w:numFmt w:val="decimal"/>
      <w:lvlText w:val="%1."/>
      <w:lvlJc w:val="left"/>
      <w:pPr>
        <w:ind w:left="13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A42D6"/>
    <w:rsid w:val="00007FD1"/>
    <w:rsid w:val="000202C4"/>
    <w:rsid w:val="00026903"/>
    <w:rsid w:val="000568F1"/>
    <w:rsid w:val="000B0FE8"/>
    <w:rsid w:val="000E7FF8"/>
    <w:rsid w:val="00102947"/>
    <w:rsid w:val="00105AEC"/>
    <w:rsid w:val="00111CFD"/>
    <w:rsid w:val="00140EA3"/>
    <w:rsid w:val="0015671F"/>
    <w:rsid w:val="001700E4"/>
    <w:rsid w:val="00176817"/>
    <w:rsid w:val="001F60B2"/>
    <w:rsid w:val="00225F2C"/>
    <w:rsid w:val="00250E9D"/>
    <w:rsid w:val="00291762"/>
    <w:rsid w:val="002B64CD"/>
    <w:rsid w:val="002C3999"/>
    <w:rsid w:val="002D6D14"/>
    <w:rsid w:val="002F2327"/>
    <w:rsid w:val="00314AEC"/>
    <w:rsid w:val="00346303"/>
    <w:rsid w:val="00385902"/>
    <w:rsid w:val="003A42D6"/>
    <w:rsid w:val="003C5E15"/>
    <w:rsid w:val="003F2E5C"/>
    <w:rsid w:val="003F699A"/>
    <w:rsid w:val="00435148"/>
    <w:rsid w:val="004631BE"/>
    <w:rsid w:val="00480B22"/>
    <w:rsid w:val="00495D89"/>
    <w:rsid w:val="004A2975"/>
    <w:rsid w:val="004B4740"/>
    <w:rsid w:val="004F52ED"/>
    <w:rsid w:val="005015CF"/>
    <w:rsid w:val="00503E72"/>
    <w:rsid w:val="00510366"/>
    <w:rsid w:val="00571F5C"/>
    <w:rsid w:val="005A4E6B"/>
    <w:rsid w:val="005C3D0B"/>
    <w:rsid w:val="005C605E"/>
    <w:rsid w:val="005E5F38"/>
    <w:rsid w:val="005E7F1E"/>
    <w:rsid w:val="005F1F31"/>
    <w:rsid w:val="005F57B8"/>
    <w:rsid w:val="006022C7"/>
    <w:rsid w:val="00683C2B"/>
    <w:rsid w:val="006A7709"/>
    <w:rsid w:val="006F365F"/>
    <w:rsid w:val="00782DC2"/>
    <w:rsid w:val="007C1AA5"/>
    <w:rsid w:val="007E590B"/>
    <w:rsid w:val="008004D2"/>
    <w:rsid w:val="00832926"/>
    <w:rsid w:val="008A6405"/>
    <w:rsid w:val="008D061F"/>
    <w:rsid w:val="0092132E"/>
    <w:rsid w:val="00972FB3"/>
    <w:rsid w:val="009B20A2"/>
    <w:rsid w:val="009B461A"/>
    <w:rsid w:val="009E47B1"/>
    <w:rsid w:val="00A1453E"/>
    <w:rsid w:val="00A32099"/>
    <w:rsid w:val="00A34B2A"/>
    <w:rsid w:val="00A80B41"/>
    <w:rsid w:val="00A93CC6"/>
    <w:rsid w:val="00AB24E3"/>
    <w:rsid w:val="00AE1DC6"/>
    <w:rsid w:val="00B2502E"/>
    <w:rsid w:val="00B6251C"/>
    <w:rsid w:val="00B6785C"/>
    <w:rsid w:val="00B845EF"/>
    <w:rsid w:val="00C3139D"/>
    <w:rsid w:val="00C40EED"/>
    <w:rsid w:val="00C44699"/>
    <w:rsid w:val="00C83EDA"/>
    <w:rsid w:val="00CB0C1F"/>
    <w:rsid w:val="00D105F7"/>
    <w:rsid w:val="00D25B0B"/>
    <w:rsid w:val="00DE2544"/>
    <w:rsid w:val="00DE389E"/>
    <w:rsid w:val="00DE7F14"/>
    <w:rsid w:val="00DF10E1"/>
    <w:rsid w:val="00E7049A"/>
    <w:rsid w:val="00E72545"/>
    <w:rsid w:val="00EA4E2D"/>
    <w:rsid w:val="00EB41A1"/>
    <w:rsid w:val="00ED7BB7"/>
    <w:rsid w:val="00EE4F69"/>
    <w:rsid w:val="00F24004"/>
    <w:rsid w:val="00F30953"/>
    <w:rsid w:val="00F364FE"/>
    <w:rsid w:val="00F9722E"/>
    <w:rsid w:val="00FA4A6F"/>
    <w:rsid w:val="00FC3F42"/>
    <w:rsid w:val="00FD4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5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B24E3"/>
    <w:pPr>
      <w:keepNext/>
      <w:ind w:firstLine="567"/>
      <w:outlineLvl w:val="0"/>
    </w:pPr>
    <w:rPr>
      <w:sz w:val="24"/>
    </w:rPr>
  </w:style>
  <w:style w:type="paragraph" w:styleId="3">
    <w:name w:val="heading 3"/>
    <w:basedOn w:val="a"/>
    <w:next w:val="a"/>
    <w:link w:val="30"/>
    <w:qFormat/>
    <w:rsid w:val="00AB24E3"/>
    <w:pPr>
      <w:keepNext/>
      <w:jc w:val="center"/>
      <w:outlineLvl w:val="2"/>
    </w:pPr>
    <w:rPr>
      <w:rFonts w:ascii="Bash" w:hAnsi="Bash"/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A42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A42D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A42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A42D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A42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3A42D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A42D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A42D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DE2544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DE2544"/>
    <w:pPr>
      <w:widowControl w:val="0"/>
      <w:autoSpaceDE w:val="0"/>
      <w:autoSpaceDN w:val="0"/>
      <w:adjustRightInd w:val="0"/>
      <w:spacing w:line="319" w:lineRule="exact"/>
      <w:ind w:firstLine="701"/>
      <w:jc w:val="both"/>
    </w:pPr>
    <w:rPr>
      <w:sz w:val="24"/>
      <w:szCs w:val="24"/>
    </w:rPr>
  </w:style>
  <w:style w:type="character" w:customStyle="1" w:styleId="FontStyle32">
    <w:name w:val="Font Style32"/>
    <w:basedOn w:val="a0"/>
    <w:uiPriority w:val="99"/>
    <w:rsid w:val="00DE2544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38">
    <w:name w:val="Font Style38"/>
    <w:basedOn w:val="a0"/>
    <w:uiPriority w:val="99"/>
    <w:rsid w:val="00DE2544"/>
    <w:rPr>
      <w:rFonts w:ascii="Times New Roman" w:hAnsi="Times New Roman" w:cs="Times New Roman"/>
      <w:color w:val="000000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972FB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972FB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72FB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972FB3"/>
  </w:style>
  <w:style w:type="paragraph" w:styleId="a7">
    <w:name w:val="footer"/>
    <w:basedOn w:val="a"/>
    <w:link w:val="a8"/>
    <w:uiPriority w:val="99"/>
    <w:unhideWhenUsed/>
    <w:rsid w:val="00972FB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972FB3"/>
  </w:style>
  <w:style w:type="character" w:customStyle="1" w:styleId="10">
    <w:name w:val="Заголовок 1 Знак"/>
    <w:basedOn w:val="a0"/>
    <w:link w:val="1"/>
    <w:rsid w:val="00AB24E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B24E3"/>
    <w:rPr>
      <w:rFonts w:ascii="Bash" w:eastAsia="Times New Roman" w:hAnsi="Bash" w:cs="Times New Roman"/>
      <w:b/>
      <w:caps/>
      <w:szCs w:val="20"/>
      <w:lang w:eastAsia="ru-RU"/>
    </w:rPr>
  </w:style>
  <w:style w:type="paragraph" w:styleId="a9">
    <w:name w:val="Body Text"/>
    <w:basedOn w:val="a"/>
    <w:link w:val="aa"/>
    <w:rsid w:val="00AB24E3"/>
    <w:pPr>
      <w:jc w:val="center"/>
    </w:pPr>
    <w:rPr>
      <w:rFonts w:ascii="Bash" w:hAnsi="Bash"/>
      <w:sz w:val="18"/>
    </w:rPr>
  </w:style>
  <w:style w:type="character" w:customStyle="1" w:styleId="aa">
    <w:name w:val="Основной текст Знак"/>
    <w:basedOn w:val="a0"/>
    <w:link w:val="a9"/>
    <w:rsid w:val="00AB24E3"/>
    <w:rPr>
      <w:rFonts w:ascii="Bash" w:eastAsia="Times New Roman" w:hAnsi="Bash" w:cs="Times New Roman"/>
      <w:sz w:val="18"/>
      <w:szCs w:val="20"/>
      <w:lang w:eastAsia="ru-RU"/>
    </w:rPr>
  </w:style>
  <w:style w:type="paragraph" w:styleId="2">
    <w:name w:val="Body Text 2"/>
    <w:basedOn w:val="a"/>
    <w:link w:val="20"/>
    <w:rsid w:val="00AB24E3"/>
    <w:pPr>
      <w:jc w:val="center"/>
    </w:pPr>
    <w:rPr>
      <w:rFonts w:ascii="Bash" w:hAnsi="Bash"/>
      <w:b/>
      <w:spacing w:val="12"/>
      <w:sz w:val="28"/>
    </w:rPr>
  </w:style>
  <w:style w:type="character" w:customStyle="1" w:styleId="20">
    <w:name w:val="Основной текст 2 Знак"/>
    <w:basedOn w:val="a0"/>
    <w:link w:val="2"/>
    <w:rsid w:val="00AB24E3"/>
    <w:rPr>
      <w:rFonts w:ascii="Bash" w:eastAsia="Times New Roman" w:hAnsi="Bash" w:cs="Times New Roman"/>
      <w:b/>
      <w:spacing w:val="12"/>
      <w:sz w:val="28"/>
      <w:szCs w:val="20"/>
      <w:lang w:eastAsia="ru-RU"/>
    </w:rPr>
  </w:style>
  <w:style w:type="paragraph" w:styleId="31">
    <w:name w:val="Body Text 3"/>
    <w:basedOn w:val="a"/>
    <w:link w:val="32"/>
    <w:rsid w:val="00AB24E3"/>
    <w:pPr>
      <w:jc w:val="center"/>
    </w:pPr>
    <w:rPr>
      <w:rFonts w:ascii="Bash" w:hAnsi="Bash"/>
      <w:b/>
      <w:caps/>
      <w:spacing w:val="4"/>
      <w:sz w:val="24"/>
    </w:rPr>
  </w:style>
  <w:style w:type="character" w:customStyle="1" w:styleId="32">
    <w:name w:val="Основной текст 3 Знак"/>
    <w:basedOn w:val="a0"/>
    <w:link w:val="31"/>
    <w:rsid w:val="00AB24E3"/>
    <w:rPr>
      <w:rFonts w:ascii="Bash" w:eastAsia="Times New Roman" w:hAnsi="Bash" w:cs="Times New Roman"/>
      <w:b/>
      <w:caps/>
      <w:spacing w:val="4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4243C-463F-43CF-A7EE-1EC500EC7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1</Pages>
  <Words>8045</Words>
  <Characters>45860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отор</cp:lastModifiedBy>
  <cp:revision>12</cp:revision>
  <cp:lastPrinted>2021-06-29T04:01:00Z</cp:lastPrinted>
  <dcterms:created xsi:type="dcterms:W3CDTF">2021-07-27T05:13:00Z</dcterms:created>
  <dcterms:modified xsi:type="dcterms:W3CDTF">2021-07-30T10:10:00Z</dcterms:modified>
</cp:coreProperties>
</file>